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7B707" w14:textId="6DA8FCCF" w:rsidR="008B3F83" w:rsidRPr="0025788B" w:rsidRDefault="00760CBA" w:rsidP="00476C4F">
      <w:pPr>
        <w:pStyle w:val="NoSpacing"/>
        <w:spacing w:line="24" w:lineRule="atLeast"/>
        <w:jc w:val="both"/>
        <w:rPr>
          <w:rFonts w:asciiTheme="majorHAnsi" w:eastAsiaTheme="minorHAnsi" w:hAnsiTheme="majorHAnsi" w:cstheme="majorHAnsi"/>
          <w:sz w:val="2"/>
          <w:lang w:val="vi-VN"/>
        </w:rPr>
      </w:pPr>
      <w:r w:rsidRPr="0025788B">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6A2CCF8D" wp14:editId="7BDF68BF">
                <wp:simplePos x="0" y="0"/>
                <wp:positionH relativeFrom="page">
                  <wp:posOffset>1086772</wp:posOffset>
                </wp:positionH>
                <wp:positionV relativeFrom="margin">
                  <wp:posOffset>0</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sz w:val="64"/>
                                <w:szCs w:val="64"/>
                              </w:rPr>
                              <w:alias w:val="Title"/>
                              <w:tag w:val=""/>
                              <w:id w:val="-9504750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3FAE66FD" w:rsidR="00A42BAE" w:rsidRPr="004049B9" w:rsidRDefault="00C93D0B" w:rsidP="00760CBA">
                                <w:pPr>
                                  <w:pStyle w:val="NoSpacing"/>
                                  <w:rPr>
                                    <w:rFonts w:ascii="Cambria" w:eastAsiaTheme="majorEastAsia" w:hAnsi="Cambria" w:cstheme="majorBidi"/>
                                    <w:caps/>
                                    <w:sz w:val="68"/>
                                    <w:szCs w:val="68"/>
                                  </w:rPr>
                                </w:pPr>
                                <w:r>
                                  <w:rPr>
                                    <w:rFonts w:ascii="Cambria" w:eastAsiaTheme="majorEastAsia" w:hAnsi="Cambria" w:cstheme="majorBidi"/>
                                    <w:caps/>
                                    <w:sz w:val="64"/>
                                    <w:szCs w:val="64"/>
                                  </w:rPr>
                                  <w:t>HỆ THỐNG THÔNG BÁO THÔNG TIN</w:t>
                                </w:r>
                              </w:p>
                            </w:sdtContent>
                          </w:sdt>
                          <w:p w14:paraId="0CDF78D4" w14:textId="3BEBD1D4" w:rsidR="00A42BAE" w:rsidRDefault="004764FE" w:rsidP="00760CBA">
                            <w:pPr>
                              <w:pStyle w:val="NoSpacing"/>
                              <w:spacing w:before="120"/>
                              <w:rPr>
                                <w:rFonts w:ascii="Cambria" w:hAnsi="Cambria" w:cstheme="majorHAnsi"/>
                                <w:noProof/>
                              </w:rPr>
                            </w:pPr>
                            <w:sdt>
                              <w:sdtPr>
                                <w:rPr>
                                  <w:rFonts w:ascii="Cambria" w:hAnsi="Cambria" w:cstheme="majorHAnsi"/>
                                  <w:sz w:val="36"/>
                                  <w:szCs w:val="36"/>
                                </w:rPr>
                                <w:alias w:val="Subtitle"/>
                                <w:tag w:val=""/>
                                <w:id w:val="704530488"/>
                                <w:dataBinding w:prefixMappings="xmlns:ns0='http://purl.org/dc/elements/1.1/' xmlns:ns1='http://schemas.openxmlformats.org/package/2006/metadata/core-properties' " w:xpath="/ns1:coreProperties[1]/ns0:subject[1]" w:storeItemID="{6C3C8BC8-F283-45AE-878A-BAB7291924A1}"/>
                                <w:text/>
                              </w:sdtPr>
                              <w:sdtEndPr/>
                              <w:sdtContent>
                                <w:r w:rsidR="00A42BAE" w:rsidRPr="004049B9">
                                  <w:rPr>
                                    <w:rFonts w:ascii="Cambria" w:hAnsi="Cambria" w:cstheme="majorHAnsi"/>
                                    <w:sz w:val="36"/>
                                    <w:szCs w:val="36"/>
                                  </w:rPr>
                                  <w:t>Báo cáo đồ án nhập môn ngành</w:t>
                                </w:r>
                              </w:sdtContent>
                            </w:sdt>
                          </w:p>
                          <w:p w14:paraId="72F74BC8" w14:textId="77777777" w:rsidR="00A42BAE" w:rsidRDefault="00A42BAE" w:rsidP="00760CBA">
                            <w:pPr>
                              <w:pStyle w:val="NoSpacing"/>
                              <w:spacing w:before="120"/>
                              <w:rPr>
                                <w:rFonts w:ascii="Cambria" w:hAnsi="Cambria" w:cstheme="majorHAnsi"/>
                                <w:noProof/>
                              </w:rPr>
                            </w:pPr>
                          </w:p>
                          <w:p w14:paraId="117D52F2" w14:textId="40FBD274" w:rsidR="00A42BAE" w:rsidRPr="002D65A9" w:rsidRDefault="00A42BAE" w:rsidP="00760CBA">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A42BAE" w:rsidRDefault="00A42BAE" w:rsidP="00760CBA">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A42BAE" w:rsidRDefault="00A42BAE" w:rsidP="00760CBA">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A42BAE" w:rsidRDefault="00A42BAE" w:rsidP="00760CBA">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A42BAE" w:rsidRDefault="00A42BAE" w:rsidP="00760CBA">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A42BAE" w:rsidRDefault="00A42BAE" w:rsidP="00760CBA">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A42BAE" w:rsidRPr="001D73E1" w:rsidRDefault="00A42BAE" w:rsidP="00760CBA">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A42BAE" w:rsidRPr="002D65A9" w:rsidRDefault="00A42BAE" w:rsidP="00760C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2CCF8D" id="_x0000_t202" coordsize="21600,21600" o:spt="202" path="m,l,21600r21600,l21600,xe">
                <v:stroke joinstyle="miter"/>
                <v:path gradientshapeok="t" o:connecttype="rect"/>
              </v:shapetype>
              <v:shape id="Text Box 62" o:spid="_x0000_s1026" type="#_x0000_t202" style="position:absolute;left:0;text-align:left;margin-left:85.55pt;margin-top:0;width:468pt;height:1in;z-index:25165824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" filled="f" stroked="f" strokeweight=".5pt">
                <v:textbox style="mso-fit-shape-to-text:t">
                  <w:txbxContent>
                    <w:sdt>
                      <w:sdtPr>
                        <w:rPr>
                          <w:rFonts w:ascii="Cambria" w:eastAsiaTheme="majorEastAsia" w:hAnsi="Cambria" w:cstheme="majorBidi"/>
                          <w:caps/>
                          <w:sz w:val="64"/>
                          <w:szCs w:val="64"/>
                        </w:rPr>
                        <w:alias w:val="Title"/>
                        <w:tag w:val=""/>
                        <w:id w:val="-9504750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3FAE66FD" w:rsidR="00A42BAE" w:rsidRPr="004049B9" w:rsidRDefault="00C93D0B" w:rsidP="00760CBA">
                          <w:pPr>
                            <w:pStyle w:val="NoSpacing"/>
                            <w:rPr>
                              <w:rFonts w:ascii="Cambria" w:eastAsiaTheme="majorEastAsia" w:hAnsi="Cambria" w:cstheme="majorBidi"/>
                              <w:caps/>
                              <w:sz w:val="68"/>
                              <w:szCs w:val="68"/>
                            </w:rPr>
                          </w:pPr>
                          <w:r>
                            <w:rPr>
                              <w:rFonts w:ascii="Cambria" w:eastAsiaTheme="majorEastAsia" w:hAnsi="Cambria" w:cstheme="majorBidi"/>
                              <w:caps/>
                              <w:sz w:val="64"/>
                              <w:szCs w:val="64"/>
                            </w:rPr>
                            <w:t>HỆ THỐNG THÔNG BÁO THÔNG TIN</w:t>
                          </w:r>
                        </w:p>
                      </w:sdtContent>
                    </w:sdt>
                    <w:p w14:paraId="0CDF78D4" w14:textId="3BEBD1D4" w:rsidR="00A42BAE" w:rsidRDefault="004764FE" w:rsidP="00760CBA">
                      <w:pPr>
                        <w:pStyle w:val="NoSpacing"/>
                        <w:spacing w:before="120"/>
                        <w:rPr>
                          <w:rFonts w:ascii="Cambria" w:hAnsi="Cambria" w:cstheme="majorHAnsi"/>
                          <w:noProof/>
                        </w:rPr>
                      </w:pPr>
                      <w:sdt>
                        <w:sdtPr>
                          <w:rPr>
                            <w:rFonts w:ascii="Cambria" w:hAnsi="Cambria" w:cstheme="majorHAnsi"/>
                            <w:sz w:val="36"/>
                            <w:szCs w:val="36"/>
                          </w:rPr>
                          <w:alias w:val="Subtitle"/>
                          <w:tag w:val=""/>
                          <w:id w:val="704530488"/>
                          <w:dataBinding w:prefixMappings="xmlns:ns0='http://purl.org/dc/elements/1.1/' xmlns:ns1='http://schemas.openxmlformats.org/package/2006/metadata/core-properties' " w:xpath="/ns1:coreProperties[1]/ns0:subject[1]" w:storeItemID="{6C3C8BC8-F283-45AE-878A-BAB7291924A1}"/>
                          <w:text/>
                        </w:sdtPr>
                        <w:sdtEndPr/>
                        <w:sdtContent>
                          <w:r w:rsidR="00A42BAE" w:rsidRPr="004049B9">
                            <w:rPr>
                              <w:rFonts w:ascii="Cambria" w:hAnsi="Cambria" w:cstheme="majorHAnsi"/>
                              <w:sz w:val="36"/>
                              <w:szCs w:val="36"/>
                            </w:rPr>
                            <w:t>Báo cáo đồ án nhập môn ngành</w:t>
                          </w:r>
                        </w:sdtContent>
                      </w:sdt>
                    </w:p>
                    <w:p w14:paraId="72F74BC8" w14:textId="77777777" w:rsidR="00A42BAE" w:rsidRDefault="00A42BAE" w:rsidP="00760CBA">
                      <w:pPr>
                        <w:pStyle w:val="NoSpacing"/>
                        <w:spacing w:before="120"/>
                        <w:rPr>
                          <w:rFonts w:ascii="Cambria" w:hAnsi="Cambria" w:cstheme="majorHAnsi"/>
                          <w:noProof/>
                        </w:rPr>
                      </w:pPr>
                    </w:p>
                    <w:p w14:paraId="117D52F2" w14:textId="40FBD274" w:rsidR="00A42BAE" w:rsidRPr="002D65A9" w:rsidRDefault="00A42BAE" w:rsidP="00760CBA">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A42BAE" w:rsidRDefault="00A42BAE" w:rsidP="00760CBA">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A42BAE" w:rsidRDefault="00A42BAE" w:rsidP="00760CBA">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A42BAE" w:rsidRDefault="00A42BAE" w:rsidP="00760CBA">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A42BAE" w:rsidRDefault="00A42BAE" w:rsidP="00760CBA">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A42BAE" w:rsidRDefault="00A42BAE" w:rsidP="00760CBA">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A42BAE" w:rsidRPr="001D73E1" w:rsidRDefault="00A42BAE" w:rsidP="00760CBA">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A42BAE" w:rsidRPr="002D65A9" w:rsidRDefault="00A42BAE" w:rsidP="00760CBA">
                      <w:pPr>
                        <w:rPr>
                          <w:lang w:val="en-US"/>
                        </w:rPr>
                      </w:pPr>
                    </w:p>
                  </w:txbxContent>
                </v:textbox>
                <w10:wrap anchorx="page" anchory="margin"/>
              </v:shape>
            </w:pict>
          </mc:Fallback>
        </mc:AlternateContent>
      </w:r>
      <w:r w:rsidR="008B3F83" w:rsidRPr="0025788B">
        <w:rPr>
          <w:rFonts w:asciiTheme="majorHAnsi" w:eastAsiaTheme="minorHAnsi" w:hAnsiTheme="majorHAnsi" w:cstheme="majorHAnsi"/>
          <w:sz w:val="2"/>
        </w:rPr>
        <w:t>e</w:t>
      </w:r>
    </w:p>
    <w:sdt>
      <w:sdtPr>
        <w:rPr>
          <w:rFonts w:asciiTheme="majorHAnsi" w:eastAsiaTheme="minorHAnsi" w:hAnsiTheme="majorHAnsi" w:cstheme="majorHAnsi"/>
          <w:sz w:val="2"/>
          <w:lang w:val="vi-VN"/>
        </w:rPr>
        <w:id w:val="752549343"/>
        <w:docPartObj>
          <w:docPartGallery w:val="Cover Pages"/>
          <w:docPartUnique/>
        </w:docPartObj>
      </w:sdtPr>
      <w:sdtEndPr>
        <w:rPr>
          <w:rFonts w:eastAsia="Times New Roman"/>
          <w:noProof/>
          <w:sz w:val="28"/>
          <w:szCs w:val="28"/>
          <w:lang w:val="vi"/>
        </w:rPr>
      </w:sdtEndPr>
      <w:sdtContent>
        <w:p w14:paraId="0ECDCAED" w14:textId="3C7B3B1E" w:rsidR="00F02827" w:rsidRPr="0025788B" w:rsidRDefault="00F02827" w:rsidP="00476C4F">
          <w:pPr>
            <w:pStyle w:val="NoSpacing"/>
            <w:spacing w:line="24" w:lineRule="atLeast"/>
            <w:jc w:val="both"/>
            <w:rPr>
              <w:rFonts w:asciiTheme="majorHAnsi" w:hAnsiTheme="majorHAnsi" w:cstheme="majorHAnsi"/>
              <w:sz w:val="2"/>
            </w:rPr>
          </w:pPr>
        </w:p>
        <w:p w14:paraId="07EEAB43" w14:textId="204AB907" w:rsidR="00F02827" w:rsidRPr="0025788B" w:rsidRDefault="00F02827" w:rsidP="00476C4F">
          <w:pPr>
            <w:spacing w:line="24" w:lineRule="atLeast"/>
            <w:jc w:val="both"/>
            <w:rPr>
              <w:rFonts w:asciiTheme="majorHAnsi" w:hAnsiTheme="majorHAnsi" w:cstheme="majorHAnsi"/>
            </w:rPr>
          </w:pPr>
          <w:r w:rsidRPr="0025788B">
            <w:rPr>
              <w:rFonts w:asciiTheme="majorHAnsi" w:hAnsiTheme="majorHAnsi" w:cstheme="majorHAnsi"/>
              <w:noProof/>
              <w:sz w:val="36"/>
              <w:szCs w:val="36"/>
              <w:lang w:val="en-US"/>
            </w:rPr>
            <mc:AlternateContent>
              <mc:Choice Requires="wpg">
                <w:drawing>
                  <wp:anchor distT="0" distB="0" distL="114300" distR="114300" simplePos="0" relativeHeight="251658241" behindDoc="1" locked="0" layoutInCell="1" allowOverlap="1" wp14:anchorId="68540352" wp14:editId="7A105F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7A522B"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5788B">
            <w:rPr>
              <w:rFonts w:asciiTheme="majorHAnsi" w:hAnsiTheme="majorHAnsi" w:cstheme="majorHAnsi"/>
              <w:noProof/>
              <w:lang w:val="en-US"/>
            </w:rPr>
            <mc:AlternateContent>
              <mc:Choice Requires="wps">
                <w:drawing>
                  <wp:anchor distT="0" distB="0" distL="114300" distR="114300" simplePos="0" relativeHeight="251658240" behindDoc="0" locked="0" layoutInCell="1" allowOverlap="1" wp14:anchorId="6137C403" wp14:editId="33679C3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603A4" w14:textId="26E82923" w:rsidR="00A42BAE" w:rsidRPr="004D3281" w:rsidRDefault="004764FE">
                                <w:pPr>
                                  <w:pStyle w:val="NoSpacing"/>
                                  <w:jc w:val="right"/>
                                  <w:rPr>
                                    <w:rFonts w:ascii="Cambria" w:hAnsi="Cambria"/>
                                    <w:sz w:val="36"/>
                                    <w:szCs w:val="36"/>
                                  </w:rPr>
                                </w:pPr>
                                <w:sdt>
                                  <w:sdtPr>
                                    <w:rPr>
                                      <w:rFonts w:ascii="Cambria" w:hAnsi="Cambria"/>
                                      <w:sz w:val="36"/>
                                      <w:szCs w:val="36"/>
                                    </w:rPr>
                                    <w:alias w:val="School"/>
                                    <w:tag w:val="School"/>
                                    <w:id w:val="-297999445"/>
                                    <w:dataBinding w:prefixMappings="xmlns:ns0='http://schemas.openxmlformats.org/officeDocument/2006/extended-properties' " w:xpath="/ns0:Properties[1]/ns0:Company[1]" w:storeItemID="{6668398D-A668-4E3E-A5EB-62B293D839F1}"/>
                                    <w:text/>
                                  </w:sdtPr>
                                  <w:sdtEndPr/>
                                  <w:sdtContent>
                                    <w:r w:rsidR="00A42BAE" w:rsidRPr="004D3281">
                                      <w:rPr>
                                        <w:rFonts w:ascii="Cambria" w:hAnsi="Cambria"/>
                                        <w:sz w:val="36"/>
                                        <w:szCs w:val="36"/>
                                      </w:rPr>
                                      <w:t>Trường đại học Bách Khoa Đà Nẵng</w:t>
                                    </w:r>
                                  </w:sdtContent>
                                </w:sdt>
                              </w:p>
                              <w:sdt>
                                <w:sdtPr>
                                  <w:rPr>
                                    <w:rFonts w:ascii="Cambria" w:hAnsi="Cambria"/>
                                    <w:sz w:val="36"/>
                                    <w:szCs w:val="36"/>
                                  </w:rPr>
                                  <w:alias w:val="Course"/>
                                  <w:tag w:val="Course"/>
                                  <w:id w:val="-205398844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A42BAE" w:rsidRPr="004D3281" w:rsidRDefault="00A42BAE">
                                    <w:pPr>
                                      <w:pStyle w:val="NoSpacing"/>
                                      <w:jc w:val="right"/>
                                      <w:rPr>
                                        <w:rFonts w:ascii="Cambria" w:hAnsi="Cambria"/>
                                        <w:sz w:val="36"/>
                                        <w:szCs w:val="36"/>
                                      </w:rPr>
                                    </w:pPr>
                                    <w:r w:rsidRPr="004D3281">
                                      <w:rPr>
                                        <w:rFonts w:ascii="Cambria" w:hAnsi="Cambria"/>
                                        <w:sz w:val="36"/>
                                        <w:szCs w:val="36"/>
                                      </w:rPr>
                                      <w:t>Lớp 18TCLC_D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37C403" id="Text Box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8603A4" w14:textId="26E82923" w:rsidR="00A42BAE" w:rsidRPr="004D3281" w:rsidRDefault="004764FE">
                          <w:pPr>
                            <w:pStyle w:val="NoSpacing"/>
                            <w:jc w:val="right"/>
                            <w:rPr>
                              <w:rFonts w:ascii="Cambria" w:hAnsi="Cambria"/>
                              <w:sz w:val="36"/>
                              <w:szCs w:val="36"/>
                            </w:rPr>
                          </w:pPr>
                          <w:sdt>
                            <w:sdtPr>
                              <w:rPr>
                                <w:rFonts w:ascii="Cambria" w:hAnsi="Cambria"/>
                                <w:sz w:val="36"/>
                                <w:szCs w:val="36"/>
                              </w:rPr>
                              <w:alias w:val="School"/>
                              <w:tag w:val="School"/>
                              <w:id w:val="-297999445"/>
                              <w:dataBinding w:prefixMappings="xmlns:ns0='http://schemas.openxmlformats.org/officeDocument/2006/extended-properties' " w:xpath="/ns0:Properties[1]/ns0:Company[1]" w:storeItemID="{6668398D-A668-4E3E-A5EB-62B293D839F1}"/>
                              <w:text/>
                            </w:sdtPr>
                            <w:sdtEndPr/>
                            <w:sdtContent>
                              <w:r w:rsidR="00A42BAE" w:rsidRPr="004D3281">
                                <w:rPr>
                                  <w:rFonts w:ascii="Cambria" w:hAnsi="Cambria"/>
                                  <w:sz w:val="36"/>
                                  <w:szCs w:val="36"/>
                                </w:rPr>
                                <w:t>Trường đại học Bách Khoa Đà Nẵng</w:t>
                              </w:r>
                            </w:sdtContent>
                          </w:sdt>
                        </w:p>
                        <w:sdt>
                          <w:sdtPr>
                            <w:rPr>
                              <w:rFonts w:ascii="Cambria" w:hAnsi="Cambria"/>
                              <w:sz w:val="36"/>
                              <w:szCs w:val="36"/>
                            </w:rPr>
                            <w:alias w:val="Course"/>
                            <w:tag w:val="Course"/>
                            <w:id w:val="-205398844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A42BAE" w:rsidRPr="004D3281" w:rsidRDefault="00A42BAE">
                              <w:pPr>
                                <w:pStyle w:val="NoSpacing"/>
                                <w:jc w:val="right"/>
                                <w:rPr>
                                  <w:rFonts w:ascii="Cambria" w:hAnsi="Cambria"/>
                                  <w:sz w:val="36"/>
                                  <w:szCs w:val="36"/>
                                </w:rPr>
                              </w:pPr>
                              <w:r w:rsidRPr="004D3281">
                                <w:rPr>
                                  <w:rFonts w:ascii="Cambria" w:hAnsi="Cambria"/>
                                  <w:sz w:val="36"/>
                                  <w:szCs w:val="36"/>
                                </w:rPr>
                                <w:t>Lớp 18TCLC_DT3</w:t>
                              </w:r>
                            </w:p>
                          </w:sdtContent>
                        </w:sdt>
                      </w:txbxContent>
                    </v:textbox>
                    <w10:wrap anchorx="page" anchory="margin"/>
                  </v:shape>
                </w:pict>
              </mc:Fallback>
            </mc:AlternateContent>
          </w:r>
        </w:p>
        <w:p w14:paraId="319522EC" w14:textId="2F48DE84" w:rsidR="00F02827" w:rsidRPr="0025788B" w:rsidRDefault="00FA7DA3" w:rsidP="00476C4F">
          <w:pPr>
            <w:spacing w:line="24" w:lineRule="atLeast"/>
            <w:jc w:val="both"/>
            <w:rPr>
              <w:rFonts w:asciiTheme="majorHAnsi" w:eastAsia="Times New Roman" w:hAnsiTheme="majorHAnsi" w:cstheme="majorHAnsi"/>
              <w:noProof/>
              <w:sz w:val="28"/>
              <w:szCs w:val="28"/>
              <w:lang w:val="vi"/>
            </w:rPr>
          </w:pPr>
          <w:r w:rsidRPr="0025788B">
            <w:rPr>
              <w:rFonts w:asciiTheme="majorHAnsi" w:eastAsia="Times New Roman" w:hAnsiTheme="majorHAnsi" w:cstheme="majorHAnsi"/>
              <w:noProof/>
              <w:sz w:val="28"/>
              <w:szCs w:val="28"/>
              <w:lang w:val="en-US"/>
            </w:rPr>
            <mc:AlternateContent>
              <mc:Choice Requires="wps">
                <w:drawing>
                  <wp:anchor distT="45720" distB="45720" distL="114300" distR="114300" simplePos="0" relativeHeight="251663363" behindDoc="0" locked="0" layoutInCell="1" allowOverlap="1" wp14:anchorId="198D288D" wp14:editId="1639560E">
                    <wp:simplePos x="0" y="0"/>
                    <wp:positionH relativeFrom="column">
                      <wp:posOffset>-368587</wp:posOffset>
                    </wp:positionH>
                    <wp:positionV relativeFrom="paragraph">
                      <wp:posOffset>3386455</wp:posOffset>
                    </wp:positionV>
                    <wp:extent cx="6152515" cy="132524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325245"/>
                            </a:xfrm>
                            <a:prstGeom prst="rect">
                              <a:avLst/>
                            </a:prstGeom>
                            <a:solidFill>
                              <a:srgbClr val="FFFFFF"/>
                            </a:solidFill>
                            <a:ln w="9525">
                              <a:solidFill>
                                <a:srgbClr val="000000"/>
                              </a:solidFill>
                              <a:miter lim="800000"/>
                              <a:headEnd/>
                              <a:tailEnd/>
                            </a:ln>
                          </wps:spPr>
                          <wps:txbx>
                            <w:txbxContent>
                              <w:p w14:paraId="1210F30C" w14:textId="7E2879A5" w:rsidR="00A42BAE" w:rsidRPr="002630F8" w:rsidRDefault="00A42BAE" w:rsidP="00FA7DA3">
                                <w:pPr>
                                  <w:jc w:val="center"/>
                                  <w:rPr>
                                    <w:rFonts w:ascii="Cambria" w:hAnsi="Cambria"/>
                                    <w:sz w:val="144"/>
                                  </w:rPr>
                                </w:pPr>
                                <w:r w:rsidRPr="002630F8">
                                  <w:rPr>
                                    <w:rFonts w:ascii="Cambria" w:hAnsi="Cambria"/>
                                    <w:sz w:val="144"/>
                                    <w:lang w:val="en-US"/>
                                  </w:rPr>
                                  <w:t>Broadcas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288D" id="Text Box 2" o:spid="_x0000_s1028" type="#_x0000_t202" style="position:absolute;left:0;text-align:left;margin-left:-29pt;margin-top:266.65pt;width:484.45pt;height:104.35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">
                    <v:textbox>
                      <w:txbxContent>
                        <w:p w14:paraId="1210F30C" w14:textId="7E2879A5" w:rsidR="00A42BAE" w:rsidRPr="002630F8" w:rsidRDefault="00A42BAE" w:rsidP="00FA7DA3">
                          <w:pPr>
                            <w:jc w:val="center"/>
                            <w:rPr>
                              <w:rFonts w:ascii="Cambria" w:hAnsi="Cambria"/>
                              <w:sz w:val="144"/>
                            </w:rPr>
                          </w:pPr>
                          <w:r w:rsidRPr="002630F8">
                            <w:rPr>
                              <w:rFonts w:ascii="Cambria" w:hAnsi="Cambria"/>
                              <w:sz w:val="144"/>
                              <w:lang w:val="en-US"/>
                            </w:rPr>
                            <w:t>BroadcastNow</w:t>
                          </w:r>
                        </w:p>
                      </w:txbxContent>
                    </v:textbox>
                    <w10:wrap type="square"/>
                  </v:shape>
                </w:pict>
              </mc:Fallback>
            </mc:AlternateContent>
          </w:r>
          <w:r w:rsidR="00F02827" w:rsidRPr="0025788B">
            <w:rPr>
              <w:rFonts w:asciiTheme="majorHAnsi" w:eastAsia="Times New Roman" w:hAnsiTheme="majorHAnsi" w:cstheme="majorHAnsi"/>
              <w:noProof/>
              <w:sz w:val="28"/>
              <w:szCs w:val="28"/>
              <w:lang w:val="vi"/>
            </w:rPr>
            <w:br w:type="page"/>
          </w:r>
        </w:p>
      </w:sdtContent>
    </w:sdt>
    <w:p w14:paraId="2F68B37F" w14:textId="77777777" w:rsidR="0003697D" w:rsidRPr="00470779" w:rsidRDefault="004F66A2" w:rsidP="00470779">
      <w:pPr>
        <w:pStyle w:val="Heading1"/>
      </w:pPr>
      <w:r w:rsidRPr="00470779">
        <w:lastRenderedPageBreak/>
        <w:t>MỤC LỤC</w:t>
      </w:r>
    </w:p>
    <w:sdt>
      <w:sdtPr>
        <w:rPr>
          <w:rFonts w:ascii="Times New Roman" w:eastAsiaTheme="minorHAnsi" w:hAnsi="Times New Roman" w:cstheme="majorHAnsi"/>
          <w:b w:val="0"/>
          <w:iCs w:val="0"/>
          <w:color w:val="000000" w:themeColor="text1"/>
          <w:sz w:val="26"/>
          <w:szCs w:val="26"/>
          <w:lang w:val="vi-VN"/>
        </w:rPr>
        <w:id w:val="727418053"/>
        <w:docPartObj>
          <w:docPartGallery w:val="Table of Contents"/>
          <w:docPartUnique/>
        </w:docPartObj>
      </w:sdtPr>
      <w:sdtEndPr>
        <w:rPr>
          <w:bCs/>
          <w:noProof/>
        </w:rPr>
      </w:sdtEndPr>
      <w:sdtContent>
        <w:p w14:paraId="20E9722C" w14:textId="63A0150C" w:rsidR="00B30D3F" w:rsidRPr="0025788B" w:rsidRDefault="00B30D3F">
          <w:pPr>
            <w:pStyle w:val="TOCHeading"/>
            <w:rPr>
              <w:rFonts w:cstheme="majorHAnsi"/>
              <w:sz w:val="26"/>
              <w:szCs w:val="26"/>
            </w:rPr>
          </w:pPr>
        </w:p>
        <w:p w14:paraId="0B84DB14" w14:textId="19D9ADAD" w:rsidR="00B30D3F" w:rsidRPr="0025788B" w:rsidRDefault="00B30D3F">
          <w:pPr>
            <w:pStyle w:val="TOC1"/>
            <w:tabs>
              <w:tab w:val="right" w:leader="dot" w:pos="8777"/>
            </w:tabs>
            <w:rPr>
              <w:rFonts w:asciiTheme="majorHAnsi" w:eastAsiaTheme="minorEastAsia" w:hAnsiTheme="majorHAnsi" w:cstheme="majorHAnsi"/>
              <w:noProof/>
              <w:lang w:val="en-US"/>
            </w:rPr>
          </w:pPr>
          <w:r w:rsidRPr="0025788B">
            <w:rPr>
              <w:rFonts w:asciiTheme="majorHAnsi" w:hAnsiTheme="majorHAnsi" w:cstheme="majorHAnsi"/>
              <w:bCs/>
              <w:noProof/>
            </w:rPr>
            <w:fldChar w:fldCharType="begin"/>
          </w:r>
          <w:r w:rsidRPr="0025788B">
            <w:rPr>
              <w:rFonts w:asciiTheme="majorHAnsi" w:hAnsiTheme="majorHAnsi" w:cstheme="majorHAnsi"/>
              <w:bCs/>
              <w:noProof/>
            </w:rPr>
            <w:instrText xml:space="preserve"> TOC \o "1-3" \h \z \u </w:instrText>
          </w:r>
          <w:r w:rsidRPr="0025788B">
            <w:rPr>
              <w:rFonts w:asciiTheme="majorHAnsi" w:hAnsiTheme="majorHAnsi" w:cstheme="majorHAnsi"/>
              <w:bCs/>
              <w:noProof/>
            </w:rPr>
            <w:fldChar w:fldCharType="separate"/>
          </w:r>
          <w:hyperlink w:anchor="_Toc533350487" w:history="1">
            <w:r w:rsidRPr="0025788B">
              <w:rPr>
                <w:rStyle w:val="Hyperlink"/>
                <w:rFonts w:asciiTheme="majorHAnsi" w:eastAsia="Times New Roman" w:hAnsiTheme="majorHAnsi" w:cstheme="majorHAnsi"/>
                <w:noProof/>
                <w:lang w:val="vi"/>
              </w:rPr>
              <w:t>MỞ ĐẦU</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487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4</w:t>
            </w:r>
            <w:r w:rsidRPr="0025788B">
              <w:rPr>
                <w:rFonts w:asciiTheme="majorHAnsi" w:hAnsiTheme="majorHAnsi" w:cstheme="majorHAnsi"/>
                <w:noProof/>
                <w:webHidden/>
              </w:rPr>
              <w:fldChar w:fldCharType="end"/>
            </w:r>
          </w:hyperlink>
        </w:p>
        <w:p w14:paraId="02D55484" w14:textId="4FB3EB61" w:rsidR="00B30D3F" w:rsidRPr="0025788B" w:rsidRDefault="004764FE">
          <w:pPr>
            <w:pStyle w:val="TOC2"/>
            <w:tabs>
              <w:tab w:val="right" w:leader="dot" w:pos="8777"/>
            </w:tabs>
            <w:rPr>
              <w:rFonts w:asciiTheme="majorHAnsi" w:eastAsiaTheme="minorEastAsia" w:hAnsiTheme="majorHAnsi" w:cstheme="majorHAnsi"/>
              <w:noProof/>
              <w:lang w:val="en-US"/>
            </w:rPr>
          </w:pPr>
          <w:hyperlink w:anchor="_Toc533350488" w:history="1">
            <w:r w:rsidR="00B30D3F" w:rsidRPr="0025788B">
              <w:rPr>
                <w:rStyle w:val="Hyperlink"/>
                <w:rFonts w:asciiTheme="majorHAnsi" w:eastAsia="Times New Roman" w:hAnsiTheme="majorHAnsi" w:cstheme="majorHAnsi"/>
                <w:noProof/>
                <w:lang w:val="en-US"/>
              </w:rPr>
              <w:t>Giới thiệu</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488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4</w:t>
            </w:r>
            <w:r w:rsidR="00B30D3F" w:rsidRPr="0025788B">
              <w:rPr>
                <w:rFonts w:asciiTheme="majorHAnsi" w:hAnsiTheme="majorHAnsi" w:cstheme="majorHAnsi"/>
                <w:noProof/>
                <w:webHidden/>
              </w:rPr>
              <w:fldChar w:fldCharType="end"/>
            </w:r>
          </w:hyperlink>
        </w:p>
        <w:p w14:paraId="4D17F74C" w14:textId="43322288" w:rsidR="00B30D3F" w:rsidRPr="0025788B" w:rsidRDefault="004764FE">
          <w:pPr>
            <w:pStyle w:val="TOC2"/>
            <w:tabs>
              <w:tab w:val="right" w:leader="dot" w:pos="8777"/>
            </w:tabs>
            <w:rPr>
              <w:rFonts w:asciiTheme="majorHAnsi" w:eastAsiaTheme="minorEastAsia" w:hAnsiTheme="majorHAnsi" w:cstheme="majorHAnsi"/>
              <w:noProof/>
              <w:lang w:val="en-US"/>
            </w:rPr>
          </w:pPr>
          <w:hyperlink w:anchor="_Toc533350489" w:history="1">
            <w:r w:rsidR="00B30D3F" w:rsidRPr="0025788B">
              <w:rPr>
                <w:rStyle w:val="Hyperlink"/>
                <w:rFonts w:asciiTheme="majorHAnsi" w:eastAsia="Times New Roman" w:hAnsiTheme="majorHAnsi" w:cstheme="majorHAnsi"/>
                <w:noProof/>
                <w:lang w:val="en-US"/>
              </w:rPr>
              <w:t>Vấn đề thực tế</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489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4</w:t>
            </w:r>
            <w:r w:rsidR="00B30D3F" w:rsidRPr="0025788B">
              <w:rPr>
                <w:rFonts w:asciiTheme="majorHAnsi" w:hAnsiTheme="majorHAnsi" w:cstheme="majorHAnsi"/>
                <w:noProof/>
                <w:webHidden/>
              </w:rPr>
              <w:fldChar w:fldCharType="end"/>
            </w:r>
          </w:hyperlink>
        </w:p>
        <w:p w14:paraId="2B770EAB" w14:textId="086A032D" w:rsidR="00B30D3F" w:rsidRPr="0025788B" w:rsidRDefault="004764FE">
          <w:pPr>
            <w:pStyle w:val="TOC2"/>
            <w:tabs>
              <w:tab w:val="right" w:leader="dot" w:pos="8777"/>
            </w:tabs>
            <w:rPr>
              <w:rFonts w:asciiTheme="majorHAnsi" w:eastAsiaTheme="minorEastAsia" w:hAnsiTheme="majorHAnsi" w:cstheme="majorHAnsi"/>
              <w:noProof/>
              <w:lang w:val="en-US"/>
            </w:rPr>
          </w:pPr>
          <w:hyperlink w:anchor="_Toc533350490" w:history="1">
            <w:r w:rsidR="00B30D3F" w:rsidRPr="0025788B">
              <w:rPr>
                <w:rStyle w:val="Hyperlink"/>
                <w:rFonts w:asciiTheme="majorHAnsi" w:eastAsia="Times New Roman" w:hAnsiTheme="majorHAnsi" w:cstheme="majorHAnsi"/>
                <w:noProof/>
                <w:lang w:val="en-US"/>
              </w:rPr>
              <w:t>Vấn đề bao quát</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490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4</w:t>
            </w:r>
            <w:r w:rsidR="00B30D3F" w:rsidRPr="0025788B">
              <w:rPr>
                <w:rFonts w:asciiTheme="majorHAnsi" w:hAnsiTheme="majorHAnsi" w:cstheme="majorHAnsi"/>
                <w:noProof/>
                <w:webHidden/>
              </w:rPr>
              <w:fldChar w:fldCharType="end"/>
            </w:r>
          </w:hyperlink>
        </w:p>
        <w:p w14:paraId="117A8613" w14:textId="6E8D2E4F" w:rsidR="00B30D3F" w:rsidRPr="0025788B" w:rsidRDefault="004764FE">
          <w:pPr>
            <w:pStyle w:val="TOC2"/>
            <w:tabs>
              <w:tab w:val="right" w:leader="dot" w:pos="8777"/>
            </w:tabs>
            <w:rPr>
              <w:rFonts w:asciiTheme="majorHAnsi" w:eastAsiaTheme="minorEastAsia" w:hAnsiTheme="majorHAnsi" w:cstheme="majorHAnsi"/>
              <w:noProof/>
              <w:lang w:val="en-US"/>
            </w:rPr>
          </w:pPr>
          <w:hyperlink w:anchor="_Toc533350491" w:history="1">
            <w:r w:rsidR="00B30D3F" w:rsidRPr="0025788B">
              <w:rPr>
                <w:rStyle w:val="Hyperlink"/>
                <w:rFonts w:asciiTheme="majorHAnsi" w:eastAsia="Times New Roman" w:hAnsiTheme="majorHAnsi" w:cstheme="majorHAnsi"/>
                <w:noProof/>
                <w:lang w:val="en-US"/>
              </w:rPr>
              <w:t>Cách giải quyết</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491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5</w:t>
            </w:r>
            <w:r w:rsidR="00B30D3F" w:rsidRPr="0025788B">
              <w:rPr>
                <w:rFonts w:asciiTheme="majorHAnsi" w:hAnsiTheme="majorHAnsi" w:cstheme="majorHAnsi"/>
                <w:noProof/>
                <w:webHidden/>
              </w:rPr>
              <w:fldChar w:fldCharType="end"/>
            </w:r>
          </w:hyperlink>
        </w:p>
        <w:p w14:paraId="2476331D" w14:textId="78787D53" w:rsidR="00B30D3F" w:rsidRPr="0025788B" w:rsidRDefault="004764FE">
          <w:pPr>
            <w:pStyle w:val="TOC3"/>
            <w:tabs>
              <w:tab w:val="right" w:leader="dot" w:pos="8777"/>
            </w:tabs>
            <w:rPr>
              <w:rFonts w:asciiTheme="majorHAnsi" w:eastAsiaTheme="minorEastAsia" w:hAnsiTheme="majorHAnsi" w:cstheme="majorHAnsi"/>
              <w:noProof/>
              <w:lang w:val="en-US"/>
            </w:rPr>
          </w:pPr>
          <w:hyperlink w:anchor="_Toc533350492" w:history="1">
            <w:r w:rsidR="00B30D3F" w:rsidRPr="0025788B">
              <w:rPr>
                <w:rStyle w:val="Hyperlink"/>
                <w:rFonts w:asciiTheme="majorHAnsi" w:eastAsia="Times New Roman" w:hAnsiTheme="majorHAnsi" w:cstheme="majorHAnsi"/>
                <w:iCs/>
                <w:noProof/>
                <w:lang w:val="en-US"/>
              </w:rPr>
              <w:t>Mô hình</w:t>
            </w:r>
            <w:r w:rsidR="00B30D3F" w:rsidRPr="0025788B">
              <w:rPr>
                <w:rStyle w:val="Hyperlink"/>
                <w:rFonts w:asciiTheme="majorHAnsi" w:eastAsia="Times New Roman" w:hAnsiTheme="majorHAnsi" w:cstheme="majorHAnsi"/>
                <w:iCs/>
                <w:noProof/>
              </w:rPr>
              <w:t xml:space="preserve"> Notitag</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492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5</w:t>
            </w:r>
            <w:r w:rsidR="00B30D3F" w:rsidRPr="0025788B">
              <w:rPr>
                <w:rFonts w:asciiTheme="majorHAnsi" w:hAnsiTheme="majorHAnsi" w:cstheme="majorHAnsi"/>
                <w:noProof/>
                <w:webHidden/>
              </w:rPr>
              <w:fldChar w:fldCharType="end"/>
            </w:r>
          </w:hyperlink>
        </w:p>
        <w:p w14:paraId="65939974" w14:textId="0485904B" w:rsidR="00B30D3F" w:rsidRPr="0025788B" w:rsidRDefault="004764FE">
          <w:pPr>
            <w:pStyle w:val="TOC3"/>
            <w:tabs>
              <w:tab w:val="right" w:leader="dot" w:pos="8777"/>
            </w:tabs>
            <w:rPr>
              <w:rFonts w:asciiTheme="majorHAnsi" w:eastAsiaTheme="minorEastAsia" w:hAnsiTheme="majorHAnsi" w:cstheme="majorHAnsi"/>
              <w:noProof/>
              <w:lang w:val="en-US"/>
            </w:rPr>
          </w:pPr>
          <w:hyperlink w:anchor="_Toc533350493" w:history="1">
            <w:r w:rsidR="00B30D3F" w:rsidRPr="0025788B">
              <w:rPr>
                <w:rStyle w:val="Hyperlink"/>
                <w:rFonts w:asciiTheme="majorHAnsi" w:eastAsia="Times New Roman" w:hAnsiTheme="majorHAnsi" w:cstheme="majorHAnsi"/>
                <w:noProof/>
                <w:lang w:val="en-US"/>
              </w:rPr>
              <w:t>Ý tưởng</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493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5</w:t>
            </w:r>
            <w:r w:rsidR="00B30D3F" w:rsidRPr="0025788B">
              <w:rPr>
                <w:rFonts w:asciiTheme="majorHAnsi" w:hAnsiTheme="majorHAnsi" w:cstheme="majorHAnsi"/>
                <w:noProof/>
                <w:webHidden/>
              </w:rPr>
              <w:fldChar w:fldCharType="end"/>
            </w:r>
          </w:hyperlink>
        </w:p>
        <w:p w14:paraId="6A72E0A3" w14:textId="1A2159F1" w:rsidR="00B30D3F" w:rsidRPr="0025788B" w:rsidRDefault="004764FE">
          <w:pPr>
            <w:pStyle w:val="TOC1"/>
            <w:tabs>
              <w:tab w:val="right" w:leader="dot" w:pos="8777"/>
            </w:tabs>
            <w:rPr>
              <w:rFonts w:asciiTheme="majorHAnsi" w:eastAsiaTheme="minorEastAsia" w:hAnsiTheme="majorHAnsi" w:cstheme="majorHAnsi"/>
              <w:noProof/>
              <w:lang w:val="en-US"/>
            </w:rPr>
          </w:pPr>
          <w:hyperlink w:anchor="_Toc533350494" w:history="1">
            <w:r w:rsidR="00B30D3F" w:rsidRPr="0025788B">
              <w:rPr>
                <w:rStyle w:val="Hyperlink"/>
                <w:rFonts w:asciiTheme="majorHAnsi" w:eastAsia="Times New Roman" w:hAnsiTheme="majorHAnsi" w:cstheme="majorHAnsi"/>
                <w:noProof/>
                <w:lang w:val="en-US"/>
              </w:rPr>
              <w:t>CHƯƠNG 1: CƠ SỞ LÝ THUYẾT</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494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6</w:t>
            </w:r>
            <w:r w:rsidR="00B30D3F" w:rsidRPr="0025788B">
              <w:rPr>
                <w:rFonts w:asciiTheme="majorHAnsi" w:hAnsiTheme="majorHAnsi" w:cstheme="majorHAnsi"/>
                <w:noProof/>
                <w:webHidden/>
              </w:rPr>
              <w:fldChar w:fldCharType="end"/>
            </w:r>
          </w:hyperlink>
        </w:p>
        <w:p w14:paraId="5420C3D3" w14:textId="443811C7" w:rsidR="00B30D3F" w:rsidRPr="0025788B" w:rsidRDefault="004764FE">
          <w:pPr>
            <w:pStyle w:val="TOC2"/>
            <w:tabs>
              <w:tab w:val="right" w:leader="dot" w:pos="8777"/>
            </w:tabs>
            <w:rPr>
              <w:rFonts w:asciiTheme="majorHAnsi" w:eastAsiaTheme="minorEastAsia" w:hAnsiTheme="majorHAnsi" w:cstheme="majorHAnsi"/>
              <w:noProof/>
              <w:lang w:val="en-US"/>
            </w:rPr>
          </w:pPr>
          <w:hyperlink w:anchor="_Toc533350495" w:history="1">
            <w:r w:rsidR="00B30D3F" w:rsidRPr="0025788B">
              <w:rPr>
                <w:rStyle w:val="Hyperlink"/>
                <w:rFonts w:asciiTheme="majorHAnsi" w:eastAsia="Times New Roman" w:hAnsiTheme="majorHAnsi" w:cstheme="majorHAnsi"/>
                <w:noProof/>
                <w:lang w:val="en-US"/>
              </w:rPr>
              <w:t>Các vấn đề về công nghệ</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495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6</w:t>
            </w:r>
            <w:r w:rsidR="00B30D3F" w:rsidRPr="0025788B">
              <w:rPr>
                <w:rFonts w:asciiTheme="majorHAnsi" w:hAnsiTheme="majorHAnsi" w:cstheme="majorHAnsi"/>
                <w:noProof/>
                <w:webHidden/>
              </w:rPr>
              <w:fldChar w:fldCharType="end"/>
            </w:r>
          </w:hyperlink>
        </w:p>
        <w:p w14:paraId="0805641A" w14:textId="706AF904" w:rsidR="00B30D3F" w:rsidRPr="0025788B" w:rsidRDefault="004764FE">
          <w:pPr>
            <w:pStyle w:val="TOC2"/>
            <w:tabs>
              <w:tab w:val="right" w:leader="dot" w:pos="8777"/>
            </w:tabs>
            <w:rPr>
              <w:rFonts w:asciiTheme="majorHAnsi" w:eastAsiaTheme="minorEastAsia" w:hAnsiTheme="majorHAnsi" w:cstheme="majorHAnsi"/>
              <w:noProof/>
              <w:lang w:val="en-US"/>
            </w:rPr>
          </w:pPr>
          <w:hyperlink w:anchor="_Toc533350496" w:history="1">
            <w:r w:rsidR="00B30D3F" w:rsidRPr="0025788B">
              <w:rPr>
                <w:rStyle w:val="Hyperlink"/>
                <w:rFonts w:asciiTheme="majorHAnsi" w:eastAsia="Times New Roman" w:hAnsiTheme="majorHAnsi" w:cstheme="majorHAnsi"/>
                <w:noProof/>
                <w:lang w:val="en-US"/>
              </w:rPr>
              <w:t>Các cơ sở công nghệ có thể giải quyết vấn đề</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496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6</w:t>
            </w:r>
            <w:r w:rsidR="00B30D3F" w:rsidRPr="0025788B">
              <w:rPr>
                <w:rFonts w:asciiTheme="majorHAnsi" w:hAnsiTheme="majorHAnsi" w:cstheme="majorHAnsi"/>
                <w:noProof/>
                <w:webHidden/>
              </w:rPr>
              <w:fldChar w:fldCharType="end"/>
            </w:r>
          </w:hyperlink>
        </w:p>
        <w:p w14:paraId="51DDE2E1" w14:textId="76351081" w:rsidR="00B30D3F" w:rsidRPr="0025788B" w:rsidRDefault="004764FE">
          <w:pPr>
            <w:pStyle w:val="TOC3"/>
            <w:tabs>
              <w:tab w:val="right" w:leader="dot" w:pos="8777"/>
            </w:tabs>
            <w:rPr>
              <w:rFonts w:asciiTheme="majorHAnsi" w:eastAsiaTheme="minorEastAsia" w:hAnsiTheme="majorHAnsi" w:cstheme="majorHAnsi"/>
              <w:noProof/>
              <w:lang w:val="en-US"/>
            </w:rPr>
          </w:pPr>
          <w:hyperlink w:anchor="_Toc533350497" w:history="1">
            <w:r w:rsidR="00B30D3F" w:rsidRPr="0025788B">
              <w:rPr>
                <w:rStyle w:val="Hyperlink"/>
                <w:rFonts w:asciiTheme="majorHAnsi" w:eastAsia="Times New Roman" w:hAnsiTheme="majorHAnsi" w:cstheme="majorHAnsi"/>
                <w:noProof/>
                <w:lang w:val="en-US"/>
              </w:rPr>
              <w:t>Messenger Platform</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497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6</w:t>
            </w:r>
            <w:r w:rsidR="00B30D3F" w:rsidRPr="0025788B">
              <w:rPr>
                <w:rFonts w:asciiTheme="majorHAnsi" w:hAnsiTheme="majorHAnsi" w:cstheme="majorHAnsi"/>
                <w:noProof/>
                <w:webHidden/>
              </w:rPr>
              <w:fldChar w:fldCharType="end"/>
            </w:r>
          </w:hyperlink>
        </w:p>
        <w:p w14:paraId="4855BCBC" w14:textId="2F616970" w:rsidR="00B30D3F" w:rsidRPr="0025788B" w:rsidRDefault="004764FE">
          <w:pPr>
            <w:pStyle w:val="TOC3"/>
            <w:tabs>
              <w:tab w:val="right" w:leader="dot" w:pos="8777"/>
            </w:tabs>
            <w:rPr>
              <w:rFonts w:asciiTheme="majorHAnsi" w:eastAsiaTheme="minorEastAsia" w:hAnsiTheme="majorHAnsi" w:cstheme="majorHAnsi"/>
              <w:noProof/>
              <w:lang w:val="en-US"/>
            </w:rPr>
          </w:pPr>
          <w:hyperlink w:anchor="_Toc533350498" w:history="1">
            <w:r w:rsidR="00B30D3F" w:rsidRPr="0025788B">
              <w:rPr>
                <w:rStyle w:val="Hyperlink"/>
                <w:rFonts w:asciiTheme="majorHAnsi" w:eastAsia="Times New Roman" w:hAnsiTheme="majorHAnsi" w:cstheme="majorHAnsi"/>
                <w:noProof/>
                <w:lang w:val="vi"/>
              </w:rPr>
              <w:t>Node.js</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498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16</w:t>
            </w:r>
            <w:r w:rsidR="00B30D3F" w:rsidRPr="0025788B">
              <w:rPr>
                <w:rFonts w:asciiTheme="majorHAnsi" w:hAnsiTheme="majorHAnsi" w:cstheme="majorHAnsi"/>
                <w:noProof/>
                <w:webHidden/>
              </w:rPr>
              <w:fldChar w:fldCharType="end"/>
            </w:r>
          </w:hyperlink>
        </w:p>
        <w:p w14:paraId="1C3660D3" w14:textId="4E6A694D" w:rsidR="00B30D3F" w:rsidRPr="0025788B" w:rsidRDefault="004764FE">
          <w:pPr>
            <w:pStyle w:val="TOC3"/>
            <w:tabs>
              <w:tab w:val="right" w:leader="dot" w:pos="8777"/>
            </w:tabs>
            <w:rPr>
              <w:rFonts w:asciiTheme="majorHAnsi" w:eastAsiaTheme="minorEastAsia" w:hAnsiTheme="majorHAnsi" w:cstheme="majorHAnsi"/>
              <w:noProof/>
              <w:lang w:val="en-US"/>
            </w:rPr>
          </w:pPr>
          <w:hyperlink w:anchor="_Toc533350499" w:history="1">
            <w:r w:rsidR="00B30D3F" w:rsidRPr="0025788B">
              <w:rPr>
                <w:rStyle w:val="Hyperlink"/>
                <w:rFonts w:asciiTheme="majorHAnsi" w:eastAsia="Times New Roman" w:hAnsiTheme="majorHAnsi" w:cstheme="majorHAnsi"/>
                <w:noProof/>
                <w:lang w:val="en-US"/>
              </w:rPr>
              <w:t>MongoDB</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499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16</w:t>
            </w:r>
            <w:r w:rsidR="00B30D3F" w:rsidRPr="0025788B">
              <w:rPr>
                <w:rFonts w:asciiTheme="majorHAnsi" w:hAnsiTheme="majorHAnsi" w:cstheme="majorHAnsi"/>
                <w:noProof/>
                <w:webHidden/>
              </w:rPr>
              <w:fldChar w:fldCharType="end"/>
            </w:r>
          </w:hyperlink>
        </w:p>
        <w:p w14:paraId="6D2D4109" w14:textId="0D3AFDAA" w:rsidR="00B30D3F" w:rsidRPr="0025788B" w:rsidRDefault="004764FE">
          <w:pPr>
            <w:pStyle w:val="TOC1"/>
            <w:tabs>
              <w:tab w:val="right" w:leader="dot" w:pos="8777"/>
            </w:tabs>
            <w:rPr>
              <w:rFonts w:asciiTheme="majorHAnsi" w:eastAsiaTheme="minorEastAsia" w:hAnsiTheme="majorHAnsi" w:cstheme="majorHAnsi"/>
              <w:noProof/>
              <w:lang w:val="en-US"/>
            </w:rPr>
          </w:pPr>
          <w:hyperlink w:anchor="_Toc533350500" w:history="1">
            <w:r w:rsidR="00B30D3F" w:rsidRPr="0025788B">
              <w:rPr>
                <w:rStyle w:val="Hyperlink"/>
                <w:rFonts w:asciiTheme="majorHAnsi" w:eastAsia="Times New Roman" w:hAnsiTheme="majorHAnsi" w:cstheme="majorHAnsi"/>
                <w:noProof/>
                <w:lang w:val="vi"/>
              </w:rPr>
              <w:t>CHƯƠNG 2. PHÂN TÍCH THIẾT KẾ HỆ THỐNG</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00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17</w:t>
            </w:r>
            <w:r w:rsidR="00B30D3F" w:rsidRPr="0025788B">
              <w:rPr>
                <w:rFonts w:asciiTheme="majorHAnsi" w:hAnsiTheme="majorHAnsi" w:cstheme="majorHAnsi"/>
                <w:noProof/>
                <w:webHidden/>
              </w:rPr>
              <w:fldChar w:fldCharType="end"/>
            </w:r>
          </w:hyperlink>
        </w:p>
        <w:p w14:paraId="7C24F3EC" w14:textId="566845B5" w:rsidR="00B30D3F" w:rsidRPr="0025788B" w:rsidRDefault="004764FE">
          <w:pPr>
            <w:pStyle w:val="TOC2"/>
            <w:tabs>
              <w:tab w:val="right" w:leader="dot" w:pos="8777"/>
            </w:tabs>
            <w:rPr>
              <w:rFonts w:asciiTheme="majorHAnsi" w:eastAsiaTheme="minorEastAsia" w:hAnsiTheme="majorHAnsi" w:cstheme="majorHAnsi"/>
              <w:noProof/>
              <w:lang w:val="en-US"/>
            </w:rPr>
          </w:pPr>
          <w:hyperlink w:anchor="_Toc533350501" w:history="1">
            <w:r w:rsidR="00B30D3F" w:rsidRPr="0025788B">
              <w:rPr>
                <w:rStyle w:val="Hyperlink"/>
                <w:rFonts w:asciiTheme="majorHAnsi" w:eastAsia="Times New Roman" w:hAnsiTheme="majorHAnsi" w:cstheme="majorHAnsi"/>
                <w:noProof/>
                <w:lang w:val="en-US"/>
              </w:rPr>
              <w:t>Thông báo cho nhóm đối tượng bằng Messenger với mô hình Notitag</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01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17</w:t>
            </w:r>
            <w:r w:rsidR="00B30D3F" w:rsidRPr="0025788B">
              <w:rPr>
                <w:rFonts w:asciiTheme="majorHAnsi" w:hAnsiTheme="majorHAnsi" w:cstheme="majorHAnsi"/>
                <w:noProof/>
                <w:webHidden/>
              </w:rPr>
              <w:fldChar w:fldCharType="end"/>
            </w:r>
          </w:hyperlink>
        </w:p>
        <w:p w14:paraId="30AE961A" w14:textId="388D56F0" w:rsidR="00B30D3F" w:rsidRPr="0025788B" w:rsidRDefault="004764FE">
          <w:pPr>
            <w:pStyle w:val="TOC3"/>
            <w:tabs>
              <w:tab w:val="right" w:leader="dot" w:pos="8777"/>
            </w:tabs>
            <w:rPr>
              <w:rFonts w:asciiTheme="majorHAnsi" w:eastAsiaTheme="minorEastAsia" w:hAnsiTheme="majorHAnsi" w:cstheme="majorHAnsi"/>
              <w:noProof/>
              <w:lang w:val="en-US"/>
            </w:rPr>
          </w:pPr>
          <w:hyperlink w:anchor="_Toc533350502" w:history="1">
            <w:r w:rsidR="00B30D3F" w:rsidRPr="0025788B">
              <w:rPr>
                <w:rStyle w:val="Hyperlink"/>
                <w:rFonts w:asciiTheme="majorHAnsi" w:eastAsia="Times New Roman" w:hAnsiTheme="majorHAnsi" w:cstheme="majorHAnsi"/>
                <w:noProof/>
                <w:lang w:val="en-US"/>
              </w:rPr>
              <w:t>Ví dụ thực tế:</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02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17</w:t>
            </w:r>
            <w:r w:rsidR="00B30D3F" w:rsidRPr="0025788B">
              <w:rPr>
                <w:rFonts w:asciiTheme="majorHAnsi" w:hAnsiTheme="majorHAnsi" w:cstheme="majorHAnsi"/>
                <w:noProof/>
                <w:webHidden/>
              </w:rPr>
              <w:fldChar w:fldCharType="end"/>
            </w:r>
          </w:hyperlink>
        </w:p>
        <w:p w14:paraId="34C1368B" w14:textId="24FE48F1" w:rsidR="00B30D3F" w:rsidRPr="0025788B" w:rsidRDefault="004764FE">
          <w:pPr>
            <w:pStyle w:val="TOC3"/>
            <w:tabs>
              <w:tab w:val="right" w:leader="dot" w:pos="8777"/>
            </w:tabs>
            <w:rPr>
              <w:rFonts w:asciiTheme="majorHAnsi" w:eastAsiaTheme="minorEastAsia" w:hAnsiTheme="majorHAnsi" w:cstheme="majorHAnsi"/>
              <w:noProof/>
              <w:lang w:val="en-US"/>
            </w:rPr>
          </w:pPr>
          <w:hyperlink w:anchor="_Toc533350503" w:history="1">
            <w:r w:rsidR="00B30D3F" w:rsidRPr="0025788B">
              <w:rPr>
                <w:rStyle w:val="Hyperlink"/>
                <w:rFonts w:asciiTheme="majorHAnsi" w:eastAsia="Times New Roman" w:hAnsiTheme="majorHAnsi" w:cstheme="majorHAnsi"/>
                <w:noProof/>
                <w:lang w:val="en-US"/>
              </w:rPr>
              <w:t>Mô tả</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03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17</w:t>
            </w:r>
            <w:r w:rsidR="00B30D3F" w:rsidRPr="0025788B">
              <w:rPr>
                <w:rFonts w:asciiTheme="majorHAnsi" w:hAnsiTheme="majorHAnsi" w:cstheme="majorHAnsi"/>
                <w:noProof/>
                <w:webHidden/>
              </w:rPr>
              <w:fldChar w:fldCharType="end"/>
            </w:r>
          </w:hyperlink>
        </w:p>
        <w:p w14:paraId="735636D4" w14:textId="3A450BB7" w:rsidR="00B30D3F" w:rsidRPr="0025788B" w:rsidRDefault="004764FE">
          <w:pPr>
            <w:pStyle w:val="TOC2"/>
            <w:tabs>
              <w:tab w:val="right" w:leader="dot" w:pos="8777"/>
            </w:tabs>
            <w:rPr>
              <w:rFonts w:asciiTheme="majorHAnsi" w:eastAsiaTheme="minorEastAsia" w:hAnsiTheme="majorHAnsi" w:cstheme="majorHAnsi"/>
              <w:noProof/>
              <w:lang w:val="en-US"/>
            </w:rPr>
          </w:pPr>
          <w:hyperlink w:anchor="_Toc533350504" w:history="1">
            <w:r w:rsidR="00B30D3F" w:rsidRPr="0025788B">
              <w:rPr>
                <w:rStyle w:val="Hyperlink"/>
                <w:rFonts w:asciiTheme="majorHAnsi" w:eastAsia="Times New Roman" w:hAnsiTheme="majorHAnsi" w:cstheme="majorHAnsi"/>
                <w:noProof/>
                <w:lang w:val="en-US"/>
              </w:rPr>
              <w:t>Gửi thông báo từ trang sv.dut.udn.vn về Messenger</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04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20</w:t>
            </w:r>
            <w:r w:rsidR="00B30D3F" w:rsidRPr="0025788B">
              <w:rPr>
                <w:rFonts w:asciiTheme="majorHAnsi" w:hAnsiTheme="majorHAnsi" w:cstheme="majorHAnsi"/>
                <w:noProof/>
                <w:webHidden/>
              </w:rPr>
              <w:fldChar w:fldCharType="end"/>
            </w:r>
          </w:hyperlink>
        </w:p>
        <w:p w14:paraId="4D825608" w14:textId="600EBC7F" w:rsidR="00B30D3F" w:rsidRPr="0025788B" w:rsidRDefault="004764FE">
          <w:pPr>
            <w:pStyle w:val="TOC1"/>
            <w:tabs>
              <w:tab w:val="right" w:leader="dot" w:pos="8777"/>
            </w:tabs>
            <w:rPr>
              <w:rFonts w:asciiTheme="majorHAnsi" w:eastAsiaTheme="minorEastAsia" w:hAnsiTheme="majorHAnsi" w:cstheme="majorHAnsi"/>
              <w:noProof/>
              <w:lang w:val="en-US"/>
            </w:rPr>
          </w:pPr>
          <w:hyperlink w:anchor="_Toc533350505" w:history="1">
            <w:r w:rsidR="00B30D3F" w:rsidRPr="0025788B">
              <w:rPr>
                <w:rStyle w:val="Hyperlink"/>
                <w:rFonts w:asciiTheme="majorHAnsi" w:eastAsia="Times New Roman" w:hAnsiTheme="majorHAnsi" w:cstheme="majorHAnsi"/>
                <w:noProof/>
                <w:lang w:val="vi"/>
              </w:rPr>
              <w:t>CHƯƠNG 3. TRIỂN KHAI VÀ ĐÁNH GIÁ KẾT QUẢ</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05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21</w:t>
            </w:r>
            <w:r w:rsidR="00B30D3F" w:rsidRPr="0025788B">
              <w:rPr>
                <w:rFonts w:asciiTheme="majorHAnsi" w:hAnsiTheme="majorHAnsi" w:cstheme="majorHAnsi"/>
                <w:noProof/>
                <w:webHidden/>
              </w:rPr>
              <w:fldChar w:fldCharType="end"/>
            </w:r>
          </w:hyperlink>
        </w:p>
        <w:p w14:paraId="1C2B43DB" w14:textId="4350CD0F" w:rsidR="00B30D3F" w:rsidRPr="0025788B" w:rsidRDefault="004764FE">
          <w:pPr>
            <w:pStyle w:val="TOC2"/>
            <w:tabs>
              <w:tab w:val="right" w:leader="dot" w:pos="8777"/>
            </w:tabs>
            <w:rPr>
              <w:rFonts w:asciiTheme="majorHAnsi" w:eastAsiaTheme="minorEastAsia" w:hAnsiTheme="majorHAnsi" w:cstheme="majorHAnsi"/>
              <w:noProof/>
              <w:lang w:val="en-US"/>
            </w:rPr>
          </w:pPr>
          <w:hyperlink w:anchor="_Toc533350506" w:history="1">
            <w:r w:rsidR="00B30D3F" w:rsidRPr="0025788B">
              <w:rPr>
                <w:rStyle w:val="Hyperlink"/>
                <w:rFonts w:asciiTheme="majorHAnsi" w:eastAsia="Times New Roman" w:hAnsiTheme="majorHAnsi" w:cstheme="majorHAnsi"/>
                <w:noProof/>
                <w:lang w:val="en-US"/>
              </w:rPr>
              <w:t>Các tính năng của hệ thống</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06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21</w:t>
            </w:r>
            <w:r w:rsidR="00B30D3F" w:rsidRPr="0025788B">
              <w:rPr>
                <w:rFonts w:asciiTheme="majorHAnsi" w:hAnsiTheme="majorHAnsi" w:cstheme="majorHAnsi"/>
                <w:noProof/>
                <w:webHidden/>
              </w:rPr>
              <w:fldChar w:fldCharType="end"/>
            </w:r>
          </w:hyperlink>
        </w:p>
        <w:p w14:paraId="42D6DEF5" w14:textId="222AF186" w:rsidR="00B30D3F" w:rsidRPr="0025788B" w:rsidRDefault="004764FE">
          <w:pPr>
            <w:pStyle w:val="TOC2"/>
            <w:tabs>
              <w:tab w:val="right" w:leader="dot" w:pos="8777"/>
            </w:tabs>
            <w:rPr>
              <w:rFonts w:asciiTheme="majorHAnsi" w:eastAsiaTheme="minorEastAsia" w:hAnsiTheme="majorHAnsi" w:cstheme="majorHAnsi"/>
              <w:noProof/>
              <w:lang w:val="en-US"/>
            </w:rPr>
          </w:pPr>
          <w:hyperlink w:anchor="_Toc533350507" w:history="1">
            <w:r w:rsidR="00B30D3F" w:rsidRPr="0025788B">
              <w:rPr>
                <w:rStyle w:val="Hyperlink"/>
                <w:rFonts w:asciiTheme="majorHAnsi" w:eastAsia="Times New Roman" w:hAnsiTheme="majorHAnsi" w:cstheme="majorHAnsi"/>
                <w:noProof/>
                <w:lang w:val="en-US"/>
              </w:rPr>
              <w:t>Cấu trúc dữ liệu</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07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21</w:t>
            </w:r>
            <w:r w:rsidR="00B30D3F" w:rsidRPr="0025788B">
              <w:rPr>
                <w:rFonts w:asciiTheme="majorHAnsi" w:hAnsiTheme="majorHAnsi" w:cstheme="majorHAnsi"/>
                <w:noProof/>
                <w:webHidden/>
              </w:rPr>
              <w:fldChar w:fldCharType="end"/>
            </w:r>
          </w:hyperlink>
        </w:p>
        <w:p w14:paraId="483431E6" w14:textId="2B0D68AB" w:rsidR="00B30D3F" w:rsidRPr="0025788B" w:rsidRDefault="004764FE">
          <w:pPr>
            <w:pStyle w:val="TOC2"/>
            <w:tabs>
              <w:tab w:val="right" w:leader="dot" w:pos="8777"/>
            </w:tabs>
            <w:rPr>
              <w:rFonts w:asciiTheme="majorHAnsi" w:eastAsiaTheme="minorEastAsia" w:hAnsiTheme="majorHAnsi" w:cstheme="majorHAnsi"/>
              <w:noProof/>
              <w:lang w:val="en-US"/>
            </w:rPr>
          </w:pPr>
          <w:hyperlink w:anchor="_Toc533350508" w:history="1">
            <w:r w:rsidR="00B30D3F" w:rsidRPr="0025788B">
              <w:rPr>
                <w:rStyle w:val="Hyperlink"/>
                <w:rFonts w:asciiTheme="majorHAnsi" w:eastAsia="Times New Roman" w:hAnsiTheme="majorHAnsi" w:cstheme="majorHAnsi"/>
                <w:noProof/>
                <w:lang w:val="en-US"/>
              </w:rPr>
              <w:t>Mô tả thuật toán theo từng chức năng, tính năng</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08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22</w:t>
            </w:r>
            <w:r w:rsidR="00B30D3F" w:rsidRPr="0025788B">
              <w:rPr>
                <w:rFonts w:asciiTheme="majorHAnsi" w:hAnsiTheme="majorHAnsi" w:cstheme="majorHAnsi"/>
                <w:noProof/>
                <w:webHidden/>
              </w:rPr>
              <w:fldChar w:fldCharType="end"/>
            </w:r>
          </w:hyperlink>
        </w:p>
        <w:p w14:paraId="156B16AE" w14:textId="78DAD2C3" w:rsidR="00B30D3F" w:rsidRPr="0025788B" w:rsidRDefault="004764FE">
          <w:pPr>
            <w:pStyle w:val="TOC3"/>
            <w:tabs>
              <w:tab w:val="right" w:leader="dot" w:pos="8777"/>
            </w:tabs>
            <w:rPr>
              <w:rFonts w:asciiTheme="majorHAnsi" w:eastAsiaTheme="minorEastAsia" w:hAnsiTheme="majorHAnsi" w:cstheme="majorHAnsi"/>
              <w:noProof/>
              <w:lang w:val="en-US"/>
            </w:rPr>
          </w:pPr>
          <w:hyperlink w:anchor="_Toc533350509" w:history="1">
            <w:r w:rsidR="00B30D3F" w:rsidRPr="0025788B">
              <w:rPr>
                <w:rStyle w:val="Hyperlink"/>
                <w:rFonts w:asciiTheme="majorHAnsi" w:eastAsia="Times New Roman" w:hAnsiTheme="majorHAnsi" w:cstheme="majorHAnsi"/>
                <w:noProof/>
                <w:lang w:val="en-US"/>
              </w:rPr>
              <w:t>Tính năng của webhook</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09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22</w:t>
            </w:r>
            <w:r w:rsidR="00B30D3F" w:rsidRPr="0025788B">
              <w:rPr>
                <w:rFonts w:asciiTheme="majorHAnsi" w:hAnsiTheme="majorHAnsi" w:cstheme="majorHAnsi"/>
                <w:noProof/>
                <w:webHidden/>
              </w:rPr>
              <w:fldChar w:fldCharType="end"/>
            </w:r>
          </w:hyperlink>
        </w:p>
        <w:p w14:paraId="4851C7AF" w14:textId="5A416AEF" w:rsidR="00B30D3F" w:rsidRPr="0025788B" w:rsidRDefault="004764FE">
          <w:pPr>
            <w:pStyle w:val="TOC3"/>
            <w:tabs>
              <w:tab w:val="right" w:leader="dot" w:pos="8777"/>
            </w:tabs>
            <w:rPr>
              <w:rFonts w:asciiTheme="majorHAnsi" w:eastAsiaTheme="minorEastAsia" w:hAnsiTheme="majorHAnsi" w:cstheme="majorHAnsi"/>
              <w:noProof/>
              <w:lang w:val="en-US"/>
            </w:rPr>
          </w:pPr>
          <w:hyperlink w:anchor="_Toc533350510" w:history="1">
            <w:r w:rsidR="00B30D3F" w:rsidRPr="0025788B">
              <w:rPr>
                <w:rStyle w:val="Hyperlink"/>
                <w:rFonts w:asciiTheme="majorHAnsi" w:eastAsia="Times New Roman" w:hAnsiTheme="majorHAnsi" w:cstheme="majorHAnsi"/>
                <w:noProof/>
                <w:lang w:val="en-US"/>
              </w:rPr>
              <w:t>Hàm kiểm tra người dùng có tồn tại hay không</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10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23</w:t>
            </w:r>
            <w:r w:rsidR="00B30D3F" w:rsidRPr="0025788B">
              <w:rPr>
                <w:rFonts w:asciiTheme="majorHAnsi" w:hAnsiTheme="majorHAnsi" w:cstheme="majorHAnsi"/>
                <w:noProof/>
                <w:webHidden/>
              </w:rPr>
              <w:fldChar w:fldCharType="end"/>
            </w:r>
          </w:hyperlink>
        </w:p>
        <w:p w14:paraId="04666071" w14:textId="7712605F" w:rsidR="00B30D3F" w:rsidRPr="0025788B" w:rsidRDefault="004764FE">
          <w:pPr>
            <w:pStyle w:val="TOC3"/>
            <w:tabs>
              <w:tab w:val="right" w:leader="dot" w:pos="8777"/>
            </w:tabs>
            <w:rPr>
              <w:rFonts w:asciiTheme="majorHAnsi" w:eastAsiaTheme="minorEastAsia" w:hAnsiTheme="majorHAnsi" w:cstheme="majorHAnsi"/>
              <w:noProof/>
              <w:lang w:val="en-US"/>
            </w:rPr>
          </w:pPr>
          <w:hyperlink w:anchor="_Toc533350511" w:history="1">
            <w:r w:rsidR="00B30D3F" w:rsidRPr="0025788B">
              <w:rPr>
                <w:rStyle w:val="Hyperlink"/>
                <w:rFonts w:asciiTheme="majorHAnsi" w:eastAsia="Times New Roman" w:hAnsiTheme="majorHAnsi" w:cstheme="majorHAnsi"/>
                <w:noProof/>
                <w:lang w:val="en-US"/>
              </w:rPr>
              <w:t>Hàm phân tích cú pháp</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11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23</w:t>
            </w:r>
            <w:r w:rsidR="00B30D3F" w:rsidRPr="0025788B">
              <w:rPr>
                <w:rFonts w:asciiTheme="majorHAnsi" w:hAnsiTheme="majorHAnsi" w:cstheme="majorHAnsi"/>
                <w:noProof/>
                <w:webHidden/>
              </w:rPr>
              <w:fldChar w:fldCharType="end"/>
            </w:r>
          </w:hyperlink>
        </w:p>
        <w:p w14:paraId="668E76B0" w14:textId="2AA7883C" w:rsidR="00B30D3F" w:rsidRPr="0025788B" w:rsidRDefault="004764FE">
          <w:pPr>
            <w:pStyle w:val="TOC3"/>
            <w:tabs>
              <w:tab w:val="right" w:leader="dot" w:pos="8777"/>
            </w:tabs>
            <w:rPr>
              <w:rFonts w:asciiTheme="majorHAnsi" w:eastAsiaTheme="minorEastAsia" w:hAnsiTheme="majorHAnsi" w:cstheme="majorHAnsi"/>
              <w:noProof/>
              <w:lang w:val="en-US"/>
            </w:rPr>
          </w:pPr>
          <w:hyperlink w:anchor="_Toc533350512" w:history="1">
            <w:r w:rsidR="00B30D3F" w:rsidRPr="0025788B">
              <w:rPr>
                <w:rStyle w:val="Hyperlink"/>
                <w:rFonts w:asciiTheme="majorHAnsi" w:eastAsia="Times New Roman" w:hAnsiTheme="majorHAnsi" w:cstheme="majorHAnsi"/>
                <w:noProof/>
                <w:lang w:val="en-US"/>
              </w:rPr>
              <w:t>Chức năng create #&lt;tên thẻ&gt;</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12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23</w:t>
            </w:r>
            <w:r w:rsidR="00B30D3F" w:rsidRPr="0025788B">
              <w:rPr>
                <w:rFonts w:asciiTheme="majorHAnsi" w:hAnsiTheme="majorHAnsi" w:cstheme="majorHAnsi"/>
                <w:noProof/>
                <w:webHidden/>
              </w:rPr>
              <w:fldChar w:fldCharType="end"/>
            </w:r>
          </w:hyperlink>
        </w:p>
        <w:p w14:paraId="026C1B27" w14:textId="4FB77E06" w:rsidR="00B30D3F" w:rsidRPr="0025788B" w:rsidRDefault="004764FE">
          <w:pPr>
            <w:pStyle w:val="TOC3"/>
            <w:tabs>
              <w:tab w:val="right" w:leader="dot" w:pos="8777"/>
            </w:tabs>
            <w:rPr>
              <w:rFonts w:asciiTheme="majorHAnsi" w:eastAsiaTheme="minorEastAsia" w:hAnsiTheme="majorHAnsi" w:cstheme="majorHAnsi"/>
              <w:noProof/>
              <w:lang w:val="en-US"/>
            </w:rPr>
          </w:pPr>
          <w:hyperlink w:anchor="_Toc533350513" w:history="1">
            <w:r w:rsidR="00B30D3F" w:rsidRPr="0025788B">
              <w:rPr>
                <w:rStyle w:val="Hyperlink"/>
                <w:rFonts w:asciiTheme="majorHAnsi" w:eastAsia="Times New Roman" w:hAnsiTheme="majorHAnsi" w:cstheme="majorHAnsi"/>
                <w:noProof/>
                <w:lang w:val="en-US"/>
              </w:rPr>
              <w:t>Chức năng follow #&lt;tên thẻ&gt;</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13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23</w:t>
            </w:r>
            <w:r w:rsidR="00B30D3F" w:rsidRPr="0025788B">
              <w:rPr>
                <w:rFonts w:asciiTheme="majorHAnsi" w:hAnsiTheme="majorHAnsi" w:cstheme="majorHAnsi"/>
                <w:noProof/>
                <w:webHidden/>
              </w:rPr>
              <w:fldChar w:fldCharType="end"/>
            </w:r>
          </w:hyperlink>
        </w:p>
        <w:p w14:paraId="085A5926" w14:textId="0A4E035F" w:rsidR="00B30D3F" w:rsidRPr="0025788B" w:rsidRDefault="004764FE">
          <w:pPr>
            <w:pStyle w:val="TOC3"/>
            <w:tabs>
              <w:tab w:val="right" w:leader="dot" w:pos="8777"/>
            </w:tabs>
            <w:rPr>
              <w:rFonts w:asciiTheme="majorHAnsi" w:eastAsiaTheme="minorEastAsia" w:hAnsiTheme="majorHAnsi" w:cstheme="majorHAnsi"/>
              <w:noProof/>
              <w:lang w:val="en-US"/>
            </w:rPr>
          </w:pPr>
          <w:hyperlink w:anchor="_Toc533350514" w:history="1">
            <w:r w:rsidR="00B30D3F" w:rsidRPr="0025788B">
              <w:rPr>
                <w:rStyle w:val="Hyperlink"/>
                <w:rFonts w:asciiTheme="majorHAnsi" w:eastAsia="Times New Roman" w:hAnsiTheme="majorHAnsi" w:cstheme="majorHAnsi"/>
                <w:noProof/>
                <w:lang w:val="en-US"/>
              </w:rPr>
              <w:t>Chức năng unfollow #&lt;tên thẻ&gt;</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14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23</w:t>
            </w:r>
            <w:r w:rsidR="00B30D3F" w:rsidRPr="0025788B">
              <w:rPr>
                <w:rFonts w:asciiTheme="majorHAnsi" w:hAnsiTheme="majorHAnsi" w:cstheme="majorHAnsi"/>
                <w:noProof/>
                <w:webHidden/>
              </w:rPr>
              <w:fldChar w:fldCharType="end"/>
            </w:r>
          </w:hyperlink>
        </w:p>
        <w:p w14:paraId="0D1AC035" w14:textId="61235B9D" w:rsidR="00B30D3F" w:rsidRPr="0025788B" w:rsidRDefault="004764FE">
          <w:pPr>
            <w:pStyle w:val="TOC3"/>
            <w:tabs>
              <w:tab w:val="right" w:leader="dot" w:pos="8777"/>
            </w:tabs>
            <w:rPr>
              <w:rFonts w:asciiTheme="majorHAnsi" w:eastAsiaTheme="minorEastAsia" w:hAnsiTheme="majorHAnsi" w:cstheme="majorHAnsi"/>
              <w:noProof/>
              <w:lang w:val="en-US"/>
            </w:rPr>
          </w:pPr>
          <w:hyperlink w:anchor="_Toc533350515" w:history="1">
            <w:r w:rsidR="00B30D3F" w:rsidRPr="0025788B">
              <w:rPr>
                <w:rStyle w:val="Hyperlink"/>
                <w:rFonts w:asciiTheme="majorHAnsi" w:eastAsia="Times New Roman" w:hAnsiTheme="majorHAnsi" w:cstheme="majorHAnsi"/>
                <w:noProof/>
                <w:lang w:val="en-US"/>
              </w:rPr>
              <w:t>Chức năng send #&lt;tên thẻ&gt; &lt;nội dung&gt;</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15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23</w:t>
            </w:r>
            <w:r w:rsidR="00B30D3F" w:rsidRPr="0025788B">
              <w:rPr>
                <w:rFonts w:asciiTheme="majorHAnsi" w:hAnsiTheme="majorHAnsi" w:cstheme="majorHAnsi"/>
                <w:noProof/>
                <w:webHidden/>
              </w:rPr>
              <w:fldChar w:fldCharType="end"/>
            </w:r>
          </w:hyperlink>
        </w:p>
        <w:p w14:paraId="564C5A9B" w14:textId="23D59C2F" w:rsidR="00B30D3F" w:rsidRPr="0025788B" w:rsidRDefault="004764FE">
          <w:pPr>
            <w:pStyle w:val="TOC3"/>
            <w:tabs>
              <w:tab w:val="right" w:leader="dot" w:pos="8777"/>
            </w:tabs>
            <w:rPr>
              <w:rFonts w:asciiTheme="majorHAnsi" w:eastAsiaTheme="minorEastAsia" w:hAnsiTheme="majorHAnsi" w:cstheme="majorHAnsi"/>
              <w:noProof/>
              <w:lang w:val="en-US"/>
            </w:rPr>
          </w:pPr>
          <w:hyperlink w:anchor="_Toc533350516" w:history="1">
            <w:r w:rsidR="00B30D3F" w:rsidRPr="0025788B">
              <w:rPr>
                <w:rStyle w:val="Hyperlink"/>
                <w:rFonts w:asciiTheme="majorHAnsi" w:eastAsia="Times New Roman" w:hAnsiTheme="majorHAnsi" w:cstheme="majorHAnsi"/>
                <w:noProof/>
                <w:lang w:val="en-US"/>
              </w:rPr>
              <w:t>Chức năng delete #&lt;tên thẻ&gt;</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16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23</w:t>
            </w:r>
            <w:r w:rsidR="00B30D3F" w:rsidRPr="0025788B">
              <w:rPr>
                <w:rFonts w:asciiTheme="majorHAnsi" w:hAnsiTheme="majorHAnsi" w:cstheme="majorHAnsi"/>
                <w:noProof/>
                <w:webHidden/>
              </w:rPr>
              <w:fldChar w:fldCharType="end"/>
            </w:r>
          </w:hyperlink>
        </w:p>
        <w:p w14:paraId="4A3CC115" w14:textId="1D4B1388" w:rsidR="00B30D3F" w:rsidRPr="0025788B" w:rsidRDefault="004764FE">
          <w:pPr>
            <w:pStyle w:val="TOC3"/>
            <w:tabs>
              <w:tab w:val="right" w:leader="dot" w:pos="8777"/>
            </w:tabs>
            <w:rPr>
              <w:rFonts w:asciiTheme="majorHAnsi" w:eastAsiaTheme="minorEastAsia" w:hAnsiTheme="majorHAnsi" w:cstheme="majorHAnsi"/>
              <w:noProof/>
              <w:lang w:val="en-US"/>
            </w:rPr>
          </w:pPr>
          <w:hyperlink w:anchor="_Toc533350517" w:history="1">
            <w:r w:rsidR="00B30D3F" w:rsidRPr="0025788B">
              <w:rPr>
                <w:rStyle w:val="Hyperlink"/>
                <w:rFonts w:asciiTheme="majorHAnsi" w:eastAsia="Times New Roman" w:hAnsiTheme="majorHAnsi" w:cstheme="majorHAnsi"/>
                <w:noProof/>
                <w:lang w:val="en-US"/>
              </w:rPr>
              <w:t>Chức năng Mycreate</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17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24</w:t>
            </w:r>
            <w:r w:rsidR="00B30D3F" w:rsidRPr="0025788B">
              <w:rPr>
                <w:rFonts w:asciiTheme="majorHAnsi" w:hAnsiTheme="majorHAnsi" w:cstheme="majorHAnsi"/>
                <w:noProof/>
                <w:webHidden/>
              </w:rPr>
              <w:fldChar w:fldCharType="end"/>
            </w:r>
          </w:hyperlink>
        </w:p>
        <w:p w14:paraId="17C80E3C" w14:textId="7AB64CAA" w:rsidR="00B30D3F" w:rsidRPr="0025788B" w:rsidRDefault="004764FE">
          <w:pPr>
            <w:pStyle w:val="TOC3"/>
            <w:tabs>
              <w:tab w:val="right" w:leader="dot" w:pos="8777"/>
            </w:tabs>
            <w:rPr>
              <w:rFonts w:asciiTheme="majorHAnsi" w:eastAsiaTheme="minorEastAsia" w:hAnsiTheme="majorHAnsi" w:cstheme="majorHAnsi"/>
              <w:noProof/>
              <w:lang w:val="en-US"/>
            </w:rPr>
          </w:pPr>
          <w:hyperlink w:anchor="_Toc533350518" w:history="1">
            <w:r w:rsidR="00B30D3F" w:rsidRPr="0025788B">
              <w:rPr>
                <w:rStyle w:val="Hyperlink"/>
                <w:rFonts w:asciiTheme="majorHAnsi" w:eastAsia="Times New Roman" w:hAnsiTheme="majorHAnsi" w:cstheme="majorHAnsi"/>
                <w:noProof/>
                <w:lang w:val="en-US"/>
              </w:rPr>
              <w:t>Chức năng Myfollow</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18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24</w:t>
            </w:r>
            <w:r w:rsidR="00B30D3F" w:rsidRPr="0025788B">
              <w:rPr>
                <w:rFonts w:asciiTheme="majorHAnsi" w:hAnsiTheme="majorHAnsi" w:cstheme="majorHAnsi"/>
                <w:noProof/>
                <w:webHidden/>
              </w:rPr>
              <w:fldChar w:fldCharType="end"/>
            </w:r>
          </w:hyperlink>
        </w:p>
        <w:p w14:paraId="70D6D1D6" w14:textId="5114937A" w:rsidR="00B30D3F" w:rsidRPr="0025788B" w:rsidRDefault="004764FE">
          <w:pPr>
            <w:pStyle w:val="TOC3"/>
            <w:tabs>
              <w:tab w:val="right" w:leader="dot" w:pos="8777"/>
            </w:tabs>
            <w:rPr>
              <w:rFonts w:asciiTheme="majorHAnsi" w:eastAsiaTheme="minorEastAsia" w:hAnsiTheme="majorHAnsi" w:cstheme="majorHAnsi"/>
              <w:noProof/>
              <w:lang w:val="en-US"/>
            </w:rPr>
          </w:pPr>
          <w:hyperlink w:anchor="_Toc533350519" w:history="1">
            <w:r w:rsidR="00B30D3F" w:rsidRPr="0025788B">
              <w:rPr>
                <w:rStyle w:val="Hyperlink"/>
                <w:rFonts w:asciiTheme="majorHAnsi" w:eastAsia="Times New Roman" w:hAnsiTheme="majorHAnsi" w:cstheme="majorHAnsi"/>
                <w:noProof/>
                <w:lang w:val="en-US"/>
              </w:rPr>
              <w:t>Chức năng help</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19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24</w:t>
            </w:r>
            <w:r w:rsidR="00B30D3F" w:rsidRPr="0025788B">
              <w:rPr>
                <w:rFonts w:asciiTheme="majorHAnsi" w:hAnsiTheme="majorHAnsi" w:cstheme="majorHAnsi"/>
                <w:noProof/>
                <w:webHidden/>
              </w:rPr>
              <w:fldChar w:fldCharType="end"/>
            </w:r>
          </w:hyperlink>
        </w:p>
        <w:p w14:paraId="7C3CE7DD" w14:textId="1AE61E07" w:rsidR="00B30D3F" w:rsidRPr="0025788B" w:rsidRDefault="004764FE">
          <w:pPr>
            <w:pStyle w:val="TOC2"/>
            <w:tabs>
              <w:tab w:val="right" w:leader="dot" w:pos="8777"/>
            </w:tabs>
            <w:rPr>
              <w:rFonts w:asciiTheme="majorHAnsi" w:eastAsiaTheme="minorEastAsia" w:hAnsiTheme="majorHAnsi" w:cstheme="majorHAnsi"/>
              <w:noProof/>
              <w:lang w:val="en-US"/>
            </w:rPr>
          </w:pPr>
          <w:hyperlink w:anchor="_Toc533350520" w:history="1">
            <w:r w:rsidR="00B30D3F" w:rsidRPr="0025788B">
              <w:rPr>
                <w:rStyle w:val="Hyperlink"/>
                <w:rFonts w:asciiTheme="majorHAnsi" w:eastAsia="Times New Roman" w:hAnsiTheme="majorHAnsi" w:cstheme="majorHAnsi"/>
                <w:iCs/>
                <w:noProof/>
                <w:lang w:val="en-US"/>
              </w:rPr>
              <w:t>Trình bày mô hình thử nghiệm</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20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24</w:t>
            </w:r>
            <w:r w:rsidR="00B30D3F" w:rsidRPr="0025788B">
              <w:rPr>
                <w:rFonts w:asciiTheme="majorHAnsi" w:hAnsiTheme="majorHAnsi" w:cstheme="majorHAnsi"/>
                <w:noProof/>
                <w:webHidden/>
              </w:rPr>
              <w:fldChar w:fldCharType="end"/>
            </w:r>
          </w:hyperlink>
        </w:p>
        <w:p w14:paraId="4798037E" w14:textId="5E8AFD8C" w:rsidR="00B30D3F" w:rsidRPr="0025788B" w:rsidRDefault="004764FE">
          <w:pPr>
            <w:pStyle w:val="TOC2"/>
            <w:tabs>
              <w:tab w:val="right" w:leader="dot" w:pos="8777"/>
            </w:tabs>
            <w:rPr>
              <w:rFonts w:asciiTheme="majorHAnsi" w:eastAsiaTheme="minorEastAsia" w:hAnsiTheme="majorHAnsi" w:cstheme="majorHAnsi"/>
              <w:noProof/>
              <w:lang w:val="en-US"/>
            </w:rPr>
          </w:pPr>
          <w:hyperlink w:anchor="_Toc533350521" w:history="1">
            <w:r w:rsidR="00B30D3F" w:rsidRPr="0025788B">
              <w:rPr>
                <w:rStyle w:val="Hyperlink"/>
                <w:rFonts w:asciiTheme="majorHAnsi" w:eastAsia="Times New Roman" w:hAnsiTheme="majorHAnsi" w:cstheme="majorHAnsi"/>
                <w:iCs/>
                <w:noProof/>
                <w:lang w:val="en-US"/>
              </w:rPr>
              <w:t>Đánh giá kết quả</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21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24</w:t>
            </w:r>
            <w:r w:rsidR="00B30D3F" w:rsidRPr="0025788B">
              <w:rPr>
                <w:rFonts w:asciiTheme="majorHAnsi" w:hAnsiTheme="majorHAnsi" w:cstheme="majorHAnsi"/>
                <w:noProof/>
                <w:webHidden/>
              </w:rPr>
              <w:fldChar w:fldCharType="end"/>
            </w:r>
          </w:hyperlink>
        </w:p>
        <w:p w14:paraId="2DCADC81" w14:textId="18FE14BE" w:rsidR="00B30D3F" w:rsidRPr="0025788B" w:rsidRDefault="004764FE">
          <w:pPr>
            <w:pStyle w:val="TOC1"/>
            <w:tabs>
              <w:tab w:val="right" w:leader="dot" w:pos="8777"/>
            </w:tabs>
            <w:rPr>
              <w:rFonts w:asciiTheme="majorHAnsi" w:eastAsiaTheme="minorEastAsia" w:hAnsiTheme="majorHAnsi" w:cstheme="majorHAnsi"/>
              <w:noProof/>
              <w:lang w:val="en-US"/>
            </w:rPr>
          </w:pPr>
          <w:hyperlink w:anchor="_Toc533350522" w:history="1">
            <w:r w:rsidR="00B30D3F" w:rsidRPr="0025788B">
              <w:rPr>
                <w:rStyle w:val="Hyperlink"/>
                <w:rFonts w:asciiTheme="majorHAnsi" w:eastAsia="Times New Roman" w:hAnsiTheme="majorHAnsi" w:cstheme="majorHAnsi"/>
                <w:noProof/>
                <w:lang w:val="vi"/>
              </w:rPr>
              <w:t>KẾT LUẬN VÀ HƯỚNG PHÁT TRIỂN</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22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41</w:t>
            </w:r>
            <w:r w:rsidR="00B30D3F" w:rsidRPr="0025788B">
              <w:rPr>
                <w:rFonts w:asciiTheme="majorHAnsi" w:hAnsiTheme="majorHAnsi" w:cstheme="majorHAnsi"/>
                <w:noProof/>
                <w:webHidden/>
              </w:rPr>
              <w:fldChar w:fldCharType="end"/>
            </w:r>
          </w:hyperlink>
        </w:p>
        <w:p w14:paraId="5A7A11A2" w14:textId="37573F3B" w:rsidR="00B30D3F" w:rsidRPr="0025788B" w:rsidRDefault="004764FE">
          <w:pPr>
            <w:pStyle w:val="TOC2"/>
            <w:tabs>
              <w:tab w:val="right" w:leader="dot" w:pos="8777"/>
            </w:tabs>
            <w:rPr>
              <w:rFonts w:asciiTheme="majorHAnsi" w:eastAsiaTheme="minorEastAsia" w:hAnsiTheme="majorHAnsi" w:cstheme="majorHAnsi"/>
              <w:noProof/>
              <w:lang w:val="en-US"/>
            </w:rPr>
          </w:pPr>
          <w:hyperlink w:anchor="_Toc533350523" w:history="1">
            <w:r w:rsidR="00B30D3F" w:rsidRPr="0025788B">
              <w:rPr>
                <w:rStyle w:val="Hyperlink"/>
                <w:rFonts w:asciiTheme="majorHAnsi" w:eastAsia="Times New Roman" w:hAnsiTheme="majorHAnsi" w:cstheme="majorHAnsi"/>
                <w:noProof/>
                <w:lang w:val="en-US"/>
              </w:rPr>
              <w:t>Kết luận</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23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41</w:t>
            </w:r>
            <w:r w:rsidR="00B30D3F" w:rsidRPr="0025788B">
              <w:rPr>
                <w:rFonts w:asciiTheme="majorHAnsi" w:hAnsiTheme="majorHAnsi" w:cstheme="majorHAnsi"/>
                <w:noProof/>
                <w:webHidden/>
              </w:rPr>
              <w:fldChar w:fldCharType="end"/>
            </w:r>
          </w:hyperlink>
        </w:p>
        <w:p w14:paraId="18036CB7" w14:textId="07C678AB" w:rsidR="00B30D3F" w:rsidRPr="0025788B" w:rsidRDefault="004764FE">
          <w:pPr>
            <w:pStyle w:val="TOC2"/>
            <w:tabs>
              <w:tab w:val="right" w:leader="dot" w:pos="8777"/>
            </w:tabs>
            <w:rPr>
              <w:rFonts w:asciiTheme="majorHAnsi" w:eastAsiaTheme="minorEastAsia" w:hAnsiTheme="majorHAnsi" w:cstheme="majorHAnsi"/>
              <w:noProof/>
              <w:lang w:val="en-US"/>
            </w:rPr>
          </w:pPr>
          <w:hyperlink w:anchor="_Toc533350524" w:history="1">
            <w:r w:rsidR="00B30D3F" w:rsidRPr="0025788B">
              <w:rPr>
                <w:rStyle w:val="Hyperlink"/>
                <w:rFonts w:asciiTheme="majorHAnsi" w:eastAsia="Times New Roman" w:hAnsiTheme="majorHAnsi" w:cstheme="majorHAnsi"/>
                <w:noProof/>
                <w:lang w:val="en-US"/>
              </w:rPr>
              <w:t>Hướng Phát triển</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24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41</w:t>
            </w:r>
            <w:r w:rsidR="00B30D3F" w:rsidRPr="0025788B">
              <w:rPr>
                <w:rFonts w:asciiTheme="majorHAnsi" w:hAnsiTheme="majorHAnsi" w:cstheme="majorHAnsi"/>
                <w:noProof/>
                <w:webHidden/>
              </w:rPr>
              <w:fldChar w:fldCharType="end"/>
            </w:r>
          </w:hyperlink>
        </w:p>
        <w:p w14:paraId="566E5B6E" w14:textId="4F8C583F" w:rsidR="00B30D3F" w:rsidRPr="0025788B" w:rsidRDefault="004764FE">
          <w:pPr>
            <w:pStyle w:val="TOC1"/>
            <w:tabs>
              <w:tab w:val="right" w:leader="dot" w:pos="8777"/>
            </w:tabs>
            <w:rPr>
              <w:rFonts w:asciiTheme="majorHAnsi" w:eastAsiaTheme="minorEastAsia" w:hAnsiTheme="majorHAnsi" w:cstheme="majorHAnsi"/>
              <w:noProof/>
              <w:lang w:val="en-US"/>
            </w:rPr>
          </w:pPr>
          <w:hyperlink w:anchor="_Toc533350525" w:history="1">
            <w:r w:rsidR="00B30D3F" w:rsidRPr="0025788B">
              <w:rPr>
                <w:rStyle w:val="Hyperlink"/>
                <w:rFonts w:asciiTheme="majorHAnsi" w:eastAsia="Times New Roman" w:hAnsiTheme="majorHAnsi" w:cstheme="majorHAnsi"/>
                <w:noProof/>
                <w:lang w:val="vi"/>
              </w:rPr>
              <w:t>KẾT LUẬN CHUNG</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25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43</w:t>
            </w:r>
            <w:r w:rsidR="00B30D3F" w:rsidRPr="0025788B">
              <w:rPr>
                <w:rFonts w:asciiTheme="majorHAnsi" w:hAnsiTheme="majorHAnsi" w:cstheme="majorHAnsi"/>
                <w:noProof/>
                <w:webHidden/>
              </w:rPr>
              <w:fldChar w:fldCharType="end"/>
            </w:r>
          </w:hyperlink>
        </w:p>
        <w:p w14:paraId="62B67894" w14:textId="7EBC64D4" w:rsidR="00B30D3F" w:rsidRPr="0025788B" w:rsidRDefault="004764FE">
          <w:pPr>
            <w:pStyle w:val="TOC1"/>
            <w:tabs>
              <w:tab w:val="right" w:leader="dot" w:pos="8777"/>
            </w:tabs>
            <w:rPr>
              <w:rFonts w:asciiTheme="majorHAnsi" w:eastAsiaTheme="minorEastAsia" w:hAnsiTheme="majorHAnsi" w:cstheme="majorHAnsi"/>
              <w:noProof/>
              <w:lang w:val="en-US"/>
            </w:rPr>
          </w:pPr>
          <w:hyperlink w:anchor="_Toc533350526" w:history="1">
            <w:r w:rsidR="00B30D3F" w:rsidRPr="0025788B">
              <w:rPr>
                <w:rStyle w:val="Hyperlink"/>
                <w:rFonts w:asciiTheme="majorHAnsi" w:eastAsia="Times New Roman" w:hAnsiTheme="majorHAnsi" w:cstheme="majorHAnsi"/>
                <w:noProof/>
                <w:lang w:val="vi"/>
              </w:rPr>
              <w:t>TÀI LIỆU THAM KHẢO</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26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44</w:t>
            </w:r>
            <w:r w:rsidR="00B30D3F" w:rsidRPr="0025788B">
              <w:rPr>
                <w:rFonts w:asciiTheme="majorHAnsi" w:hAnsiTheme="majorHAnsi" w:cstheme="majorHAnsi"/>
                <w:noProof/>
                <w:webHidden/>
              </w:rPr>
              <w:fldChar w:fldCharType="end"/>
            </w:r>
          </w:hyperlink>
        </w:p>
        <w:p w14:paraId="0D3CBC02" w14:textId="53D0E59B" w:rsidR="00B30D3F" w:rsidRPr="0025788B" w:rsidRDefault="004764FE">
          <w:pPr>
            <w:pStyle w:val="TOC1"/>
            <w:tabs>
              <w:tab w:val="right" w:leader="dot" w:pos="8777"/>
            </w:tabs>
            <w:rPr>
              <w:rFonts w:asciiTheme="majorHAnsi" w:eastAsiaTheme="minorEastAsia" w:hAnsiTheme="majorHAnsi" w:cstheme="majorHAnsi"/>
              <w:noProof/>
              <w:lang w:val="en-US"/>
            </w:rPr>
          </w:pPr>
          <w:hyperlink w:anchor="_Toc533350527" w:history="1">
            <w:r w:rsidR="00B30D3F" w:rsidRPr="0025788B">
              <w:rPr>
                <w:rStyle w:val="Hyperlink"/>
                <w:rFonts w:asciiTheme="majorHAnsi" w:eastAsia="Times New Roman" w:hAnsiTheme="majorHAnsi" w:cstheme="majorHAnsi"/>
                <w:noProof/>
                <w:lang w:val="vi"/>
              </w:rPr>
              <w:t>PHỤ LỤC</w:t>
            </w:r>
            <w:r w:rsidR="00B30D3F" w:rsidRPr="0025788B">
              <w:rPr>
                <w:rFonts w:asciiTheme="majorHAnsi" w:hAnsiTheme="majorHAnsi" w:cstheme="majorHAnsi"/>
                <w:noProof/>
                <w:webHidden/>
              </w:rPr>
              <w:tab/>
            </w:r>
            <w:r w:rsidR="00B30D3F" w:rsidRPr="0025788B">
              <w:rPr>
                <w:rFonts w:asciiTheme="majorHAnsi" w:hAnsiTheme="majorHAnsi" w:cstheme="majorHAnsi"/>
                <w:noProof/>
                <w:webHidden/>
              </w:rPr>
              <w:fldChar w:fldCharType="begin"/>
            </w:r>
            <w:r w:rsidR="00B30D3F" w:rsidRPr="0025788B">
              <w:rPr>
                <w:rFonts w:asciiTheme="majorHAnsi" w:hAnsiTheme="majorHAnsi" w:cstheme="majorHAnsi"/>
                <w:noProof/>
                <w:webHidden/>
              </w:rPr>
              <w:instrText xml:space="preserve"> PAGEREF _Toc533350527 \h </w:instrText>
            </w:r>
            <w:r w:rsidR="00B30D3F" w:rsidRPr="0025788B">
              <w:rPr>
                <w:rFonts w:asciiTheme="majorHAnsi" w:hAnsiTheme="majorHAnsi" w:cstheme="majorHAnsi"/>
                <w:noProof/>
                <w:webHidden/>
              </w:rPr>
            </w:r>
            <w:r w:rsidR="00B30D3F" w:rsidRPr="0025788B">
              <w:rPr>
                <w:rFonts w:asciiTheme="majorHAnsi" w:hAnsiTheme="majorHAnsi" w:cstheme="majorHAnsi"/>
                <w:noProof/>
                <w:webHidden/>
              </w:rPr>
              <w:fldChar w:fldCharType="separate"/>
            </w:r>
            <w:r w:rsidR="00ED796D">
              <w:rPr>
                <w:rFonts w:asciiTheme="majorHAnsi" w:hAnsiTheme="majorHAnsi" w:cstheme="majorHAnsi"/>
                <w:noProof/>
                <w:webHidden/>
              </w:rPr>
              <w:t>45</w:t>
            </w:r>
            <w:r w:rsidR="00B30D3F" w:rsidRPr="0025788B">
              <w:rPr>
                <w:rFonts w:asciiTheme="majorHAnsi" w:hAnsiTheme="majorHAnsi" w:cstheme="majorHAnsi"/>
                <w:noProof/>
                <w:webHidden/>
              </w:rPr>
              <w:fldChar w:fldCharType="end"/>
            </w:r>
          </w:hyperlink>
        </w:p>
        <w:p w14:paraId="36CDD767" w14:textId="2ECF43F5" w:rsidR="00B30D3F" w:rsidRPr="0025788B" w:rsidRDefault="00B30D3F">
          <w:pPr>
            <w:rPr>
              <w:rFonts w:asciiTheme="majorHAnsi" w:hAnsiTheme="majorHAnsi" w:cstheme="majorHAnsi"/>
            </w:rPr>
          </w:pPr>
          <w:r w:rsidRPr="0025788B">
            <w:rPr>
              <w:rFonts w:asciiTheme="majorHAnsi" w:hAnsiTheme="majorHAnsi" w:cstheme="majorHAnsi"/>
              <w:bCs/>
              <w:noProof/>
            </w:rPr>
            <w:fldChar w:fldCharType="end"/>
          </w:r>
        </w:p>
      </w:sdtContent>
    </w:sdt>
    <w:p w14:paraId="75108848" w14:textId="77777777" w:rsidR="004A1040" w:rsidRPr="0025788B" w:rsidRDefault="004A1040" w:rsidP="00476C4F">
      <w:pPr>
        <w:spacing w:line="24" w:lineRule="atLeast"/>
        <w:jc w:val="both"/>
        <w:rPr>
          <w:rFonts w:asciiTheme="majorHAnsi" w:hAnsiTheme="majorHAnsi" w:cstheme="majorHAnsi"/>
          <w:lang w:val="en-US"/>
        </w:rPr>
      </w:pPr>
    </w:p>
    <w:p w14:paraId="4E38468F" w14:textId="13E24014" w:rsidR="0007125C" w:rsidRDefault="332D55D4" w:rsidP="00A42BAE">
      <w:pPr>
        <w:spacing w:line="24" w:lineRule="atLeast"/>
        <w:jc w:val="both"/>
        <w:rPr>
          <w:rFonts w:asciiTheme="majorHAnsi" w:eastAsia="Times New Roman" w:hAnsiTheme="majorHAnsi" w:cstheme="majorHAnsi"/>
          <w:b/>
          <w:noProof/>
          <w:lang w:val="vi"/>
        </w:rPr>
      </w:pPr>
      <w:r w:rsidRPr="0025788B">
        <w:rPr>
          <w:rFonts w:asciiTheme="majorHAnsi" w:eastAsia="Times New Roman" w:hAnsiTheme="majorHAnsi" w:cstheme="majorHAnsi"/>
          <w:b/>
          <w:noProof/>
          <w:lang w:val="vi"/>
        </w:rPr>
        <w:t>Danh sách hình vẽ</w:t>
      </w:r>
    </w:p>
    <w:p w14:paraId="3A538E06" w14:textId="4852090F" w:rsidR="004E7440" w:rsidRDefault="004E7440">
      <w:pPr>
        <w:pStyle w:val="TableofFigures"/>
        <w:tabs>
          <w:tab w:val="right" w:leader="dot" w:pos="8777"/>
        </w:tabs>
        <w:rPr>
          <w:rFonts w:asciiTheme="minorHAnsi" w:eastAsiaTheme="minorEastAsia" w:hAnsiTheme="minorHAnsi"/>
          <w:noProof/>
          <w:color w:val="auto"/>
          <w:sz w:val="22"/>
          <w:szCs w:val="22"/>
          <w:lang w:val="en-US"/>
        </w:rPr>
      </w:pPr>
      <w:r>
        <w:rPr>
          <w:rFonts w:asciiTheme="majorHAnsi" w:eastAsia="Times New Roman" w:hAnsiTheme="majorHAnsi" w:cstheme="majorHAnsi"/>
          <w:noProof/>
          <w:sz w:val="28"/>
          <w:szCs w:val="28"/>
          <w:lang w:val="vi"/>
        </w:rPr>
        <w:fldChar w:fldCharType="begin"/>
      </w:r>
      <w:r>
        <w:rPr>
          <w:rFonts w:asciiTheme="majorHAnsi" w:eastAsia="Times New Roman" w:hAnsiTheme="majorHAnsi" w:cstheme="majorHAnsi"/>
          <w:noProof/>
          <w:sz w:val="28"/>
          <w:szCs w:val="28"/>
          <w:lang w:val="vi"/>
        </w:rPr>
        <w:instrText xml:space="preserve"> TOC \h \z \c "Hình" </w:instrText>
      </w:r>
      <w:r>
        <w:rPr>
          <w:rFonts w:asciiTheme="majorHAnsi" w:eastAsia="Times New Roman" w:hAnsiTheme="majorHAnsi" w:cstheme="majorHAnsi"/>
          <w:noProof/>
          <w:sz w:val="28"/>
          <w:szCs w:val="28"/>
          <w:lang w:val="vi"/>
        </w:rPr>
        <w:fldChar w:fldCharType="separate"/>
      </w:r>
      <w:hyperlink w:anchor="_Toc533358937" w:history="1">
        <w:r w:rsidRPr="002B0215">
          <w:rPr>
            <w:rStyle w:val="Hyperlink"/>
            <w:rFonts w:cstheme="majorHAnsi"/>
            <w:noProof/>
          </w:rPr>
          <w:t>Hình 1</w:t>
        </w:r>
        <w:r>
          <w:rPr>
            <w:noProof/>
            <w:webHidden/>
          </w:rPr>
          <w:tab/>
        </w:r>
        <w:r>
          <w:rPr>
            <w:noProof/>
            <w:webHidden/>
          </w:rPr>
          <w:fldChar w:fldCharType="begin"/>
        </w:r>
        <w:r>
          <w:rPr>
            <w:noProof/>
            <w:webHidden/>
          </w:rPr>
          <w:instrText xml:space="preserve"> PAGEREF _Toc533358937 \h </w:instrText>
        </w:r>
        <w:r>
          <w:rPr>
            <w:noProof/>
            <w:webHidden/>
          </w:rPr>
        </w:r>
        <w:r>
          <w:rPr>
            <w:noProof/>
            <w:webHidden/>
          </w:rPr>
          <w:fldChar w:fldCharType="separate"/>
        </w:r>
        <w:r w:rsidR="00ED796D">
          <w:rPr>
            <w:noProof/>
            <w:webHidden/>
          </w:rPr>
          <w:t>11</w:t>
        </w:r>
        <w:r>
          <w:rPr>
            <w:noProof/>
            <w:webHidden/>
          </w:rPr>
          <w:fldChar w:fldCharType="end"/>
        </w:r>
      </w:hyperlink>
    </w:p>
    <w:p w14:paraId="327C6083" w14:textId="3C413B1A"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38" w:history="1">
        <w:r w:rsidR="004E7440" w:rsidRPr="002B0215">
          <w:rPr>
            <w:rStyle w:val="Hyperlink"/>
            <w:rFonts w:cstheme="majorHAnsi"/>
            <w:noProof/>
          </w:rPr>
          <w:t>Hình 2</w:t>
        </w:r>
        <w:r w:rsidR="004E7440">
          <w:rPr>
            <w:noProof/>
            <w:webHidden/>
          </w:rPr>
          <w:tab/>
        </w:r>
        <w:r w:rsidR="004E7440">
          <w:rPr>
            <w:noProof/>
            <w:webHidden/>
          </w:rPr>
          <w:fldChar w:fldCharType="begin"/>
        </w:r>
        <w:r w:rsidR="004E7440">
          <w:rPr>
            <w:noProof/>
            <w:webHidden/>
          </w:rPr>
          <w:instrText xml:space="preserve"> PAGEREF _Toc533358938 \h </w:instrText>
        </w:r>
        <w:r w:rsidR="004E7440">
          <w:rPr>
            <w:noProof/>
            <w:webHidden/>
          </w:rPr>
        </w:r>
        <w:r w:rsidR="004E7440">
          <w:rPr>
            <w:noProof/>
            <w:webHidden/>
          </w:rPr>
          <w:fldChar w:fldCharType="separate"/>
        </w:r>
        <w:r w:rsidR="00ED796D">
          <w:rPr>
            <w:noProof/>
            <w:webHidden/>
          </w:rPr>
          <w:t>12</w:t>
        </w:r>
        <w:r w:rsidR="004E7440">
          <w:rPr>
            <w:noProof/>
            <w:webHidden/>
          </w:rPr>
          <w:fldChar w:fldCharType="end"/>
        </w:r>
      </w:hyperlink>
    </w:p>
    <w:p w14:paraId="688F3D61" w14:textId="65E67F60"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39" w:history="1">
        <w:r w:rsidR="004E7440" w:rsidRPr="002B0215">
          <w:rPr>
            <w:rStyle w:val="Hyperlink"/>
            <w:rFonts w:cstheme="majorHAnsi"/>
            <w:noProof/>
          </w:rPr>
          <w:t>Hình 3</w:t>
        </w:r>
        <w:r w:rsidR="004E7440">
          <w:rPr>
            <w:noProof/>
            <w:webHidden/>
          </w:rPr>
          <w:tab/>
        </w:r>
        <w:r w:rsidR="004E7440">
          <w:rPr>
            <w:noProof/>
            <w:webHidden/>
          </w:rPr>
          <w:fldChar w:fldCharType="begin"/>
        </w:r>
        <w:r w:rsidR="004E7440">
          <w:rPr>
            <w:noProof/>
            <w:webHidden/>
          </w:rPr>
          <w:instrText xml:space="preserve"> PAGEREF _Toc533358939 \h </w:instrText>
        </w:r>
        <w:r w:rsidR="004E7440">
          <w:rPr>
            <w:noProof/>
            <w:webHidden/>
          </w:rPr>
        </w:r>
        <w:r w:rsidR="004E7440">
          <w:rPr>
            <w:noProof/>
            <w:webHidden/>
          </w:rPr>
          <w:fldChar w:fldCharType="separate"/>
        </w:r>
        <w:r w:rsidR="00ED796D">
          <w:rPr>
            <w:noProof/>
            <w:webHidden/>
          </w:rPr>
          <w:t>13</w:t>
        </w:r>
        <w:r w:rsidR="004E7440">
          <w:rPr>
            <w:noProof/>
            <w:webHidden/>
          </w:rPr>
          <w:fldChar w:fldCharType="end"/>
        </w:r>
      </w:hyperlink>
    </w:p>
    <w:p w14:paraId="5A32B07E" w14:textId="70C83D96"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40" w:history="1">
        <w:r w:rsidR="004E7440" w:rsidRPr="002B0215">
          <w:rPr>
            <w:rStyle w:val="Hyperlink"/>
            <w:rFonts w:cstheme="majorHAnsi"/>
            <w:noProof/>
          </w:rPr>
          <w:t>Hình 4</w:t>
        </w:r>
        <w:r w:rsidR="004E7440">
          <w:rPr>
            <w:noProof/>
            <w:webHidden/>
          </w:rPr>
          <w:tab/>
        </w:r>
        <w:r w:rsidR="004E7440">
          <w:rPr>
            <w:noProof/>
            <w:webHidden/>
          </w:rPr>
          <w:fldChar w:fldCharType="begin"/>
        </w:r>
        <w:r w:rsidR="004E7440">
          <w:rPr>
            <w:noProof/>
            <w:webHidden/>
          </w:rPr>
          <w:instrText xml:space="preserve"> PAGEREF _Toc533358940 \h </w:instrText>
        </w:r>
        <w:r w:rsidR="004E7440">
          <w:rPr>
            <w:noProof/>
            <w:webHidden/>
          </w:rPr>
        </w:r>
        <w:r w:rsidR="004E7440">
          <w:rPr>
            <w:noProof/>
            <w:webHidden/>
          </w:rPr>
          <w:fldChar w:fldCharType="separate"/>
        </w:r>
        <w:r w:rsidR="00ED796D">
          <w:rPr>
            <w:noProof/>
            <w:webHidden/>
          </w:rPr>
          <w:t>14</w:t>
        </w:r>
        <w:r w:rsidR="004E7440">
          <w:rPr>
            <w:noProof/>
            <w:webHidden/>
          </w:rPr>
          <w:fldChar w:fldCharType="end"/>
        </w:r>
      </w:hyperlink>
    </w:p>
    <w:p w14:paraId="65A9AE15" w14:textId="1D3A39F0"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41" w:history="1">
        <w:r w:rsidR="004E7440" w:rsidRPr="002B0215">
          <w:rPr>
            <w:rStyle w:val="Hyperlink"/>
            <w:rFonts w:cstheme="majorHAnsi"/>
            <w:noProof/>
          </w:rPr>
          <w:t>Hình 5</w:t>
        </w:r>
        <w:r w:rsidR="004E7440">
          <w:rPr>
            <w:noProof/>
            <w:webHidden/>
          </w:rPr>
          <w:tab/>
        </w:r>
        <w:r w:rsidR="004E7440">
          <w:rPr>
            <w:noProof/>
            <w:webHidden/>
          </w:rPr>
          <w:fldChar w:fldCharType="begin"/>
        </w:r>
        <w:r w:rsidR="004E7440">
          <w:rPr>
            <w:noProof/>
            <w:webHidden/>
          </w:rPr>
          <w:instrText xml:space="preserve"> PAGEREF _Toc533358941 \h </w:instrText>
        </w:r>
        <w:r w:rsidR="004E7440">
          <w:rPr>
            <w:noProof/>
            <w:webHidden/>
          </w:rPr>
        </w:r>
        <w:r w:rsidR="004E7440">
          <w:rPr>
            <w:noProof/>
            <w:webHidden/>
          </w:rPr>
          <w:fldChar w:fldCharType="separate"/>
        </w:r>
        <w:r w:rsidR="00ED796D">
          <w:rPr>
            <w:noProof/>
            <w:webHidden/>
          </w:rPr>
          <w:t>15</w:t>
        </w:r>
        <w:r w:rsidR="004E7440">
          <w:rPr>
            <w:noProof/>
            <w:webHidden/>
          </w:rPr>
          <w:fldChar w:fldCharType="end"/>
        </w:r>
      </w:hyperlink>
    </w:p>
    <w:p w14:paraId="39885371" w14:textId="2D17D4B2"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42" w:history="1">
        <w:r w:rsidR="004E7440" w:rsidRPr="002B0215">
          <w:rPr>
            <w:rStyle w:val="Hyperlink"/>
            <w:noProof/>
          </w:rPr>
          <w:t>Hình 6</w:t>
        </w:r>
        <w:r w:rsidR="004E7440">
          <w:rPr>
            <w:noProof/>
            <w:webHidden/>
          </w:rPr>
          <w:tab/>
        </w:r>
        <w:r w:rsidR="004E7440">
          <w:rPr>
            <w:noProof/>
            <w:webHidden/>
          </w:rPr>
          <w:fldChar w:fldCharType="begin"/>
        </w:r>
        <w:r w:rsidR="004E7440">
          <w:rPr>
            <w:noProof/>
            <w:webHidden/>
          </w:rPr>
          <w:instrText xml:space="preserve"> PAGEREF _Toc533358942 \h </w:instrText>
        </w:r>
        <w:r w:rsidR="004E7440">
          <w:rPr>
            <w:noProof/>
            <w:webHidden/>
          </w:rPr>
        </w:r>
        <w:r w:rsidR="004E7440">
          <w:rPr>
            <w:noProof/>
            <w:webHidden/>
          </w:rPr>
          <w:fldChar w:fldCharType="separate"/>
        </w:r>
        <w:r w:rsidR="00ED796D">
          <w:rPr>
            <w:noProof/>
            <w:webHidden/>
          </w:rPr>
          <w:t>15</w:t>
        </w:r>
        <w:r w:rsidR="004E7440">
          <w:rPr>
            <w:noProof/>
            <w:webHidden/>
          </w:rPr>
          <w:fldChar w:fldCharType="end"/>
        </w:r>
      </w:hyperlink>
    </w:p>
    <w:p w14:paraId="3DF5DA89" w14:textId="7F5D4244"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43" w:history="1">
        <w:r w:rsidR="004E7440" w:rsidRPr="002B0215">
          <w:rPr>
            <w:rStyle w:val="Hyperlink"/>
            <w:noProof/>
          </w:rPr>
          <w:t>Hình 7</w:t>
        </w:r>
        <w:r w:rsidR="004E7440">
          <w:rPr>
            <w:noProof/>
            <w:webHidden/>
          </w:rPr>
          <w:tab/>
        </w:r>
        <w:r w:rsidR="004E7440">
          <w:rPr>
            <w:noProof/>
            <w:webHidden/>
          </w:rPr>
          <w:fldChar w:fldCharType="begin"/>
        </w:r>
        <w:r w:rsidR="004E7440">
          <w:rPr>
            <w:noProof/>
            <w:webHidden/>
          </w:rPr>
          <w:instrText xml:space="preserve"> PAGEREF _Toc533358943 \h </w:instrText>
        </w:r>
        <w:r w:rsidR="004E7440">
          <w:rPr>
            <w:noProof/>
            <w:webHidden/>
          </w:rPr>
        </w:r>
        <w:r w:rsidR="004E7440">
          <w:rPr>
            <w:noProof/>
            <w:webHidden/>
          </w:rPr>
          <w:fldChar w:fldCharType="separate"/>
        </w:r>
        <w:r w:rsidR="00ED796D">
          <w:rPr>
            <w:noProof/>
            <w:webHidden/>
          </w:rPr>
          <w:t>24</w:t>
        </w:r>
        <w:r w:rsidR="004E7440">
          <w:rPr>
            <w:noProof/>
            <w:webHidden/>
          </w:rPr>
          <w:fldChar w:fldCharType="end"/>
        </w:r>
      </w:hyperlink>
    </w:p>
    <w:p w14:paraId="1BCD945C" w14:textId="7DC85FEA"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44" w:history="1">
        <w:r w:rsidR="004E7440" w:rsidRPr="002B0215">
          <w:rPr>
            <w:rStyle w:val="Hyperlink"/>
            <w:noProof/>
          </w:rPr>
          <w:t>Hình 8</w:t>
        </w:r>
        <w:r w:rsidR="004E7440">
          <w:rPr>
            <w:noProof/>
            <w:webHidden/>
          </w:rPr>
          <w:tab/>
        </w:r>
        <w:r w:rsidR="004E7440">
          <w:rPr>
            <w:noProof/>
            <w:webHidden/>
          </w:rPr>
          <w:fldChar w:fldCharType="begin"/>
        </w:r>
        <w:r w:rsidR="004E7440">
          <w:rPr>
            <w:noProof/>
            <w:webHidden/>
          </w:rPr>
          <w:instrText xml:space="preserve"> PAGEREF _Toc533358944 \h </w:instrText>
        </w:r>
        <w:r w:rsidR="004E7440">
          <w:rPr>
            <w:noProof/>
            <w:webHidden/>
          </w:rPr>
        </w:r>
        <w:r w:rsidR="004E7440">
          <w:rPr>
            <w:noProof/>
            <w:webHidden/>
          </w:rPr>
          <w:fldChar w:fldCharType="separate"/>
        </w:r>
        <w:r w:rsidR="00ED796D">
          <w:rPr>
            <w:noProof/>
            <w:webHidden/>
          </w:rPr>
          <w:t>25</w:t>
        </w:r>
        <w:r w:rsidR="004E7440">
          <w:rPr>
            <w:noProof/>
            <w:webHidden/>
          </w:rPr>
          <w:fldChar w:fldCharType="end"/>
        </w:r>
      </w:hyperlink>
    </w:p>
    <w:p w14:paraId="38C1580D" w14:textId="310ABBFB"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45" w:history="1">
        <w:r w:rsidR="004E7440" w:rsidRPr="002B0215">
          <w:rPr>
            <w:rStyle w:val="Hyperlink"/>
            <w:noProof/>
          </w:rPr>
          <w:t>Hình 9</w:t>
        </w:r>
        <w:r w:rsidR="004E7440">
          <w:rPr>
            <w:noProof/>
            <w:webHidden/>
          </w:rPr>
          <w:tab/>
        </w:r>
        <w:r w:rsidR="004E7440">
          <w:rPr>
            <w:noProof/>
            <w:webHidden/>
          </w:rPr>
          <w:fldChar w:fldCharType="begin"/>
        </w:r>
        <w:r w:rsidR="004E7440">
          <w:rPr>
            <w:noProof/>
            <w:webHidden/>
          </w:rPr>
          <w:instrText xml:space="preserve"> PAGEREF _Toc533358945 \h </w:instrText>
        </w:r>
        <w:r w:rsidR="004E7440">
          <w:rPr>
            <w:noProof/>
            <w:webHidden/>
          </w:rPr>
        </w:r>
        <w:r w:rsidR="004E7440">
          <w:rPr>
            <w:noProof/>
            <w:webHidden/>
          </w:rPr>
          <w:fldChar w:fldCharType="separate"/>
        </w:r>
        <w:r w:rsidR="00ED796D">
          <w:rPr>
            <w:noProof/>
            <w:webHidden/>
          </w:rPr>
          <w:t>25</w:t>
        </w:r>
        <w:r w:rsidR="004E7440">
          <w:rPr>
            <w:noProof/>
            <w:webHidden/>
          </w:rPr>
          <w:fldChar w:fldCharType="end"/>
        </w:r>
      </w:hyperlink>
    </w:p>
    <w:p w14:paraId="6C5BC143" w14:textId="6BAB6FCF"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46" w:history="1">
        <w:r w:rsidR="004E7440" w:rsidRPr="002B0215">
          <w:rPr>
            <w:rStyle w:val="Hyperlink"/>
            <w:noProof/>
          </w:rPr>
          <w:t>Hình 10</w:t>
        </w:r>
        <w:r w:rsidR="004E7440">
          <w:rPr>
            <w:noProof/>
            <w:webHidden/>
          </w:rPr>
          <w:tab/>
        </w:r>
        <w:r w:rsidR="004E7440">
          <w:rPr>
            <w:noProof/>
            <w:webHidden/>
          </w:rPr>
          <w:fldChar w:fldCharType="begin"/>
        </w:r>
        <w:r w:rsidR="004E7440">
          <w:rPr>
            <w:noProof/>
            <w:webHidden/>
          </w:rPr>
          <w:instrText xml:space="preserve"> PAGEREF _Toc533358946 \h </w:instrText>
        </w:r>
        <w:r w:rsidR="004E7440">
          <w:rPr>
            <w:noProof/>
            <w:webHidden/>
          </w:rPr>
        </w:r>
        <w:r w:rsidR="004E7440">
          <w:rPr>
            <w:noProof/>
            <w:webHidden/>
          </w:rPr>
          <w:fldChar w:fldCharType="separate"/>
        </w:r>
        <w:r w:rsidR="00ED796D">
          <w:rPr>
            <w:noProof/>
            <w:webHidden/>
          </w:rPr>
          <w:t>26</w:t>
        </w:r>
        <w:r w:rsidR="004E7440">
          <w:rPr>
            <w:noProof/>
            <w:webHidden/>
          </w:rPr>
          <w:fldChar w:fldCharType="end"/>
        </w:r>
      </w:hyperlink>
    </w:p>
    <w:p w14:paraId="17121FAD" w14:textId="6A23CA1A"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47" w:history="1">
        <w:r w:rsidR="004E7440" w:rsidRPr="002B0215">
          <w:rPr>
            <w:rStyle w:val="Hyperlink"/>
            <w:noProof/>
          </w:rPr>
          <w:t>Hình 11</w:t>
        </w:r>
        <w:r w:rsidR="004E7440">
          <w:rPr>
            <w:noProof/>
            <w:webHidden/>
          </w:rPr>
          <w:tab/>
        </w:r>
        <w:r w:rsidR="004E7440">
          <w:rPr>
            <w:noProof/>
            <w:webHidden/>
          </w:rPr>
          <w:fldChar w:fldCharType="begin"/>
        </w:r>
        <w:r w:rsidR="004E7440">
          <w:rPr>
            <w:noProof/>
            <w:webHidden/>
          </w:rPr>
          <w:instrText xml:space="preserve"> PAGEREF _Toc533358947 \h </w:instrText>
        </w:r>
        <w:r w:rsidR="004E7440">
          <w:rPr>
            <w:noProof/>
            <w:webHidden/>
          </w:rPr>
        </w:r>
        <w:r w:rsidR="004E7440">
          <w:rPr>
            <w:noProof/>
            <w:webHidden/>
          </w:rPr>
          <w:fldChar w:fldCharType="separate"/>
        </w:r>
        <w:r w:rsidR="00ED796D">
          <w:rPr>
            <w:noProof/>
            <w:webHidden/>
          </w:rPr>
          <w:t>26</w:t>
        </w:r>
        <w:r w:rsidR="004E7440">
          <w:rPr>
            <w:noProof/>
            <w:webHidden/>
          </w:rPr>
          <w:fldChar w:fldCharType="end"/>
        </w:r>
      </w:hyperlink>
    </w:p>
    <w:p w14:paraId="2D55FEE6" w14:textId="68CAB0C3"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48" w:history="1">
        <w:r w:rsidR="004E7440" w:rsidRPr="002B0215">
          <w:rPr>
            <w:rStyle w:val="Hyperlink"/>
            <w:noProof/>
          </w:rPr>
          <w:t>Hình 12</w:t>
        </w:r>
        <w:r w:rsidR="004E7440">
          <w:rPr>
            <w:noProof/>
            <w:webHidden/>
          </w:rPr>
          <w:tab/>
        </w:r>
        <w:r w:rsidR="004E7440">
          <w:rPr>
            <w:noProof/>
            <w:webHidden/>
          </w:rPr>
          <w:fldChar w:fldCharType="begin"/>
        </w:r>
        <w:r w:rsidR="004E7440">
          <w:rPr>
            <w:noProof/>
            <w:webHidden/>
          </w:rPr>
          <w:instrText xml:space="preserve"> PAGEREF _Toc533358948 \h </w:instrText>
        </w:r>
        <w:r w:rsidR="004E7440">
          <w:rPr>
            <w:noProof/>
            <w:webHidden/>
          </w:rPr>
        </w:r>
        <w:r w:rsidR="004E7440">
          <w:rPr>
            <w:noProof/>
            <w:webHidden/>
          </w:rPr>
          <w:fldChar w:fldCharType="separate"/>
        </w:r>
        <w:r w:rsidR="00ED796D">
          <w:rPr>
            <w:noProof/>
            <w:webHidden/>
          </w:rPr>
          <w:t>27</w:t>
        </w:r>
        <w:r w:rsidR="004E7440">
          <w:rPr>
            <w:noProof/>
            <w:webHidden/>
          </w:rPr>
          <w:fldChar w:fldCharType="end"/>
        </w:r>
      </w:hyperlink>
    </w:p>
    <w:p w14:paraId="5720893B" w14:textId="75A242B0"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49" w:history="1">
        <w:r w:rsidR="004E7440" w:rsidRPr="002B0215">
          <w:rPr>
            <w:rStyle w:val="Hyperlink"/>
            <w:noProof/>
          </w:rPr>
          <w:t>Hình 13</w:t>
        </w:r>
        <w:r w:rsidR="004E7440">
          <w:rPr>
            <w:noProof/>
            <w:webHidden/>
          </w:rPr>
          <w:tab/>
        </w:r>
        <w:r w:rsidR="004E7440">
          <w:rPr>
            <w:noProof/>
            <w:webHidden/>
          </w:rPr>
          <w:fldChar w:fldCharType="begin"/>
        </w:r>
        <w:r w:rsidR="004E7440">
          <w:rPr>
            <w:noProof/>
            <w:webHidden/>
          </w:rPr>
          <w:instrText xml:space="preserve"> PAGEREF _Toc533358949 \h </w:instrText>
        </w:r>
        <w:r w:rsidR="004E7440">
          <w:rPr>
            <w:noProof/>
            <w:webHidden/>
          </w:rPr>
        </w:r>
        <w:r w:rsidR="004E7440">
          <w:rPr>
            <w:noProof/>
            <w:webHidden/>
          </w:rPr>
          <w:fldChar w:fldCharType="separate"/>
        </w:r>
        <w:r w:rsidR="00ED796D">
          <w:rPr>
            <w:noProof/>
            <w:webHidden/>
          </w:rPr>
          <w:t>27</w:t>
        </w:r>
        <w:r w:rsidR="004E7440">
          <w:rPr>
            <w:noProof/>
            <w:webHidden/>
          </w:rPr>
          <w:fldChar w:fldCharType="end"/>
        </w:r>
      </w:hyperlink>
    </w:p>
    <w:p w14:paraId="163D87CF" w14:textId="33478547"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50" w:history="1">
        <w:r w:rsidR="004E7440" w:rsidRPr="002B0215">
          <w:rPr>
            <w:rStyle w:val="Hyperlink"/>
            <w:noProof/>
          </w:rPr>
          <w:t>Hình 14</w:t>
        </w:r>
        <w:r w:rsidR="004E7440">
          <w:rPr>
            <w:noProof/>
            <w:webHidden/>
          </w:rPr>
          <w:tab/>
        </w:r>
        <w:r w:rsidR="004E7440">
          <w:rPr>
            <w:noProof/>
            <w:webHidden/>
          </w:rPr>
          <w:fldChar w:fldCharType="begin"/>
        </w:r>
        <w:r w:rsidR="004E7440">
          <w:rPr>
            <w:noProof/>
            <w:webHidden/>
          </w:rPr>
          <w:instrText xml:space="preserve"> PAGEREF _Toc533358950 \h </w:instrText>
        </w:r>
        <w:r w:rsidR="004E7440">
          <w:rPr>
            <w:noProof/>
            <w:webHidden/>
          </w:rPr>
        </w:r>
        <w:r w:rsidR="004E7440">
          <w:rPr>
            <w:noProof/>
            <w:webHidden/>
          </w:rPr>
          <w:fldChar w:fldCharType="separate"/>
        </w:r>
        <w:r w:rsidR="00ED796D">
          <w:rPr>
            <w:noProof/>
            <w:webHidden/>
          </w:rPr>
          <w:t>28</w:t>
        </w:r>
        <w:r w:rsidR="004E7440">
          <w:rPr>
            <w:noProof/>
            <w:webHidden/>
          </w:rPr>
          <w:fldChar w:fldCharType="end"/>
        </w:r>
      </w:hyperlink>
    </w:p>
    <w:p w14:paraId="518FCED7" w14:textId="39747B75"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51" w:history="1">
        <w:r w:rsidR="004E7440" w:rsidRPr="002B0215">
          <w:rPr>
            <w:rStyle w:val="Hyperlink"/>
            <w:noProof/>
          </w:rPr>
          <w:t>Hình 15</w:t>
        </w:r>
        <w:r w:rsidR="004E7440">
          <w:rPr>
            <w:noProof/>
            <w:webHidden/>
          </w:rPr>
          <w:tab/>
        </w:r>
        <w:r w:rsidR="004E7440">
          <w:rPr>
            <w:noProof/>
            <w:webHidden/>
          </w:rPr>
          <w:fldChar w:fldCharType="begin"/>
        </w:r>
        <w:r w:rsidR="004E7440">
          <w:rPr>
            <w:noProof/>
            <w:webHidden/>
          </w:rPr>
          <w:instrText xml:space="preserve"> PAGEREF _Toc533358951 \h </w:instrText>
        </w:r>
        <w:r w:rsidR="004E7440">
          <w:rPr>
            <w:noProof/>
            <w:webHidden/>
          </w:rPr>
        </w:r>
        <w:r w:rsidR="004E7440">
          <w:rPr>
            <w:noProof/>
            <w:webHidden/>
          </w:rPr>
          <w:fldChar w:fldCharType="separate"/>
        </w:r>
        <w:r w:rsidR="00ED796D">
          <w:rPr>
            <w:noProof/>
            <w:webHidden/>
          </w:rPr>
          <w:t>28</w:t>
        </w:r>
        <w:r w:rsidR="004E7440">
          <w:rPr>
            <w:noProof/>
            <w:webHidden/>
          </w:rPr>
          <w:fldChar w:fldCharType="end"/>
        </w:r>
      </w:hyperlink>
    </w:p>
    <w:p w14:paraId="14FEE241" w14:textId="5666807D"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52" w:history="1">
        <w:r w:rsidR="004E7440" w:rsidRPr="002B0215">
          <w:rPr>
            <w:rStyle w:val="Hyperlink"/>
            <w:noProof/>
          </w:rPr>
          <w:t>Hình 16</w:t>
        </w:r>
        <w:r w:rsidR="004E7440">
          <w:rPr>
            <w:noProof/>
            <w:webHidden/>
          </w:rPr>
          <w:tab/>
        </w:r>
        <w:r w:rsidR="004E7440">
          <w:rPr>
            <w:noProof/>
            <w:webHidden/>
          </w:rPr>
          <w:fldChar w:fldCharType="begin"/>
        </w:r>
        <w:r w:rsidR="004E7440">
          <w:rPr>
            <w:noProof/>
            <w:webHidden/>
          </w:rPr>
          <w:instrText xml:space="preserve"> PAGEREF _Toc533358952 \h </w:instrText>
        </w:r>
        <w:r w:rsidR="004E7440">
          <w:rPr>
            <w:noProof/>
            <w:webHidden/>
          </w:rPr>
        </w:r>
        <w:r w:rsidR="004E7440">
          <w:rPr>
            <w:noProof/>
            <w:webHidden/>
          </w:rPr>
          <w:fldChar w:fldCharType="separate"/>
        </w:r>
        <w:r w:rsidR="00ED796D">
          <w:rPr>
            <w:noProof/>
            <w:webHidden/>
          </w:rPr>
          <w:t>29</w:t>
        </w:r>
        <w:r w:rsidR="004E7440">
          <w:rPr>
            <w:noProof/>
            <w:webHidden/>
          </w:rPr>
          <w:fldChar w:fldCharType="end"/>
        </w:r>
      </w:hyperlink>
    </w:p>
    <w:p w14:paraId="113A8A6B" w14:textId="27941657"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53" w:history="1">
        <w:r w:rsidR="004E7440" w:rsidRPr="002B0215">
          <w:rPr>
            <w:rStyle w:val="Hyperlink"/>
            <w:noProof/>
          </w:rPr>
          <w:t>Hình 17</w:t>
        </w:r>
        <w:r w:rsidR="004E7440">
          <w:rPr>
            <w:noProof/>
            <w:webHidden/>
          </w:rPr>
          <w:tab/>
        </w:r>
        <w:r w:rsidR="004E7440">
          <w:rPr>
            <w:noProof/>
            <w:webHidden/>
          </w:rPr>
          <w:fldChar w:fldCharType="begin"/>
        </w:r>
        <w:r w:rsidR="004E7440">
          <w:rPr>
            <w:noProof/>
            <w:webHidden/>
          </w:rPr>
          <w:instrText xml:space="preserve"> PAGEREF _Toc533358953 \h </w:instrText>
        </w:r>
        <w:r w:rsidR="004E7440">
          <w:rPr>
            <w:noProof/>
            <w:webHidden/>
          </w:rPr>
        </w:r>
        <w:r w:rsidR="004E7440">
          <w:rPr>
            <w:noProof/>
            <w:webHidden/>
          </w:rPr>
          <w:fldChar w:fldCharType="separate"/>
        </w:r>
        <w:r w:rsidR="00ED796D">
          <w:rPr>
            <w:noProof/>
            <w:webHidden/>
          </w:rPr>
          <w:t>29</w:t>
        </w:r>
        <w:r w:rsidR="004E7440">
          <w:rPr>
            <w:noProof/>
            <w:webHidden/>
          </w:rPr>
          <w:fldChar w:fldCharType="end"/>
        </w:r>
      </w:hyperlink>
    </w:p>
    <w:p w14:paraId="0DDCE432" w14:textId="18B59263"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54" w:history="1">
        <w:r w:rsidR="004E7440" w:rsidRPr="002B0215">
          <w:rPr>
            <w:rStyle w:val="Hyperlink"/>
            <w:noProof/>
          </w:rPr>
          <w:t>Hình 18</w:t>
        </w:r>
        <w:r w:rsidR="004E7440">
          <w:rPr>
            <w:noProof/>
            <w:webHidden/>
          </w:rPr>
          <w:tab/>
        </w:r>
        <w:r w:rsidR="004E7440">
          <w:rPr>
            <w:noProof/>
            <w:webHidden/>
          </w:rPr>
          <w:fldChar w:fldCharType="begin"/>
        </w:r>
        <w:r w:rsidR="004E7440">
          <w:rPr>
            <w:noProof/>
            <w:webHidden/>
          </w:rPr>
          <w:instrText xml:space="preserve"> PAGEREF _Toc533358954 \h </w:instrText>
        </w:r>
        <w:r w:rsidR="004E7440">
          <w:rPr>
            <w:noProof/>
            <w:webHidden/>
          </w:rPr>
        </w:r>
        <w:r w:rsidR="004E7440">
          <w:rPr>
            <w:noProof/>
            <w:webHidden/>
          </w:rPr>
          <w:fldChar w:fldCharType="separate"/>
        </w:r>
        <w:r w:rsidR="00ED796D">
          <w:rPr>
            <w:noProof/>
            <w:webHidden/>
          </w:rPr>
          <w:t>30</w:t>
        </w:r>
        <w:r w:rsidR="004E7440">
          <w:rPr>
            <w:noProof/>
            <w:webHidden/>
          </w:rPr>
          <w:fldChar w:fldCharType="end"/>
        </w:r>
      </w:hyperlink>
    </w:p>
    <w:p w14:paraId="6E2B03EA" w14:textId="6E5D8A3C"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55" w:history="1">
        <w:r w:rsidR="004E7440" w:rsidRPr="002B0215">
          <w:rPr>
            <w:rStyle w:val="Hyperlink"/>
            <w:noProof/>
          </w:rPr>
          <w:t>Hình 19</w:t>
        </w:r>
        <w:r w:rsidR="004E7440">
          <w:rPr>
            <w:noProof/>
            <w:webHidden/>
          </w:rPr>
          <w:tab/>
        </w:r>
        <w:r w:rsidR="004E7440">
          <w:rPr>
            <w:noProof/>
            <w:webHidden/>
          </w:rPr>
          <w:fldChar w:fldCharType="begin"/>
        </w:r>
        <w:r w:rsidR="004E7440">
          <w:rPr>
            <w:noProof/>
            <w:webHidden/>
          </w:rPr>
          <w:instrText xml:space="preserve"> PAGEREF _Toc533358955 \h </w:instrText>
        </w:r>
        <w:r w:rsidR="004E7440">
          <w:rPr>
            <w:noProof/>
            <w:webHidden/>
          </w:rPr>
        </w:r>
        <w:r w:rsidR="004E7440">
          <w:rPr>
            <w:noProof/>
            <w:webHidden/>
          </w:rPr>
          <w:fldChar w:fldCharType="separate"/>
        </w:r>
        <w:r w:rsidR="00ED796D">
          <w:rPr>
            <w:noProof/>
            <w:webHidden/>
          </w:rPr>
          <w:t>30</w:t>
        </w:r>
        <w:r w:rsidR="004E7440">
          <w:rPr>
            <w:noProof/>
            <w:webHidden/>
          </w:rPr>
          <w:fldChar w:fldCharType="end"/>
        </w:r>
      </w:hyperlink>
    </w:p>
    <w:p w14:paraId="0342193A" w14:textId="5F2BD31C"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56" w:history="1">
        <w:r w:rsidR="004E7440" w:rsidRPr="002B0215">
          <w:rPr>
            <w:rStyle w:val="Hyperlink"/>
            <w:noProof/>
          </w:rPr>
          <w:t>Hình 20</w:t>
        </w:r>
        <w:r w:rsidR="004E7440">
          <w:rPr>
            <w:noProof/>
            <w:webHidden/>
          </w:rPr>
          <w:tab/>
        </w:r>
        <w:r w:rsidR="004E7440">
          <w:rPr>
            <w:noProof/>
            <w:webHidden/>
          </w:rPr>
          <w:fldChar w:fldCharType="begin"/>
        </w:r>
        <w:r w:rsidR="004E7440">
          <w:rPr>
            <w:noProof/>
            <w:webHidden/>
          </w:rPr>
          <w:instrText xml:space="preserve"> PAGEREF _Toc533358956 \h </w:instrText>
        </w:r>
        <w:r w:rsidR="004E7440">
          <w:rPr>
            <w:noProof/>
            <w:webHidden/>
          </w:rPr>
        </w:r>
        <w:r w:rsidR="004E7440">
          <w:rPr>
            <w:noProof/>
            <w:webHidden/>
          </w:rPr>
          <w:fldChar w:fldCharType="separate"/>
        </w:r>
        <w:r w:rsidR="00ED796D">
          <w:rPr>
            <w:noProof/>
            <w:webHidden/>
          </w:rPr>
          <w:t>31</w:t>
        </w:r>
        <w:r w:rsidR="004E7440">
          <w:rPr>
            <w:noProof/>
            <w:webHidden/>
          </w:rPr>
          <w:fldChar w:fldCharType="end"/>
        </w:r>
      </w:hyperlink>
    </w:p>
    <w:p w14:paraId="19CE8B3B" w14:textId="7E4C712C"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57" w:history="1">
        <w:r w:rsidR="004E7440" w:rsidRPr="002B0215">
          <w:rPr>
            <w:rStyle w:val="Hyperlink"/>
            <w:noProof/>
          </w:rPr>
          <w:t>Hình 21</w:t>
        </w:r>
        <w:r w:rsidR="004E7440">
          <w:rPr>
            <w:noProof/>
            <w:webHidden/>
          </w:rPr>
          <w:tab/>
        </w:r>
        <w:r w:rsidR="004E7440">
          <w:rPr>
            <w:noProof/>
            <w:webHidden/>
          </w:rPr>
          <w:fldChar w:fldCharType="begin"/>
        </w:r>
        <w:r w:rsidR="004E7440">
          <w:rPr>
            <w:noProof/>
            <w:webHidden/>
          </w:rPr>
          <w:instrText xml:space="preserve"> PAGEREF _Toc533358957 \h </w:instrText>
        </w:r>
        <w:r w:rsidR="004E7440">
          <w:rPr>
            <w:noProof/>
            <w:webHidden/>
          </w:rPr>
        </w:r>
        <w:r w:rsidR="004E7440">
          <w:rPr>
            <w:noProof/>
            <w:webHidden/>
          </w:rPr>
          <w:fldChar w:fldCharType="separate"/>
        </w:r>
        <w:r w:rsidR="00ED796D">
          <w:rPr>
            <w:noProof/>
            <w:webHidden/>
          </w:rPr>
          <w:t>31</w:t>
        </w:r>
        <w:r w:rsidR="004E7440">
          <w:rPr>
            <w:noProof/>
            <w:webHidden/>
          </w:rPr>
          <w:fldChar w:fldCharType="end"/>
        </w:r>
      </w:hyperlink>
    </w:p>
    <w:p w14:paraId="23C02304" w14:textId="4413FEA9"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58" w:history="1">
        <w:r w:rsidR="004E7440" w:rsidRPr="002B0215">
          <w:rPr>
            <w:rStyle w:val="Hyperlink"/>
            <w:noProof/>
          </w:rPr>
          <w:t>Hình 22</w:t>
        </w:r>
        <w:r w:rsidR="004E7440">
          <w:rPr>
            <w:noProof/>
            <w:webHidden/>
          </w:rPr>
          <w:tab/>
        </w:r>
        <w:r w:rsidR="004E7440">
          <w:rPr>
            <w:noProof/>
            <w:webHidden/>
          </w:rPr>
          <w:fldChar w:fldCharType="begin"/>
        </w:r>
        <w:r w:rsidR="004E7440">
          <w:rPr>
            <w:noProof/>
            <w:webHidden/>
          </w:rPr>
          <w:instrText xml:space="preserve"> PAGEREF _Toc533358958 \h </w:instrText>
        </w:r>
        <w:r w:rsidR="004E7440">
          <w:rPr>
            <w:noProof/>
            <w:webHidden/>
          </w:rPr>
        </w:r>
        <w:r w:rsidR="004E7440">
          <w:rPr>
            <w:noProof/>
            <w:webHidden/>
          </w:rPr>
          <w:fldChar w:fldCharType="separate"/>
        </w:r>
        <w:r w:rsidR="00ED796D">
          <w:rPr>
            <w:noProof/>
            <w:webHidden/>
          </w:rPr>
          <w:t>32</w:t>
        </w:r>
        <w:r w:rsidR="004E7440">
          <w:rPr>
            <w:noProof/>
            <w:webHidden/>
          </w:rPr>
          <w:fldChar w:fldCharType="end"/>
        </w:r>
      </w:hyperlink>
    </w:p>
    <w:p w14:paraId="1D0C0CFF" w14:textId="5D391B2E"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59" w:history="1">
        <w:r w:rsidR="004E7440" w:rsidRPr="002B0215">
          <w:rPr>
            <w:rStyle w:val="Hyperlink"/>
            <w:noProof/>
          </w:rPr>
          <w:t>Hình 23</w:t>
        </w:r>
        <w:r w:rsidR="004E7440">
          <w:rPr>
            <w:noProof/>
            <w:webHidden/>
          </w:rPr>
          <w:tab/>
        </w:r>
        <w:r w:rsidR="004E7440">
          <w:rPr>
            <w:noProof/>
            <w:webHidden/>
          </w:rPr>
          <w:fldChar w:fldCharType="begin"/>
        </w:r>
        <w:r w:rsidR="004E7440">
          <w:rPr>
            <w:noProof/>
            <w:webHidden/>
          </w:rPr>
          <w:instrText xml:space="preserve"> PAGEREF _Toc533358959 \h </w:instrText>
        </w:r>
        <w:r w:rsidR="004E7440">
          <w:rPr>
            <w:noProof/>
            <w:webHidden/>
          </w:rPr>
        </w:r>
        <w:r w:rsidR="004E7440">
          <w:rPr>
            <w:noProof/>
            <w:webHidden/>
          </w:rPr>
          <w:fldChar w:fldCharType="separate"/>
        </w:r>
        <w:r w:rsidR="00ED796D">
          <w:rPr>
            <w:noProof/>
            <w:webHidden/>
          </w:rPr>
          <w:t>32</w:t>
        </w:r>
        <w:r w:rsidR="004E7440">
          <w:rPr>
            <w:noProof/>
            <w:webHidden/>
          </w:rPr>
          <w:fldChar w:fldCharType="end"/>
        </w:r>
      </w:hyperlink>
    </w:p>
    <w:p w14:paraId="725B637B" w14:textId="6121768E"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60" w:history="1">
        <w:r w:rsidR="004E7440" w:rsidRPr="002B0215">
          <w:rPr>
            <w:rStyle w:val="Hyperlink"/>
            <w:noProof/>
          </w:rPr>
          <w:t>Hình 24</w:t>
        </w:r>
        <w:r w:rsidR="004E7440">
          <w:rPr>
            <w:noProof/>
            <w:webHidden/>
          </w:rPr>
          <w:tab/>
        </w:r>
        <w:r w:rsidR="004E7440">
          <w:rPr>
            <w:noProof/>
            <w:webHidden/>
          </w:rPr>
          <w:fldChar w:fldCharType="begin"/>
        </w:r>
        <w:r w:rsidR="004E7440">
          <w:rPr>
            <w:noProof/>
            <w:webHidden/>
          </w:rPr>
          <w:instrText xml:space="preserve"> PAGEREF _Toc533358960 \h </w:instrText>
        </w:r>
        <w:r w:rsidR="004E7440">
          <w:rPr>
            <w:noProof/>
            <w:webHidden/>
          </w:rPr>
        </w:r>
        <w:r w:rsidR="004E7440">
          <w:rPr>
            <w:noProof/>
            <w:webHidden/>
          </w:rPr>
          <w:fldChar w:fldCharType="separate"/>
        </w:r>
        <w:r w:rsidR="00ED796D">
          <w:rPr>
            <w:noProof/>
            <w:webHidden/>
          </w:rPr>
          <w:t>33</w:t>
        </w:r>
        <w:r w:rsidR="004E7440">
          <w:rPr>
            <w:noProof/>
            <w:webHidden/>
          </w:rPr>
          <w:fldChar w:fldCharType="end"/>
        </w:r>
      </w:hyperlink>
    </w:p>
    <w:p w14:paraId="37046583" w14:textId="0A53B8AF"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61" w:history="1">
        <w:r w:rsidR="004E7440" w:rsidRPr="002B0215">
          <w:rPr>
            <w:rStyle w:val="Hyperlink"/>
            <w:noProof/>
          </w:rPr>
          <w:t>Hình 25</w:t>
        </w:r>
        <w:r w:rsidR="004E7440">
          <w:rPr>
            <w:noProof/>
            <w:webHidden/>
          </w:rPr>
          <w:tab/>
        </w:r>
        <w:r w:rsidR="004E7440">
          <w:rPr>
            <w:noProof/>
            <w:webHidden/>
          </w:rPr>
          <w:fldChar w:fldCharType="begin"/>
        </w:r>
        <w:r w:rsidR="004E7440">
          <w:rPr>
            <w:noProof/>
            <w:webHidden/>
          </w:rPr>
          <w:instrText xml:space="preserve"> PAGEREF _Toc533358961 \h </w:instrText>
        </w:r>
        <w:r w:rsidR="004E7440">
          <w:rPr>
            <w:noProof/>
            <w:webHidden/>
          </w:rPr>
        </w:r>
        <w:r w:rsidR="004E7440">
          <w:rPr>
            <w:noProof/>
            <w:webHidden/>
          </w:rPr>
          <w:fldChar w:fldCharType="separate"/>
        </w:r>
        <w:r w:rsidR="00ED796D">
          <w:rPr>
            <w:noProof/>
            <w:webHidden/>
          </w:rPr>
          <w:t>33</w:t>
        </w:r>
        <w:r w:rsidR="004E7440">
          <w:rPr>
            <w:noProof/>
            <w:webHidden/>
          </w:rPr>
          <w:fldChar w:fldCharType="end"/>
        </w:r>
      </w:hyperlink>
    </w:p>
    <w:p w14:paraId="3EB727EF" w14:textId="7421FC4D"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62" w:history="1">
        <w:r w:rsidR="004E7440" w:rsidRPr="002B0215">
          <w:rPr>
            <w:rStyle w:val="Hyperlink"/>
            <w:noProof/>
          </w:rPr>
          <w:t>Hình 26</w:t>
        </w:r>
        <w:r w:rsidR="004E7440">
          <w:rPr>
            <w:noProof/>
            <w:webHidden/>
          </w:rPr>
          <w:tab/>
        </w:r>
        <w:r w:rsidR="004E7440">
          <w:rPr>
            <w:noProof/>
            <w:webHidden/>
          </w:rPr>
          <w:fldChar w:fldCharType="begin"/>
        </w:r>
        <w:r w:rsidR="004E7440">
          <w:rPr>
            <w:noProof/>
            <w:webHidden/>
          </w:rPr>
          <w:instrText xml:space="preserve"> PAGEREF _Toc533358962 \h </w:instrText>
        </w:r>
        <w:r w:rsidR="004E7440">
          <w:rPr>
            <w:noProof/>
            <w:webHidden/>
          </w:rPr>
        </w:r>
        <w:r w:rsidR="004E7440">
          <w:rPr>
            <w:noProof/>
            <w:webHidden/>
          </w:rPr>
          <w:fldChar w:fldCharType="separate"/>
        </w:r>
        <w:r w:rsidR="00ED796D">
          <w:rPr>
            <w:noProof/>
            <w:webHidden/>
          </w:rPr>
          <w:t>34</w:t>
        </w:r>
        <w:r w:rsidR="004E7440">
          <w:rPr>
            <w:noProof/>
            <w:webHidden/>
          </w:rPr>
          <w:fldChar w:fldCharType="end"/>
        </w:r>
      </w:hyperlink>
    </w:p>
    <w:p w14:paraId="1383D165" w14:textId="620F0444"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63" w:history="1">
        <w:r w:rsidR="004E7440" w:rsidRPr="002B0215">
          <w:rPr>
            <w:rStyle w:val="Hyperlink"/>
            <w:noProof/>
          </w:rPr>
          <w:t>Hình 27</w:t>
        </w:r>
        <w:r w:rsidR="004E7440">
          <w:rPr>
            <w:noProof/>
            <w:webHidden/>
          </w:rPr>
          <w:tab/>
        </w:r>
        <w:r w:rsidR="004E7440">
          <w:rPr>
            <w:noProof/>
            <w:webHidden/>
          </w:rPr>
          <w:fldChar w:fldCharType="begin"/>
        </w:r>
        <w:r w:rsidR="004E7440">
          <w:rPr>
            <w:noProof/>
            <w:webHidden/>
          </w:rPr>
          <w:instrText xml:space="preserve"> PAGEREF _Toc533358963 \h </w:instrText>
        </w:r>
        <w:r w:rsidR="004E7440">
          <w:rPr>
            <w:noProof/>
            <w:webHidden/>
          </w:rPr>
        </w:r>
        <w:r w:rsidR="004E7440">
          <w:rPr>
            <w:noProof/>
            <w:webHidden/>
          </w:rPr>
          <w:fldChar w:fldCharType="separate"/>
        </w:r>
        <w:r w:rsidR="00ED796D">
          <w:rPr>
            <w:noProof/>
            <w:webHidden/>
          </w:rPr>
          <w:t>34</w:t>
        </w:r>
        <w:r w:rsidR="004E7440">
          <w:rPr>
            <w:noProof/>
            <w:webHidden/>
          </w:rPr>
          <w:fldChar w:fldCharType="end"/>
        </w:r>
      </w:hyperlink>
    </w:p>
    <w:p w14:paraId="4304D3CD" w14:textId="6DC30BC7"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64" w:history="1">
        <w:r w:rsidR="004E7440" w:rsidRPr="002B0215">
          <w:rPr>
            <w:rStyle w:val="Hyperlink"/>
            <w:noProof/>
          </w:rPr>
          <w:t>Hình 28</w:t>
        </w:r>
        <w:r w:rsidR="004E7440">
          <w:rPr>
            <w:noProof/>
            <w:webHidden/>
          </w:rPr>
          <w:tab/>
        </w:r>
        <w:r w:rsidR="004E7440">
          <w:rPr>
            <w:noProof/>
            <w:webHidden/>
          </w:rPr>
          <w:fldChar w:fldCharType="begin"/>
        </w:r>
        <w:r w:rsidR="004E7440">
          <w:rPr>
            <w:noProof/>
            <w:webHidden/>
          </w:rPr>
          <w:instrText xml:space="preserve"> PAGEREF _Toc533358964 \h </w:instrText>
        </w:r>
        <w:r w:rsidR="004E7440">
          <w:rPr>
            <w:noProof/>
            <w:webHidden/>
          </w:rPr>
        </w:r>
        <w:r w:rsidR="004E7440">
          <w:rPr>
            <w:noProof/>
            <w:webHidden/>
          </w:rPr>
          <w:fldChar w:fldCharType="separate"/>
        </w:r>
        <w:r w:rsidR="00ED796D">
          <w:rPr>
            <w:noProof/>
            <w:webHidden/>
          </w:rPr>
          <w:t>35</w:t>
        </w:r>
        <w:r w:rsidR="004E7440">
          <w:rPr>
            <w:noProof/>
            <w:webHidden/>
          </w:rPr>
          <w:fldChar w:fldCharType="end"/>
        </w:r>
      </w:hyperlink>
    </w:p>
    <w:p w14:paraId="2B3E3D96" w14:textId="35341CDF"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65" w:history="1">
        <w:r w:rsidR="004E7440" w:rsidRPr="002B0215">
          <w:rPr>
            <w:rStyle w:val="Hyperlink"/>
            <w:noProof/>
          </w:rPr>
          <w:t>Hình 29</w:t>
        </w:r>
        <w:r w:rsidR="004E7440">
          <w:rPr>
            <w:noProof/>
            <w:webHidden/>
          </w:rPr>
          <w:tab/>
        </w:r>
        <w:r w:rsidR="004E7440">
          <w:rPr>
            <w:noProof/>
            <w:webHidden/>
          </w:rPr>
          <w:fldChar w:fldCharType="begin"/>
        </w:r>
        <w:r w:rsidR="004E7440">
          <w:rPr>
            <w:noProof/>
            <w:webHidden/>
          </w:rPr>
          <w:instrText xml:space="preserve"> PAGEREF _Toc533358965 \h </w:instrText>
        </w:r>
        <w:r w:rsidR="004E7440">
          <w:rPr>
            <w:noProof/>
            <w:webHidden/>
          </w:rPr>
        </w:r>
        <w:r w:rsidR="004E7440">
          <w:rPr>
            <w:noProof/>
            <w:webHidden/>
          </w:rPr>
          <w:fldChar w:fldCharType="separate"/>
        </w:r>
        <w:r w:rsidR="00ED796D">
          <w:rPr>
            <w:noProof/>
            <w:webHidden/>
          </w:rPr>
          <w:t>35</w:t>
        </w:r>
        <w:r w:rsidR="004E7440">
          <w:rPr>
            <w:noProof/>
            <w:webHidden/>
          </w:rPr>
          <w:fldChar w:fldCharType="end"/>
        </w:r>
      </w:hyperlink>
    </w:p>
    <w:p w14:paraId="0DCD5C5E" w14:textId="7868925E"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66" w:history="1">
        <w:r w:rsidR="004E7440" w:rsidRPr="002B0215">
          <w:rPr>
            <w:rStyle w:val="Hyperlink"/>
            <w:noProof/>
          </w:rPr>
          <w:t>Hình 30</w:t>
        </w:r>
        <w:r w:rsidR="004E7440">
          <w:rPr>
            <w:noProof/>
            <w:webHidden/>
          </w:rPr>
          <w:tab/>
        </w:r>
        <w:r w:rsidR="004E7440">
          <w:rPr>
            <w:noProof/>
            <w:webHidden/>
          </w:rPr>
          <w:fldChar w:fldCharType="begin"/>
        </w:r>
        <w:r w:rsidR="004E7440">
          <w:rPr>
            <w:noProof/>
            <w:webHidden/>
          </w:rPr>
          <w:instrText xml:space="preserve"> PAGEREF _Toc533358966 \h </w:instrText>
        </w:r>
        <w:r w:rsidR="004E7440">
          <w:rPr>
            <w:noProof/>
            <w:webHidden/>
          </w:rPr>
        </w:r>
        <w:r w:rsidR="004E7440">
          <w:rPr>
            <w:noProof/>
            <w:webHidden/>
          </w:rPr>
          <w:fldChar w:fldCharType="separate"/>
        </w:r>
        <w:r w:rsidR="00ED796D">
          <w:rPr>
            <w:noProof/>
            <w:webHidden/>
          </w:rPr>
          <w:t>36</w:t>
        </w:r>
        <w:r w:rsidR="004E7440">
          <w:rPr>
            <w:noProof/>
            <w:webHidden/>
          </w:rPr>
          <w:fldChar w:fldCharType="end"/>
        </w:r>
      </w:hyperlink>
    </w:p>
    <w:p w14:paraId="1A5D3075" w14:textId="25E8E522"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67" w:history="1">
        <w:r w:rsidR="004E7440" w:rsidRPr="002B0215">
          <w:rPr>
            <w:rStyle w:val="Hyperlink"/>
            <w:noProof/>
          </w:rPr>
          <w:t>Hình 31</w:t>
        </w:r>
        <w:r w:rsidR="004E7440">
          <w:rPr>
            <w:noProof/>
            <w:webHidden/>
          </w:rPr>
          <w:tab/>
        </w:r>
        <w:r w:rsidR="004E7440">
          <w:rPr>
            <w:noProof/>
            <w:webHidden/>
          </w:rPr>
          <w:fldChar w:fldCharType="begin"/>
        </w:r>
        <w:r w:rsidR="004E7440">
          <w:rPr>
            <w:noProof/>
            <w:webHidden/>
          </w:rPr>
          <w:instrText xml:space="preserve"> PAGEREF _Toc533358967 \h </w:instrText>
        </w:r>
        <w:r w:rsidR="004E7440">
          <w:rPr>
            <w:noProof/>
            <w:webHidden/>
          </w:rPr>
        </w:r>
        <w:r w:rsidR="004E7440">
          <w:rPr>
            <w:noProof/>
            <w:webHidden/>
          </w:rPr>
          <w:fldChar w:fldCharType="separate"/>
        </w:r>
        <w:r w:rsidR="00ED796D">
          <w:rPr>
            <w:noProof/>
            <w:webHidden/>
          </w:rPr>
          <w:t>36</w:t>
        </w:r>
        <w:r w:rsidR="004E7440">
          <w:rPr>
            <w:noProof/>
            <w:webHidden/>
          </w:rPr>
          <w:fldChar w:fldCharType="end"/>
        </w:r>
      </w:hyperlink>
    </w:p>
    <w:p w14:paraId="0418B5B9" w14:textId="273325DA"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68" w:history="1">
        <w:r w:rsidR="004E7440" w:rsidRPr="002B0215">
          <w:rPr>
            <w:rStyle w:val="Hyperlink"/>
            <w:noProof/>
          </w:rPr>
          <w:t>Hình 32</w:t>
        </w:r>
        <w:r w:rsidR="004E7440">
          <w:rPr>
            <w:noProof/>
            <w:webHidden/>
          </w:rPr>
          <w:tab/>
        </w:r>
        <w:r w:rsidR="004E7440">
          <w:rPr>
            <w:noProof/>
            <w:webHidden/>
          </w:rPr>
          <w:fldChar w:fldCharType="begin"/>
        </w:r>
        <w:r w:rsidR="004E7440">
          <w:rPr>
            <w:noProof/>
            <w:webHidden/>
          </w:rPr>
          <w:instrText xml:space="preserve"> PAGEREF _Toc533358968 \h </w:instrText>
        </w:r>
        <w:r w:rsidR="004E7440">
          <w:rPr>
            <w:noProof/>
            <w:webHidden/>
          </w:rPr>
        </w:r>
        <w:r w:rsidR="004E7440">
          <w:rPr>
            <w:noProof/>
            <w:webHidden/>
          </w:rPr>
          <w:fldChar w:fldCharType="separate"/>
        </w:r>
        <w:r w:rsidR="00ED796D">
          <w:rPr>
            <w:noProof/>
            <w:webHidden/>
          </w:rPr>
          <w:t>37</w:t>
        </w:r>
        <w:r w:rsidR="004E7440">
          <w:rPr>
            <w:noProof/>
            <w:webHidden/>
          </w:rPr>
          <w:fldChar w:fldCharType="end"/>
        </w:r>
      </w:hyperlink>
    </w:p>
    <w:p w14:paraId="43003D0B" w14:textId="5B4288D4"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69" w:history="1">
        <w:r w:rsidR="004E7440" w:rsidRPr="002B0215">
          <w:rPr>
            <w:rStyle w:val="Hyperlink"/>
            <w:noProof/>
          </w:rPr>
          <w:t>Hình 33</w:t>
        </w:r>
        <w:r w:rsidR="004E7440">
          <w:rPr>
            <w:noProof/>
            <w:webHidden/>
          </w:rPr>
          <w:tab/>
        </w:r>
        <w:r w:rsidR="004E7440">
          <w:rPr>
            <w:noProof/>
            <w:webHidden/>
          </w:rPr>
          <w:fldChar w:fldCharType="begin"/>
        </w:r>
        <w:r w:rsidR="004E7440">
          <w:rPr>
            <w:noProof/>
            <w:webHidden/>
          </w:rPr>
          <w:instrText xml:space="preserve"> PAGEREF _Toc533358969 \h </w:instrText>
        </w:r>
        <w:r w:rsidR="004E7440">
          <w:rPr>
            <w:noProof/>
            <w:webHidden/>
          </w:rPr>
        </w:r>
        <w:r w:rsidR="004E7440">
          <w:rPr>
            <w:noProof/>
            <w:webHidden/>
          </w:rPr>
          <w:fldChar w:fldCharType="separate"/>
        </w:r>
        <w:r w:rsidR="00ED796D">
          <w:rPr>
            <w:noProof/>
            <w:webHidden/>
          </w:rPr>
          <w:t>37</w:t>
        </w:r>
        <w:r w:rsidR="004E7440">
          <w:rPr>
            <w:noProof/>
            <w:webHidden/>
          </w:rPr>
          <w:fldChar w:fldCharType="end"/>
        </w:r>
      </w:hyperlink>
    </w:p>
    <w:p w14:paraId="7B32A9BB" w14:textId="57CC4D9C"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70" w:history="1">
        <w:r w:rsidR="004E7440" w:rsidRPr="002B0215">
          <w:rPr>
            <w:rStyle w:val="Hyperlink"/>
            <w:noProof/>
          </w:rPr>
          <w:t>Hình 34</w:t>
        </w:r>
        <w:r w:rsidR="004E7440">
          <w:rPr>
            <w:noProof/>
            <w:webHidden/>
          </w:rPr>
          <w:tab/>
        </w:r>
        <w:r w:rsidR="004E7440">
          <w:rPr>
            <w:noProof/>
            <w:webHidden/>
          </w:rPr>
          <w:fldChar w:fldCharType="begin"/>
        </w:r>
        <w:r w:rsidR="004E7440">
          <w:rPr>
            <w:noProof/>
            <w:webHidden/>
          </w:rPr>
          <w:instrText xml:space="preserve"> PAGEREF _Toc533358970 \h </w:instrText>
        </w:r>
        <w:r w:rsidR="004E7440">
          <w:rPr>
            <w:noProof/>
            <w:webHidden/>
          </w:rPr>
        </w:r>
        <w:r w:rsidR="004E7440">
          <w:rPr>
            <w:noProof/>
            <w:webHidden/>
          </w:rPr>
          <w:fldChar w:fldCharType="separate"/>
        </w:r>
        <w:r w:rsidR="00ED796D">
          <w:rPr>
            <w:noProof/>
            <w:webHidden/>
          </w:rPr>
          <w:t>38</w:t>
        </w:r>
        <w:r w:rsidR="004E7440">
          <w:rPr>
            <w:noProof/>
            <w:webHidden/>
          </w:rPr>
          <w:fldChar w:fldCharType="end"/>
        </w:r>
      </w:hyperlink>
    </w:p>
    <w:p w14:paraId="61A669DC" w14:textId="0F0A3B8F" w:rsidR="004E7440" w:rsidRDefault="004764FE">
      <w:pPr>
        <w:pStyle w:val="TableofFigures"/>
        <w:tabs>
          <w:tab w:val="right" w:leader="dot" w:pos="8777"/>
        </w:tabs>
        <w:rPr>
          <w:rFonts w:asciiTheme="minorHAnsi" w:eastAsiaTheme="minorEastAsia" w:hAnsiTheme="minorHAnsi"/>
          <w:noProof/>
          <w:color w:val="auto"/>
          <w:sz w:val="22"/>
          <w:szCs w:val="22"/>
          <w:lang w:val="en-US"/>
        </w:rPr>
      </w:pPr>
      <w:hyperlink w:anchor="_Toc533358971" w:history="1">
        <w:r w:rsidR="004E7440" w:rsidRPr="002B0215">
          <w:rPr>
            <w:rStyle w:val="Hyperlink"/>
            <w:noProof/>
          </w:rPr>
          <w:t>Hình 35</w:t>
        </w:r>
        <w:r w:rsidR="004E7440">
          <w:rPr>
            <w:noProof/>
            <w:webHidden/>
          </w:rPr>
          <w:tab/>
        </w:r>
        <w:r w:rsidR="004E7440">
          <w:rPr>
            <w:noProof/>
            <w:webHidden/>
          </w:rPr>
          <w:fldChar w:fldCharType="begin"/>
        </w:r>
        <w:r w:rsidR="004E7440">
          <w:rPr>
            <w:noProof/>
            <w:webHidden/>
          </w:rPr>
          <w:instrText xml:space="preserve"> PAGEREF _Toc533358971 \h </w:instrText>
        </w:r>
        <w:r w:rsidR="004E7440">
          <w:rPr>
            <w:noProof/>
            <w:webHidden/>
          </w:rPr>
        </w:r>
        <w:r w:rsidR="004E7440">
          <w:rPr>
            <w:noProof/>
            <w:webHidden/>
          </w:rPr>
          <w:fldChar w:fldCharType="separate"/>
        </w:r>
        <w:r w:rsidR="00ED796D">
          <w:rPr>
            <w:noProof/>
            <w:webHidden/>
          </w:rPr>
          <w:t>38</w:t>
        </w:r>
        <w:r w:rsidR="004E7440">
          <w:rPr>
            <w:noProof/>
            <w:webHidden/>
          </w:rPr>
          <w:fldChar w:fldCharType="end"/>
        </w:r>
      </w:hyperlink>
    </w:p>
    <w:p w14:paraId="69C0FDD4" w14:textId="42D91923" w:rsidR="00A42BAE" w:rsidRPr="0025788B" w:rsidRDefault="004E7440" w:rsidP="00A42BAE">
      <w:pPr>
        <w:spacing w:line="24" w:lineRule="atLeast"/>
        <w:jc w:val="both"/>
        <w:rPr>
          <w:rFonts w:asciiTheme="majorHAnsi" w:eastAsia="Times New Roman" w:hAnsiTheme="majorHAnsi" w:cstheme="majorHAnsi"/>
          <w:noProof/>
          <w:sz w:val="28"/>
          <w:szCs w:val="28"/>
          <w:lang w:val="vi"/>
        </w:rPr>
      </w:pPr>
      <w:r>
        <w:rPr>
          <w:rFonts w:asciiTheme="majorHAnsi" w:eastAsia="Times New Roman" w:hAnsiTheme="majorHAnsi" w:cstheme="majorHAnsi"/>
          <w:noProof/>
          <w:sz w:val="28"/>
          <w:szCs w:val="28"/>
          <w:lang w:val="vi"/>
        </w:rPr>
        <w:fldChar w:fldCharType="end"/>
      </w:r>
    </w:p>
    <w:p w14:paraId="397E974B" w14:textId="715C3218" w:rsidR="332D55D4" w:rsidRDefault="332D55D4" w:rsidP="00476C4F">
      <w:pPr>
        <w:spacing w:line="24" w:lineRule="atLeast"/>
        <w:jc w:val="both"/>
        <w:rPr>
          <w:rFonts w:asciiTheme="majorHAnsi" w:eastAsia="Times New Roman" w:hAnsiTheme="majorHAnsi" w:cstheme="majorHAnsi"/>
          <w:b/>
          <w:noProof/>
          <w:lang w:val="vi"/>
        </w:rPr>
      </w:pPr>
      <w:r w:rsidRPr="0025788B">
        <w:rPr>
          <w:rFonts w:asciiTheme="majorHAnsi" w:eastAsia="Times New Roman" w:hAnsiTheme="majorHAnsi" w:cstheme="majorHAnsi"/>
          <w:b/>
          <w:noProof/>
          <w:lang w:val="vi"/>
        </w:rPr>
        <w:t>Danh sách bảng biểu</w:t>
      </w:r>
    </w:p>
    <w:p w14:paraId="4529C6DA" w14:textId="695C7321" w:rsidR="001A3616" w:rsidRDefault="00DE2DD2">
      <w:pPr>
        <w:pStyle w:val="TableofFigures"/>
        <w:tabs>
          <w:tab w:val="right" w:leader="dot" w:pos="8777"/>
        </w:tabs>
        <w:rPr>
          <w:rFonts w:asciiTheme="minorHAnsi" w:eastAsiaTheme="minorEastAsia" w:hAnsiTheme="minorHAnsi"/>
          <w:noProof/>
          <w:color w:val="auto"/>
          <w:sz w:val="22"/>
          <w:szCs w:val="22"/>
          <w:lang w:val="en-US"/>
        </w:rPr>
      </w:pPr>
      <w:r>
        <w:rPr>
          <w:rFonts w:asciiTheme="majorHAnsi" w:eastAsia="Times New Roman" w:hAnsiTheme="majorHAnsi" w:cstheme="majorHAnsi"/>
          <w:b/>
          <w:noProof/>
          <w:lang w:val="vi"/>
        </w:rPr>
        <w:fldChar w:fldCharType="begin"/>
      </w:r>
      <w:r>
        <w:rPr>
          <w:rFonts w:asciiTheme="majorHAnsi" w:eastAsia="Times New Roman" w:hAnsiTheme="majorHAnsi" w:cstheme="majorHAnsi"/>
          <w:b/>
          <w:noProof/>
          <w:lang w:val="vi"/>
        </w:rPr>
        <w:instrText xml:space="preserve"> TOC \h \z \c "Bảng" </w:instrText>
      </w:r>
      <w:r>
        <w:rPr>
          <w:rFonts w:asciiTheme="majorHAnsi" w:eastAsia="Times New Roman" w:hAnsiTheme="majorHAnsi" w:cstheme="majorHAnsi"/>
          <w:b/>
          <w:noProof/>
          <w:lang w:val="vi"/>
        </w:rPr>
        <w:fldChar w:fldCharType="separate"/>
      </w:r>
      <w:hyperlink w:anchor="_Toc533359162" w:history="1">
        <w:r w:rsidR="001A3616" w:rsidRPr="00CF3164">
          <w:rPr>
            <w:rStyle w:val="Hyperlink"/>
            <w:noProof/>
          </w:rPr>
          <w:t>Bảng 1</w:t>
        </w:r>
        <w:r w:rsidR="001A3616" w:rsidRPr="00CF3164">
          <w:rPr>
            <w:rStyle w:val="Hyperlink"/>
            <w:noProof/>
            <w:lang w:val="en-US"/>
          </w:rPr>
          <w:t xml:space="preserve"> các cú pháp nhắn tin</w:t>
        </w:r>
        <w:r w:rsidR="001A3616">
          <w:rPr>
            <w:noProof/>
            <w:webHidden/>
          </w:rPr>
          <w:tab/>
        </w:r>
        <w:r w:rsidR="001A3616">
          <w:rPr>
            <w:noProof/>
            <w:webHidden/>
          </w:rPr>
          <w:fldChar w:fldCharType="begin"/>
        </w:r>
        <w:r w:rsidR="001A3616">
          <w:rPr>
            <w:noProof/>
            <w:webHidden/>
          </w:rPr>
          <w:instrText xml:space="preserve"> PAGEREF _Toc533359162 \h </w:instrText>
        </w:r>
        <w:r w:rsidR="001A3616">
          <w:rPr>
            <w:noProof/>
            <w:webHidden/>
          </w:rPr>
        </w:r>
        <w:r w:rsidR="001A3616">
          <w:rPr>
            <w:noProof/>
            <w:webHidden/>
          </w:rPr>
          <w:fldChar w:fldCharType="separate"/>
        </w:r>
        <w:r w:rsidR="00ED796D">
          <w:rPr>
            <w:noProof/>
            <w:webHidden/>
          </w:rPr>
          <w:t>20</w:t>
        </w:r>
        <w:r w:rsidR="001A3616">
          <w:rPr>
            <w:noProof/>
            <w:webHidden/>
          </w:rPr>
          <w:fldChar w:fldCharType="end"/>
        </w:r>
      </w:hyperlink>
    </w:p>
    <w:p w14:paraId="78FAB3EF" w14:textId="483C1CCD" w:rsidR="00DE2DD2" w:rsidRPr="0025788B" w:rsidRDefault="00DE2DD2" w:rsidP="00476C4F">
      <w:pPr>
        <w:spacing w:line="24" w:lineRule="atLeast"/>
        <w:jc w:val="both"/>
        <w:rPr>
          <w:rFonts w:asciiTheme="majorHAnsi" w:eastAsia="Times New Roman" w:hAnsiTheme="majorHAnsi" w:cstheme="majorHAnsi"/>
          <w:b/>
          <w:noProof/>
          <w:lang w:val="vi"/>
        </w:rPr>
      </w:pPr>
      <w:r>
        <w:rPr>
          <w:rFonts w:asciiTheme="majorHAnsi" w:eastAsia="Times New Roman" w:hAnsiTheme="majorHAnsi" w:cstheme="majorHAnsi"/>
          <w:b/>
          <w:noProof/>
          <w:lang w:val="vi"/>
        </w:rPr>
        <w:fldChar w:fldCharType="end"/>
      </w:r>
    </w:p>
    <w:p w14:paraId="6FF9F79A" w14:textId="531B5FC0" w:rsidR="001702A4" w:rsidRPr="00D86AA7" w:rsidRDefault="332D55D4" w:rsidP="00476C4F">
      <w:pPr>
        <w:spacing w:line="24" w:lineRule="atLeast"/>
        <w:jc w:val="both"/>
        <w:rPr>
          <w:rFonts w:asciiTheme="majorHAnsi" w:eastAsia="Times New Roman" w:hAnsiTheme="majorHAnsi" w:cstheme="majorHAnsi"/>
          <w:b/>
          <w:noProof/>
          <w:lang w:val="vi"/>
        </w:rPr>
      </w:pPr>
      <w:r w:rsidRPr="0025788B">
        <w:rPr>
          <w:rFonts w:asciiTheme="majorHAnsi" w:eastAsia="Times New Roman" w:hAnsiTheme="majorHAnsi" w:cstheme="majorHAnsi"/>
          <w:b/>
          <w:noProof/>
          <w:lang w:val="vi"/>
        </w:rPr>
        <w:t>Danh sách từ viết tắt</w:t>
      </w:r>
      <w:r w:rsidR="001702A4" w:rsidRPr="0025788B">
        <w:rPr>
          <w:rFonts w:asciiTheme="majorHAnsi" w:eastAsia="Times New Roman" w:hAnsiTheme="majorHAnsi" w:cstheme="majorHAnsi"/>
          <w:b/>
          <w:noProof/>
          <w:sz w:val="28"/>
          <w:szCs w:val="28"/>
          <w:lang w:val="vi"/>
        </w:rPr>
        <w:br w:type="page"/>
      </w:r>
    </w:p>
    <w:p w14:paraId="151683B6" w14:textId="7C56C599" w:rsidR="332D55D4" w:rsidRPr="00470779" w:rsidRDefault="332D55D4" w:rsidP="00470779">
      <w:pPr>
        <w:pStyle w:val="Heading1"/>
      </w:pPr>
      <w:bookmarkStart w:id="0" w:name="_Toc533350487"/>
      <w:r w:rsidRPr="00470779">
        <w:lastRenderedPageBreak/>
        <w:t>MỞ ĐẦU</w:t>
      </w:r>
      <w:bookmarkEnd w:id="0"/>
    </w:p>
    <w:p w14:paraId="4D1E149D" w14:textId="77777777" w:rsidR="00F95062" w:rsidRPr="005F27BC" w:rsidRDefault="00F95062" w:rsidP="005F27BC">
      <w:pPr>
        <w:pStyle w:val="Heading2"/>
      </w:pPr>
      <w:bookmarkStart w:id="1" w:name="_Toc533350488"/>
      <w:r w:rsidRPr="005F27BC">
        <w:t>Giới thiệu</w:t>
      </w:r>
      <w:bookmarkEnd w:id="1"/>
    </w:p>
    <w:p w14:paraId="04880385" w14:textId="5F614F42" w:rsidR="00477AA6" w:rsidRPr="0025788B" w:rsidRDefault="00477AA6" w:rsidP="007C51BA">
      <w:pPr>
        <w:ind w:left="72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Ngày nay, ứng dụng công nghệ thông tin và việc tin học hóa được xem là một trong những yếu tố mang tính quyết định trong hoạt động của chính phủ, tổ chức, cũng như các doanh nghiệp, nó đóng vai trò hết sức quan trọng, có thể tạo ra những bước đột phá mạnh mẽ.</w:t>
      </w:r>
    </w:p>
    <w:p w14:paraId="70FBC694" w14:textId="332A8127" w:rsidR="00477AA6" w:rsidRPr="0025788B" w:rsidRDefault="00477AA6" w:rsidP="007C51BA">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Cùng với sự phát triển không ngừng về kĩ thuật máy tính và mạng điện tử, ngành công nghệ thông tin liên tục phát triển, đáp ứng nhu cầu đời sống, từng bước đạt đến những đỉnh cao mới. Mạng Internet là một trong những sản phẩm có giá trị hết sức lớn lao và ngày càng trở nên không thể thiếu, là nền tảng cho sự truyền tải, trao đổi thông tin trên toàn cầu.</w:t>
      </w:r>
    </w:p>
    <w:p w14:paraId="05FDFDA0" w14:textId="00A97769" w:rsidR="00477AA6" w:rsidRPr="0025788B" w:rsidRDefault="00477AA6" w:rsidP="007C51BA">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Giờ đây, mọi việc lên quan đến thông tin trở nên dễ dàng với người sử dụng. Bằng internet, chúng ta đã thực hiện được nhiều công việc với tốc độ nhanh hơn và chi phí thấp hơn nhiều so với cách thức truyền thống. Một ví dụ điển hình là sự khai sinh và phát triển của hệ thống thông tin trong trường Đại học, Cao đẳng. Trong hoạt động dạy, học và nghiên cứu, hệ thống thông tin khẳng định được vai trò thiết yếu, có sức ảnh hưởng lớn. Trong quá trình sử dụng hệ thống thông tin cho việc học, nhóm chúng em nhận thấy có thể cải tiến một số hoạt động nên đã cùng nhau thực hiện đồ án: “Cải tiến hệ thống thông tin trong trường Đại học” với mục tiêu giúp sinh viên và giảng viên dễ dàng hơn trong việc sử dụng hệ thống.</w:t>
      </w:r>
    </w:p>
    <w:p w14:paraId="7BF79F4A" w14:textId="00569A24" w:rsidR="00477AA6" w:rsidRPr="0025788B" w:rsidRDefault="00477AA6" w:rsidP="007C51BA">
      <w:pPr>
        <w:spacing w:line="24" w:lineRule="atLeast"/>
        <w:ind w:left="720"/>
        <w:jc w:val="both"/>
        <w:rPr>
          <w:rFonts w:asciiTheme="majorHAnsi" w:eastAsia="Times New Roman" w:hAnsiTheme="majorHAnsi" w:cstheme="majorHAnsi"/>
          <w:b/>
          <w:noProof/>
          <w:sz w:val="28"/>
          <w:szCs w:val="28"/>
          <w:lang w:val="en-US"/>
        </w:rPr>
      </w:pPr>
      <w:r w:rsidRPr="0025788B">
        <w:rPr>
          <w:rFonts w:asciiTheme="majorHAnsi" w:eastAsia="Times New Roman" w:hAnsiTheme="majorHAnsi" w:cstheme="majorHAnsi"/>
          <w:noProof/>
          <w:lang w:val="en-US"/>
        </w:rPr>
        <w:t>Với sự hướng dẫn tận tình của Cô Lê Thị Mỹ Hạnh,  chúng em đã hoàn thành bài báo cáo đồ án này. Tuy đã gắng sức phân tích, thiết kế và chỉnh sửa, chắc chắn rằng không tránh khỏi những thiếu sót. Chúng em rất mong nhận được sự thông cảm và góp ý của quý Thầy cô. Chúng em xin chân thành cảm ơn.</w:t>
      </w:r>
    </w:p>
    <w:p w14:paraId="65A6D49D" w14:textId="77777777" w:rsidR="00477AA6" w:rsidRPr="005F27BC" w:rsidRDefault="00477AA6" w:rsidP="005F27BC">
      <w:pPr>
        <w:pStyle w:val="Heading2"/>
      </w:pPr>
      <w:bookmarkStart w:id="2" w:name="_Toc533350489"/>
      <w:r w:rsidRPr="005F27BC">
        <w:t>Vấn đề thực tế</w:t>
      </w:r>
      <w:bookmarkEnd w:id="2"/>
    </w:p>
    <w:p w14:paraId="4C377941" w14:textId="77777777" w:rsidR="00477AA6" w:rsidRPr="0025788B" w:rsidRDefault="00477AA6" w:rsidP="00F05C6C">
      <w:pPr>
        <w:pStyle w:val="ListParagraph"/>
        <w:numPr>
          <w:ilvl w:val="0"/>
          <w:numId w:val="2"/>
        </w:numPr>
        <w:spacing w:line="24" w:lineRule="atLeast"/>
        <w:jc w:val="both"/>
        <w:rPr>
          <w:rFonts w:asciiTheme="majorHAnsi" w:hAnsiTheme="majorHAnsi" w:cstheme="majorHAnsi"/>
        </w:rPr>
      </w:pPr>
      <w:r w:rsidRPr="0025788B">
        <w:rPr>
          <w:rFonts w:asciiTheme="majorHAnsi" w:eastAsia="Times New Roman" w:hAnsiTheme="majorHAnsi" w:cstheme="majorHAnsi"/>
          <w:noProof/>
        </w:rPr>
        <w:t>Mỗi lần phòng công tác sinh viên có thông báo thì phải đăng tải lên trang web (</w:t>
      </w:r>
      <w:hyperlink r:id="rId8">
        <w:r w:rsidRPr="0025788B">
          <w:rPr>
            <w:rStyle w:val="Hyperlink"/>
            <w:rFonts w:asciiTheme="majorHAnsi" w:eastAsia="Times New Roman" w:hAnsiTheme="majorHAnsi" w:cstheme="majorHAnsi"/>
            <w:noProof/>
            <w:color w:val="000000" w:themeColor="text1"/>
            <w:u w:val="none"/>
          </w:rPr>
          <w:t>sv.dut.udn.vn</w:t>
        </w:r>
      </w:hyperlink>
      <w:r w:rsidRPr="0025788B">
        <w:rPr>
          <w:rFonts w:asciiTheme="majorHAnsi" w:eastAsia="Times New Roman" w:hAnsiTheme="majorHAnsi" w:cstheme="majorHAnsi"/>
          <w:noProof/>
        </w:rPr>
        <w:t>) sau đó sinh viên phải chủ động truy cập để biết thông tin. Nhưng đa số các bạn rất ít truy cập trang web.</w:t>
      </w:r>
    </w:p>
    <w:p w14:paraId="073393E0" w14:textId="77777777" w:rsidR="00477AA6" w:rsidRPr="0025788B" w:rsidRDefault="00477AA6" w:rsidP="00F05C6C">
      <w:pPr>
        <w:pStyle w:val="ListParagraph"/>
        <w:numPr>
          <w:ilvl w:val="0"/>
          <w:numId w:val="2"/>
        </w:numPr>
        <w:spacing w:line="24" w:lineRule="atLeast"/>
        <w:jc w:val="both"/>
        <w:rPr>
          <w:rFonts w:asciiTheme="majorHAnsi" w:hAnsiTheme="majorHAnsi" w:cstheme="majorHAnsi"/>
        </w:rPr>
      </w:pPr>
      <w:r w:rsidRPr="0025788B">
        <w:rPr>
          <w:rFonts w:asciiTheme="majorHAnsi" w:eastAsia="Times New Roman" w:hAnsiTheme="majorHAnsi" w:cstheme="majorHAnsi"/>
          <w:noProof/>
        </w:rPr>
        <w:t>Giảng viên muốn gửi thông báo qua mail cho lớp học phần thì phải thu thập tất cả mail và nhập vào máy tính. Một số smartphone của sinh viên không cài sẵn gmail. Và việc đọc hay kiểm tra hộp thư gmail khá là kềnh càng. Một số sinh viên sử dụng gmail không khoa học làm cho gmail nhiều spam và thông tin quan trọng hay bị trôi đi.</w:t>
      </w:r>
    </w:p>
    <w:p w14:paraId="60BCA302" w14:textId="77777777" w:rsidR="00477AA6" w:rsidRPr="0025788B" w:rsidRDefault="00477AA6" w:rsidP="00F05C6C">
      <w:pPr>
        <w:pStyle w:val="ListParagraph"/>
        <w:numPr>
          <w:ilvl w:val="0"/>
          <w:numId w:val="2"/>
        </w:numPr>
        <w:spacing w:line="24" w:lineRule="atLeast"/>
        <w:jc w:val="both"/>
        <w:rPr>
          <w:rFonts w:asciiTheme="majorHAnsi" w:hAnsiTheme="majorHAnsi" w:cstheme="majorHAnsi"/>
        </w:rPr>
      </w:pPr>
      <w:r w:rsidRPr="0025788B">
        <w:rPr>
          <w:rFonts w:asciiTheme="majorHAnsi" w:eastAsia="Times New Roman" w:hAnsiTheme="majorHAnsi" w:cstheme="majorHAnsi"/>
          <w:noProof/>
        </w:rPr>
        <w:t>Lớp trưởng muốn thông báo đến lớp thì phải gửi vào “nhóm chat” trong messenger, hoặc “nhóm” trên facebook. Gây ra vấn đề tin nhắn hoặc bài đăng có thể bị trôi, và một số lý do khiến sinh viên bị sót thông tin.</w:t>
      </w:r>
    </w:p>
    <w:p w14:paraId="3FC66B21" w14:textId="77777777" w:rsidR="00477AA6" w:rsidRPr="005F27BC" w:rsidRDefault="00477AA6" w:rsidP="005F27BC">
      <w:pPr>
        <w:pStyle w:val="Heading2"/>
      </w:pPr>
      <w:bookmarkStart w:id="3" w:name="_Toc533350490"/>
      <w:r w:rsidRPr="005F27BC">
        <w:t>Vấn đề bao quát</w:t>
      </w:r>
      <w:bookmarkEnd w:id="3"/>
    </w:p>
    <w:p w14:paraId="3A089DF1" w14:textId="77777777" w:rsidR="00477AA6" w:rsidRPr="0025788B" w:rsidRDefault="00477AA6" w:rsidP="00F05C6C">
      <w:pPr>
        <w:pStyle w:val="ListParagraph"/>
        <w:numPr>
          <w:ilvl w:val="0"/>
          <w:numId w:val="3"/>
        </w:numPr>
        <w:spacing w:line="24" w:lineRule="atLeast"/>
        <w:jc w:val="both"/>
        <w:rPr>
          <w:rFonts w:asciiTheme="majorHAnsi" w:hAnsiTheme="majorHAnsi" w:cstheme="majorHAnsi"/>
          <w:noProof/>
        </w:rPr>
      </w:pPr>
      <w:r w:rsidRPr="0025788B">
        <w:rPr>
          <w:rFonts w:asciiTheme="majorHAnsi" w:eastAsia="Times New Roman" w:hAnsiTheme="majorHAnsi" w:cstheme="majorHAnsi"/>
          <w:noProof/>
        </w:rPr>
        <w:t>Xây dựng một hệ thống hỗ trợ cho việc thông báo đến một nhóm đối tượng trở nên dễ dàng và tối ưu hơn.</w:t>
      </w:r>
    </w:p>
    <w:p w14:paraId="779FEEEE" w14:textId="77777777" w:rsidR="00477AA6" w:rsidRPr="0025788B" w:rsidRDefault="00477AA6" w:rsidP="00F05C6C">
      <w:pPr>
        <w:pStyle w:val="ListParagraph"/>
        <w:numPr>
          <w:ilvl w:val="0"/>
          <w:numId w:val="3"/>
        </w:numPr>
        <w:spacing w:line="24" w:lineRule="atLeast"/>
        <w:jc w:val="both"/>
        <w:rPr>
          <w:rFonts w:asciiTheme="majorHAnsi" w:hAnsiTheme="majorHAnsi" w:cstheme="majorHAnsi"/>
          <w:noProof/>
        </w:rPr>
      </w:pPr>
      <w:r w:rsidRPr="0025788B">
        <w:rPr>
          <w:rFonts w:asciiTheme="majorHAnsi" w:eastAsia="Times New Roman" w:hAnsiTheme="majorHAnsi" w:cstheme="majorHAnsi"/>
          <w:noProof/>
        </w:rPr>
        <w:t>Gửi thông tin mới từ trang sv.dut.udn.vn về nền tảng phổ biến hơn.</w:t>
      </w:r>
    </w:p>
    <w:p w14:paraId="4D9E0C22" w14:textId="77777777" w:rsidR="00477AA6" w:rsidRPr="005F27BC" w:rsidRDefault="00477AA6" w:rsidP="005F27BC">
      <w:pPr>
        <w:pStyle w:val="Heading2"/>
      </w:pPr>
      <w:bookmarkStart w:id="4" w:name="_Toc533350491"/>
      <w:r w:rsidRPr="005F27BC">
        <w:lastRenderedPageBreak/>
        <w:t>Cách giải quyết</w:t>
      </w:r>
      <w:bookmarkEnd w:id="4"/>
    </w:p>
    <w:p w14:paraId="43444EF1" w14:textId="77777777" w:rsidR="00477AA6" w:rsidRPr="009B6318" w:rsidRDefault="00477AA6" w:rsidP="005F27BC">
      <w:pPr>
        <w:pStyle w:val="Heading3"/>
      </w:pPr>
      <w:bookmarkStart w:id="5" w:name="_Toc533350492"/>
      <w:r w:rsidRPr="009B6318">
        <w:t>Mô hình Notitag</w:t>
      </w:r>
      <w:bookmarkEnd w:id="5"/>
    </w:p>
    <w:p w14:paraId="2E953E2E" w14:textId="77777777" w:rsidR="00477AA6" w:rsidRPr="0025788B" w:rsidRDefault="00477AA6" w:rsidP="007C617D">
      <w:pPr>
        <w:tabs>
          <w:tab w:val="left" w:pos="360"/>
        </w:tabs>
        <w:spacing w:line="24" w:lineRule="atLeast"/>
        <w:ind w:left="1440"/>
        <w:jc w:val="both"/>
        <w:rPr>
          <w:rFonts w:asciiTheme="majorHAnsi" w:hAnsiTheme="majorHAnsi" w:cstheme="majorHAnsi"/>
          <w:noProof/>
        </w:rPr>
      </w:pPr>
      <w:r w:rsidRPr="0025788B">
        <w:rPr>
          <w:rFonts w:asciiTheme="majorHAnsi" w:eastAsia="Times New Roman" w:hAnsiTheme="majorHAnsi" w:cstheme="majorHAnsi"/>
          <w:noProof/>
        </w:rPr>
        <w:t>Tương tự như mô hình follow trang cá nhân từ mạng xã hội. Nhưng đối với Notitag, một người có thể tạo nhiều #tag và mọi người muốn nhận thông báo nào thì follow vào #tag đó.</w:t>
      </w:r>
    </w:p>
    <w:p w14:paraId="2E7F4141" w14:textId="77777777" w:rsidR="00477AA6" w:rsidRPr="0025788B" w:rsidRDefault="00477AA6" w:rsidP="007C617D">
      <w:pPr>
        <w:tabs>
          <w:tab w:val="left" w:pos="360"/>
        </w:tabs>
        <w:spacing w:line="24" w:lineRule="atLeast"/>
        <w:ind w:left="1440"/>
        <w:jc w:val="both"/>
        <w:rPr>
          <w:rFonts w:asciiTheme="majorHAnsi" w:hAnsiTheme="majorHAnsi" w:cstheme="majorHAnsi"/>
          <w:noProof/>
        </w:rPr>
      </w:pPr>
      <w:r w:rsidRPr="0025788B">
        <w:rPr>
          <w:rFonts w:asciiTheme="majorHAnsi" w:eastAsia="Times New Roman" w:hAnsiTheme="majorHAnsi" w:cstheme="majorHAnsi"/>
          <w:noProof/>
        </w:rPr>
        <w:t>Ví dụ: Giảng viên dạy cho nhiều lớp, mỗi lớp giảng viên sẽ tạo một #tag riêng. Sinh viên chỉ cần đăng ký nhận #tag phù hợp sẽ nhận được thông báo mà không bị làm phiền mới các thông báo không liên quan.</w:t>
      </w:r>
    </w:p>
    <w:p w14:paraId="62F72C95" w14:textId="071672E1" w:rsidR="00477AA6" w:rsidRPr="009B6318" w:rsidRDefault="00477AA6" w:rsidP="005F27BC">
      <w:pPr>
        <w:pStyle w:val="Heading3"/>
      </w:pPr>
      <w:bookmarkStart w:id="6" w:name="_Toc533350493"/>
      <w:r w:rsidRPr="009B6318">
        <w:t>Ý tưởng</w:t>
      </w:r>
      <w:bookmarkEnd w:id="6"/>
    </w:p>
    <w:p w14:paraId="07300F87" w14:textId="2856B6BC" w:rsidR="00CC63F8" w:rsidRPr="000F357F" w:rsidRDefault="00CC63F8" w:rsidP="00F05C6C">
      <w:pPr>
        <w:pStyle w:val="ListParagraph"/>
        <w:numPr>
          <w:ilvl w:val="0"/>
          <w:numId w:val="7"/>
        </w:numPr>
        <w:spacing w:line="24" w:lineRule="atLeast"/>
        <w:jc w:val="both"/>
        <w:rPr>
          <w:rFonts w:asciiTheme="majorHAnsi" w:hAnsiTheme="majorHAnsi" w:cstheme="majorHAnsi"/>
          <w:noProof/>
        </w:rPr>
      </w:pPr>
      <w:r w:rsidRPr="000F357F">
        <w:rPr>
          <w:rFonts w:asciiTheme="majorHAnsi" w:eastAsia="Times New Roman" w:hAnsiTheme="majorHAnsi" w:cstheme="majorHAnsi"/>
          <w:noProof/>
        </w:rPr>
        <w:t>Thông báo cho nhóm đối tượng bằng messenger với mô Notitag.</w:t>
      </w:r>
    </w:p>
    <w:p w14:paraId="3F764564" w14:textId="08E2FDD2" w:rsidR="00477AA6" w:rsidRPr="000F357F" w:rsidRDefault="00477AA6" w:rsidP="00F05C6C">
      <w:pPr>
        <w:pStyle w:val="ListParagraph"/>
        <w:numPr>
          <w:ilvl w:val="0"/>
          <w:numId w:val="7"/>
        </w:numPr>
        <w:spacing w:line="24" w:lineRule="atLeast"/>
        <w:jc w:val="both"/>
        <w:rPr>
          <w:rFonts w:asciiTheme="majorHAnsi" w:hAnsiTheme="majorHAnsi" w:cstheme="majorHAnsi"/>
          <w:noProof/>
        </w:rPr>
      </w:pPr>
      <w:r w:rsidRPr="000F357F">
        <w:rPr>
          <w:rFonts w:asciiTheme="majorHAnsi" w:eastAsia="Times New Roman" w:hAnsiTheme="majorHAnsi" w:cstheme="majorHAnsi"/>
          <w:noProof/>
        </w:rPr>
        <w:t>Khi có thông báo mới từ trang sv.dut.udn.vn, gửi chúng về messenger.</w:t>
      </w:r>
    </w:p>
    <w:p w14:paraId="2535D534" w14:textId="71BDD404" w:rsidR="00D23B81" w:rsidRPr="0025788B" w:rsidRDefault="00D23B81" w:rsidP="00476C4F">
      <w:pPr>
        <w:spacing w:line="24" w:lineRule="atLeast"/>
        <w:ind w:left="360" w:hanging="360"/>
        <w:jc w:val="both"/>
        <w:rPr>
          <w:rFonts w:asciiTheme="majorHAnsi" w:eastAsia="Times New Roman" w:hAnsiTheme="majorHAnsi" w:cstheme="majorHAnsi"/>
          <w:b/>
          <w:noProof/>
          <w:sz w:val="28"/>
          <w:szCs w:val="28"/>
          <w:lang w:val="en-US"/>
        </w:rPr>
      </w:pPr>
      <w:r w:rsidRPr="0025788B">
        <w:rPr>
          <w:rFonts w:asciiTheme="majorHAnsi" w:eastAsia="Times New Roman" w:hAnsiTheme="majorHAnsi" w:cstheme="majorHAnsi"/>
          <w:b/>
          <w:noProof/>
          <w:sz w:val="28"/>
          <w:szCs w:val="28"/>
          <w:lang w:val="en-US"/>
        </w:rPr>
        <w:br w:type="page"/>
      </w:r>
    </w:p>
    <w:p w14:paraId="396FE51B" w14:textId="77777777" w:rsidR="00F82CC2" w:rsidRPr="00470779" w:rsidRDefault="00F82CC2" w:rsidP="00470779">
      <w:pPr>
        <w:pStyle w:val="Heading1"/>
      </w:pPr>
      <w:bookmarkStart w:id="7" w:name="_Toc533350494"/>
      <w:r w:rsidRPr="00470779">
        <w:lastRenderedPageBreak/>
        <w:t>CHƯƠNG 1: CƠ SỞ LÝ THUYẾT</w:t>
      </w:r>
      <w:bookmarkEnd w:id="7"/>
    </w:p>
    <w:p w14:paraId="14B50FC2" w14:textId="77777777" w:rsidR="00F82CC2" w:rsidRPr="005F27BC" w:rsidRDefault="00F82CC2" w:rsidP="005F27BC">
      <w:pPr>
        <w:pStyle w:val="Heading2"/>
      </w:pPr>
      <w:bookmarkStart w:id="8" w:name="_Toc533350495"/>
      <w:r w:rsidRPr="005F27BC">
        <w:t>Các vấn đề về công nghệ</w:t>
      </w:r>
      <w:bookmarkEnd w:id="8"/>
    </w:p>
    <w:p w14:paraId="012A3BE1" w14:textId="77777777" w:rsidR="00F82CC2" w:rsidRPr="0025788B" w:rsidRDefault="00F82CC2" w:rsidP="00F05C6C">
      <w:pPr>
        <w:pStyle w:val="ListParagraph"/>
        <w:numPr>
          <w:ilvl w:val="0"/>
          <w:numId w:val="1"/>
        </w:num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Một nền tảng cho phép chúng ta có thể giao tiếp để gửi tin nhắn Messenger cho người dùng</w:t>
      </w:r>
    </w:p>
    <w:p w14:paraId="4C47D545" w14:textId="77777777" w:rsidR="00F82CC2" w:rsidRPr="0025788B" w:rsidRDefault="00F82CC2" w:rsidP="00F05C6C">
      <w:pPr>
        <w:pStyle w:val="ListParagraph"/>
        <w:numPr>
          <w:ilvl w:val="0"/>
          <w:numId w:val="1"/>
        </w:num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Một hệ thống xử lý các tin nhắn của người dùng và lấy dữ liệu từ trang sv.dut.udn.vn</w:t>
      </w:r>
    </w:p>
    <w:p w14:paraId="7ACD8A30" w14:textId="77777777" w:rsidR="00F82CC2" w:rsidRPr="0025788B" w:rsidRDefault="00F82CC2" w:rsidP="00F05C6C">
      <w:pPr>
        <w:pStyle w:val="ListParagraph"/>
        <w:numPr>
          <w:ilvl w:val="0"/>
          <w:numId w:val="1"/>
        </w:num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Một hệ quản trị cơ sở dữ liệu</w:t>
      </w:r>
    </w:p>
    <w:p w14:paraId="3A3B3BBD" w14:textId="77777777" w:rsidR="00F82CC2" w:rsidRPr="005F27BC" w:rsidRDefault="00F82CC2" w:rsidP="005F27BC">
      <w:pPr>
        <w:pStyle w:val="Heading2"/>
      </w:pPr>
      <w:bookmarkStart w:id="9" w:name="_Toc533350496"/>
      <w:r w:rsidRPr="005F27BC">
        <w:t>Các cơ sở công nghệ có thể giải quyết vấn đề</w:t>
      </w:r>
      <w:bookmarkEnd w:id="9"/>
    </w:p>
    <w:p w14:paraId="0D6F9582" w14:textId="77777777" w:rsidR="00F82CC2" w:rsidRPr="009B6318" w:rsidRDefault="00F82CC2" w:rsidP="005F27BC">
      <w:pPr>
        <w:pStyle w:val="Heading3"/>
      </w:pPr>
      <w:bookmarkStart w:id="10" w:name="_Toc533350497"/>
      <w:r w:rsidRPr="009B6318">
        <w:t>Messenger Platform</w:t>
      </w:r>
      <w:bookmarkEnd w:id="10"/>
    </w:p>
    <w:p w14:paraId="0CC75985" w14:textId="77777777" w:rsidR="00F82CC2" w:rsidRPr="005F27BC" w:rsidRDefault="00F82CC2" w:rsidP="005F27BC">
      <w:pPr>
        <w:pStyle w:val="Heading4"/>
      </w:pPr>
      <w:r w:rsidRPr="005F27BC">
        <w:t>Các thành phần tích hợp</w:t>
      </w:r>
    </w:p>
    <w:p w14:paraId="56C20D1F" w14:textId="77777777" w:rsidR="00F82CC2" w:rsidRPr="0025788B" w:rsidRDefault="00F82CC2" w:rsidP="00370E85">
      <w:pPr>
        <w:pStyle w:val="Normal1"/>
        <w:ind w:left="2160"/>
      </w:pPr>
      <w:r w:rsidRPr="0025788B">
        <w:t>Nền tảng Messenger cung cấp tập hợp các API cốt lõi, plugin trên web và một chế độ xem web đầy đủ cung cấp cho bạn những gì bạn cần để tạo trải nghiệm tuyệt vời trong Messenger.</w:t>
      </w:r>
    </w:p>
    <w:p w14:paraId="6D7E34E0" w14:textId="77777777" w:rsidR="00F82CC2" w:rsidRPr="005F27BC" w:rsidRDefault="00F82CC2" w:rsidP="005F27BC">
      <w:pPr>
        <w:pStyle w:val="Heading4"/>
      </w:pPr>
      <w:r w:rsidRPr="005F27BC">
        <w:t>Thành phần nền tảng có sẵn</w:t>
      </w:r>
    </w:p>
    <w:p w14:paraId="1DBF74AE"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en-US"/>
        </w:rPr>
      </w:pPr>
      <w:r w:rsidRPr="007C617D">
        <w:rPr>
          <w:rFonts w:asciiTheme="majorHAnsi" w:eastAsia="Times New Roman" w:hAnsiTheme="majorHAnsi" w:cstheme="majorHAnsi"/>
          <w:noProof/>
          <w:lang w:val="vi"/>
        </w:rPr>
        <w:t>ID người dùng trong trang (PSID)</w:t>
      </w:r>
    </w:p>
    <w:p w14:paraId="54EC0210"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en-US"/>
        </w:rPr>
      </w:pPr>
      <w:r w:rsidRPr="007C617D">
        <w:rPr>
          <w:rFonts w:asciiTheme="majorHAnsi" w:eastAsia="Times New Roman" w:hAnsiTheme="majorHAnsi" w:cstheme="majorHAnsi"/>
          <w:noProof/>
          <w:lang w:val="vi"/>
        </w:rPr>
        <w:t>API</w:t>
      </w:r>
    </w:p>
    <w:p w14:paraId="7D180B42"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en-US"/>
        </w:rPr>
      </w:pPr>
      <w:r w:rsidRPr="007C617D">
        <w:rPr>
          <w:rFonts w:asciiTheme="majorHAnsi" w:eastAsia="Times New Roman" w:hAnsiTheme="majorHAnsi" w:cstheme="majorHAnsi"/>
          <w:noProof/>
          <w:lang w:val="vi"/>
        </w:rPr>
        <w:t>API Gửi</w:t>
      </w:r>
    </w:p>
    <w:p w14:paraId="1E74CEF3"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API Tải lên file đính kèm</w:t>
      </w:r>
    </w:p>
    <w:p w14:paraId="02341061"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API Khớp ID</w:t>
      </w:r>
    </w:p>
    <w:p w14:paraId="22651363"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API Giao thức chuyển mạng</w:t>
      </w:r>
    </w:p>
    <w:p w14:paraId="1AA56EA6"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API Mã Messenger</w:t>
      </w:r>
    </w:p>
    <w:p w14:paraId="57928AD4"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API Thông tin chi tiết về nhắn tin</w:t>
      </w:r>
    </w:p>
    <w:p w14:paraId="2BE4CD85"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API Khớp khách hàng</w:t>
      </w:r>
    </w:p>
    <w:p w14:paraId="03AD2D61"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API Trang cá nhân Messenger</w:t>
      </w:r>
    </w:p>
    <w:p w14:paraId="25B28F59"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Webhook</w:t>
      </w:r>
    </w:p>
    <w:p w14:paraId="4E320A25"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Chế độ xem web của Messenger</w:t>
      </w:r>
    </w:p>
    <w:p w14:paraId="70BC0BD9"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JS SDK tiện ích Messenger</w:t>
      </w:r>
    </w:p>
    <w:p w14:paraId="791F7EF0"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Tiện ích chat</w:t>
      </w:r>
    </w:p>
    <w:p w14:paraId="4855A7CF"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Xử lý ngôn ngữ tự nhiên tích hợp</w:t>
      </w:r>
    </w:p>
    <w:p w14:paraId="19139C53"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Plugin</w:t>
      </w:r>
    </w:p>
    <w:p w14:paraId="2060D3C0" w14:textId="77777777" w:rsidR="00F82CC2" w:rsidRPr="005F27BC" w:rsidRDefault="00F82CC2" w:rsidP="005F27BC">
      <w:pPr>
        <w:pStyle w:val="Heading5"/>
      </w:pPr>
      <w:r w:rsidRPr="005F27BC">
        <w:t>ID người dùng trong trang (PSID)</w:t>
      </w:r>
    </w:p>
    <w:p w14:paraId="3DA83E0C" w14:textId="77777777" w:rsidR="00F82CC2" w:rsidRPr="0025788B" w:rsidRDefault="00F82CC2" w:rsidP="000A2124">
      <w:pPr>
        <w:spacing w:line="24" w:lineRule="atLeast"/>
        <w:ind w:left="216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Mỗi lần một người bắt đầu cuộc trò chuyện với bot Messenger của bạn, Nền tảng Messenger sẽ gán cho họ một ID người dùng trong trang, thường được gọi là PSID. Đây là ID duy nhất dành cho Trang Facebook của bạn và không thể dùng ID đó với bất kỳ Trang Facebook nào khác. Nói cách khác, một người sẽ có PSID khác nhau đối với mỗi bot Messenger mà họ trò chuyện. Điều này đảm bảo rằng chỉ những bot mà người dùng chọn bắt đầu cuộc trò chuyện mới có thể gửi tin nhắn cho họ.</w:t>
      </w:r>
    </w:p>
    <w:p w14:paraId="7A612F44" w14:textId="77777777" w:rsidR="00F82CC2" w:rsidRPr="0025788B" w:rsidRDefault="00F82CC2" w:rsidP="000A2124">
      <w:pPr>
        <w:spacing w:line="24" w:lineRule="atLeast"/>
        <w:ind w:left="216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 xml:space="preserve">Bất cứ khi nào gửi tin nhắn cho một người, bạn sẽ thêm PSID của họ vào thuộc tính recipient.id của yêu cầu để xác định ai sẽ </w:t>
      </w:r>
      <w:r w:rsidRPr="0025788B">
        <w:rPr>
          <w:rFonts w:asciiTheme="majorHAnsi" w:eastAsia="Times New Roman" w:hAnsiTheme="majorHAnsi" w:cstheme="majorHAnsi"/>
          <w:noProof/>
          <w:lang w:val="vi"/>
        </w:rPr>
        <w:lastRenderedPageBreak/>
        <w:t>nhận tin nhắn. Tương tự, bất cứ khi nào một người thực hiện hành động trong cuộc trò chuyện, chẳng hạn như nhấn vào một nút hoặc gửi một tin nhắn, PSID của họ sẽ được thêm vào thuộc tính sender.id của sự kiện webhook để bot của bạn có thể xác định ai đã thực hiện hành động đó.</w:t>
      </w:r>
    </w:p>
    <w:p w14:paraId="7D5F4CE5" w14:textId="77777777" w:rsidR="00F82CC2" w:rsidRPr="005F27BC" w:rsidRDefault="00F82CC2" w:rsidP="005F27BC">
      <w:pPr>
        <w:pStyle w:val="Heading5"/>
      </w:pPr>
      <w:r w:rsidRPr="005F27BC">
        <w:t>API</w:t>
      </w:r>
    </w:p>
    <w:p w14:paraId="4C15DD82" w14:textId="77777777" w:rsidR="00F82CC2" w:rsidRPr="0025788B" w:rsidRDefault="00F82CC2" w:rsidP="000A2124">
      <w:pPr>
        <w:ind w:left="2160"/>
        <w:rPr>
          <w:rFonts w:eastAsia="Times New Roman"/>
          <w:noProof/>
          <w:lang w:val="vi"/>
        </w:rPr>
      </w:pPr>
      <w:r w:rsidRPr="0025788B">
        <w:rPr>
          <w:rFonts w:eastAsia="Times New Roman"/>
          <w:noProof/>
          <w:lang w:val="vi"/>
        </w:rPr>
        <w:t>Nền tảng Messenger cung cấp một loạt REST API nhằm đem đến cho bạn những công cụ bạn cần để tạo ra trải nghiệm Messenger tuyệt vời. Từ gửi tin nhắn đa phương tiện, tìm khách hàng hiện có trên Messenger, đến tùy chỉnh bot của bạn và nhiều hoạt động khác, API của chúng tôi là cách chính để bạn làm việc với Nền tảng Messenger.</w:t>
      </w:r>
    </w:p>
    <w:p w14:paraId="7DDFA8DA" w14:textId="77777777" w:rsidR="00F82CC2" w:rsidRPr="005F27BC" w:rsidRDefault="00F82CC2" w:rsidP="005F27BC">
      <w:pPr>
        <w:pStyle w:val="Heading5"/>
      </w:pPr>
      <w:r w:rsidRPr="005F27BC">
        <w:t>API Gửi</w:t>
      </w:r>
    </w:p>
    <w:p w14:paraId="085DB13A" w14:textId="77777777" w:rsidR="00F82CC2" w:rsidRPr="0025788B" w:rsidRDefault="00F82CC2" w:rsidP="000A2124">
      <w:pPr>
        <w:ind w:left="2160"/>
        <w:rPr>
          <w:rFonts w:eastAsia="Times New Roman"/>
          <w:noProof/>
          <w:lang w:val="vi"/>
        </w:rPr>
      </w:pPr>
      <w:r w:rsidRPr="0025788B">
        <w:rPr>
          <w:rFonts w:eastAsia="Times New Roman"/>
          <w:noProof/>
          <w:lang w:val="vi"/>
        </w:rPr>
        <w:t>API Gửi là điểm tích hợp chính của bạn với Nền tảng Messenger. API này cho phép bạn gửi văn bản đơn giản và mẫu tin nhắn có cấu trúc, cũng như các tài sản như hình ảnh, video, âm thanh và file. API Gửi cũng hỗ trợ các loại tin nhắn và tính năng bổ sung nhằm đem lại cho bạn sự linh hoạt trong việc xây dựng trải nghiệm Messenger, bao gồm cả trả lời nhanh và hành động của người gửi.</w:t>
      </w:r>
    </w:p>
    <w:p w14:paraId="0D64C5A1" w14:textId="77777777" w:rsidR="00F82CC2" w:rsidRPr="005F27BC" w:rsidRDefault="00F82CC2" w:rsidP="005F27BC">
      <w:pPr>
        <w:pStyle w:val="Heading5"/>
      </w:pPr>
      <w:r w:rsidRPr="005F27BC">
        <w:t>API Tải lên tệp đính kèm</w:t>
      </w:r>
    </w:p>
    <w:p w14:paraId="56232A7E" w14:textId="72271D20" w:rsidR="00F82CC2" w:rsidRPr="0025788B" w:rsidRDefault="00F82CC2" w:rsidP="000A2124">
      <w:pPr>
        <w:ind w:left="2160"/>
        <w:rPr>
          <w:rFonts w:eastAsia="Times New Roman"/>
          <w:noProof/>
          <w:lang w:val="vi"/>
        </w:rPr>
      </w:pPr>
      <w:r w:rsidRPr="0025788B">
        <w:rPr>
          <w:rFonts w:eastAsia="Times New Roman"/>
          <w:noProof/>
          <w:lang w:val="vi"/>
        </w:rPr>
        <w:t>API Tải lên tệp đính kèm cho phép bạn tải các nội dung lên Nền tảng Messenger. Bạn có thể tải lên bất kỳ loại nội dung nào từ URL hoặc hệ thống tệp trên máy, bao gồm cả hình ảnh, âm thanh, video và tệp.</w:t>
      </w:r>
    </w:p>
    <w:p w14:paraId="1E2209C1" w14:textId="77777777" w:rsidR="00F82CC2" w:rsidRPr="0025788B" w:rsidRDefault="00F82CC2" w:rsidP="000A2124">
      <w:pPr>
        <w:ind w:left="2160"/>
        <w:rPr>
          <w:rFonts w:eastAsia="Times New Roman"/>
          <w:noProof/>
          <w:lang w:val="vi"/>
        </w:rPr>
      </w:pPr>
      <w:r w:rsidRPr="0025788B">
        <w:rPr>
          <w:rFonts w:eastAsia="Times New Roman"/>
          <w:noProof/>
          <w:lang w:val="vi"/>
        </w:rPr>
        <w:t>Với API này, bạn có thể sử dụng lại các nội dung của mình, từ đó giúp loại bỏ chi phí tải cùng một nội dung lên nhiều lần mỗi khi gửi. Điều này giúp gửi tin nhắn nhanh hơn, cường độ băng thông thấp hơn và hiệu quả hơn. Sau khi tải tài sản lên, API Tải lên file đính kèm sẽ trả về một attachment_id có thể dùng cho các yêu cầu trong tương lai.</w:t>
      </w:r>
    </w:p>
    <w:p w14:paraId="1ADCECC2" w14:textId="77777777" w:rsidR="00F82CC2" w:rsidRPr="005F27BC" w:rsidRDefault="00F82CC2" w:rsidP="005F27BC">
      <w:pPr>
        <w:pStyle w:val="Heading5"/>
      </w:pPr>
      <w:r w:rsidRPr="005F27BC">
        <w:t>API Khớp ID</w:t>
      </w:r>
    </w:p>
    <w:p w14:paraId="2873986F" w14:textId="77777777" w:rsidR="00F82CC2" w:rsidRPr="0025788B" w:rsidRDefault="00F82CC2" w:rsidP="000A2124">
      <w:pPr>
        <w:ind w:left="2160"/>
        <w:rPr>
          <w:rFonts w:eastAsia="Times New Roman"/>
          <w:noProof/>
          <w:lang w:val="vi"/>
        </w:rPr>
      </w:pPr>
      <w:r w:rsidRPr="0025788B">
        <w:rPr>
          <w:rFonts w:eastAsia="Times New Roman"/>
          <w:noProof/>
          <w:lang w:val="vi"/>
        </w:rPr>
        <w:t xml:space="preserve">Thông thường, một người sẽ tương tác với nhiều Trang và ứng dụng Facebook mà bạn sở hữu. Tuy nhiên, điều này có thể gây ra vấn đề vì họ sẽ có ID khác nhau đối với mỗi Trang và ứng dụng mà họ tương tác. Để giúp bạn có khả năng tạo ra trải nghiệm nhất quán, API Khớp ID cho phép bạn truy xuất ID </w:t>
      </w:r>
      <w:r w:rsidRPr="0025788B">
        <w:rPr>
          <w:rFonts w:eastAsia="Times New Roman"/>
          <w:noProof/>
          <w:lang w:val="vi"/>
        </w:rPr>
        <w:lastRenderedPageBreak/>
        <w:t>người dùng trong trang và ID người dùng trong ứng dụng của một người trên tất cả các ứng dụng và Trang của bạn, sử dụng PSID hoặc ASID duy nhất của người đó.</w:t>
      </w:r>
    </w:p>
    <w:p w14:paraId="75AB9883" w14:textId="77777777" w:rsidR="00F82CC2" w:rsidRPr="005F27BC" w:rsidRDefault="00F82CC2" w:rsidP="005F27BC">
      <w:pPr>
        <w:pStyle w:val="Heading5"/>
      </w:pPr>
      <w:r w:rsidRPr="005F27BC">
        <w:t>API Giao thức chuyển mạng</w:t>
      </w:r>
    </w:p>
    <w:p w14:paraId="5306D0A6" w14:textId="77777777" w:rsidR="00F82CC2" w:rsidRPr="0025788B" w:rsidRDefault="00F82CC2" w:rsidP="000A2124">
      <w:pPr>
        <w:ind w:left="2160"/>
        <w:rPr>
          <w:rFonts w:eastAsia="Times New Roman"/>
          <w:noProof/>
          <w:lang w:val="vi"/>
        </w:rPr>
      </w:pPr>
      <w:r w:rsidRPr="0025788B">
        <w:rPr>
          <w:rFonts w:eastAsia="Times New Roman"/>
          <w:noProof/>
          <w:lang w:val="vi"/>
        </w:rPr>
        <w:t>Giao thức chuyển mạng cho phép bạn chuyển quyền kiểm soát cuộc trò chuyện giữa nhiều ứng dụng Facebook, cũng như hộp thư trên Trang. Điều này giúp bạn có khả năng thành phần hóa cách thức xây dựng trải nghiệm Messenger, bằng cách cho phép bạn xây dựng nhiều bot chuyên biệt để xử lý các khía cạnh riêng của cuộc trò chuyện, thay vì một ứng dụng khổng lồ (có thể nhanh chóng trở nên phức tạp và khó quản lý). Điều này cũng giúp bạn dễ dàng sử dụng lại các ứng dụng để hỗ trợ cuộc trò chuyện trên nhiều Trang. Ngoài ra, khả năng chuyển quyền kiểm soát sang hộp thư trên Trang sẽ cho phép bạn chuyển cuộc trò chuyện sang trò chuyện trực tiếp bất cứ lúc nào.</w:t>
      </w:r>
    </w:p>
    <w:p w14:paraId="477F6245" w14:textId="77777777" w:rsidR="00F82CC2" w:rsidRPr="005F27BC" w:rsidRDefault="00F82CC2" w:rsidP="005F27BC">
      <w:pPr>
        <w:pStyle w:val="Heading5"/>
      </w:pPr>
      <w:r w:rsidRPr="005F27BC">
        <w:t>API Mã Messenger</w:t>
      </w:r>
    </w:p>
    <w:p w14:paraId="7CE9D578" w14:textId="77777777" w:rsidR="00F82CC2" w:rsidRPr="0025788B" w:rsidRDefault="00F82CC2" w:rsidP="000A2124">
      <w:pPr>
        <w:ind w:left="2160"/>
        <w:rPr>
          <w:rFonts w:eastAsia="Times New Roman"/>
          <w:noProof/>
          <w:lang w:val="vi"/>
        </w:rPr>
      </w:pPr>
      <w:r w:rsidRPr="0025788B">
        <w:rPr>
          <w:rFonts w:eastAsia="Times New Roman"/>
          <w:noProof/>
          <w:lang w:val="vi"/>
        </w:rPr>
        <w:t xml:space="preserve">Mã Messenger là một cách tuyệt vời để quảng cáo bot Messenger của bạn, đồng thời cũng là cách dễ dàng để mọi người bắt đầu cuộc trò chuyện mới với bạn. Ngoài ra, giao diện của mã này cũng khá đẹp! </w:t>
      </w:r>
    </w:p>
    <w:p w14:paraId="31AF45B8" w14:textId="77777777" w:rsidR="00F82CC2" w:rsidRPr="0025788B" w:rsidRDefault="00F82CC2" w:rsidP="000A2124">
      <w:pPr>
        <w:ind w:left="2160"/>
        <w:rPr>
          <w:rFonts w:eastAsia="Times New Roman"/>
          <w:noProof/>
          <w:lang w:val="vi"/>
        </w:rPr>
      </w:pPr>
      <w:r w:rsidRPr="0025788B">
        <w:rPr>
          <w:rFonts w:eastAsia="Times New Roman"/>
          <w:noProof/>
          <w:lang w:val="vi"/>
        </w:rPr>
        <w:t>Mỗi Trang Facebook đi kèm với một Mã Messenger có thể tạo theo chương trình qua API Mã Messenger. Ngoài ra, API này còn cho phép bạn tạo các mã Messenger thông số có chứa thuộc tính ref tùy chỉnh. Thuộc tính này sẽ được gửi tới webhook của bạn trong sự kiện webhook khi quét Mã. Mã này hữu ích cho nhiều mục đích, chẳng hạn như liên kết cuộc trò chuyện mới với chiến dịch quảng cáo và sự kiện.</w:t>
      </w:r>
    </w:p>
    <w:p w14:paraId="2C1277B1" w14:textId="77777777" w:rsidR="00F82CC2" w:rsidRPr="005F27BC" w:rsidRDefault="00F82CC2" w:rsidP="005F27BC">
      <w:pPr>
        <w:pStyle w:val="Heading5"/>
      </w:pPr>
      <w:r w:rsidRPr="005F27BC">
        <w:t>API Thông tin chi tiết về nhắn tin</w:t>
      </w:r>
    </w:p>
    <w:p w14:paraId="5B867E97" w14:textId="77777777" w:rsidR="00F82CC2" w:rsidRPr="0025788B" w:rsidRDefault="00F82CC2" w:rsidP="000A2124">
      <w:pPr>
        <w:ind w:left="2160"/>
        <w:rPr>
          <w:rFonts w:eastAsia="Times New Roman"/>
          <w:noProof/>
          <w:lang w:val="vi"/>
        </w:rPr>
      </w:pPr>
      <w:r w:rsidRPr="0025788B">
        <w:rPr>
          <w:rFonts w:eastAsia="Times New Roman"/>
          <w:noProof/>
          <w:lang w:val="vi"/>
        </w:rPr>
        <w:t>API Thông tin chi tiết nhắn tin cho phép bạn truy xuất theo chương trình các thông tin giống như hiển thị trong tab Thông tin chi tiết Trang của Trang Facebook. Thông tin này bao gồm các số liệu liên quan đến cuộc trò chuyện, chẳng hạn như số lượng cuộc trò chuyện, tình trạng phản hồi, tỷ lệ chặn, v.v. Các dữ liệu và công cụ phân tích khác, chẳng hạn như sự kiện tùy chỉnh cũng có sẵn nhờ có Phân tích trên Facebook.</w:t>
      </w:r>
    </w:p>
    <w:p w14:paraId="51B35706" w14:textId="77777777" w:rsidR="00F82CC2" w:rsidRPr="005F27BC" w:rsidRDefault="00F82CC2" w:rsidP="005F27BC">
      <w:pPr>
        <w:pStyle w:val="Heading5"/>
      </w:pPr>
      <w:r w:rsidRPr="005F27BC">
        <w:lastRenderedPageBreak/>
        <w:t>API Khớp khách hàng</w:t>
      </w:r>
    </w:p>
    <w:p w14:paraId="681E57CB" w14:textId="77777777" w:rsidR="00F82CC2" w:rsidRPr="00EE2F3C" w:rsidRDefault="00F82CC2" w:rsidP="000A2124">
      <w:pPr>
        <w:pStyle w:val="Normal1"/>
        <w:ind w:left="2160"/>
        <w:rPr>
          <w:rFonts w:eastAsia="Times New Roman" w:cstheme="majorHAnsi"/>
          <w:color w:val="000000" w:themeColor="text1"/>
        </w:rPr>
      </w:pPr>
      <w:r w:rsidRPr="00EE2F3C">
        <w:rPr>
          <w:rStyle w:val="TableChar"/>
          <w:sz w:val="26"/>
          <w:szCs w:val="26"/>
        </w:rPr>
        <w:t>Khả năng là bạn đã có khách hàng, nhưng làm cách nào để tìm thấy họ trên Messenger? Với API Khớp khách hàng, bạn cung cấp một số điện thoại và tên (tùy chọn), Nền tảng Messenger sẽ trả về một người trùng khớp đang sử dụng Messenger. Nếu chúng tôi tìm thấy một người trùng khớp, bạn có thể sử dụng số điện thoại của người đó để bắt đầu cuộc trò chuyện mới với họ. Sau khi họ phản hồi, bạn sẽ nhận được một PSID mà bạn có thể dùng để tiếp tục cuộc trò chuyện</w:t>
      </w:r>
      <w:r w:rsidRPr="00EE2F3C">
        <w:rPr>
          <w:rFonts w:eastAsia="Times New Roman" w:cstheme="majorHAnsi"/>
          <w:color w:val="000000" w:themeColor="text1"/>
        </w:rPr>
        <w:t>.</w:t>
      </w:r>
    </w:p>
    <w:p w14:paraId="6F1B060C" w14:textId="77777777" w:rsidR="00F82CC2" w:rsidRPr="005F27BC" w:rsidRDefault="00F82CC2" w:rsidP="005F27BC">
      <w:pPr>
        <w:pStyle w:val="Heading5"/>
      </w:pPr>
      <w:r w:rsidRPr="005F27BC">
        <w:t>API Trang cá nhân Messenger</w:t>
      </w:r>
    </w:p>
    <w:p w14:paraId="7AC3EB7F" w14:textId="77777777" w:rsidR="00F82CC2" w:rsidRPr="0025788B" w:rsidRDefault="00F82CC2" w:rsidP="000A2124">
      <w:pPr>
        <w:pStyle w:val="Normal1"/>
        <w:ind w:left="2160"/>
      </w:pPr>
      <w:r w:rsidRPr="0025788B">
        <w:t>API Trang cá nhân Messenger được dùng để đặt, cập nhật và xóa nhiều cài đặt cho bot Messenger của bạn, bao gồm cả cài đặt cho thanh toán, miền được đưa vào danh sách cho phép, menu ổn định, màn hình chào mừng, v.v.</w:t>
      </w:r>
    </w:p>
    <w:p w14:paraId="280FE278" w14:textId="0496C868" w:rsidR="00482CDC" w:rsidRPr="005F27BC" w:rsidRDefault="00482CDC" w:rsidP="005F27BC">
      <w:pPr>
        <w:pStyle w:val="Heading4"/>
      </w:pPr>
      <w:r w:rsidRPr="005F27BC">
        <w:t>Gửi tin nhắn hàng loạt</w:t>
      </w:r>
    </w:p>
    <w:p w14:paraId="041BF7E7" w14:textId="078DC10B" w:rsidR="00482CDC" w:rsidRPr="0025788B" w:rsidRDefault="00482CDC" w:rsidP="000A2124">
      <w:pPr>
        <w:pStyle w:val="Normal1"/>
        <w:ind w:left="2160"/>
      </w:pPr>
      <w:r w:rsidRPr="0025788B">
        <w:t>Theo mặc định, API Tin nhắn hàng loạt sẽ gửi tin nhắn của bạn tới tất cả các cuộc trò chuyện đang mở bằng bot Messenger của bạn. Để cho phép gửi tin nhắn hàng loạt tới một tập con các cuộc trò chuyện, API Tin nhắn hàng loạt hỗ trợ 'custom labels' có thể được liên kết với các PSID cá nhân.</w:t>
      </w:r>
    </w:p>
    <w:p w14:paraId="492E7221" w14:textId="1E858A6B" w:rsidR="00F82CC2" w:rsidRPr="005F27BC" w:rsidRDefault="00F82CC2" w:rsidP="005F27BC">
      <w:pPr>
        <w:pStyle w:val="Heading4"/>
      </w:pPr>
      <w:r w:rsidRPr="005F27BC">
        <w:t>Webhook</w:t>
      </w:r>
    </w:p>
    <w:p w14:paraId="15DD33BB" w14:textId="77777777" w:rsidR="00F82CC2" w:rsidRPr="0025788B" w:rsidRDefault="00F82CC2" w:rsidP="000A2124">
      <w:pPr>
        <w:spacing w:line="24" w:lineRule="atLeast"/>
        <w:ind w:left="216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Nền tảng Messenger sẽ gửi sự kiện tới webhook bất cứ khi nào diễn ra một hành động trong cuộc trò chuyện với bot của bạn. Webhook là một điểm cuối HTTPS đơn lẻ (thường là /webhook) mà bạn hiển thị để chấp nhận yêu cầu POST. Đây là nơi bot của bạn xử lý và phản hồi tất cả sự kiện webhook gửi đến.</w:t>
      </w:r>
    </w:p>
    <w:p w14:paraId="62165B4F" w14:textId="77777777" w:rsidR="00F82CC2" w:rsidRPr="0025788B" w:rsidRDefault="00F82CC2" w:rsidP="000A2124">
      <w:pPr>
        <w:spacing w:line="24" w:lineRule="atLeast"/>
        <w:ind w:left="216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Nền tảng Messenger hỗ trợ một loạt các sự kiện webhook tiêu chuẩn mà bạn có thể đăng ký webhook trong quy trình thiết lập. Tối thiểu, bạn phải đăng ký sự kiện webhook messages và messaging_postbacks để có thể triển khai các tính năng Nền tảng cơ bản trong bot của mình.</w:t>
      </w:r>
    </w:p>
    <w:p w14:paraId="0EB9BF64" w14:textId="77777777" w:rsidR="00F82CC2" w:rsidRPr="005F27BC" w:rsidRDefault="00F82CC2" w:rsidP="005F27BC">
      <w:pPr>
        <w:pStyle w:val="Heading4"/>
      </w:pPr>
      <w:r w:rsidRPr="005F27BC">
        <w:t>Chế độ xem web của Messenger</w:t>
      </w:r>
    </w:p>
    <w:p w14:paraId="06F02311" w14:textId="77777777" w:rsidR="00F82CC2" w:rsidRPr="0025788B" w:rsidRDefault="00F82CC2" w:rsidP="000A2124">
      <w:pPr>
        <w:spacing w:line="24" w:lineRule="atLeast"/>
        <w:ind w:left="216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 xml:space="preserve">Chế độ xem web của Messenger là chế độ xem web tiêu chuẩn có thể mở trong ứng dụng Messenger trên các ứng dụng di động và web. Chế độ xem web cho phép bạn cung cấp các trải nghiệm và tính năng yêu cầu giao diện người dùng phức tạp hơn có thể khó tạo được trong cuộc trò chuyện, chẳng hạn như chọn chỗ ngồi để đặt trước hoặc duyệt các ngày có sẵn. Vì đây là chế độ xem web bình thường, tải các trang từ web nên bạn hoàn toàn </w:t>
      </w:r>
      <w:r w:rsidRPr="0025788B">
        <w:rPr>
          <w:rFonts w:asciiTheme="majorHAnsi" w:eastAsia="Times New Roman" w:hAnsiTheme="majorHAnsi" w:cstheme="majorHAnsi"/>
          <w:noProof/>
          <w:lang w:val="vi"/>
        </w:rPr>
        <w:lastRenderedPageBreak/>
        <w:t>linh hoạt trong việc tạo ra trải nghiệm phong phú. Trải nghiệm này giúp mở rộng bot Messenger với tất cả các khung, công cụ và thư viện phát triển web mà bạn yêu thích.</w:t>
      </w:r>
    </w:p>
    <w:p w14:paraId="457DFE72" w14:textId="77777777" w:rsidR="00F82CC2" w:rsidRPr="005F27BC" w:rsidRDefault="00F82CC2" w:rsidP="005F27BC">
      <w:pPr>
        <w:pStyle w:val="Heading4"/>
      </w:pPr>
      <w:r w:rsidRPr="005F27BC">
        <w:t>SDK JS tiện ích Messenger</w:t>
      </w:r>
    </w:p>
    <w:p w14:paraId="0D9728E5" w14:textId="77777777" w:rsidR="00F82CC2" w:rsidRPr="0025788B" w:rsidRDefault="00F82CC2" w:rsidP="000A2124">
      <w:pPr>
        <w:spacing w:line="24" w:lineRule="atLeast"/>
        <w:ind w:left="216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SDK tiện ích Messenger cung cấp quyền truy cập vào các thông tin và tính năng cốt lõi của Messenger trong chế độ xem web của Messenger. Ví dụ: getContext() cung cấp thông tin về cuộc trò chuyện, chẳng hạn như PSID và trang cá nhân của người mở chế độ xem web, beginShareFlow() cho phép bạn chia sẻ nội dung từ chế độ xem web trở lại cuộc trò chuyện và PaymentRequest cho phép bạn chấp nhận khoản thanh toán.</w:t>
      </w:r>
    </w:p>
    <w:p w14:paraId="7B08859F" w14:textId="77777777" w:rsidR="00F82CC2" w:rsidRPr="005F27BC" w:rsidRDefault="00F82CC2" w:rsidP="005F27BC">
      <w:pPr>
        <w:pStyle w:val="Heading4"/>
      </w:pPr>
      <w:r w:rsidRPr="005F27BC">
        <w:t>Tiện ích trò chuyện</w:t>
      </w:r>
    </w:p>
    <w:p w14:paraId="10FB19F4" w14:textId="77777777" w:rsidR="00F82CC2" w:rsidRPr="0025788B" w:rsidRDefault="00F82CC2" w:rsidP="000A2124">
      <w:pPr>
        <w:spacing w:line="24" w:lineRule="atLeast"/>
        <w:ind w:left="216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Tiện ích chat là một tính năng mạnh mẽ của Nền tảng Messenger cho phép bạn tạo ra trải nghiệm Messenger mang tính chia sẻ và cộng tác. Mọi người có thể đưa ngay trải nghiệm này vào cuộc trò chuyện với bạn bè, gia đình và đồng nghiệp. Không giống như hầu hết các tương tác trong Messenger, thường diễn ra trực tiếp giữa người dùng và bot dưới dạng cuộc trò chuyện, Tiện ích trò chuyện cho phép bạn sử dụng chế độ xem web của Messenger để tạo ra trải nghiệm có thể gọi trong bất kỳ cuộc trò chuyện nào. Ví dụ: Tiện ích chat danh sách mua hàng có thể cho phép nhiều người trong cuộc trò chuyện cập nhật một danh sách được chia sẻ.</w:t>
      </w:r>
    </w:p>
    <w:p w14:paraId="0C1F5C6B" w14:textId="77777777" w:rsidR="00F82CC2" w:rsidRPr="0025788B" w:rsidRDefault="00F82CC2" w:rsidP="000A2124">
      <w:pPr>
        <w:spacing w:line="24" w:lineRule="atLeast"/>
        <w:ind w:left="216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Bất cứ khi nào một người bắt đầu cuộc trò chuyện với bot Messenger, Tiện ích trò chuyện sẽ tự động hiển thị trong ngăn trình biên soạn của Messenger, sau đó có thể được gọi trong bất kỳ cuộc trò chuyện nào.</w:t>
      </w:r>
    </w:p>
    <w:p w14:paraId="2A291FE2" w14:textId="77777777" w:rsidR="00F82CC2" w:rsidRPr="005F27BC" w:rsidRDefault="00F82CC2" w:rsidP="005F27BC">
      <w:pPr>
        <w:pStyle w:val="Heading4"/>
      </w:pPr>
      <w:r w:rsidRPr="005F27BC">
        <w:t>Xử lý ngôn ngữ tự nhiên tích hợp</w:t>
      </w:r>
    </w:p>
    <w:p w14:paraId="06B8DE9F" w14:textId="77777777" w:rsidR="00F82CC2" w:rsidRPr="0025788B" w:rsidRDefault="00F82CC2" w:rsidP="000A2124">
      <w:pPr>
        <w:spacing w:line="24" w:lineRule="atLeast"/>
        <w:ind w:left="216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Tính năng xử lý ngôn ngữ tự nhiên tích hợp (NLP) của Nền tảng Messenger giúp đưa nền tảng ngôn ngữ tự nhiên Wit.ai mạnh mẽ đến thẳng bot Messenger, cho phép bạn phát hiện mục đích và ý nghĩa trong các tin nhắn gửi tới bot của mình. Với NLP tích hợp, bạn có thể cho phép nhiều loại thực thể có sẵn của Wit. Các loại thực thể này đã được đào tạo để phân tích cú pháp các thành phần phổ biến trong cuộc trò chuyện, như ngày giờ, truy vấn tìm kiếm, khoảng cách, lời chào, v.v. hoặc bạn có thể tạo các thực thể của riêng mình và đào tạo Wit nhận dạng các cấu trúc ngôn ngữ tự nhiên dành riêng cho bot, chẳng hạn. Khi NLP tích hợp được bật, Nền tảng Messenger sẽ tự động gửi lại phân tích của Wit tới webhook của bạn với mọi tin nhắn.</w:t>
      </w:r>
    </w:p>
    <w:p w14:paraId="7D41321B" w14:textId="77777777" w:rsidR="00F82CC2" w:rsidRPr="005F27BC" w:rsidRDefault="00F82CC2" w:rsidP="005F27BC">
      <w:pPr>
        <w:pStyle w:val="Heading4"/>
      </w:pPr>
      <w:r w:rsidRPr="005F27BC">
        <w:t>Plugin web</w:t>
      </w:r>
    </w:p>
    <w:p w14:paraId="492C266D" w14:textId="77777777" w:rsidR="00F82CC2" w:rsidRPr="0025788B" w:rsidRDefault="00F82CC2" w:rsidP="000A2124">
      <w:pPr>
        <w:spacing w:line="24" w:lineRule="atLeast"/>
        <w:ind w:left="216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 xml:space="preserve">Nền tảng Messenger hỗ trợ một loạt các plugin giúp người dùng dễ dàng bắt đầu cuộc trò chuyện với bot Messenger của bạn từ </w:t>
      </w:r>
      <w:r w:rsidRPr="0025788B">
        <w:rPr>
          <w:rFonts w:asciiTheme="majorHAnsi" w:eastAsia="Times New Roman" w:hAnsiTheme="majorHAnsi" w:cstheme="majorHAnsi"/>
          <w:noProof/>
          <w:lang w:val="vi"/>
        </w:rPr>
        <w:lastRenderedPageBreak/>
        <w:t>web. Plugin web hoạt động bằng cách tích hợp các thành phần chuẩn hóa vào trang web của bạn, chẳng hạn như nút, để tự động mở cuộc trò chuyện với bot trong messenger.com hoặc ứng dụng Messenger. Bot của bạn sẽ nhận được sự kiện webhook bất cứ khi nào bắt đầu cuộc trò chuyện mới từ plugin. Bạn cũng có thể chuyển dữ liệu tùy chỉnh sang plugin, chẳng hạn như thông tin người dùng và nơi tham chiếu.</w:t>
      </w:r>
    </w:p>
    <w:p w14:paraId="3DCAFDBD" w14:textId="77777777" w:rsidR="00F82CC2" w:rsidRPr="005F27BC" w:rsidRDefault="00F82CC2" w:rsidP="005F27BC">
      <w:pPr>
        <w:pStyle w:val="Heading4"/>
      </w:pPr>
      <w:r w:rsidRPr="005F27BC">
        <w:t>Các thành phần trong cuộc trò chuyện</w:t>
      </w:r>
    </w:p>
    <w:p w14:paraId="2F7502D8" w14:textId="77777777" w:rsidR="00F82CC2" w:rsidRPr="0025788B" w:rsidRDefault="00F82CC2" w:rsidP="000A2124">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vi"/>
        </w:rPr>
        <w:t>Cuộc trò chuyện không chỉ gồm các tin nhắn văn bản đơn giản. Mà còn có cả âm thanh, video, hình ảnh, tệp, tin nhắn có cấu trúc (và tin nhắn văn bản!).</w:t>
      </w:r>
    </w:p>
    <w:p w14:paraId="36FAE160" w14:textId="4B98EB62" w:rsidR="00F82CC2" w:rsidRPr="005F27BC" w:rsidRDefault="00F82CC2" w:rsidP="005F27BC">
      <w:pPr>
        <w:pStyle w:val="Heading5"/>
      </w:pPr>
      <w:r w:rsidRPr="005F27BC">
        <w:t>Các thành phần có trong cuộc trò chuyện</w:t>
      </w:r>
    </w:p>
    <w:p w14:paraId="51A4EF99" w14:textId="77777777" w:rsidR="00F82CC2" w:rsidRPr="0025788B" w:rsidRDefault="00F82CC2" w:rsidP="00F05C6C">
      <w:pPr>
        <w:pStyle w:val="Normal1"/>
        <w:numPr>
          <w:ilvl w:val="0"/>
          <w:numId w:val="9"/>
        </w:numPr>
        <w:rPr>
          <w:lang w:val="en-US"/>
        </w:rPr>
      </w:pPr>
      <w:r w:rsidRPr="0025788B">
        <w:t>Tin nhắn văn bản</w:t>
      </w:r>
      <w:r w:rsidRPr="0025788B">
        <w:rPr>
          <w:lang w:val="en-US"/>
        </w:rPr>
        <w:t xml:space="preserve"> </w:t>
      </w:r>
    </w:p>
    <w:p w14:paraId="3F88A49D" w14:textId="1AE86D2B" w:rsidR="00F82CC2" w:rsidRPr="0025788B" w:rsidRDefault="00C77B71" w:rsidP="00F05C6C">
      <w:pPr>
        <w:pStyle w:val="Normal1"/>
        <w:numPr>
          <w:ilvl w:val="0"/>
          <w:numId w:val="9"/>
        </w:numPr>
        <w:rPr>
          <w:lang w:val="en-US"/>
        </w:rPr>
      </w:pPr>
      <w:r w:rsidRPr="0025788B">
        <w:rPr>
          <w:lang w:val="en-US"/>
        </w:rPr>
        <w:t>T</w:t>
      </w:r>
      <w:r w:rsidR="00F82CC2" w:rsidRPr="0025788B">
        <w:t>ệp đính kèm</w:t>
      </w:r>
      <w:r w:rsidR="00F82CC2" w:rsidRPr="0025788B">
        <w:rPr>
          <w:lang w:val="en-US"/>
        </w:rPr>
        <w:t xml:space="preserve"> </w:t>
      </w:r>
    </w:p>
    <w:p w14:paraId="781FE151" w14:textId="77777777" w:rsidR="00F82CC2" w:rsidRPr="0025788B" w:rsidRDefault="00F82CC2" w:rsidP="00F05C6C">
      <w:pPr>
        <w:pStyle w:val="Normal1"/>
        <w:numPr>
          <w:ilvl w:val="0"/>
          <w:numId w:val="9"/>
        </w:numPr>
        <w:rPr>
          <w:lang w:val="en-US"/>
        </w:rPr>
      </w:pPr>
      <w:r w:rsidRPr="0025788B">
        <w:t>Mẫu tin nhắn</w:t>
      </w:r>
      <w:r w:rsidRPr="0025788B">
        <w:rPr>
          <w:lang w:val="en-US"/>
        </w:rPr>
        <w:t xml:space="preserve"> </w:t>
      </w:r>
    </w:p>
    <w:p w14:paraId="7A13C8CC" w14:textId="77777777" w:rsidR="00F82CC2" w:rsidRPr="0025788B" w:rsidRDefault="00F82CC2" w:rsidP="00F05C6C">
      <w:pPr>
        <w:pStyle w:val="Normal1"/>
        <w:numPr>
          <w:ilvl w:val="0"/>
          <w:numId w:val="9"/>
        </w:numPr>
        <w:rPr>
          <w:lang w:val="en-US"/>
        </w:rPr>
      </w:pPr>
      <w:r w:rsidRPr="0025788B">
        <w:t>Nút</w:t>
      </w:r>
      <w:r w:rsidRPr="0025788B">
        <w:rPr>
          <w:lang w:val="en-US"/>
        </w:rPr>
        <w:t xml:space="preserve"> </w:t>
      </w:r>
    </w:p>
    <w:p w14:paraId="640B3B5C" w14:textId="77777777" w:rsidR="00F82CC2" w:rsidRPr="0025788B" w:rsidRDefault="00F82CC2" w:rsidP="00F05C6C">
      <w:pPr>
        <w:pStyle w:val="Normal1"/>
        <w:numPr>
          <w:ilvl w:val="0"/>
          <w:numId w:val="9"/>
        </w:numPr>
        <w:rPr>
          <w:lang w:val="en-US"/>
        </w:rPr>
      </w:pPr>
      <w:r w:rsidRPr="0025788B">
        <w:t>Trả lời nhanh</w:t>
      </w:r>
      <w:r w:rsidRPr="0025788B">
        <w:rPr>
          <w:lang w:val="en-US"/>
        </w:rPr>
        <w:t xml:space="preserve"> </w:t>
      </w:r>
    </w:p>
    <w:p w14:paraId="1DF11F00" w14:textId="77777777" w:rsidR="00F82CC2" w:rsidRPr="0025788B" w:rsidRDefault="00F82CC2" w:rsidP="00F05C6C">
      <w:pPr>
        <w:pStyle w:val="Normal1"/>
        <w:numPr>
          <w:ilvl w:val="0"/>
          <w:numId w:val="9"/>
        </w:numPr>
        <w:rPr>
          <w:lang w:val="en-US"/>
        </w:rPr>
      </w:pPr>
      <w:r w:rsidRPr="0025788B">
        <w:t>Hành động của người gửi</w:t>
      </w:r>
      <w:r w:rsidRPr="0025788B">
        <w:rPr>
          <w:lang w:val="en-US"/>
        </w:rPr>
        <w:t xml:space="preserve"> </w:t>
      </w:r>
    </w:p>
    <w:p w14:paraId="463F1007" w14:textId="77777777" w:rsidR="00F82CC2" w:rsidRPr="0025788B" w:rsidRDefault="00F82CC2" w:rsidP="00F05C6C">
      <w:pPr>
        <w:pStyle w:val="Normal1"/>
        <w:numPr>
          <w:ilvl w:val="0"/>
          <w:numId w:val="9"/>
        </w:numPr>
        <w:rPr>
          <w:lang w:val="en-US"/>
        </w:rPr>
      </w:pPr>
      <w:r w:rsidRPr="0025788B">
        <w:t>Màn hình chào mừng</w:t>
      </w:r>
      <w:r w:rsidRPr="0025788B">
        <w:rPr>
          <w:lang w:val="en-US"/>
        </w:rPr>
        <w:t xml:space="preserve"> </w:t>
      </w:r>
    </w:p>
    <w:p w14:paraId="7C56ABE4" w14:textId="77777777" w:rsidR="00F82CC2" w:rsidRPr="0025788B" w:rsidRDefault="00F82CC2" w:rsidP="00F05C6C">
      <w:pPr>
        <w:pStyle w:val="Normal1"/>
        <w:numPr>
          <w:ilvl w:val="0"/>
          <w:numId w:val="9"/>
        </w:numPr>
        <w:rPr>
          <w:lang w:val="en-US"/>
        </w:rPr>
      </w:pPr>
      <w:r w:rsidRPr="0025788B">
        <w:t>Menu ổn định</w:t>
      </w:r>
    </w:p>
    <w:p w14:paraId="240D3162" w14:textId="77777777" w:rsidR="00F82CC2" w:rsidRPr="009B42A0" w:rsidRDefault="00F82CC2" w:rsidP="009B42A0">
      <w:pPr>
        <w:pStyle w:val="Heading6"/>
      </w:pPr>
      <w:r w:rsidRPr="009B42A0">
        <w:t>Tin nhắn văn bản</w:t>
      </w:r>
    </w:p>
    <w:p w14:paraId="79B84D22" w14:textId="77777777" w:rsidR="0025788B" w:rsidRPr="0025788B" w:rsidRDefault="00F82CC2" w:rsidP="009B42A0">
      <w:pPr>
        <w:pStyle w:val="Normal1"/>
        <w:jc w:val="center"/>
      </w:pPr>
      <w:r w:rsidRPr="0025788B">
        <w:drawing>
          <wp:inline distT="0" distB="0" distL="0" distR="0" wp14:anchorId="7034768A" wp14:editId="3A3B017C">
            <wp:extent cx="4332265" cy="78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503471_1613963512265939_694041731_n.png"/>
                    <pic:cNvPicPr/>
                  </pic:nvPicPr>
                  <pic:blipFill>
                    <a:blip r:embed="rId9">
                      <a:extLst>
                        <a:ext uri="{28A0092B-C50C-407E-A947-70E740481C1C}">
                          <a14:useLocalDpi xmlns:a14="http://schemas.microsoft.com/office/drawing/2010/main" val="0"/>
                        </a:ext>
                      </a:extLst>
                    </a:blip>
                    <a:stretch>
                      <a:fillRect/>
                    </a:stretch>
                  </pic:blipFill>
                  <pic:spPr>
                    <a:xfrm>
                      <a:off x="0" y="0"/>
                      <a:ext cx="4332265" cy="789887"/>
                    </a:xfrm>
                    <a:prstGeom prst="rect">
                      <a:avLst/>
                    </a:prstGeom>
                  </pic:spPr>
                </pic:pic>
              </a:graphicData>
            </a:graphic>
          </wp:inline>
        </w:drawing>
      </w:r>
    </w:p>
    <w:p w14:paraId="4F491A84" w14:textId="6D4F12EB" w:rsidR="00CC63F8" w:rsidRPr="0025788B" w:rsidRDefault="0025788B" w:rsidP="009B42A0">
      <w:pPr>
        <w:pStyle w:val="Caption"/>
        <w:ind w:left="720"/>
        <w:rPr>
          <w:rFonts w:eastAsia="Times New Roman" w:cstheme="majorHAnsi"/>
          <w:noProof/>
          <w:szCs w:val="22"/>
          <w:lang w:val="vi"/>
        </w:rPr>
      </w:pPr>
      <w:bookmarkStart w:id="11" w:name="_Toc533358937"/>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1</w:t>
      </w:r>
      <w:bookmarkEnd w:id="11"/>
      <w:r w:rsidRPr="0025788B">
        <w:rPr>
          <w:rFonts w:cstheme="majorHAnsi"/>
          <w:szCs w:val="22"/>
        </w:rPr>
        <w:fldChar w:fldCharType="end"/>
      </w:r>
    </w:p>
    <w:p w14:paraId="292C3147" w14:textId="7CD69618" w:rsidR="00F82CC2" w:rsidRPr="002F5339" w:rsidRDefault="00F82CC2" w:rsidP="009B42A0">
      <w:pPr>
        <w:pStyle w:val="Normal1"/>
        <w:ind w:left="2880"/>
      </w:pPr>
      <w:r w:rsidRPr="002F5339">
        <w:t>Nếu mục tiêu của bạn là tạo một trải nghiệm trò chuyện, thì tin nhắn văn bản đơn giản là nền tảng của mọi trải nghiệm trên Messenger và là một trong những công cụ quan trọng nhất mà bạn có thể tùy ý sử dụng. Hãy thử xử lý các tin nhắn văn bản bằng tính năng xử lý ngôn ngữ tự nhiên (NLP) được tích hợp của Nền tảng Messenger để xử lý tất cả các loại tương tác với tin nhắn văn bản đơn giản.</w:t>
      </w:r>
    </w:p>
    <w:p w14:paraId="1F6B3EDF" w14:textId="6F6E82CA" w:rsidR="00F82CC2" w:rsidRPr="009B42A0" w:rsidRDefault="00CC63F8" w:rsidP="009B42A0">
      <w:pPr>
        <w:pStyle w:val="Heading6"/>
      </w:pPr>
      <w:r w:rsidRPr="009B42A0">
        <w:lastRenderedPageBreak/>
        <w:t>T</w:t>
      </w:r>
      <w:r w:rsidR="00F82CC2" w:rsidRPr="009B42A0">
        <w:t>ệp đính kèm</w:t>
      </w:r>
    </w:p>
    <w:p w14:paraId="7057AED3" w14:textId="30D77787" w:rsidR="00F82CC2" w:rsidRDefault="00F82CC2" w:rsidP="009B42A0">
      <w:pPr>
        <w:pStyle w:val="Normal1"/>
        <w:ind w:left="2880"/>
      </w:pPr>
      <w:r w:rsidRPr="0025788B">
        <w:t>Ngoài tin nhắn văn bản, Nền tảng Messenger còn cho phép bạn gửi các tài sản đa phương tiện dưới dạng tin nhắn độc lập hoặc được đính kèm vào các mẫu tin nhắn có cấu trúc. Các loại tài sản được hỗ trợ gồm có:</w:t>
      </w:r>
    </w:p>
    <w:p w14:paraId="130D2FF8" w14:textId="77777777" w:rsidR="00DA496C" w:rsidRPr="0025788B" w:rsidRDefault="00DA496C" w:rsidP="00F05C6C">
      <w:pPr>
        <w:pStyle w:val="Normal1"/>
        <w:numPr>
          <w:ilvl w:val="0"/>
          <w:numId w:val="10"/>
        </w:numPr>
        <w:ind w:left="3240"/>
      </w:pPr>
      <w:r w:rsidRPr="0025788B">
        <w:t>Âm thanh</w:t>
      </w:r>
    </w:p>
    <w:p w14:paraId="7BF5EE78" w14:textId="77777777" w:rsidR="00DA496C" w:rsidRPr="0025788B" w:rsidRDefault="00DA496C" w:rsidP="00F05C6C">
      <w:pPr>
        <w:pStyle w:val="Normal1"/>
        <w:numPr>
          <w:ilvl w:val="0"/>
          <w:numId w:val="10"/>
        </w:numPr>
        <w:ind w:left="3240"/>
      </w:pPr>
      <w:r w:rsidRPr="0025788B">
        <w:t>Video</w:t>
      </w:r>
    </w:p>
    <w:p w14:paraId="24CA6656" w14:textId="77777777" w:rsidR="00DA496C" w:rsidRPr="0025788B" w:rsidRDefault="00DA496C" w:rsidP="00F05C6C">
      <w:pPr>
        <w:pStyle w:val="Normal1"/>
        <w:numPr>
          <w:ilvl w:val="0"/>
          <w:numId w:val="10"/>
        </w:numPr>
        <w:ind w:left="3240"/>
      </w:pPr>
      <w:r w:rsidRPr="0025788B">
        <w:t>Hình ảnh</w:t>
      </w:r>
    </w:p>
    <w:p w14:paraId="5511483D" w14:textId="29EFF884" w:rsidR="00DA496C" w:rsidRPr="00DA496C" w:rsidRDefault="00DA496C" w:rsidP="00F05C6C">
      <w:pPr>
        <w:pStyle w:val="Normal1"/>
        <w:numPr>
          <w:ilvl w:val="0"/>
          <w:numId w:val="10"/>
        </w:numPr>
        <w:ind w:left="3240"/>
      </w:pPr>
      <w:r w:rsidRPr="0025788B">
        <w:t>Tệp</w:t>
      </w:r>
    </w:p>
    <w:p w14:paraId="3AA783B5" w14:textId="77777777" w:rsidR="00F82CC2" w:rsidRPr="0025788B" w:rsidRDefault="00F82CC2" w:rsidP="009B42A0">
      <w:pPr>
        <w:pStyle w:val="Normal1"/>
        <w:ind w:left="2520"/>
      </w:pPr>
      <w:r w:rsidRPr="0025788B">
        <w:t>Bạn có thể gửi các tài sản từ URL hoặc hệ thống tệp của mình. Đối với các tài sản bạn định gửi nhiều lần, bạn có thể tải chúng lên trước bằng API Tải lên tệp đính kèm hoặc tải chúng lên trong lần đầu tiên gửi chúng bằng API Gửi để loại bỏ chi phí băng thông và thời gian tải lên phát sinh trong mỗi lần gửi. Các tài sản đã lưu được gửi kèm với attachment_id. ID này được chỉ định khi tải tài sản lên.</w:t>
      </w:r>
    </w:p>
    <w:p w14:paraId="47748DF8" w14:textId="004B4856" w:rsidR="00F82CC2" w:rsidRPr="009B42A0" w:rsidRDefault="00F82CC2" w:rsidP="009B42A0">
      <w:pPr>
        <w:pStyle w:val="Heading6"/>
      </w:pPr>
      <w:r w:rsidRPr="009B42A0">
        <w:t>Mẫu tin nhắn</w:t>
      </w:r>
    </w:p>
    <w:p w14:paraId="44104B6D" w14:textId="77777777" w:rsidR="0025788B" w:rsidRPr="0025788B" w:rsidRDefault="000C0CC9" w:rsidP="009B42A0">
      <w:pPr>
        <w:keepNext/>
        <w:spacing w:line="24" w:lineRule="atLeast"/>
        <w:ind w:left="720"/>
        <w:jc w:val="center"/>
        <w:rPr>
          <w:rFonts w:asciiTheme="majorHAnsi" w:hAnsiTheme="majorHAnsi" w:cstheme="majorHAnsi"/>
        </w:rPr>
      </w:pPr>
      <w:r w:rsidRPr="0025788B">
        <w:rPr>
          <w:rFonts w:asciiTheme="majorHAnsi" w:eastAsia="Times New Roman" w:hAnsiTheme="majorHAnsi" w:cstheme="majorHAnsi"/>
          <w:b/>
          <w:noProof/>
          <w:sz w:val="28"/>
          <w:szCs w:val="28"/>
          <w:lang w:val="en-US"/>
        </w:rPr>
        <w:drawing>
          <wp:inline distT="0" distB="0" distL="0" distR="0" wp14:anchorId="45074105" wp14:editId="7C940DF1">
            <wp:extent cx="4098284" cy="21872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235537_178238889274354_2098325353_n.png"/>
                    <pic:cNvPicPr/>
                  </pic:nvPicPr>
                  <pic:blipFill>
                    <a:blip r:embed="rId10">
                      <a:extLst>
                        <a:ext uri="{28A0092B-C50C-407E-A947-70E740481C1C}">
                          <a14:useLocalDpi xmlns:a14="http://schemas.microsoft.com/office/drawing/2010/main" val="0"/>
                        </a:ext>
                      </a:extLst>
                    </a:blip>
                    <a:stretch>
                      <a:fillRect/>
                    </a:stretch>
                  </pic:blipFill>
                  <pic:spPr>
                    <a:xfrm>
                      <a:off x="0" y="0"/>
                      <a:ext cx="4098284" cy="2187245"/>
                    </a:xfrm>
                    <a:prstGeom prst="rect">
                      <a:avLst/>
                    </a:prstGeom>
                  </pic:spPr>
                </pic:pic>
              </a:graphicData>
            </a:graphic>
          </wp:inline>
        </w:drawing>
      </w:r>
    </w:p>
    <w:p w14:paraId="5D774D6A" w14:textId="519C2B68" w:rsidR="00F82CC2" w:rsidRPr="0025788B" w:rsidRDefault="0025788B" w:rsidP="009B42A0">
      <w:pPr>
        <w:pStyle w:val="Caption"/>
        <w:ind w:left="720"/>
        <w:rPr>
          <w:rFonts w:cstheme="majorHAnsi"/>
          <w:szCs w:val="22"/>
          <w:lang w:val="vi"/>
        </w:rPr>
      </w:pPr>
      <w:bookmarkStart w:id="12" w:name="_Toc533358938"/>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2</w:t>
      </w:r>
      <w:bookmarkEnd w:id="12"/>
      <w:r w:rsidRPr="0025788B">
        <w:rPr>
          <w:rFonts w:cstheme="majorHAnsi"/>
          <w:szCs w:val="22"/>
        </w:rPr>
        <w:fldChar w:fldCharType="end"/>
      </w:r>
    </w:p>
    <w:p w14:paraId="44E1D20B" w14:textId="77777777" w:rsidR="00F82CC2" w:rsidRP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Mẫu tin nhắn là loại tin nhắn có cấu trúc dùng để hỗ trợ các trường hợp sử dụng khác nhau. Các mẫu này giúp hiển thị thông tin trong cuộc trò chuyện khi thông tin này khó hiển thị hoặc trông không ổn với tin nhắn văn bản đơn giản. Các mẫu cũng hỗ trợ những nút giúp mở rộng tính năng của mẫu.</w:t>
      </w:r>
    </w:p>
    <w:p w14:paraId="2643D779" w14:textId="77777777" w:rsidR="00F82CC2" w:rsidRP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Dưới đây là các mẫu tin nhắn mà bạn có thể sử dụng:</w:t>
      </w:r>
    </w:p>
    <w:p w14:paraId="13AE10E1" w14:textId="77777777" w:rsidR="00F82CC2" w:rsidRPr="0025788B" w:rsidRDefault="00F82CC2" w:rsidP="00F05C6C">
      <w:pPr>
        <w:pStyle w:val="Normal1"/>
        <w:numPr>
          <w:ilvl w:val="0"/>
          <w:numId w:val="11"/>
        </w:numPr>
        <w:ind w:left="3600"/>
      </w:pPr>
      <w:r w:rsidRPr="0025788B">
        <w:t>Mẫu chung</w:t>
      </w:r>
    </w:p>
    <w:p w14:paraId="17CA4C00" w14:textId="77777777" w:rsidR="00F82CC2" w:rsidRPr="0025788B" w:rsidRDefault="00F82CC2" w:rsidP="00F05C6C">
      <w:pPr>
        <w:pStyle w:val="Normal1"/>
        <w:numPr>
          <w:ilvl w:val="0"/>
          <w:numId w:val="11"/>
        </w:numPr>
        <w:ind w:left="3600"/>
        <w:rPr>
          <w:lang w:val="en-US"/>
        </w:rPr>
      </w:pPr>
      <w:r w:rsidRPr="0025788B">
        <w:lastRenderedPageBreak/>
        <w:t>Mẫu nút</w:t>
      </w:r>
    </w:p>
    <w:p w14:paraId="46D261AF" w14:textId="77777777" w:rsidR="00F82CC2" w:rsidRPr="0025788B" w:rsidRDefault="00F82CC2" w:rsidP="00F05C6C">
      <w:pPr>
        <w:pStyle w:val="Normal1"/>
        <w:numPr>
          <w:ilvl w:val="0"/>
          <w:numId w:val="11"/>
        </w:numPr>
        <w:ind w:left="3600"/>
      </w:pPr>
      <w:r w:rsidRPr="0025788B">
        <w:t>Mẫu danh sách</w:t>
      </w:r>
    </w:p>
    <w:p w14:paraId="0FFA4D92" w14:textId="77777777" w:rsidR="00F82CC2" w:rsidRPr="0025788B" w:rsidRDefault="00F82CC2" w:rsidP="00F05C6C">
      <w:pPr>
        <w:pStyle w:val="Normal1"/>
        <w:numPr>
          <w:ilvl w:val="0"/>
          <w:numId w:val="11"/>
        </w:numPr>
        <w:ind w:left="3600"/>
      </w:pPr>
      <w:r w:rsidRPr="0025788B">
        <w:t>Mẫu Open Graph</w:t>
      </w:r>
    </w:p>
    <w:p w14:paraId="107E8919" w14:textId="77777777" w:rsidR="00F82CC2" w:rsidRPr="0025788B" w:rsidRDefault="00F82CC2" w:rsidP="00F05C6C">
      <w:pPr>
        <w:pStyle w:val="Normal1"/>
        <w:numPr>
          <w:ilvl w:val="0"/>
          <w:numId w:val="11"/>
        </w:numPr>
        <w:ind w:left="3240"/>
      </w:pPr>
      <w:r w:rsidRPr="0025788B">
        <w:t>Mẫu biên lai</w:t>
      </w:r>
    </w:p>
    <w:p w14:paraId="615E3A41" w14:textId="77777777" w:rsidR="00F82CC2" w:rsidRPr="0025788B" w:rsidRDefault="00F82CC2" w:rsidP="00F05C6C">
      <w:pPr>
        <w:pStyle w:val="Normal1"/>
        <w:numPr>
          <w:ilvl w:val="0"/>
          <w:numId w:val="11"/>
        </w:numPr>
        <w:ind w:left="3240"/>
      </w:pPr>
      <w:r w:rsidRPr="0025788B">
        <w:t>Mẫu hàng không</w:t>
      </w:r>
    </w:p>
    <w:p w14:paraId="76EDB5F6" w14:textId="77777777" w:rsidR="00F82CC2" w:rsidRPr="0025788B" w:rsidRDefault="00F82CC2" w:rsidP="00F05C6C">
      <w:pPr>
        <w:pStyle w:val="Normal1"/>
        <w:numPr>
          <w:ilvl w:val="0"/>
          <w:numId w:val="11"/>
        </w:numPr>
        <w:ind w:left="3240"/>
      </w:pPr>
      <w:r w:rsidRPr="0025788B">
        <w:t>Mẫu phương tiện</w:t>
      </w:r>
    </w:p>
    <w:p w14:paraId="186AA338" w14:textId="77777777" w:rsidR="00F82CC2" w:rsidRPr="0025788B" w:rsidRDefault="00F82CC2" w:rsidP="009B42A0">
      <w:pPr>
        <w:spacing w:line="24" w:lineRule="atLeast"/>
        <w:ind w:left="252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Các mẫu tin nhắn này cũng hỗ trợ một nhóm các nút giúp bổ sung tính năng, chẳng hạn như mở chế độ xem web, gửi yêu cầu đăng lại tới webhook, chia sẻ nội dung v.v.</w:t>
      </w:r>
    </w:p>
    <w:p w14:paraId="40B59D17" w14:textId="12585559" w:rsidR="0088738C" w:rsidRPr="009B42A0" w:rsidRDefault="00F82CC2" w:rsidP="009B42A0">
      <w:pPr>
        <w:pStyle w:val="Heading6"/>
      </w:pPr>
      <w:r w:rsidRPr="009B42A0">
        <w:t>Trả lời nhanh</w:t>
      </w:r>
    </w:p>
    <w:p w14:paraId="3BE16AB0" w14:textId="77777777" w:rsidR="0025788B" w:rsidRDefault="000C0CC9" w:rsidP="009B42A0">
      <w:pPr>
        <w:pStyle w:val="Normal1"/>
        <w:jc w:val="center"/>
      </w:pPr>
      <w:r w:rsidRPr="0025788B">
        <w:drawing>
          <wp:inline distT="0" distB="0" distL="0" distR="0" wp14:anchorId="78AB743B" wp14:editId="07820057">
            <wp:extent cx="5242228" cy="291380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75277_1582251242076612_248078259_n.png"/>
                    <pic:cNvPicPr/>
                  </pic:nvPicPr>
                  <pic:blipFill>
                    <a:blip r:embed="rId11">
                      <a:extLst>
                        <a:ext uri="{28A0092B-C50C-407E-A947-70E740481C1C}">
                          <a14:useLocalDpi xmlns:a14="http://schemas.microsoft.com/office/drawing/2010/main" val="0"/>
                        </a:ext>
                      </a:extLst>
                    </a:blip>
                    <a:stretch>
                      <a:fillRect/>
                    </a:stretch>
                  </pic:blipFill>
                  <pic:spPr>
                    <a:xfrm>
                      <a:off x="0" y="0"/>
                      <a:ext cx="5242228" cy="2913805"/>
                    </a:xfrm>
                    <a:prstGeom prst="rect">
                      <a:avLst/>
                    </a:prstGeom>
                  </pic:spPr>
                </pic:pic>
              </a:graphicData>
            </a:graphic>
          </wp:inline>
        </w:drawing>
      </w:r>
    </w:p>
    <w:p w14:paraId="169B5C9A" w14:textId="75B69554" w:rsidR="00F82CC2" w:rsidRPr="0025788B" w:rsidRDefault="0025788B" w:rsidP="009B42A0">
      <w:pPr>
        <w:pStyle w:val="Caption"/>
        <w:ind w:left="720"/>
        <w:rPr>
          <w:rFonts w:cstheme="majorHAnsi"/>
          <w:szCs w:val="22"/>
          <w:lang w:val="vi"/>
        </w:rPr>
      </w:pPr>
      <w:bookmarkStart w:id="13" w:name="_Toc533358939"/>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3</w:t>
      </w:r>
      <w:bookmarkEnd w:id="13"/>
      <w:r w:rsidRPr="0025788B">
        <w:rPr>
          <w:rFonts w:cstheme="majorHAnsi"/>
          <w:szCs w:val="22"/>
        </w:rPr>
        <w:fldChar w:fldCharType="end"/>
      </w:r>
    </w:p>
    <w:p w14:paraId="613C3AEA" w14:textId="77777777" w:rsidR="00F82CC2" w:rsidRP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Câu trả lời nhanh cho phép bạn hiển thị rõ ràng ở phía trên trình biên soạn một nhóm các tùy chọn được thiết lập trước cho người nhận tin nhắn. Khi nhấn vào một câu trả lời nhanh, nhóm các tùy chọn này được thay thế bằng một tin nhắn văn bản sẽ được gửi tới webhook của bạn. Bạn cũng có thể thêm hình ảnh vào Trả lời nhanh.</w:t>
      </w:r>
    </w:p>
    <w:p w14:paraId="5EACFAF9" w14:textId="77777777" w:rsidR="00F82CC2" w:rsidRP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Nền tảng Messenger cũng hỗ trợ tin nhắn trả lời nhanh đặc biệt cho phép người nhận tin nhắn cung cấp cho bot của bạn thông tin vị trí của họ.</w:t>
      </w:r>
    </w:p>
    <w:p w14:paraId="2D2505BD" w14:textId="43DA3F65" w:rsidR="00F82CC2" w:rsidRPr="009B42A0" w:rsidRDefault="00F82CC2" w:rsidP="009B42A0">
      <w:pPr>
        <w:pStyle w:val="Heading6"/>
      </w:pPr>
      <w:r w:rsidRPr="009B42A0">
        <w:lastRenderedPageBreak/>
        <w:t>Hành động của người gửi</w:t>
      </w:r>
    </w:p>
    <w:p w14:paraId="38EE9705" w14:textId="77777777" w:rsidR="0025788B" w:rsidRDefault="0088738C" w:rsidP="009B42A0">
      <w:pPr>
        <w:pStyle w:val="Normal1"/>
        <w:jc w:val="center"/>
      </w:pPr>
      <w:r w:rsidRPr="009B42A0">
        <w:drawing>
          <wp:inline distT="0" distB="0" distL="0" distR="0" wp14:anchorId="3A98A088" wp14:editId="24EB5BE8">
            <wp:extent cx="1615526" cy="2867559"/>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480169_570751053131489_689799179_n.png"/>
                    <pic:cNvPicPr/>
                  </pic:nvPicPr>
                  <pic:blipFill>
                    <a:blip r:embed="rId12">
                      <a:extLst>
                        <a:ext uri="{28A0092B-C50C-407E-A947-70E740481C1C}">
                          <a14:useLocalDpi xmlns:a14="http://schemas.microsoft.com/office/drawing/2010/main" val="0"/>
                        </a:ext>
                      </a:extLst>
                    </a:blip>
                    <a:stretch>
                      <a:fillRect/>
                    </a:stretch>
                  </pic:blipFill>
                  <pic:spPr>
                    <a:xfrm>
                      <a:off x="0" y="0"/>
                      <a:ext cx="1615526" cy="2867559"/>
                    </a:xfrm>
                    <a:prstGeom prst="rect">
                      <a:avLst/>
                    </a:prstGeom>
                  </pic:spPr>
                </pic:pic>
              </a:graphicData>
            </a:graphic>
          </wp:inline>
        </w:drawing>
      </w:r>
    </w:p>
    <w:p w14:paraId="0059F0FE" w14:textId="50B4C3A9" w:rsidR="00F82CC2" w:rsidRPr="0025788B" w:rsidRDefault="0025788B" w:rsidP="009B42A0">
      <w:pPr>
        <w:pStyle w:val="Caption"/>
        <w:ind w:left="720"/>
        <w:rPr>
          <w:rFonts w:eastAsia="Times New Roman" w:cstheme="majorHAnsi"/>
          <w:noProof/>
          <w:szCs w:val="22"/>
          <w:lang w:val="vi"/>
        </w:rPr>
      </w:pPr>
      <w:bookmarkStart w:id="14" w:name="_Toc533358940"/>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4</w:t>
      </w:r>
      <w:bookmarkEnd w:id="14"/>
      <w:r w:rsidRPr="0025788B">
        <w:rPr>
          <w:rFonts w:cstheme="majorHAnsi"/>
          <w:szCs w:val="22"/>
        </w:rPr>
        <w:fldChar w:fldCharType="end"/>
      </w:r>
    </w:p>
    <w:p w14:paraId="3BAA62A7" w14:textId="77777777" w:rsid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Một khía cạnh quan trọng khi tạo bot Messenger là đặt ra các kỳ vọng. Các hành động của người gửi là công cụ quan trọng để thực hiện việc này nhằm mang đến cho bạn khả năng kiểm soát theo quy trình chỉ báo đang nhập và chỉ báo xác nhận đã đọc trong cuộc trò chuyện trên Messenger tiêu chuẩn. Ví dụ: khi bắt đầu xử lý một tin nhắn, bạn có thể đặt chỉ báo xác nhận đã đọc để người tương tác với bot của bạn biết rằng bạn đã xem tin nhắn của họ, sau đó bạn có thể đặt chỉ báo đang nhập để cho họ biết bạn đang nhập câu trả lời.</w:t>
      </w:r>
    </w:p>
    <w:p w14:paraId="4EC71786" w14:textId="77777777" w:rsidR="0025788B" w:rsidRPr="009B42A0" w:rsidRDefault="00F82CC2" w:rsidP="009B42A0">
      <w:pPr>
        <w:pStyle w:val="Heading6"/>
      </w:pPr>
      <w:r w:rsidRPr="009B42A0">
        <w:t>Màn hình chào mừng</w:t>
      </w:r>
    </w:p>
    <w:p w14:paraId="318E1EE5" w14:textId="0DBF60F4" w:rsidR="009926D8" w:rsidRPr="0025788B" w:rsidRDefault="009926D8" w:rsidP="009B42A0">
      <w:pPr>
        <w:spacing w:line="24" w:lineRule="atLeast"/>
        <w:ind w:left="2160"/>
        <w:jc w:val="both"/>
        <w:rPr>
          <w:rFonts w:asciiTheme="majorHAnsi" w:eastAsia="Times New Roman" w:hAnsiTheme="majorHAnsi" w:cstheme="majorHAnsi"/>
          <w:noProof/>
          <w:lang w:val="vi"/>
        </w:rPr>
      </w:pPr>
    </w:p>
    <w:p w14:paraId="3E0574CC" w14:textId="1354A6C2" w:rsidR="00F82CC2" w:rsidRPr="0025788B" w:rsidRDefault="00F82CC2" w:rsidP="009B42A0">
      <w:pPr>
        <w:pStyle w:val="Normal1"/>
        <w:ind w:left="2880"/>
      </w:pPr>
      <w:r w:rsidRPr="0025788B">
        <w:t>Màn hình chào mừng là điều đầu tiên mọi người nhìn thấy khi bắt đầu cuộc trò chuyện mới với bot Messenger của bạn. Màn hình này hiển thị tên, mô tả, ảnh đại diện và ảnh bìa từ Trang Facebook của bạn. Bạn cũng có thể đặt văn bản chào mừng tùy chọn cho màn hình chào mừng. Phần văn bản này cũng có thể dùng để giới thiệu mục đích của bot.</w:t>
      </w:r>
    </w:p>
    <w:p w14:paraId="37E7C16E" w14:textId="77777777" w:rsidR="0025788B" w:rsidRDefault="00F82CC2" w:rsidP="009B42A0">
      <w:pPr>
        <w:pStyle w:val="Normal1"/>
        <w:jc w:val="center"/>
      </w:pPr>
      <w:r w:rsidRPr="0025788B">
        <w:lastRenderedPageBreak/>
        <w:t>Một cuộc trò chuyện với bot của bạn bắt đầu khi nhấn vào nút bắt đầu.</w:t>
      </w:r>
      <w:r w:rsidR="0025788B" w:rsidRPr="0025788B">
        <w:t xml:space="preserve"> </w:t>
      </w:r>
      <w:r w:rsidR="0025788B" w:rsidRPr="0025788B">
        <w:drawing>
          <wp:inline distT="0" distB="0" distL="0" distR="0" wp14:anchorId="00962B8F" wp14:editId="2CF9FBE8">
            <wp:extent cx="3833074" cy="3298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02685_243106819419381_1314180151_n.png"/>
                    <pic:cNvPicPr/>
                  </pic:nvPicPr>
                  <pic:blipFill>
                    <a:blip r:embed="rId13">
                      <a:extLst>
                        <a:ext uri="{28A0092B-C50C-407E-A947-70E740481C1C}">
                          <a14:useLocalDpi xmlns:a14="http://schemas.microsoft.com/office/drawing/2010/main" val="0"/>
                        </a:ext>
                      </a:extLst>
                    </a:blip>
                    <a:stretch>
                      <a:fillRect/>
                    </a:stretch>
                  </pic:blipFill>
                  <pic:spPr>
                    <a:xfrm>
                      <a:off x="0" y="0"/>
                      <a:ext cx="3833074" cy="3298917"/>
                    </a:xfrm>
                    <a:prstGeom prst="rect">
                      <a:avLst/>
                    </a:prstGeom>
                  </pic:spPr>
                </pic:pic>
              </a:graphicData>
            </a:graphic>
          </wp:inline>
        </w:drawing>
      </w:r>
    </w:p>
    <w:p w14:paraId="725E87B4" w14:textId="16E6B5B7" w:rsidR="00F82CC2" w:rsidRPr="0025788B" w:rsidRDefault="0025788B" w:rsidP="009B42A0">
      <w:pPr>
        <w:pStyle w:val="Caption"/>
        <w:ind w:left="720"/>
        <w:rPr>
          <w:rFonts w:eastAsia="Times New Roman" w:cstheme="majorHAnsi"/>
          <w:noProof/>
          <w:szCs w:val="22"/>
          <w:lang w:val="vi"/>
        </w:rPr>
      </w:pPr>
      <w:bookmarkStart w:id="15" w:name="_Toc533358941"/>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5</w:t>
      </w:r>
      <w:bookmarkEnd w:id="15"/>
      <w:r w:rsidRPr="0025788B">
        <w:rPr>
          <w:rFonts w:cstheme="majorHAnsi"/>
          <w:szCs w:val="22"/>
        </w:rPr>
        <w:fldChar w:fldCharType="end"/>
      </w:r>
    </w:p>
    <w:p w14:paraId="2F88FD2D" w14:textId="5C10FD86" w:rsidR="00F82CC2" w:rsidRPr="009B42A0" w:rsidRDefault="00F82CC2" w:rsidP="009B42A0">
      <w:pPr>
        <w:pStyle w:val="Heading6"/>
      </w:pPr>
      <w:r w:rsidRPr="009B42A0">
        <w:t>Menu ổn định</w:t>
      </w:r>
    </w:p>
    <w:p w14:paraId="23121968" w14:textId="77777777" w:rsidR="00912DE3" w:rsidRDefault="00357AAB" w:rsidP="009B42A0">
      <w:pPr>
        <w:pStyle w:val="Normal1"/>
      </w:pPr>
      <w:r w:rsidRPr="0025788B">
        <w:drawing>
          <wp:inline distT="0" distB="0" distL="0" distR="0" wp14:anchorId="1E290808" wp14:editId="23D8E855">
            <wp:extent cx="4205011" cy="12795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686128_804279846389859_443648268883197952_n.png"/>
                    <pic:cNvPicPr/>
                  </pic:nvPicPr>
                  <pic:blipFill>
                    <a:blip r:embed="rId14">
                      <a:extLst>
                        <a:ext uri="{28A0092B-C50C-407E-A947-70E740481C1C}">
                          <a14:useLocalDpi xmlns:a14="http://schemas.microsoft.com/office/drawing/2010/main" val="0"/>
                        </a:ext>
                      </a:extLst>
                    </a:blip>
                    <a:stretch>
                      <a:fillRect/>
                    </a:stretch>
                  </pic:blipFill>
                  <pic:spPr>
                    <a:xfrm>
                      <a:off x="0" y="0"/>
                      <a:ext cx="4205011" cy="1279525"/>
                    </a:xfrm>
                    <a:prstGeom prst="rect">
                      <a:avLst/>
                    </a:prstGeom>
                  </pic:spPr>
                </pic:pic>
              </a:graphicData>
            </a:graphic>
          </wp:inline>
        </w:drawing>
      </w:r>
    </w:p>
    <w:p w14:paraId="356579B2" w14:textId="375717DA" w:rsidR="00F82CC2" w:rsidRPr="0025788B" w:rsidRDefault="00912DE3" w:rsidP="009B42A0">
      <w:pPr>
        <w:pStyle w:val="Caption"/>
        <w:ind w:left="720"/>
        <w:rPr>
          <w:rFonts w:eastAsia="Times New Roman" w:cstheme="majorHAnsi"/>
          <w:noProof/>
          <w:sz w:val="26"/>
          <w:szCs w:val="26"/>
          <w:lang w:val="vi"/>
        </w:rPr>
      </w:pPr>
      <w:bookmarkStart w:id="16" w:name="_Toc533358942"/>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6</w:t>
      </w:r>
      <w:bookmarkEnd w:id="16"/>
      <w:r w:rsidR="004764FE">
        <w:rPr>
          <w:noProof/>
        </w:rPr>
        <w:fldChar w:fldCharType="end"/>
      </w:r>
    </w:p>
    <w:p w14:paraId="10FA6D0C" w14:textId="77777777" w:rsidR="00F82CC2" w:rsidRPr="0025788B" w:rsidRDefault="00F82CC2" w:rsidP="009B42A0">
      <w:pPr>
        <w:pStyle w:val="Normal1"/>
        <w:ind w:left="2880"/>
      </w:pPr>
      <w:r w:rsidRPr="0025788B">
        <w:t>Menu ổn định là một thành phần giao diện người dùng luôn bật để giúp mọi người khám phá và dễ dàng truy cập chức năng của bot trong suốt cuộc trò chuyện. Menu này sẽ bao gồm các hành động ở cấp cao nhất mà một người có thể thực hiện ở bất kỳ thời điểm nào. Bạn cũng có thể tùy ý đặt menu ổn định làm cách duy nhất để tương tác với bot bằng cách tắt trình biên soạn.</w:t>
      </w:r>
    </w:p>
    <w:p w14:paraId="72360E7E" w14:textId="77777777" w:rsidR="00F82CC2" w:rsidRPr="005F27BC" w:rsidRDefault="00F82CC2" w:rsidP="009B42A0">
      <w:pPr>
        <w:pStyle w:val="Heading5"/>
        <w:ind w:left="2160"/>
      </w:pPr>
      <w:r w:rsidRPr="005F27BC">
        <w:t>Điểm tham gia trò chuyện</w:t>
      </w:r>
    </w:p>
    <w:p w14:paraId="1ED6ED43" w14:textId="77777777" w:rsidR="00F82CC2" w:rsidRPr="0025788B" w:rsidRDefault="00F82CC2" w:rsidP="009B42A0">
      <w:pPr>
        <w:pStyle w:val="Normal1"/>
        <w:ind w:left="2880"/>
      </w:pPr>
      <w:r w:rsidRPr="0025788B">
        <w:t>Cho dù bạn muốn tiếp cận mọi người trên Messenger, Facebook, web hay trong thế giới thực, có rất nhiều cách để bắt đầu cuộc trò chuyện.</w:t>
      </w:r>
    </w:p>
    <w:p w14:paraId="3658F5FD" w14:textId="77777777" w:rsidR="00F82CC2" w:rsidRPr="005F27BC" w:rsidRDefault="00F82CC2" w:rsidP="009B42A0">
      <w:pPr>
        <w:pStyle w:val="Heading4"/>
      </w:pPr>
      <w:r w:rsidRPr="005F27BC">
        <w:lastRenderedPageBreak/>
        <w:t>Thực tiễn tốt nhất về bot</w:t>
      </w:r>
    </w:p>
    <w:p w14:paraId="0DE1ABCD" w14:textId="77777777" w:rsidR="00F82CC2" w:rsidRPr="0025788B" w:rsidRDefault="00F82CC2" w:rsidP="009B42A0">
      <w:pPr>
        <w:pStyle w:val="Normal1"/>
        <w:ind w:left="2160"/>
      </w:pPr>
      <w:r w:rsidRPr="0025788B">
        <w:t>Bot Messenger là một cách hiệu quả để kết nối với mọi người. Thực tiễn tốt nhất của chúng tôi sẽ giúp bạn hiểu được những lợi ích và thách thức của việc xây dựng trên Nền tảng.</w:t>
      </w:r>
    </w:p>
    <w:p w14:paraId="2588967D" w14:textId="77777777" w:rsidR="00F82CC2" w:rsidRPr="009B6318" w:rsidRDefault="00F82CC2" w:rsidP="005F27BC">
      <w:pPr>
        <w:pStyle w:val="Heading3"/>
      </w:pPr>
      <w:bookmarkStart w:id="17" w:name="_Toc533350498"/>
      <w:r w:rsidRPr="009B6318">
        <w:t>Node.js</w:t>
      </w:r>
      <w:bookmarkEnd w:id="17"/>
    </w:p>
    <w:p w14:paraId="04020A09" w14:textId="77777777" w:rsidR="00F82CC2" w:rsidRPr="0025788B" w:rsidRDefault="00F82CC2" w:rsidP="003D1571">
      <w:pPr>
        <w:spacing w:line="24" w:lineRule="atLeast"/>
        <w:ind w:left="144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14:paraId="5D47BFD4" w14:textId="77777777" w:rsidR="00F82CC2" w:rsidRPr="0025788B" w:rsidRDefault="00F82CC2" w:rsidP="003D1571">
      <w:pPr>
        <w:spacing w:line="24" w:lineRule="atLeast"/>
        <w:ind w:left="144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Node.js được tạo bởi Ryan Dahl từ năm 2009, và phát triển dưới sự bảo trợ của Joyent.</w:t>
      </w:r>
    </w:p>
    <w:p w14:paraId="24970993" w14:textId="3DD67F6E" w:rsidR="00F82CC2" w:rsidRPr="005F27BC" w:rsidRDefault="00F82CC2" w:rsidP="003D1571">
      <w:pPr>
        <w:pStyle w:val="Heading4"/>
      </w:pPr>
      <w:r w:rsidRPr="005F27BC">
        <w:t>Puppeteer</w:t>
      </w:r>
    </w:p>
    <w:p w14:paraId="515712E9" w14:textId="77777777" w:rsidR="00F82CC2" w:rsidRPr="0025788B" w:rsidRDefault="00F82CC2" w:rsidP="003D1571">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Puppeteer là một thư viện của Node.js, cung cấp API cấp cao để điều khiển Chromium hoặc Chrome thông qua DevTools Protocol.</w:t>
      </w:r>
    </w:p>
    <w:p w14:paraId="147D4B90" w14:textId="77777777" w:rsidR="00F82CC2" w:rsidRPr="005F27BC" w:rsidRDefault="00F82CC2" w:rsidP="00A94109">
      <w:pPr>
        <w:pStyle w:val="Heading3"/>
      </w:pPr>
      <w:bookmarkStart w:id="18" w:name="_Toc533350499"/>
      <w:r w:rsidRPr="005F27BC">
        <w:t>MongoDB</w:t>
      </w:r>
      <w:bookmarkEnd w:id="18"/>
    </w:p>
    <w:p w14:paraId="25C8A1C4" w14:textId="77777777" w:rsidR="00F82CC2" w:rsidRPr="0025788B" w:rsidRDefault="00F82CC2" w:rsidP="00A94109">
      <w:pPr>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MongoDB là một hệ quản trị cơ sở dữ liệu mã nguồn mở thuộc họ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14:paraId="1CF29680" w14:textId="77777777" w:rsidR="00F82CC2" w:rsidRPr="0025788B" w:rsidRDefault="00F82CC2" w:rsidP="00D25220">
      <w:pPr>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MongoDB lưu trữ dữ liệu theo hướng tài liệu (document), các dữ liệu được lưu trữ trong document kiểu JSON nên truy vấn sẽ rất nhanh.</w:t>
      </w:r>
    </w:p>
    <w:p w14:paraId="21846C1E" w14:textId="77777777" w:rsidR="00F82CC2" w:rsidRPr="0025788B" w:rsidRDefault="00F82CC2" w:rsidP="00476C4F">
      <w:pPr>
        <w:spacing w:line="24" w:lineRule="atLeast"/>
        <w:jc w:val="both"/>
        <w:rPr>
          <w:rFonts w:asciiTheme="majorHAnsi" w:eastAsia="Times New Roman" w:hAnsiTheme="majorHAnsi" w:cstheme="majorHAnsi"/>
          <w:b/>
          <w:noProof/>
          <w:sz w:val="28"/>
          <w:szCs w:val="28"/>
          <w:lang w:val="vi"/>
        </w:rPr>
      </w:pPr>
    </w:p>
    <w:p w14:paraId="09E24766" w14:textId="77777777" w:rsidR="00F82CC2" w:rsidRPr="0025788B" w:rsidRDefault="00F82CC2" w:rsidP="00476C4F">
      <w:pPr>
        <w:spacing w:line="24" w:lineRule="atLeast"/>
        <w:jc w:val="both"/>
        <w:rPr>
          <w:rFonts w:asciiTheme="majorHAnsi" w:eastAsia="Times New Roman" w:hAnsiTheme="majorHAnsi" w:cstheme="majorHAnsi"/>
          <w:b/>
          <w:noProof/>
          <w:lang w:val="en-US"/>
        </w:rPr>
      </w:pPr>
      <w:r w:rsidRPr="0025788B">
        <w:rPr>
          <w:rFonts w:asciiTheme="majorHAnsi" w:eastAsia="Times New Roman" w:hAnsiTheme="majorHAnsi" w:cstheme="majorHAnsi"/>
          <w:b/>
          <w:noProof/>
          <w:lang w:val="en-US"/>
        </w:rPr>
        <w:br w:type="page"/>
      </w:r>
    </w:p>
    <w:p w14:paraId="1079B1ED" w14:textId="70084F97" w:rsidR="000272B8" w:rsidRPr="00470779" w:rsidRDefault="000272B8" w:rsidP="00470779">
      <w:pPr>
        <w:pStyle w:val="Heading1"/>
      </w:pPr>
      <w:bookmarkStart w:id="19" w:name="_Toc533350500"/>
      <w:r w:rsidRPr="00470779">
        <w:lastRenderedPageBreak/>
        <w:t>CHƯƠNG 2. PHÂN TÍCH THIẾT KẾ HỆ THỐNG</w:t>
      </w:r>
      <w:bookmarkEnd w:id="19"/>
      <w:r w:rsidRPr="00470779">
        <w:t xml:space="preserve"> </w:t>
      </w:r>
    </w:p>
    <w:p w14:paraId="27AB84F3" w14:textId="77777777" w:rsidR="000272B8" w:rsidRPr="005F27BC" w:rsidRDefault="000272B8" w:rsidP="005F27BC">
      <w:pPr>
        <w:pStyle w:val="Heading2"/>
      </w:pPr>
      <w:bookmarkStart w:id="20" w:name="_Toc533350501"/>
      <w:r w:rsidRPr="005F27BC">
        <w:t>Thông báo cho nhóm đối tượng bằng Messenger với mô hình Notitag</w:t>
      </w:r>
      <w:bookmarkEnd w:id="20"/>
      <w:r w:rsidRPr="005F27BC">
        <w:t xml:space="preserve"> </w:t>
      </w:r>
    </w:p>
    <w:p w14:paraId="7A182C6D" w14:textId="77777777" w:rsidR="000272B8" w:rsidRPr="009B6318" w:rsidRDefault="000272B8" w:rsidP="005F27BC">
      <w:pPr>
        <w:pStyle w:val="Heading3"/>
      </w:pPr>
      <w:bookmarkStart w:id="21" w:name="_Toc533350502"/>
      <w:r w:rsidRPr="009B6318">
        <w:t>Ví dụ thực tế:</w:t>
      </w:r>
      <w:bookmarkEnd w:id="21"/>
      <w:r w:rsidRPr="009B6318">
        <w:t xml:space="preserve"> </w:t>
      </w:r>
    </w:p>
    <w:p w14:paraId="0C6D3CC0" w14:textId="77777777" w:rsidR="000272B8" w:rsidRPr="0025788B" w:rsidRDefault="000272B8" w:rsidP="00B26621">
      <w:pPr>
        <w:pStyle w:val="Normal1"/>
        <w:ind w:left="1440"/>
      </w:pPr>
      <w:r w:rsidRPr="0025788B">
        <w:t xml:space="preserve">Cô Hạnh muốn gửi thông báo gặp mặt các sinh viên để làm đồ án Nhập môn ngành. </w:t>
      </w:r>
    </w:p>
    <w:p w14:paraId="55C03BA2" w14:textId="6ECED274" w:rsidR="000272B8" w:rsidRPr="0025788B" w:rsidRDefault="000272B8" w:rsidP="00B26621">
      <w:pPr>
        <w:pStyle w:val="Normal1"/>
        <w:ind w:left="1440"/>
      </w:pPr>
      <w:r w:rsidRPr="0025788B">
        <w:t xml:space="preserve">Đầu tiên, cô tạo thẻ có tên là </w:t>
      </w:r>
      <w:r w:rsidRPr="00B371A2">
        <w:rPr>
          <w:i/>
        </w:rPr>
        <w:t>#nmn.cohanh</w:t>
      </w:r>
      <w:r w:rsidRPr="0025788B">
        <w:t xml:space="preserve"> bằng cách nhắn vào </w:t>
      </w:r>
      <w:r w:rsidR="00611517" w:rsidRPr="0025788B">
        <w:t>trang Facebook tên</w:t>
      </w:r>
      <w:r w:rsidRPr="0025788B">
        <w:t xml:space="preserve"> BroadcastNow</w:t>
      </w:r>
      <w:r w:rsidR="00382FB3" w:rsidRPr="0025788B">
        <w:t>, với cú pháp:</w:t>
      </w:r>
    </w:p>
    <w:p w14:paraId="0F6C9CE9" w14:textId="54CC585B" w:rsidR="00382FB3" w:rsidRPr="00E45B7C" w:rsidRDefault="00382FB3" w:rsidP="00B26621">
      <w:pPr>
        <w:pStyle w:val="Normal1"/>
        <w:ind w:left="1287" w:firstLine="153"/>
        <w:jc w:val="center"/>
        <w:rPr>
          <w:rFonts w:eastAsia="Times New Roman" w:cstheme="majorHAnsi"/>
          <w:i/>
          <w:color w:val="000000" w:themeColor="text1"/>
          <w:lang w:val="en-US"/>
        </w:rPr>
      </w:pPr>
      <w:r w:rsidRPr="00E45B7C">
        <w:rPr>
          <w:rFonts w:eastAsia="Times New Roman" w:cstheme="majorHAnsi"/>
          <w:i/>
          <w:color w:val="000000" w:themeColor="text1"/>
          <w:lang w:val="en-US"/>
        </w:rPr>
        <w:t>create #nmn.cohanh</w:t>
      </w:r>
    </w:p>
    <w:p w14:paraId="32AC7189" w14:textId="77777777" w:rsidR="0023722A" w:rsidRPr="0025788B" w:rsidRDefault="000272B8" w:rsidP="00E86035">
      <w:pPr>
        <w:pStyle w:val="Normal1"/>
        <w:ind w:left="1440"/>
      </w:pPr>
      <w:r w:rsidRPr="0025788B">
        <w:t xml:space="preserve">Khi đó, hệ thống sẽ thiết lập thẻ. Các sinh viên muốn nhận thông báo này cần phải đăng ký nhận thông tin từ thẻ </w:t>
      </w:r>
      <w:r w:rsidR="00C756D5" w:rsidRPr="00B371A2">
        <w:rPr>
          <w:i/>
        </w:rPr>
        <w:t>#nmn.cohanh</w:t>
      </w:r>
      <w:r w:rsidRPr="0025788B">
        <w:t xml:space="preserve"> bằng cách nhắn</w:t>
      </w:r>
      <w:r w:rsidR="00C756D5" w:rsidRPr="0025788B">
        <w:t xml:space="preserve">: </w:t>
      </w:r>
    </w:p>
    <w:p w14:paraId="4ABCA44C" w14:textId="09DE5D42" w:rsidR="000272B8" w:rsidRPr="00E45B7C" w:rsidRDefault="000272B8" w:rsidP="00B26621">
      <w:pPr>
        <w:pStyle w:val="Normal1"/>
        <w:ind w:left="1287"/>
        <w:jc w:val="center"/>
        <w:rPr>
          <w:rFonts w:eastAsia="Times New Roman" w:cstheme="majorHAnsi"/>
          <w:i/>
          <w:color w:val="000000" w:themeColor="text1"/>
          <w:lang w:val="en-US"/>
        </w:rPr>
      </w:pPr>
      <w:r w:rsidRPr="00E45B7C">
        <w:rPr>
          <w:rFonts w:eastAsia="Times New Roman" w:cstheme="majorHAnsi"/>
          <w:i/>
          <w:color w:val="000000" w:themeColor="text1"/>
          <w:lang w:val="en-US"/>
        </w:rPr>
        <w:t>follow #nmn.cohanh.</w:t>
      </w:r>
    </w:p>
    <w:p w14:paraId="59450745" w14:textId="1EB8DB1D" w:rsidR="00466B51" w:rsidRPr="0025788B" w:rsidRDefault="000272B8" w:rsidP="00E86035">
      <w:pPr>
        <w:pStyle w:val="Normal1"/>
        <w:ind w:left="1287" w:firstLine="153"/>
        <w:rPr>
          <w:rFonts w:eastAsia="Times New Roman" w:cstheme="majorHAnsi"/>
          <w:color w:val="000000" w:themeColor="text1"/>
          <w:lang w:val="en-US"/>
        </w:rPr>
      </w:pPr>
      <w:r w:rsidRPr="0025788B">
        <w:rPr>
          <w:rFonts w:eastAsia="Times New Roman" w:cstheme="majorHAnsi"/>
          <w:color w:val="000000" w:themeColor="text1"/>
          <w:lang w:val="en-US"/>
        </w:rPr>
        <w:t>Sau đó, cô tiếp tục nhắn</w:t>
      </w:r>
      <w:r w:rsidR="00B371A2">
        <w:rPr>
          <w:rFonts w:eastAsia="Times New Roman" w:cstheme="majorHAnsi"/>
          <w:color w:val="000000" w:themeColor="text1"/>
          <w:lang w:val="en-US"/>
        </w:rPr>
        <w:t>:</w:t>
      </w:r>
    </w:p>
    <w:p w14:paraId="4B698591" w14:textId="7E41D7FC" w:rsidR="00466B51" w:rsidRPr="00E45B7C" w:rsidRDefault="000272B8" w:rsidP="00B26621">
      <w:pPr>
        <w:pStyle w:val="Normal1"/>
        <w:ind w:left="1287"/>
        <w:jc w:val="center"/>
        <w:rPr>
          <w:rFonts w:eastAsia="Times New Roman" w:cstheme="majorHAnsi"/>
          <w:i/>
          <w:color w:val="000000" w:themeColor="text1"/>
          <w:lang w:val="en-US"/>
        </w:rPr>
      </w:pPr>
      <w:r w:rsidRPr="00E45B7C">
        <w:rPr>
          <w:rFonts w:eastAsia="Times New Roman" w:cstheme="majorHAnsi"/>
          <w:i/>
          <w:color w:val="000000" w:themeColor="text1"/>
          <w:lang w:val="en-US"/>
        </w:rPr>
        <w:t>send #nmn.cohanh Ngày mai các em tập trung gặp cô tại phòng H304 lúc 7h30</w:t>
      </w:r>
      <w:r w:rsidR="00466B51" w:rsidRPr="00E45B7C">
        <w:rPr>
          <w:rFonts w:eastAsia="Times New Roman" w:cstheme="majorHAnsi"/>
          <w:i/>
          <w:color w:val="000000" w:themeColor="text1"/>
          <w:lang w:val="en-US"/>
        </w:rPr>
        <w:t>.</w:t>
      </w:r>
    </w:p>
    <w:p w14:paraId="41F7C769" w14:textId="055FBE62" w:rsidR="000272B8" w:rsidRPr="00B371A2" w:rsidRDefault="000272B8" w:rsidP="00E86035">
      <w:pPr>
        <w:pStyle w:val="Normal1"/>
        <w:ind w:left="1440"/>
        <w:rPr>
          <w:rFonts w:eastAsia="Times New Roman" w:cstheme="majorHAnsi"/>
          <w:i/>
          <w:color w:val="000000" w:themeColor="text1"/>
          <w:lang w:val="en-US"/>
        </w:rPr>
      </w:pPr>
      <w:r w:rsidRPr="0025788B">
        <w:rPr>
          <w:rFonts w:eastAsia="Times New Roman" w:cstheme="majorHAnsi"/>
          <w:color w:val="000000" w:themeColor="text1"/>
          <w:lang w:val="en-US"/>
        </w:rPr>
        <w:t xml:space="preserve">Hệ thống sẽ kiểm tra và gửi thông báo này về Messenger của </w:t>
      </w:r>
      <w:r w:rsidR="00466B51" w:rsidRPr="0025788B">
        <w:rPr>
          <w:rFonts w:eastAsia="Times New Roman" w:cstheme="majorHAnsi"/>
          <w:color w:val="000000" w:themeColor="text1"/>
          <w:lang w:val="en-US"/>
        </w:rPr>
        <w:t xml:space="preserve">các bạn sinh viên đã đăng ký nhận thẻ </w:t>
      </w:r>
      <w:r w:rsidR="00466B51" w:rsidRPr="00B371A2">
        <w:rPr>
          <w:rFonts w:eastAsia="Times New Roman" w:cstheme="majorHAnsi"/>
          <w:i/>
          <w:color w:val="000000" w:themeColor="text1"/>
          <w:lang w:val="en-US"/>
        </w:rPr>
        <w:t>#nmn.cohanh</w:t>
      </w:r>
      <w:r w:rsidR="00F84028" w:rsidRPr="00B371A2">
        <w:rPr>
          <w:rFonts w:eastAsia="Times New Roman" w:cstheme="majorHAnsi"/>
          <w:i/>
          <w:color w:val="000000" w:themeColor="text1"/>
          <w:lang w:val="en-US"/>
        </w:rPr>
        <w:t>.</w:t>
      </w:r>
    </w:p>
    <w:p w14:paraId="59A9CBC7" w14:textId="77777777" w:rsidR="000272B8" w:rsidRPr="0025788B" w:rsidRDefault="000272B8" w:rsidP="00E86035">
      <w:pPr>
        <w:pStyle w:val="Normal1"/>
        <w:ind w:left="1440"/>
        <w:rPr>
          <w:rFonts w:eastAsia="Times New Roman" w:cstheme="majorHAnsi"/>
          <w:color w:val="000000" w:themeColor="text1"/>
          <w:lang w:val="en-US"/>
        </w:rPr>
      </w:pPr>
      <w:r w:rsidRPr="0025788B">
        <w:rPr>
          <w:rFonts w:eastAsia="Times New Roman" w:cstheme="majorHAnsi"/>
          <w:color w:val="000000" w:themeColor="text1"/>
          <w:lang w:val="en-US"/>
        </w:rPr>
        <w:t xml:space="preserve">Sau này, khi có các thông báo khác, cô Hạnh tiếp tục nhắn theo đúng cú pháp thì sinh viên sẽ nhận được các thông báo mới. </w:t>
      </w:r>
    </w:p>
    <w:p w14:paraId="7DBA1F24" w14:textId="693A6CF9" w:rsidR="00540D5C" w:rsidRPr="0025788B" w:rsidRDefault="000272B8" w:rsidP="00E86035">
      <w:pPr>
        <w:pStyle w:val="Normal1"/>
        <w:ind w:left="1440"/>
        <w:rPr>
          <w:rFonts w:eastAsia="Times New Roman" w:cstheme="majorHAnsi"/>
          <w:color w:val="000000" w:themeColor="text1"/>
          <w:lang w:val="en-US"/>
        </w:rPr>
      </w:pPr>
      <w:r w:rsidRPr="0025788B">
        <w:rPr>
          <w:rFonts w:eastAsia="Times New Roman" w:cstheme="majorHAnsi"/>
          <w:color w:val="000000" w:themeColor="text1"/>
          <w:lang w:val="en-US"/>
        </w:rPr>
        <w:t>Khi đồ án nhập môn ngành kết thúc, sinh viên không muốn nhận thông báo từ thẻ này thì nhắn cú pháp</w:t>
      </w:r>
      <w:r w:rsidR="00540D5C" w:rsidRPr="0025788B">
        <w:rPr>
          <w:rFonts w:eastAsia="Times New Roman" w:cstheme="majorHAnsi"/>
          <w:color w:val="000000" w:themeColor="text1"/>
          <w:lang w:val="en-US"/>
        </w:rPr>
        <w:t>:</w:t>
      </w:r>
    </w:p>
    <w:p w14:paraId="457B4883" w14:textId="2601DB18" w:rsidR="00540D5C" w:rsidRPr="00B371A2" w:rsidRDefault="000272B8" w:rsidP="00B26621">
      <w:pPr>
        <w:pStyle w:val="Normal1"/>
        <w:ind w:left="1287"/>
        <w:jc w:val="center"/>
        <w:rPr>
          <w:rFonts w:eastAsia="Times New Roman" w:cstheme="majorHAnsi"/>
          <w:i/>
          <w:color w:val="000000" w:themeColor="text1"/>
          <w:lang w:val="en-US"/>
        </w:rPr>
      </w:pPr>
      <w:r w:rsidRPr="00B371A2">
        <w:rPr>
          <w:rFonts w:eastAsia="Times New Roman" w:cstheme="majorHAnsi"/>
          <w:i/>
          <w:color w:val="000000" w:themeColor="text1"/>
          <w:lang w:val="en-US"/>
        </w:rPr>
        <w:t>unfollow #nmn.cohanh.</w:t>
      </w:r>
    </w:p>
    <w:p w14:paraId="6BD63A20" w14:textId="6C3BCD61" w:rsidR="008B54E3" w:rsidRPr="0025788B" w:rsidRDefault="000272B8" w:rsidP="00E86035">
      <w:pPr>
        <w:pStyle w:val="Normal1"/>
        <w:ind w:left="1287" w:firstLine="153"/>
        <w:rPr>
          <w:rFonts w:eastAsia="Times New Roman" w:cstheme="majorHAnsi"/>
          <w:color w:val="000000" w:themeColor="text1"/>
          <w:lang w:val="en-US"/>
        </w:rPr>
      </w:pPr>
      <w:r w:rsidRPr="0025788B">
        <w:rPr>
          <w:rFonts w:eastAsia="Times New Roman" w:cstheme="majorHAnsi"/>
          <w:color w:val="000000" w:themeColor="text1"/>
          <w:lang w:val="en-US"/>
        </w:rPr>
        <w:t>Cô Hạnh muốn xóa thẻ thì nhắn vào hệ thống BroadcastNow</w:t>
      </w:r>
      <w:r w:rsidR="00B371A2">
        <w:rPr>
          <w:rFonts w:eastAsia="Times New Roman" w:cstheme="majorHAnsi"/>
          <w:color w:val="000000" w:themeColor="text1"/>
          <w:lang w:val="en-US"/>
        </w:rPr>
        <w:t>:</w:t>
      </w:r>
    </w:p>
    <w:p w14:paraId="61FB79D1" w14:textId="3625A0C4" w:rsidR="000272B8" w:rsidRPr="00B371A2" w:rsidRDefault="000272B8" w:rsidP="00B26621">
      <w:pPr>
        <w:pStyle w:val="Normal1"/>
        <w:ind w:left="1287"/>
        <w:jc w:val="center"/>
        <w:rPr>
          <w:rFonts w:eastAsia="Times New Roman" w:cstheme="majorHAnsi"/>
          <w:i/>
          <w:color w:val="000000" w:themeColor="text1"/>
          <w:lang w:val="en-US"/>
        </w:rPr>
      </w:pPr>
      <w:r w:rsidRPr="00B371A2">
        <w:rPr>
          <w:rFonts w:eastAsia="Times New Roman" w:cstheme="majorHAnsi"/>
          <w:i/>
          <w:color w:val="000000" w:themeColor="text1"/>
          <w:lang w:val="en-US"/>
        </w:rPr>
        <w:t>delete #nmn.cohanh</w:t>
      </w:r>
    </w:p>
    <w:p w14:paraId="0C254489" w14:textId="6C4A620A" w:rsidR="00BA70BE" w:rsidRPr="009B6318" w:rsidRDefault="00BA70BE" w:rsidP="005F27BC">
      <w:pPr>
        <w:pStyle w:val="Heading3"/>
      </w:pPr>
      <w:bookmarkStart w:id="22" w:name="_Toc533350503"/>
      <w:r w:rsidRPr="009B6318">
        <w:t>Mô tả</w:t>
      </w:r>
      <w:bookmarkEnd w:id="22"/>
    </w:p>
    <w:p w14:paraId="077D2FAE" w14:textId="77777777" w:rsidR="000272B8" w:rsidRPr="005F27BC" w:rsidRDefault="000272B8" w:rsidP="005F27BC">
      <w:pPr>
        <w:pStyle w:val="Heading4"/>
      </w:pPr>
      <w:r w:rsidRPr="005F27BC">
        <w:t>Khởi tạo thẻ:</w:t>
      </w:r>
    </w:p>
    <w:p w14:paraId="689AD723" w14:textId="77777777" w:rsidR="000272B8" w:rsidRPr="0025788B" w:rsidRDefault="000272B8" w:rsidP="003529EB">
      <w:pPr>
        <w:pStyle w:val="Normal1"/>
        <w:ind w:left="2160"/>
      </w:pPr>
      <w:r w:rsidRPr="0025788B">
        <w:t>Tất cả mọi người đều có thể khởi tạo thẻ gửi thông tin. Người dùng khởi tạo thẻ bằng cách nhắn cú pháp:</w:t>
      </w:r>
    </w:p>
    <w:p w14:paraId="173C4B02" w14:textId="77777777" w:rsidR="000272B8" w:rsidRPr="0025788B" w:rsidRDefault="000272B8" w:rsidP="003529EB">
      <w:pPr>
        <w:pStyle w:val="Normal1"/>
        <w:ind w:left="2160"/>
      </w:pPr>
      <w:r w:rsidRPr="0025788B">
        <w:t>create #&lt;tên thẻ&gt;</w:t>
      </w:r>
    </w:p>
    <w:p w14:paraId="7F1657C6" w14:textId="77777777" w:rsidR="000272B8" w:rsidRPr="0025788B" w:rsidRDefault="000272B8" w:rsidP="003529EB">
      <w:pPr>
        <w:pStyle w:val="Normal1"/>
        <w:ind w:left="2160"/>
      </w:pPr>
      <w:r w:rsidRPr="0025788B">
        <w:lastRenderedPageBreak/>
        <w:t>Sau khi nhắn cú pháp trên vào hệ thống thì hệ thống sẽ kiểm tra #&lt;tên thẻ&gt; và thẻ #&lt;tên thẻ&gt; sẽ được tạo và được lưu trữ trong hệ thống.</w:t>
      </w:r>
    </w:p>
    <w:p w14:paraId="17325525" w14:textId="77777777" w:rsidR="000272B8" w:rsidRPr="0025788B" w:rsidRDefault="000272B8" w:rsidP="003529EB">
      <w:pPr>
        <w:pStyle w:val="Normal1"/>
        <w:ind w:left="2160"/>
      </w:pPr>
      <w:r w:rsidRPr="0025788B">
        <w:t>Nếu thẻ có #&lt;tên thẻ&gt; trùng với một thẻ có #&lt;tên thẻ&gt; khác thì hệ thống sẽ thông báo “Thẻ đã tồn tại”, người dùng cần phải chọn #&lt;tên thẻ&gt; khác.</w:t>
      </w:r>
    </w:p>
    <w:p w14:paraId="00F93CFE" w14:textId="77777777" w:rsidR="000272B8" w:rsidRPr="005F27BC" w:rsidRDefault="000272B8" w:rsidP="003529EB">
      <w:pPr>
        <w:pStyle w:val="Heading5"/>
      </w:pPr>
      <w:r w:rsidRPr="005F27BC">
        <w:t>Quy tắc đặt tên thẻ:</w:t>
      </w:r>
    </w:p>
    <w:p w14:paraId="74A599DD" w14:textId="77777777" w:rsidR="000272B8" w:rsidRPr="0025788B" w:rsidRDefault="000272B8" w:rsidP="00F05C6C">
      <w:pPr>
        <w:pStyle w:val="Normal1"/>
        <w:numPr>
          <w:ilvl w:val="0"/>
          <w:numId w:val="12"/>
        </w:numPr>
      </w:pPr>
      <w:r w:rsidRPr="0025788B">
        <w:t>Tên thẻ không dấu</w:t>
      </w:r>
    </w:p>
    <w:p w14:paraId="100C98F8" w14:textId="77777777" w:rsidR="000272B8" w:rsidRPr="0025788B" w:rsidRDefault="000272B8" w:rsidP="00F05C6C">
      <w:pPr>
        <w:pStyle w:val="Normal1"/>
        <w:numPr>
          <w:ilvl w:val="0"/>
          <w:numId w:val="12"/>
        </w:numPr>
      </w:pPr>
      <w:r w:rsidRPr="0025788B">
        <w:t>Tên thẻ không dùng kí tự trắng</w:t>
      </w:r>
    </w:p>
    <w:p w14:paraId="4E550D7A" w14:textId="77777777" w:rsidR="000272B8" w:rsidRPr="0025788B" w:rsidRDefault="000272B8" w:rsidP="00F05C6C">
      <w:pPr>
        <w:pStyle w:val="Normal1"/>
        <w:numPr>
          <w:ilvl w:val="0"/>
          <w:numId w:val="12"/>
        </w:numPr>
      </w:pPr>
      <w:r w:rsidRPr="0025788B">
        <w:t>Tên thẻ không chứa các ký tự sau: / \ | : ? * “ &lt; &gt;</w:t>
      </w:r>
    </w:p>
    <w:p w14:paraId="2FF2E1AE" w14:textId="77777777" w:rsidR="000272B8" w:rsidRPr="0025788B" w:rsidRDefault="000272B8" w:rsidP="00F05C6C">
      <w:pPr>
        <w:pStyle w:val="Normal1"/>
        <w:numPr>
          <w:ilvl w:val="0"/>
          <w:numId w:val="12"/>
        </w:numPr>
      </w:pPr>
      <w:r w:rsidRPr="0025788B">
        <w:t>Tên thẻ không quá 255 kí tự</w:t>
      </w:r>
    </w:p>
    <w:p w14:paraId="13C89A51" w14:textId="77777777" w:rsidR="000272B8" w:rsidRPr="0025788B" w:rsidRDefault="000272B8" w:rsidP="00F05C6C">
      <w:pPr>
        <w:pStyle w:val="Normal1"/>
        <w:numPr>
          <w:ilvl w:val="0"/>
          <w:numId w:val="12"/>
        </w:numPr>
      </w:pPr>
      <w:r w:rsidRPr="0025788B">
        <w:t>Tên thẻ không phân biệt chữ hoa và chữ thường</w:t>
      </w:r>
    </w:p>
    <w:p w14:paraId="11D4E18E" w14:textId="77777777" w:rsidR="000272B8" w:rsidRPr="005F27BC" w:rsidRDefault="000272B8" w:rsidP="005F27BC">
      <w:pPr>
        <w:pStyle w:val="Heading5"/>
      </w:pPr>
      <w:r w:rsidRPr="005F27BC">
        <w:t>Đăng ký nhận tin từ thẻ:</w:t>
      </w:r>
    </w:p>
    <w:p w14:paraId="2EDDCD0B" w14:textId="77777777" w:rsidR="000272B8" w:rsidRPr="0025788B" w:rsidRDefault="000272B8" w:rsidP="00030843">
      <w:pPr>
        <w:pStyle w:val="Normal1"/>
        <w:ind w:left="2160"/>
      </w:pPr>
      <w:r w:rsidRPr="0025788B">
        <w:t>Để nhận thông tin từ một thẻ nào đó, người dùng cần phải đăng ký nhận thông tin từ thẻ đó bằng cú pháp:</w:t>
      </w:r>
    </w:p>
    <w:p w14:paraId="0E0FEB47" w14:textId="77777777" w:rsidR="000272B8" w:rsidRPr="0025788B" w:rsidRDefault="000272B8" w:rsidP="00030843">
      <w:pPr>
        <w:pStyle w:val="Normal1"/>
        <w:ind w:left="2160"/>
        <w:jc w:val="center"/>
      </w:pPr>
      <w:r w:rsidRPr="0025788B">
        <w:t>follow #&lt;tên thẻ&gt;</w:t>
      </w:r>
    </w:p>
    <w:p w14:paraId="13C1B2D3" w14:textId="77777777" w:rsidR="000272B8" w:rsidRPr="0025788B" w:rsidRDefault="000272B8" w:rsidP="00030843">
      <w:pPr>
        <w:pStyle w:val="Normal1"/>
        <w:ind w:left="2160"/>
      </w:pPr>
      <w:r w:rsidRPr="0025788B">
        <w:t>Sau khi nhắn cú pháp trên vào hệ thống, khi có thông tin mới từ thẻ #&lt;tên thẻ&gt;,  người dùng sẽ nhận được thông tin đó trên Messenger của mình.</w:t>
      </w:r>
    </w:p>
    <w:p w14:paraId="08F60CB1" w14:textId="36F7A7BB" w:rsidR="000272B8" w:rsidRPr="0025788B" w:rsidRDefault="000272B8" w:rsidP="00030843">
      <w:pPr>
        <w:pStyle w:val="Normal1"/>
        <w:ind w:left="2160"/>
      </w:pPr>
      <w:r w:rsidRPr="0025788B">
        <w:t xml:space="preserve">Nếu thẻ có #&lt;tên thẻ&gt; chưa được tạo thì hệ thống sẽ thông báo “Thẻ không </w:t>
      </w:r>
      <w:r w:rsidR="00711EB2" w:rsidRPr="0025788B">
        <w:t>tồn tại</w:t>
      </w:r>
      <w:r w:rsidRPr="0025788B">
        <w:t>”, người dùng cần kiểm tra lại #&lt;tên thẻ&gt; chính xác.</w:t>
      </w:r>
    </w:p>
    <w:p w14:paraId="62519314" w14:textId="77777777" w:rsidR="000272B8" w:rsidRPr="005F27BC" w:rsidRDefault="000272B8" w:rsidP="005F27BC">
      <w:pPr>
        <w:pStyle w:val="Heading4"/>
      </w:pPr>
      <w:r w:rsidRPr="005F27BC">
        <w:t>Hủy nhận tin từ thẻ:</w:t>
      </w:r>
    </w:p>
    <w:p w14:paraId="6E84499E" w14:textId="77777777"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Khi không muốn nhận thông tin từ một thẻ đã đăng ký, người dùng có thể hủy nhận tin từ thẻ bằng cách nhắn cú pháp:</w:t>
      </w:r>
    </w:p>
    <w:p w14:paraId="64092D0E" w14:textId="77777777" w:rsidR="000272B8" w:rsidRPr="0025788B" w:rsidRDefault="000272B8" w:rsidP="00476C4F">
      <w:pPr>
        <w:spacing w:line="24" w:lineRule="atLeast"/>
        <w:ind w:left="1440"/>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unfollow #&lt;tên thẻ&gt;</w:t>
      </w:r>
    </w:p>
    <w:p w14:paraId="4F125943" w14:textId="77777777"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Sau khi hủy nhận thông tin, người dùng vẫn có thể đăng ký nhận thông tin lại từ chính thẻ này.</w:t>
      </w:r>
    </w:p>
    <w:p w14:paraId="0DF73DC1" w14:textId="7C05368D"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Nếu thẻ </w:t>
      </w:r>
      <w:r w:rsidR="007C61C9" w:rsidRPr="0025788B">
        <w:rPr>
          <w:rFonts w:asciiTheme="majorHAnsi" w:eastAsia="Times New Roman" w:hAnsiTheme="majorHAnsi" w:cstheme="majorHAnsi"/>
          <w:noProof/>
          <w:lang w:val="en-US"/>
        </w:rPr>
        <w:t xml:space="preserve">có </w:t>
      </w:r>
      <w:r w:rsidRPr="0025788B">
        <w:rPr>
          <w:rFonts w:asciiTheme="majorHAnsi" w:eastAsia="Times New Roman" w:hAnsiTheme="majorHAnsi" w:cstheme="majorHAnsi"/>
          <w:noProof/>
          <w:lang w:val="en-US"/>
        </w:rPr>
        <w:t xml:space="preserve"> #&lt;tên thẻ&gt; chưa được tạo thì hệ thống sẽ thông báo “Tên thẻ không </w:t>
      </w:r>
      <w:r w:rsidR="007C61C9" w:rsidRPr="0025788B">
        <w:rPr>
          <w:rFonts w:asciiTheme="majorHAnsi" w:eastAsia="Times New Roman" w:hAnsiTheme="majorHAnsi" w:cstheme="majorHAnsi"/>
          <w:noProof/>
          <w:lang w:val="en-US"/>
        </w:rPr>
        <w:t>tồn tại</w:t>
      </w:r>
      <w:r w:rsidRPr="0025788B">
        <w:rPr>
          <w:rFonts w:asciiTheme="majorHAnsi" w:eastAsia="Times New Roman" w:hAnsiTheme="majorHAnsi" w:cstheme="majorHAnsi"/>
          <w:noProof/>
          <w:lang w:val="en-US"/>
        </w:rPr>
        <w:t>”, người dùng cần kiểm tra lại #&lt;tên thẻ&gt; chính xác.</w:t>
      </w:r>
    </w:p>
    <w:p w14:paraId="6108C37E" w14:textId="77777777"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Người dùng không thể hủy nhận thông tin từ thẻ nếu chưa đăng ký nhận thông tin từ thẻ này trước đó.</w:t>
      </w:r>
    </w:p>
    <w:p w14:paraId="2840A353" w14:textId="77777777" w:rsidR="000272B8" w:rsidRPr="005F27BC" w:rsidRDefault="000272B8" w:rsidP="005F27BC">
      <w:pPr>
        <w:pStyle w:val="Heading4"/>
      </w:pPr>
      <w:r w:rsidRPr="005F27BC">
        <w:lastRenderedPageBreak/>
        <w:t>Gửi nội dung vào thẻ:</w:t>
      </w:r>
    </w:p>
    <w:p w14:paraId="52C665DE" w14:textId="77777777"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gửi thông báo vào một thẻ đã được tạo, người dùng cần nhắn cú pháp vào hệ thống:</w:t>
      </w:r>
    </w:p>
    <w:p w14:paraId="203ED0C3" w14:textId="77777777" w:rsidR="000272B8" w:rsidRPr="0025788B" w:rsidRDefault="000272B8" w:rsidP="00476C4F">
      <w:pPr>
        <w:spacing w:line="24" w:lineRule="atLeast"/>
        <w:ind w:left="1440"/>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send #&lt;tên thẻ&gt; &lt;nội dung&gt;</w:t>
      </w:r>
    </w:p>
    <w:p w14:paraId="24DB9DE3" w14:textId="0381C35B"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Nếu thẻ có </w:t>
      </w:r>
      <w:r w:rsidR="002B1AD3" w:rsidRPr="0025788B">
        <w:rPr>
          <w:rFonts w:asciiTheme="majorHAnsi" w:eastAsia="Times New Roman" w:hAnsiTheme="majorHAnsi" w:cstheme="majorHAnsi"/>
          <w:noProof/>
          <w:lang w:val="en-US"/>
        </w:rPr>
        <w:t>#</w:t>
      </w:r>
      <w:r w:rsidRPr="0025788B">
        <w:rPr>
          <w:rFonts w:asciiTheme="majorHAnsi" w:eastAsia="Times New Roman" w:hAnsiTheme="majorHAnsi" w:cstheme="majorHAnsi"/>
          <w:noProof/>
          <w:lang w:val="en-US"/>
        </w:rPr>
        <w:t>&lt;tên thẻ&gt; chưa được tạo thì hệ thống sẽ thông báo “T</w:t>
      </w:r>
      <w:r w:rsidR="002B1AD3" w:rsidRPr="0025788B">
        <w:rPr>
          <w:rFonts w:asciiTheme="majorHAnsi" w:eastAsia="Times New Roman" w:hAnsiTheme="majorHAnsi" w:cstheme="majorHAnsi"/>
          <w:noProof/>
          <w:lang w:val="en-US"/>
        </w:rPr>
        <w:t xml:space="preserve">hẻ </w:t>
      </w:r>
      <w:r w:rsidRPr="0025788B">
        <w:rPr>
          <w:rFonts w:asciiTheme="majorHAnsi" w:eastAsia="Times New Roman" w:hAnsiTheme="majorHAnsi" w:cstheme="majorHAnsi"/>
          <w:noProof/>
          <w:lang w:val="en-US"/>
        </w:rPr>
        <w:t xml:space="preserve">không </w:t>
      </w:r>
      <w:r w:rsidR="002B1AD3" w:rsidRPr="0025788B">
        <w:rPr>
          <w:rFonts w:asciiTheme="majorHAnsi" w:eastAsia="Times New Roman" w:hAnsiTheme="majorHAnsi" w:cstheme="majorHAnsi"/>
          <w:noProof/>
          <w:lang w:val="en-US"/>
        </w:rPr>
        <w:t>tồn tại</w:t>
      </w:r>
      <w:r w:rsidRPr="0025788B">
        <w:rPr>
          <w:rFonts w:asciiTheme="majorHAnsi" w:eastAsia="Times New Roman" w:hAnsiTheme="majorHAnsi" w:cstheme="majorHAnsi"/>
          <w:noProof/>
          <w:lang w:val="en-US"/>
        </w:rPr>
        <w:t>”, người dùng cần kiểm tra lại &lt;tên thẻ&gt; chính xác.</w:t>
      </w:r>
    </w:p>
    <w:p w14:paraId="1844C72A" w14:textId="77777777"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Hệ thống sẽ kiểm tra xem người có quyền gửi thông báo vào thẻ đó hay không. Chỉ có những người tạo thẻ mới có quyền gửi nội dung cần thông báo vào thẻ đó. Những người khác sẽ không gửi được thông báo vào các thẻ này để tránh tình trạng gửi các thông báo không đúng.</w:t>
      </w:r>
    </w:p>
    <w:p w14:paraId="2199447E" w14:textId="77777777" w:rsidR="000272B8" w:rsidRPr="005F27BC" w:rsidRDefault="000272B8" w:rsidP="005F27BC">
      <w:pPr>
        <w:pStyle w:val="Heading4"/>
      </w:pPr>
      <w:r w:rsidRPr="005F27BC">
        <w:t>Xóa thẻ:</w:t>
      </w:r>
    </w:p>
    <w:p w14:paraId="0FE54C06" w14:textId="77777777"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xóa thẻ đã được tạo, người dùng cần nhắn cú pháp:</w:t>
      </w:r>
    </w:p>
    <w:p w14:paraId="6AA24922" w14:textId="77777777" w:rsidR="000272B8" w:rsidRPr="0025788B" w:rsidRDefault="000272B8" w:rsidP="00476C4F">
      <w:pPr>
        <w:spacing w:line="24" w:lineRule="atLeast"/>
        <w:ind w:left="1440"/>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elete #&lt;tên thẻ&gt;</w:t>
      </w:r>
    </w:p>
    <w:p w14:paraId="6EDC9E13" w14:textId="20E47872"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Nếu thẻ có </w:t>
      </w:r>
      <w:r w:rsidR="002B1AD3" w:rsidRPr="0025788B">
        <w:rPr>
          <w:rFonts w:asciiTheme="majorHAnsi" w:eastAsia="Times New Roman" w:hAnsiTheme="majorHAnsi" w:cstheme="majorHAnsi"/>
          <w:noProof/>
          <w:lang w:val="en-US"/>
        </w:rPr>
        <w:t>#</w:t>
      </w:r>
      <w:r w:rsidRPr="0025788B">
        <w:rPr>
          <w:rFonts w:asciiTheme="majorHAnsi" w:eastAsia="Times New Roman" w:hAnsiTheme="majorHAnsi" w:cstheme="majorHAnsi"/>
          <w:noProof/>
          <w:lang w:val="en-US"/>
        </w:rPr>
        <w:t xml:space="preserve">&lt;tên thẻ&gt; chưa được tạo </w:t>
      </w:r>
      <w:r w:rsidR="002B1AD3" w:rsidRPr="0025788B">
        <w:rPr>
          <w:rFonts w:asciiTheme="majorHAnsi" w:eastAsia="Times New Roman" w:hAnsiTheme="majorHAnsi" w:cstheme="majorHAnsi"/>
          <w:noProof/>
          <w:lang w:val="en-US"/>
        </w:rPr>
        <w:t>thì hệ thống sẽ thông báo “T</w:t>
      </w:r>
      <w:r w:rsidRPr="0025788B">
        <w:rPr>
          <w:rFonts w:asciiTheme="majorHAnsi" w:eastAsia="Times New Roman" w:hAnsiTheme="majorHAnsi" w:cstheme="majorHAnsi"/>
          <w:noProof/>
          <w:lang w:val="en-US"/>
        </w:rPr>
        <w:t xml:space="preserve">hẻ không </w:t>
      </w:r>
      <w:r w:rsidR="002B1AD3" w:rsidRPr="0025788B">
        <w:rPr>
          <w:rFonts w:asciiTheme="majorHAnsi" w:eastAsia="Times New Roman" w:hAnsiTheme="majorHAnsi" w:cstheme="majorHAnsi"/>
          <w:noProof/>
          <w:lang w:val="en-US"/>
        </w:rPr>
        <w:t>tồn tại</w:t>
      </w:r>
      <w:r w:rsidRPr="0025788B">
        <w:rPr>
          <w:rFonts w:asciiTheme="majorHAnsi" w:eastAsia="Times New Roman" w:hAnsiTheme="majorHAnsi" w:cstheme="majorHAnsi"/>
          <w:noProof/>
          <w:lang w:val="en-US"/>
        </w:rPr>
        <w:t>”, người dùng cần kiểm tra lại &lt;tên thẻ&gt; chính xác.</w:t>
      </w:r>
    </w:p>
    <w:p w14:paraId="20A9415B" w14:textId="77777777"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Hệ thống sẽ kiểm tra người dùng có quyền xóa thẻ hay không. </w:t>
      </w:r>
    </w:p>
    <w:p w14:paraId="183CFCAE" w14:textId="77777777"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Chỉ có những người tạo thẻ mới có quyền xóa thẻ đó.</w:t>
      </w:r>
    </w:p>
    <w:p w14:paraId="76B650A9" w14:textId="77777777" w:rsidR="000272B8" w:rsidRPr="005F27BC" w:rsidRDefault="000272B8" w:rsidP="005F27BC">
      <w:pPr>
        <w:pStyle w:val="Heading4"/>
      </w:pPr>
      <w:r w:rsidRPr="005F27BC">
        <w:t>Các chức năng khác:</w:t>
      </w:r>
    </w:p>
    <w:p w14:paraId="4B415F1A" w14:textId="77777777"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Xem lại các thẻ người dùng đã tạo, nhắn:</w:t>
      </w:r>
    </w:p>
    <w:p w14:paraId="25EA3E17" w14:textId="77777777" w:rsidR="000272B8" w:rsidRPr="0025788B" w:rsidRDefault="000272B8" w:rsidP="00476C4F">
      <w:pPr>
        <w:spacing w:line="24" w:lineRule="atLeast"/>
        <w:ind w:left="2160"/>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mycreate</w:t>
      </w:r>
    </w:p>
    <w:p w14:paraId="265CC36F" w14:textId="77777777"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Xem lại các thẻ người dùng đăng ký nhận thông tin, nhắn:</w:t>
      </w:r>
    </w:p>
    <w:p w14:paraId="4FC25350" w14:textId="77777777" w:rsidR="000272B8" w:rsidRPr="0025788B" w:rsidRDefault="000272B8" w:rsidP="00476C4F">
      <w:pPr>
        <w:spacing w:line="24" w:lineRule="atLeast"/>
        <w:ind w:left="2160"/>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myfollow</w:t>
      </w:r>
    </w:p>
    <w:p w14:paraId="6D0303AB" w14:textId="77777777"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Xem các cú pháp, nhắn: </w:t>
      </w:r>
    </w:p>
    <w:p w14:paraId="27B0AEA2" w14:textId="77777777" w:rsidR="000272B8" w:rsidRPr="0025788B" w:rsidRDefault="000272B8" w:rsidP="00476C4F">
      <w:pPr>
        <w:spacing w:line="24" w:lineRule="atLeast"/>
        <w:ind w:left="2160"/>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help</w:t>
      </w:r>
    </w:p>
    <w:p w14:paraId="40284BE7" w14:textId="77777777" w:rsidR="000272B8" w:rsidRPr="0025788B" w:rsidRDefault="000272B8" w:rsidP="00476C4F">
      <w:pPr>
        <w:pStyle w:val="ListParagraph"/>
        <w:spacing w:line="24" w:lineRule="atLeast"/>
        <w:ind w:left="3240"/>
        <w:jc w:val="both"/>
        <w:rPr>
          <w:rFonts w:asciiTheme="majorHAnsi" w:eastAsia="Times New Roman" w:hAnsiTheme="majorHAnsi" w:cstheme="majorHAnsi"/>
          <w:noProof/>
          <w:lang w:val="en-US"/>
        </w:rPr>
      </w:pPr>
    </w:p>
    <w:tbl>
      <w:tblPr>
        <w:tblStyle w:val="TableGrid"/>
        <w:tblW w:w="8296" w:type="dxa"/>
        <w:jc w:val="center"/>
        <w:tblLook w:val="04A0" w:firstRow="1" w:lastRow="0" w:firstColumn="1" w:lastColumn="0" w:noHBand="0" w:noVBand="1"/>
      </w:tblPr>
      <w:tblGrid>
        <w:gridCol w:w="4168"/>
        <w:gridCol w:w="4128"/>
      </w:tblGrid>
      <w:tr w:rsidR="005623D4" w:rsidRPr="0025788B" w14:paraId="7FA717DB" w14:textId="77777777" w:rsidTr="00BB03C4">
        <w:trPr>
          <w:jc w:val="center"/>
        </w:trPr>
        <w:tc>
          <w:tcPr>
            <w:tcW w:w="4168" w:type="dxa"/>
          </w:tcPr>
          <w:p w14:paraId="64F4A898"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b/>
                <w:noProof/>
                <w:sz w:val="24"/>
                <w:szCs w:val="24"/>
                <w:lang w:val="en-US"/>
              </w:rPr>
            </w:pPr>
            <w:r w:rsidRPr="0025788B">
              <w:rPr>
                <w:rFonts w:asciiTheme="majorHAnsi" w:eastAsia="Times New Roman" w:hAnsiTheme="majorHAnsi" w:cstheme="majorHAnsi"/>
                <w:b/>
                <w:noProof/>
                <w:sz w:val="24"/>
                <w:szCs w:val="24"/>
                <w:lang w:val="en-US"/>
              </w:rPr>
              <w:t>Cú pháp</w:t>
            </w:r>
          </w:p>
        </w:tc>
        <w:tc>
          <w:tcPr>
            <w:tcW w:w="4128" w:type="dxa"/>
          </w:tcPr>
          <w:p w14:paraId="18F4BA98"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b/>
                <w:noProof/>
                <w:sz w:val="24"/>
                <w:szCs w:val="24"/>
                <w:lang w:val="en-US"/>
              </w:rPr>
            </w:pPr>
            <w:r w:rsidRPr="0025788B">
              <w:rPr>
                <w:rFonts w:asciiTheme="majorHAnsi" w:eastAsia="Times New Roman" w:hAnsiTheme="majorHAnsi" w:cstheme="majorHAnsi"/>
                <w:b/>
                <w:noProof/>
                <w:sz w:val="24"/>
                <w:szCs w:val="24"/>
                <w:lang w:val="en-US"/>
              </w:rPr>
              <w:t>Ý nghĩa</w:t>
            </w:r>
          </w:p>
        </w:tc>
      </w:tr>
      <w:tr w:rsidR="005623D4" w:rsidRPr="0025788B" w14:paraId="107F192A" w14:textId="77777777" w:rsidTr="00BB03C4">
        <w:trPr>
          <w:jc w:val="center"/>
        </w:trPr>
        <w:tc>
          <w:tcPr>
            <w:tcW w:w="4168" w:type="dxa"/>
          </w:tcPr>
          <w:p w14:paraId="484B2711"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 xml:space="preserve">create #&lt;tên thẻ&gt; </w:t>
            </w:r>
          </w:p>
        </w:tc>
        <w:tc>
          <w:tcPr>
            <w:tcW w:w="4128" w:type="dxa"/>
          </w:tcPr>
          <w:p w14:paraId="0626906B"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Tạo thẻ &lt;tên thẻ&gt;</w:t>
            </w:r>
          </w:p>
        </w:tc>
      </w:tr>
      <w:tr w:rsidR="005623D4" w:rsidRPr="0025788B" w14:paraId="77A29402" w14:textId="77777777" w:rsidTr="00BB03C4">
        <w:trPr>
          <w:jc w:val="center"/>
        </w:trPr>
        <w:tc>
          <w:tcPr>
            <w:tcW w:w="4168" w:type="dxa"/>
          </w:tcPr>
          <w:p w14:paraId="76F50DE3"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follow #&lt;tên thẻ&gt;</w:t>
            </w:r>
          </w:p>
        </w:tc>
        <w:tc>
          <w:tcPr>
            <w:tcW w:w="4128" w:type="dxa"/>
          </w:tcPr>
          <w:p w14:paraId="3222AF0F"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Đăng ký nhận tin từ thẻ &lt;tên thẻ&gt;</w:t>
            </w:r>
          </w:p>
        </w:tc>
      </w:tr>
      <w:tr w:rsidR="005623D4" w:rsidRPr="0025788B" w14:paraId="0F62A718" w14:textId="77777777" w:rsidTr="00BB03C4">
        <w:trPr>
          <w:jc w:val="center"/>
        </w:trPr>
        <w:tc>
          <w:tcPr>
            <w:tcW w:w="4168" w:type="dxa"/>
          </w:tcPr>
          <w:p w14:paraId="33150E75"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unfollow #&lt;tên thẻ&gt;</w:t>
            </w:r>
          </w:p>
        </w:tc>
        <w:tc>
          <w:tcPr>
            <w:tcW w:w="4128" w:type="dxa"/>
          </w:tcPr>
          <w:p w14:paraId="49D8708D"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Hủy nhận tin từ thẻ &lt;tên thẻ&gt;</w:t>
            </w:r>
          </w:p>
        </w:tc>
      </w:tr>
      <w:tr w:rsidR="005623D4" w:rsidRPr="0025788B" w14:paraId="4822782A" w14:textId="77777777" w:rsidTr="00BB03C4">
        <w:trPr>
          <w:jc w:val="center"/>
        </w:trPr>
        <w:tc>
          <w:tcPr>
            <w:tcW w:w="4168" w:type="dxa"/>
          </w:tcPr>
          <w:p w14:paraId="56B0FD56"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send #&lt;tên thẻ&gt; &lt;nội dung&gt;</w:t>
            </w:r>
          </w:p>
        </w:tc>
        <w:tc>
          <w:tcPr>
            <w:tcW w:w="4128" w:type="dxa"/>
          </w:tcPr>
          <w:p w14:paraId="5EF3C03B"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Gửi &lt;nội dung&gt; cho tất cả ai đăng ký nhận thẻ &lt;tên thẻ&gt;</w:t>
            </w:r>
          </w:p>
        </w:tc>
      </w:tr>
      <w:tr w:rsidR="005623D4" w:rsidRPr="0025788B" w14:paraId="7B76F4B2" w14:textId="77777777" w:rsidTr="00BB03C4">
        <w:trPr>
          <w:jc w:val="center"/>
        </w:trPr>
        <w:tc>
          <w:tcPr>
            <w:tcW w:w="4168" w:type="dxa"/>
          </w:tcPr>
          <w:p w14:paraId="6D68D033"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delete #&lt;tên thẻ&gt;</w:t>
            </w:r>
          </w:p>
        </w:tc>
        <w:tc>
          <w:tcPr>
            <w:tcW w:w="4128" w:type="dxa"/>
          </w:tcPr>
          <w:p w14:paraId="690838C6"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Xóa thẻ &lt;tên thẻ&gt; đã tạo</w:t>
            </w:r>
          </w:p>
        </w:tc>
      </w:tr>
      <w:tr w:rsidR="005623D4" w:rsidRPr="0025788B" w14:paraId="1358567F" w14:textId="77777777" w:rsidTr="00BB03C4">
        <w:trPr>
          <w:jc w:val="center"/>
        </w:trPr>
        <w:tc>
          <w:tcPr>
            <w:tcW w:w="4168" w:type="dxa"/>
          </w:tcPr>
          <w:p w14:paraId="1D9638AB" w14:textId="23656B6D" w:rsidR="000272B8" w:rsidRPr="0025788B" w:rsidRDefault="00BA70BE"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M</w:t>
            </w:r>
            <w:r w:rsidR="000272B8" w:rsidRPr="0025788B">
              <w:rPr>
                <w:rFonts w:asciiTheme="majorHAnsi" w:eastAsia="Times New Roman" w:hAnsiTheme="majorHAnsi" w:cstheme="majorHAnsi"/>
                <w:noProof/>
                <w:sz w:val="24"/>
                <w:szCs w:val="24"/>
                <w:lang w:val="en-US"/>
              </w:rPr>
              <w:t>ycreate</w:t>
            </w:r>
          </w:p>
        </w:tc>
        <w:tc>
          <w:tcPr>
            <w:tcW w:w="4128" w:type="dxa"/>
          </w:tcPr>
          <w:p w14:paraId="2708B018"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sz w:val="24"/>
                <w:szCs w:val="24"/>
              </w:rPr>
              <w:t xml:space="preserve">Yêu cầu trang </w:t>
            </w:r>
            <w:r w:rsidRPr="0025788B">
              <w:rPr>
                <w:rFonts w:asciiTheme="majorHAnsi" w:eastAsia="Times New Roman" w:hAnsiTheme="majorHAnsi" w:cstheme="majorHAnsi"/>
                <w:sz w:val="24"/>
                <w:szCs w:val="24"/>
                <w:lang w:val="en-US"/>
              </w:rPr>
              <w:t>BroadcastNow</w:t>
            </w:r>
            <w:r w:rsidRPr="0025788B">
              <w:rPr>
                <w:rFonts w:asciiTheme="majorHAnsi" w:eastAsia="Times New Roman" w:hAnsiTheme="majorHAnsi" w:cstheme="majorHAnsi"/>
                <w:sz w:val="24"/>
                <w:szCs w:val="24"/>
              </w:rPr>
              <w:t xml:space="preserve"> nhắn lại các danh sách các</w:t>
            </w:r>
            <w:r w:rsidRPr="0025788B">
              <w:rPr>
                <w:rFonts w:asciiTheme="majorHAnsi" w:eastAsia="Times New Roman" w:hAnsiTheme="majorHAnsi" w:cstheme="majorHAnsi"/>
                <w:sz w:val="24"/>
                <w:szCs w:val="24"/>
                <w:lang w:val="en-US"/>
              </w:rPr>
              <w:t xml:space="preserve"> thẻ</w:t>
            </w:r>
            <w:r w:rsidRPr="0025788B">
              <w:rPr>
                <w:rFonts w:asciiTheme="majorHAnsi" w:eastAsia="Times New Roman" w:hAnsiTheme="majorHAnsi" w:cstheme="majorHAnsi"/>
                <w:sz w:val="24"/>
                <w:szCs w:val="24"/>
              </w:rPr>
              <w:t xml:space="preserve"> </w:t>
            </w:r>
            <w:r w:rsidRPr="0025788B">
              <w:rPr>
                <w:rFonts w:asciiTheme="majorHAnsi" w:eastAsia="Times New Roman" w:hAnsiTheme="majorHAnsi" w:cstheme="majorHAnsi"/>
                <w:sz w:val="24"/>
                <w:szCs w:val="24"/>
                <w:lang w:val="en-US"/>
              </w:rPr>
              <w:t xml:space="preserve">của người dùng </w:t>
            </w:r>
            <w:r w:rsidRPr="0025788B">
              <w:rPr>
                <w:rFonts w:asciiTheme="majorHAnsi" w:eastAsia="Times New Roman" w:hAnsiTheme="majorHAnsi" w:cstheme="majorHAnsi"/>
                <w:sz w:val="24"/>
                <w:szCs w:val="24"/>
              </w:rPr>
              <w:t>đã tạo</w:t>
            </w:r>
          </w:p>
        </w:tc>
      </w:tr>
      <w:tr w:rsidR="005623D4" w:rsidRPr="0025788B" w14:paraId="20C56FC0" w14:textId="77777777" w:rsidTr="00BB03C4">
        <w:trPr>
          <w:jc w:val="center"/>
        </w:trPr>
        <w:tc>
          <w:tcPr>
            <w:tcW w:w="4168" w:type="dxa"/>
          </w:tcPr>
          <w:p w14:paraId="3EFB0E71" w14:textId="480FBED8" w:rsidR="000272B8" w:rsidRPr="0025788B" w:rsidRDefault="00BA70BE"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lastRenderedPageBreak/>
              <w:t>M</w:t>
            </w:r>
            <w:r w:rsidR="000272B8" w:rsidRPr="0025788B">
              <w:rPr>
                <w:rFonts w:asciiTheme="majorHAnsi" w:eastAsia="Times New Roman" w:hAnsiTheme="majorHAnsi" w:cstheme="majorHAnsi"/>
                <w:noProof/>
                <w:sz w:val="24"/>
                <w:szCs w:val="24"/>
                <w:lang w:val="en-US"/>
              </w:rPr>
              <w:t>yfollow</w:t>
            </w:r>
          </w:p>
        </w:tc>
        <w:tc>
          <w:tcPr>
            <w:tcW w:w="4128" w:type="dxa"/>
          </w:tcPr>
          <w:p w14:paraId="4065E9C1"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sz w:val="24"/>
                <w:szCs w:val="24"/>
              </w:rPr>
              <w:t xml:space="preserve">Yêu cầu trang </w:t>
            </w:r>
            <w:r w:rsidRPr="0025788B">
              <w:rPr>
                <w:rFonts w:asciiTheme="majorHAnsi" w:eastAsia="Times New Roman" w:hAnsiTheme="majorHAnsi" w:cstheme="majorHAnsi"/>
                <w:sz w:val="24"/>
                <w:szCs w:val="24"/>
                <w:lang w:val="en-US"/>
              </w:rPr>
              <w:t>BroadcastNow</w:t>
            </w:r>
            <w:r w:rsidRPr="0025788B">
              <w:rPr>
                <w:rFonts w:asciiTheme="majorHAnsi" w:eastAsia="Times New Roman" w:hAnsiTheme="majorHAnsi" w:cstheme="majorHAnsi"/>
                <w:sz w:val="24"/>
                <w:szCs w:val="24"/>
              </w:rPr>
              <w:t xml:space="preserve"> nhắn lại các danh sách các</w:t>
            </w:r>
            <w:r w:rsidRPr="0025788B">
              <w:rPr>
                <w:rFonts w:asciiTheme="majorHAnsi" w:eastAsia="Times New Roman" w:hAnsiTheme="majorHAnsi" w:cstheme="majorHAnsi"/>
                <w:sz w:val="24"/>
                <w:szCs w:val="24"/>
                <w:lang w:val="en-US"/>
              </w:rPr>
              <w:t xml:space="preserve"> thẻ</w:t>
            </w:r>
            <w:r w:rsidRPr="0025788B">
              <w:rPr>
                <w:rFonts w:asciiTheme="majorHAnsi" w:eastAsia="Times New Roman" w:hAnsiTheme="majorHAnsi" w:cstheme="majorHAnsi"/>
                <w:sz w:val="24"/>
                <w:szCs w:val="24"/>
              </w:rPr>
              <w:t xml:space="preserve"> đã</w:t>
            </w:r>
            <w:r w:rsidRPr="0025788B">
              <w:rPr>
                <w:rFonts w:asciiTheme="majorHAnsi" w:eastAsia="Times New Roman" w:hAnsiTheme="majorHAnsi" w:cstheme="majorHAnsi"/>
                <w:sz w:val="24"/>
                <w:szCs w:val="24"/>
                <w:lang w:val="en-US"/>
              </w:rPr>
              <w:t xml:space="preserve"> được người dùng</w:t>
            </w:r>
            <w:r w:rsidRPr="0025788B">
              <w:rPr>
                <w:rFonts w:asciiTheme="majorHAnsi" w:eastAsia="Times New Roman" w:hAnsiTheme="majorHAnsi" w:cstheme="majorHAnsi"/>
                <w:sz w:val="24"/>
                <w:szCs w:val="24"/>
              </w:rPr>
              <w:t xml:space="preserve"> đăng ký nhận tin</w:t>
            </w:r>
          </w:p>
        </w:tc>
      </w:tr>
      <w:tr w:rsidR="005623D4" w:rsidRPr="0025788B" w14:paraId="1FC6FF58" w14:textId="77777777" w:rsidTr="00BB03C4">
        <w:trPr>
          <w:jc w:val="center"/>
        </w:trPr>
        <w:tc>
          <w:tcPr>
            <w:tcW w:w="4168" w:type="dxa"/>
          </w:tcPr>
          <w:p w14:paraId="515CDC09"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 xml:space="preserve">help </w:t>
            </w:r>
          </w:p>
        </w:tc>
        <w:tc>
          <w:tcPr>
            <w:tcW w:w="4128" w:type="dxa"/>
          </w:tcPr>
          <w:p w14:paraId="72722374" w14:textId="77777777" w:rsidR="000272B8" w:rsidRPr="0025788B" w:rsidRDefault="000272B8" w:rsidP="005426D5">
            <w:pPr>
              <w:pStyle w:val="ListParagraph"/>
              <w:keepNext/>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Yêu cầu trang BroadcastNow nhắn lại danh sách cú pháp</w:t>
            </w:r>
          </w:p>
        </w:tc>
      </w:tr>
    </w:tbl>
    <w:p w14:paraId="42E5C597" w14:textId="7091A96F" w:rsidR="005426D5" w:rsidRDefault="005426D5">
      <w:pPr>
        <w:pStyle w:val="Caption"/>
      </w:pPr>
      <w:bookmarkStart w:id="23" w:name="_Toc533359162"/>
      <w:bookmarkStart w:id="24" w:name="_Toc533350504"/>
      <w:r>
        <w:t xml:space="preserve">Bảng </w:t>
      </w:r>
      <w:r w:rsidR="004764FE">
        <w:rPr>
          <w:noProof/>
        </w:rPr>
        <w:fldChar w:fldCharType="begin"/>
      </w:r>
      <w:r w:rsidR="004764FE">
        <w:rPr>
          <w:noProof/>
        </w:rPr>
        <w:instrText xml:space="preserve"> SEQ Bảng \* ARABIC </w:instrText>
      </w:r>
      <w:r w:rsidR="004764FE">
        <w:rPr>
          <w:noProof/>
        </w:rPr>
        <w:fldChar w:fldCharType="separate"/>
      </w:r>
      <w:r w:rsidR="00ED796D">
        <w:rPr>
          <w:noProof/>
        </w:rPr>
        <w:t>1</w:t>
      </w:r>
      <w:r w:rsidR="004764FE">
        <w:rPr>
          <w:noProof/>
        </w:rPr>
        <w:fldChar w:fldCharType="end"/>
      </w:r>
      <w:r>
        <w:rPr>
          <w:lang w:val="en-US"/>
        </w:rPr>
        <w:t xml:space="preserve"> các cú pháp nhắn tin</w:t>
      </w:r>
      <w:bookmarkEnd w:id="23"/>
    </w:p>
    <w:p w14:paraId="6E13E2E8" w14:textId="77777777" w:rsidR="000272B8" w:rsidRPr="005F27BC" w:rsidRDefault="000272B8" w:rsidP="005F27BC">
      <w:pPr>
        <w:pStyle w:val="Heading2"/>
      </w:pPr>
      <w:r w:rsidRPr="005F27BC">
        <w:t>Gửi thông báo từ trang sv.dut.udn.vn về Messenger</w:t>
      </w:r>
      <w:bookmarkEnd w:id="24"/>
    </w:p>
    <w:p w14:paraId="0BF4C3F6" w14:textId="77777777" w:rsidR="000272B8" w:rsidRPr="0025788B" w:rsidRDefault="000272B8" w:rsidP="0043173F">
      <w:pPr>
        <w:spacing w:line="24" w:lineRule="atLeast"/>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Khi người dùng đăng ký nhận thông tin từ trang sv.dut.udn.vn thì hệ thống sẽ kiểm tra và gửi thông báo mới nhất về Messenger cho người dùng đó.</w:t>
      </w:r>
    </w:p>
    <w:p w14:paraId="480E7A93" w14:textId="77777777" w:rsidR="000272B8" w:rsidRPr="0025788B" w:rsidRDefault="000272B8" w:rsidP="0043173F">
      <w:pPr>
        <w:spacing w:line="24" w:lineRule="atLeast"/>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đăng ký nhận thông tin, người dùng cần nhắn cú pháp:</w:t>
      </w:r>
    </w:p>
    <w:p w14:paraId="6E813ACE" w14:textId="77777777" w:rsidR="000272B8" w:rsidRPr="0025788B" w:rsidRDefault="000272B8" w:rsidP="0043173F">
      <w:pPr>
        <w:spacing w:line="24" w:lineRule="atLeast"/>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follow #public.dut</w:t>
      </w:r>
    </w:p>
    <w:p w14:paraId="6EB9F621" w14:textId="77777777" w:rsidR="000272B8" w:rsidRPr="0025788B" w:rsidRDefault="000272B8" w:rsidP="0043173F">
      <w:pPr>
        <w:spacing w:line="24" w:lineRule="atLeast"/>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hủy nhận thông tin, người dùng cần nhắn cú pháp:</w:t>
      </w:r>
    </w:p>
    <w:p w14:paraId="6F245595" w14:textId="71700417" w:rsidR="000272B8" w:rsidRPr="0025788B" w:rsidRDefault="000272B8" w:rsidP="0043173F">
      <w:pPr>
        <w:spacing w:line="24" w:lineRule="atLeast"/>
        <w:jc w:val="center"/>
        <w:rPr>
          <w:rFonts w:asciiTheme="majorHAnsi" w:hAnsiTheme="majorHAnsi" w:cstheme="majorHAnsi"/>
        </w:rPr>
      </w:pPr>
      <w:r w:rsidRPr="0025788B">
        <w:rPr>
          <w:rFonts w:asciiTheme="majorHAnsi" w:eastAsia="Times New Roman" w:hAnsiTheme="majorHAnsi" w:cstheme="majorHAnsi"/>
          <w:noProof/>
          <w:lang w:val="en-US"/>
        </w:rPr>
        <w:t>unfollow #public.dut</w:t>
      </w:r>
    </w:p>
    <w:p w14:paraId="5FF4303C" w14:textId="77777777" w:rsidR="000272B8" w:rsidRPr="0025788B" w:rsidRDefault="000272B8" w:rsidP="00476C4F">
      <w:pPr>
        <w:pStyle w:val="ListParagraph"/>
        <w:spacing w:line="24" w:lineRule="atLeast"/>
        <w:jc w:val="both"/>
        <w:rPr>
          <w:rFonts w:asciiTheme="majorHAnsi" w:eastAsia="Times New Roman" w:hAnsiTheme="majorHAnsi" w:cstheme="majorHAnsi"/>
          <w:b/>
          <w:noProof/>
          <w:lang w:val="en-US"/>
        </w:rPr>
      </w:pPr>
    </w:p>
    <w:p w14:paraId="35EB586C" w14:textId="77777777" w:rsidR="000272B8" w:rsidRPr="0025788B" w:rsidRDefault="000272B8" w:rsidP="00476C4F">
      <w:pPr>
        <w:pStyle w:val="ListParagraph"/>
        <w:spacing w:line="24" w:lineRule="atLeast"/>
        <w:jc w:val="both"/>
        <w:rPr>
          <w:rFonts w:asciiTheme="majorHAnsi" w:eastAsia="Times New Roman" w:hAnsiTheme="majorHAnsi" w:cstheme="majorHAnsi"/>
          <w:noProof/>
          <w:lang w:val="en-US"/>
        </w:rPr>
      </w:pPr>
    </w:p>
    <w:p w14:paraId="28C83746" w14:textId="426F51EE" w:rsidR="0011318F" w:rsidRPr="00470779" w:rsidRDefault="000272B8" w:rsidP="00470779">
      <w:pPr>
        <w:pStyle w:val="Heading1"/>
      </w:pPr>
      <w:r w:rsidRPr="00470779">
        <w:br w:type="page"/>
      </w:r>
      <w:bookmarkStart w:id="25" w:name="_Toc533350505"/>
      <w:r w:rsidR="332D55D4" w:rsidRPr="00470779">
        <w:lastRenderedPageBreak/>
        <w:t>CHƯƠNG 3. TRIỂN KHAI VÀ ĐÁNH GIÁ KẾT QUẢ</w:t>
      </w:r>
      <w:bookmarkEnd w:id="25"/>
    </w:p>
    <w:p w14:paraId="43A6E6F6" w14:textId="6800E6F9" w:rsidR="0001050E" w:rsidRPr="005F27BC" w:rsidRDefault="0001050E" w:rsidP="005F27BC">
      <w:pPr>
        <w:pStyle w:val="Heading2"/>
      </w:pPr>
      <w:bookmarkStart w:id="26" w:name="_Toc533350506"/>
      <w:r w:rsidRPr="005F27BC">
        <w:t>Các tính năng của hệ thống</w:t>
      </w:r>
      <w:bookmarkEnd w:id="26"/>
    </w:p>
    <w:p w14:paraId="05A9CFD4" w14:textId="5A88EA71" w:rsidR="0001050E" w:rsidRPr="0025788B" w:rsidRDefault="0001050E" w:rsidP="00F05C6C">
      <w:pPr>
        <w:pStyle w:val="ListParagraph"/>
        <w:numPr>
          <w:ilvl w:val="0"/>
          <w:numId w:val="4"/>
        </w:numPr>
        <w:spacing w:line="24" w:lineRule="atLeast"/>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iết lập webhook kết nối với Messenger Platform để gửi, nhận tin nhắn. Nhận thông tin người dùng. Gửi tin nhắn hàng loạt.</w:t>
      </w:r>
    </w:p>
    <w:p w14:paraId="5196DAC6" w14:textId="5D26F434" w:rsidR="00F37900" w:rsidRPr="0025788B" w:rsidRDefault="00C63DE0" w:rsidP="00F05C6C">
      <w:pPr>
        <w:pStyle w:val="ListParagraph"/>
        <w:numPr>
          <w:ilvl w:val="0"/>
          <w:numId w:val="4"/>
        </w:numPr>
        <w:spacing w:line="24" w:lineRule="atLeast"/>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Kiểm tra các quyền của người sử dụng khi thực hiện hành động.</w:t>
      </w:r>
    </w:p>
    <w:p w14:paraId="3A736235" w14:textId="4139725A" w:rsidR="003A4B09" w:rsidRPr="0025788B" w:rsidRDefault="003A4B09" w:rsidP="00F05C6C">
      <w:pPr>
        <w:pStyle w:val="ListParagraph"/>
        <w:numPr>
          <w:ilvl w:val="0"/>
          <w:numId w:val="4"/>
        </w:numPr>
        <w:spacing w:line="24" w:lineRule="atLeast"/>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ương tác với hệ quản trị cơ sở dữ liệu để đọc ghi thông tin.</w:t>
      </w:r>
    </w:p>
    <w:p w14:paraId="53E4BE23" w14:textId="2D44A6B6" w:rsidR="003A4B09" w:rsidRPr="0025788B" w:rsidRDefault="003A4B09" w:rsidP="00F05C6C">
      <w:pPr>
        <w:pStyle w:val="ListParagraph"/>
        <w:numPr>
          <w:ilvl w:val="0"/>
          <w:numId w:val="4"/>
        </w:numPr>
        <w:spacing w:line="24" w:lineRule="atLeast"/>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Lấy thông báo mới từ trang sv.dut.udn.vn</w:t>
      </w:r>
      <w:r w:rsidR="00C20AB3" w:rsidRPr="0025788B">
        <w:rPr>
          <w:rFonts w:asciiTheme="majorHAnsi" w:eastAsia="Times New Roman" w:hAnsiTheme="majorHAnsi" w:cstheme="majorHAnsi"/>
          <w:noProof/>
          <w:lang w:val="en-US"/>
        </w:rPr>
        <w:t>.</w:t>
      </w:r>
    </w:p>
    <w:p w14:paraId="4E5D51DF" w14:textId="4EB17941" w:rsidR="00D567E9" w:rsidRPr="005F27BC" w:rsidRDefault="00A64CCA" w:rsidP="005F27BC">
      <w:pPr>
        <w:pStyle w:val="Heading2"/>
      </w:pPr>
      <w:bookmarkStart w:id="27" w:name="_Toc533350507"/>
      <w:r w:rsidRPr="005F27BC">
        <w:t>Cấu trúc dữ liệu</w:t>
      </w:r>
      <w:bookmarkEnd w:id="27"/>
    </w:p>
    <w:p w14:paraId="09858F74" w14:textId="77FBDD24" w:rsidR="00037BBD" w:rsidRPr="0025788B" w:rsidRDefault="0001050E"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Về cơ bản, mỗi người dùng BroadcastNow sẽ được lưu những thông tin bao gồm: tên, ảnh đại diện, giới tính, danh sách thẻ đã tạo, danh sách thẻ đã đăng ký nhận, ID người dùng.</w:t>
      </w:r>
      <w:r w:rsidR="00295319" w:rsidRPr="0025788B">
        <w:rPr>
          <w:rFonts w:asciiTheme="majorHAnsi" w:eastAsia="Times New Roman" w:hAnsiTheme="majorHAnsi" w:cstheme="majorHAnsi"/>
          <w:noProof/>
          <w:lang w:val="en-US"/>
        </w:rPr>
        <w:t xml:space="preserve"> Nhưng vì khi truy xuất tất cả các danh sách thẻ người dùng đã tạo hoặc đăng ký thì sẽ bị chậm do chương trình cần tìm đến từng người để thu nhập các thẻ ra so sánh. Vậy nên ta tạo một vùng dữ liệu riêng, là vùng tổng hợp tất cả các thẻ đã tạo.</w:t>
      </w:r>
      <w:r w:rsidR="008932A1" w:rsidRPr="0025788B">
        <w:rPr>
          <w:rFonts w:asciiTheme="majorHAnsi" w:eastAsia="Times New Roman" w:hAnsiTheme="majorHAnsi" w:cstheme="majorHAnsi"/>
          <w:noProof/>
          <w:lang w:val="en-US"/>
        </w:rPr>
        <w:t xml:space="preserve"> Ở đây ta có 2 kiểu lưu trữ:</w:t>
      </w:r>
    </w:p>
    <w:p w14:paraId="145FA9DD" w14:textId="49B650A9" w:rsidR="008932A1" w:rsidRPr="0025788B" w:rsidRDefault="008932A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ữ liệu người dùng</w:t>
      </w:r>
    </w:p>
    <w:p w14:paraId="72413C08" w14:textId="23AC77D1" w:rsidR="008932A1" w:rsidRPr="0025788B" w:rsidRDefault="008932A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ên</w:t>
      </w:r>
    </w:p>
    <w:p w14:paraId="2A7D4ECA" w14:textId="285917A1" w:rsidR="008932A1" w:rsidRPr="0025788B" w:rsidRDefault="008932A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ảnh đại diện</w:t>
      </w:r>
    </w:p>
    <w:p w14:paraId="7CEC448A" w14:textId="7108E7CB" w:rsidR="008932A1" w:rsidRPr="0025788B" w:rsidRDefault="008932A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giới tính</w:t>
      </w:r>
    </w:p>
    <w:p w14:paraId="7DB15239" w14:textId="3E4191D8" w:rsidR="008932A1" w:rsidRPr="0025788B" w:rsidRDefault="008932A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ID người dùng</w:t>
      </w:r>
    </w:p>
    <w:p w14:paraId="7484DAF7" w14:textId="63E6B7DE" w:rsidR="008932A1" w:rsidRPr="0025788B" w:rsidRDefault="008932A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thẻ đã tạo</w:t>
      </w:r>
    </w:p>
    <w:p w14:paraId="2528AA20" w14:textId="1BF0BBB7" w:rsidR="008932A1" w:rsidRPr="0025788B" w:rsidRDefault="008932A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1</w:t>
      </w:r>
    </w:p>
    <w:p w14:paraId="1558B392" w14:textId="77777777" w:rsidR="008932A1" w:rsidRPr="0025788B" w:rsidRDefault="008932A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2</w:t>
      </w:r>
    </w:p>
    <w:p w14:paraId="0506767A" w14:textId="120C8FED" w:rsidR="008932A1" w:rsidRPr="0025788B" w:rsidRDefault="008932A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3</w:t>
      </w:r>
    </w:p>
    <w:p w14:paraId="06FA3DFC" w14:textId="6ACF471F" w:rsidR="008932A1" w:rsidRPr="0025788B" w:rsidRDefault="000042B8" w:rsidP="00154835">
      <w:pPr>
        <w:pStyle w:val="ListParagraph"/>
        <w:spacing w:line="24" w:lineRule="atLeast"/>
        <w:ind w:left="1440" w:firstLine="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6AD0A6C1" w14:textId="3AF40AD8" w:rsidR="00D87541" w:rsidRPr="0025788B" w:rsidRDefault="00D8754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thẻ đã đăng ký</w:t>
      </w:r>
    </w:p>
    <w:p w14:paraId="619A1E84" w14:textId="77777777" w:rsidR="00D87541" w:rsidRPr="0025788B" w:rsidRDefault="00D8754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1</w:t>
      </w:r>
    </w:p>
    <w:p w14:paraId="70919713" w14:textId="77777777" w:rsidR="00D87541" w:rsidRPr="0025788B" w:rsidRDefault="00D8754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2</w:t>
      </w:r>
    </w:p>
    <w:p w14:paraId="1C5DAE0A" w14:textId="77777777" w:rsidR="00D87541" w:rsidRPr="0025788B" w:rsidRDefault="00D8754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3</w:t>
      </w:r>
    </w:p>
    <w:p w14:paraId="7D5E2761" w14:textId="3CD0D789" w:rsidR="008932A1" w:rsidRPr="0025788B" w:rsidRDefault="00D87541" w:rsidP="00154835">
      <w:pPr>
        <w:pStyle w:val="ListParagraph"/>
        <w:spacing w:line="24" w:lineRule="atLeast"/>
        <w:ind w:left="1440" w:firstLine="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1F020BFD" w14:textId="761FE1FF" w:rsidR="008932A1" w:rsidRPr="0025788B" w:rsidRDefault="008932A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thẻ mà người dùng đã tạo</w:t>
      </w:r>
    </w:p>
    <w:p w14:paraId="402DF0C4" w14:textId="155A788F" w:rsidR="007E656E" w:rsidRPr="0025788B" w:rsidRDefault="007E656E"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ẻ thứ 1</w:t>
      </w:r>
    </w:p>
    <w:p w14:paraId="4ACFCE1B" w14:textId="772EA6F4" w:rsidR="007E656E" w:rsidRPr="0025788B" w:rsidRDefault="007E656E"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ẻ thứ 2</w:t>
      </w:r>
    </w:p>
    <w:p w14:paraId="53C7E669" w14:textId="3FC21275" w:rsidR="007E656E" w:rsidRPr="0025788B" w:rsidRDefault="007E656E"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ẻ thứ 3</w:t>
      </w:r>
    </w:p>
    <w:p w14:paraId="134AE4C7" w14:textId="39FA2388" w:rsidR="007E656E" w:rsidRPr="0025788B" w:rsidRDefault="007E656E"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4C31E462" w14:textId="78443896" w:rsidR="000C28D2" w:rsidRPr="0025788B" w:rsidRDefault="000C28D2"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w:t>
      </w:r>
      <w:r w:rsidR="00DA3BE1" w:rsidRPr="0025788B">
        <w:rPr>
          <w:rFonts w:asciiTheme="majorHAnsi" w:eastAsia="Times New Roman" w:hAnsiTheme="majorHAnsi" w:cstheme="majorHAnsi"/>
          <w:noProof/>
          <w:lang w:val="en-US"/>
        </w:rPr>
        <w:t xml:space="preserve"> gửi tin nhắn hàng loạt, chúng ta cần liên kết các người dùng nhận chung một thẻ lại với nhau để tiện truy xuất, như vậy ta cần thêm một cấu trúc:</w:t>
      </w:r>
    </w:p>
    <w:p w14:paraId="6C3BDAEF" w14:textId="2FCCC344" w:rsidR="009B1154" w:rsidRPr="0025788B" w:rsidRDefault="009B1154"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thẻ chứa nhóm người dùng</w:t>
      </w:r>
    </w:p>
    <w:p w14:paraId="0B824829" w14:textId="62A552A5" w:rsidR="00EA0A10" w:rsidRPr="0025788B" w:rsidRDefault="00EA0A10"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ẻ thứ 1</w:t>
      </w:r>
    </w:p>
    <w:p w14:paraId="7B6062CC" w14:textId="3E046479" w:rsidR="00EA0A10" w:rsidRPr="0025788B" w:rsidRDefault="00EA0A10"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ID Người dùng 1</w:t>
      </w:r>
    </w:p>
    <w:p w14:paraId="498F5138" w14:textId="732DD619" w:rsidR="00EA0A10" w:rsidRPr="0025788B" w:rsidRDefault="00EA0A10"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ID Người dùng 2</w:t>
      </w:r>
    </w:p>
    <w:p w14:paraId="501F1E70" w14:textId="0C907831" w:rsidR="00EA0A10" w:rsidRPr="0025788B" w:rsidRDefault="00EA0A10"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ID Người dùng 3</w:t>
      </w:r>
    </w:p>
    <w:p w14:paraId="1D5FAE85" w14:textId="270878D9" w:rsidR="00EA0A10" w:rsidRPr="0025788B" w:rsidRDefault="00EA0A10" w:rsidP="00154835">
      <w:pPr>
        <w:pStyle w:val="ListParagraph"/>
        <w:spacing w:line="24" w:lineRule="atLeast"/>
        <w:ind w:left="1440" w:firstLine="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lastRenderedPageBreak/>
        <w:t>…</w:t>
      </w:r>
    </w:p>
    <w:p w14:paraId="1C31DD63" w14:textId="7341CD58" w:rsidR="002E1FD0" w:rsidRPr="0025788B" w:rsidRDefault="00EA0A10"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ẻ thứ 2</w:t>
      </w:r>
    </w:p>
    <w:p w14:paraId="2BCCA153" w14:textId="66DD2075" w:rsidR="00EA0A10" w:rsidRPr="0025788B" w:rsidRDefault="002E1FD0" w:rsidP="00154835">
      <w:pPr>
        <w:pStyle w:val="ListParagraph"/>
        <w:spacing w:line="24" w:lineRule="atLeast"/>
        <w:ind w:left="1440" w:firstLine="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485DF295" w14:textId="65D8E140" w:rsidR="00D567E9" w:rsidRPr="0025788B" w:rsidRDefault="00EA0A10" w:rsidP="00154835">
      <w:pPr>
        <w:pStyle w:val="ListParagraph"/>
        <w:spacing w:line="24" w:lineRule="atLeast"/>
        <w:ind w:left="1440"/>
        <w:jc w:val="both"/>
        <w:rPr>
          <w:rFonts w:asciiTheme="majorHAnsi" w:eastAsia="Times New Roman" w:hAnsiTheme="majorHAnsi" w:cstheme="majorHAnsi"/>
          <w:b/>
          <w:noProof/>
          <w:lang w:val="en-US"/>
        </w:rPr>
      </w:pPr>
      <w:r w:rsidRPr="0025788B">
        <w:rPr>
          <w:rFonts w:asciiTheme="majorHAnsi" w:eastAsia="Times New Roman" w:hAnsiTheme="majorHAnsi" w:cstheme="majorHAnsi"/>
          <w:noProof/>
          <w:lang w:val="en-US"/>
        </w:rPr>
        <w:t>…</w:t>
      </w:r>
      <w:r w:rsidR="00D567E9" w:rsidRPr="0025788B">
        <w:rPr>
          <w:rFonts w:asciiTheme="majorHAnsi" w:eastAsia="Times New Roman" w:hAnsiTheme="majorHAnsi" w:cstheme="majorHAnsi"/>
          <w:b/>
          <w:noProof/>
          <w:lang w:val="en-US"/>
        </w:rPr>
        <w:t xml:space="preserve"> </w:t>
      </w:r>
    </w:p>
    <w:p w14:paraId="35F4FAA4" w14:textId="2B274F54" w:rsidR="00D53650" w:rsidRPr="0025788B" w:rsidRDefault="00D5365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lưu thông báo mới từ trang sv.dut.udn.vn, ta có cấu trúc:</w:t>
      </w:r>
    </w:p>
    <w:p w14:paraId="1E1B1918" w14:textId="09BD8FA3" w:rsidR="00D53650"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ông báo thứ 1</w:t>
      </w:r>
    </w:p>
    <w:p w14:paraId="483C241A" w14:textId="5287F637" w:rsidR="00802CD0"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Ngày</w:t>
      </w:r>
    </w:p>
    <w:p w14:paraId="44FD85C7" w14:textId="561854E3" w:rsidR="00802CD0"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Tiêu đề</w:t>
      </w:r>
    </w:p>
    <w:p w14:paraId="7E7D7542" w14:textId="10F585BC" w:rsidR="00802CD0"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Nội dung</w:t>
      </w:r>
    </w:p>
    <w:p w14:paraId="36183C9D" w14:textId="0B49C9C9"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Danh sách đường dẫn</w:t>
      </w:r>
    </w:p>
    <w:p w14:paraId="73821E26" w14:textId="147DDF4F"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Link 1</w:t>
      </w:r>
    </w:p>
    <w:p w14:paraId="3BEC9C89" w14:textId="79092B9E"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Tên đường dẫn</w:t>
      </w:r>
    </w:p>
    <w:p w14:paraId="6FDB4DDF" w14:textId="734C0452"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Đường dẫn</w:t>
      </w:r>
    </w:p>
    <w:p w14:paraId="51609E8C" w14:textId="110A307D"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Link 2</w:t>
      </w:r>
    </w:p>
    <w:p w14:paraId="02AF34EF" w14:textId="77777777"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Tên đường dẫn</w:t>
      </w:r>
    </w:p>
    <w:p w14:paraId="168E60A9" w14:textId="77777777"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Đường dẫn</w:t>
      </w:r>
    </w:p>
    <w:p w14:paraId="464EA018" w14:textId="71D6A092"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w:t>
      </w:r>
    </w:p>
    <w:p w14:paraId="2D115F34" w14:textId="048EBEFE" w:rsidR="00B54519"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ông báo thứ 2</w:t>
      </w:r>
    </w:p>
    <w:p w14:paraId="1FB3A9D1" w14:textId="15CD44E1" w:rsidR="00F56031" w:rsidRPr="0025788B" w:rsidRDefault="00B54519"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w:t>
      </w:r>
    </w:p>
    <w:p w14:paraId="136710EC" w14:textId="00B2A0C1" w:rsidR="00802CD0" w:rsidRPr="0025788B" w:rsidRDefault="00802CD0" w:rsidP="00154835">
      <w:pPr>
        <w:spacing w:line="24" w:lineRule="atLeast"/>
        <w:ind w:left="720" w:firstLine="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5FCDC3B5" w14:textId="3ACEF26F" w:rsidR="00B34905" w:rsidRPr="0025788B" w:rsidRDefault="00B34905"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Các cơ sở dữ liệu khác như để lưu các văn bản, hướng dẫn. Ta có cấu trúc:</w:t>
      </w:r>
    </w:p>
    <w:p w14:paraId="303750E3" w14:textId="377AB031" w:rsidR="00423F55" w:rsidRPr="0025788B" w:rsidRDefault="00423F55"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hướng dẫn</w:t>
      </w:r>
    </w:p>
    <w:p w14:paraId="78C62875" w14:textId="1F08228D" w:rsidR="00423F55" w:rsidRPr="0025788B" w:rsidRDefault="00423F55"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Hướng dẫn sử dụng</w:t>
      </w:r>
    </w:p>
    <w:p w14:paraId="5730071C" w14:textId="24392F95" w:rsidR="00D567E9" w:rsidRPr="005F27BC" w:rsidRDefault="00D567E9" w:rsidP="005F27BC">
      <w:pPr>
        <w:pStyle w:val="Heading2"/>
      </w:pPr>
      <w:bookmarkStart w:id="28" w:name="_Toc533350508"/>
      <w:r w:rsidRPr="005F27BC">
        <w:t xml:space="preserve">Mô tả thuật toán theo từng </w:t>
      </w:r>
      <w:r w:rsidR="00310C11" w:rsidRPr="005F27BC">
        <w:t>chức năng</w:t>
      </w:r>
      <w:r w:rsidR="00B2721F" w:rsidRPr="005F27BC">
        <w:t>, tính năng</w:t>
      </w:r>
      <w:bookmarkEnd w:id="28"/>
    </w:p>
    <w:p w14:paraId="5502327C" w14:textId="2956710E" w:rsidR="008D4303" w:rsidRPr="009B6318" w:rsidRDefault="00E655FE" w:rsidP="005F27BC">
      <w:pPr>
        <w:pStyle w:val="Heading3"/>
      </w:pPr>
      <w:bookmarkStart w:id="29" w:name="_Toc533350509"/>
      <w:r w:rsidRPr="009B6318">
        <w:t xml:space="preserve">Tính năng của </w:t>
      </w:r>
      <w:r w:rsidR="008D4303" w:rsidRPr="009B6318">
        <w:t>webhook</w:t>
      </w:r>
      <w:bookmarkEnd w:id="29"/>
    </w:p>
    <w:p w14:paraId="743BE519" w14:textId="01C900FD" w:rsidR="00793C83" w:rsidRPr="0025788B" w:rsidRDefault="00793C83" w:rsidP="001D4D55">
      <w:pPr>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ebhook có chức năng nhận các sự kiện từ Messenger Platform, gọi các hàm khác để sử lý và trả lại kết quả cho Messenger Platform.</w:t>
      </w:r>
    </w:p>
    <w:p w14:paraId="1737A7CE" w14:textId="336EE4C7" w:rsidR="00240CAE" w:rsidRPr="0025788B" w:rsidRDefault="00240CAE" w:rsidP="001D4D55">
      <w:pPr>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ầu tiên, khi nhận được sự kiện một người nào đó nhắn tin đến hệ thống, gọi hàm Kiểm tra người dùng sự tồn tại của người dùng để thêm vào hệ thống nếu là người dùng mới.</w:t>
      </w:r>
    </w:p>
    <w:p w14:paraId="404B7BB6" w14:textId="7F6ED59E" w:rsidR="00240CAE" w:rsidRPr="0025788B" w:rsidRDefault="00240CAE" w:rsidP="001D4D55">
      <w:pPr>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Sau đó gọi hàm phân tích cú pháp và trỏ đến các hàm khác và nhận kết quả.</w:t>
      </w:r>
    </w:p>
    <w:p w14:paraId="5A061651" w14:textId="01F192CC" w:rsidR="00240CAE" w:rsidRPr="0025788B" w:rsidRDefault="00240CAE" w:rsidP="001D4D55">
      <w:pPr>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lastRenderedPageBreak/>
        <w:t>Khi có kết quả phân tích, ta sẽ thực hiện hành động như Gửi tin nhắn hàng loạt, Gửi tin nhắn cho người dùng nào đó.</w:t>
      </w:r>
    </w:p>
    <w:p w14:paraId="2B993FED" w14:textId="6AC49831" w:rsidR="000A5AA0" w:rsidRPr="009B6318" w:rsidRDefault="0083583E" w:rsidP="005F27BC">
      <w:pPr>
        <w:pStyle w:val="Heading3"/>
      </w:pPr>
      <w:bookmarkStart w:id="30" w:name="_Toc533350510"/>
      <w:r w:rsidRPr="009B6318">
        <w:t>Hàm kiểm tra người dùng có tồn tại hay không</w:t>
      </w:r>
      <w:bookmarkEnd w:id="30"/>
    </w:p>
    <w:p w14:paraId="130F7B7A" w14:textId="5BA6DF24" w:rsidR="0083583E" w:rsidRPr="0025788B" w:rsidRDefault="0083583E" w:rsidP="001D4D55">
      <w:pPr>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ìm kiếm ID người dùng trong Dữ liệu người dùng, nếu người dùng không tồn tại thì khởi tạo người dùng đó.</w:t>
      </w:r>
    </w:p>
    <w:p w14:paraId="2BCB466A" w14:textId="38FF26AB" w:rsidR="00C22057" w:rsidRPr="009B6318" w:rsidRDefault="00C22057" w:rsidP="005F27BC">
      <w:pPr>
        <w:pStyle w:val="Heading3"/>
      </w:pPr>
      <w:bookmarkStart w:id="31" w:name="_Toc533350511"/>
      <w:r w:rsidRPr="009B6318">
        <w:t>Hàm phân tích cú pháp</w:t>
      </w:r>
      <w:bookmarkEnd w:id="31"/>
    </w:p>
    <w:p w14:paraId="2F7B3C7F" w14:textId="0E4491D3" w:rsidR="00C22057" w:rsidRPr="0025788B" w:rsidRDefault="00C22057" w:rsidP="001D4D55">
      <w:pPr>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Phân tích cú pháp và trả về lại kết quả</w:t>
      </w:r>
      <w:r w:rsidR="00CC013D" w:rsidRPr="0025788B">
        <w:rPr>
          <w:rFonts w:asciiTheme="majorHAnsi" w:eastAsia="Times New Roman" w:hAnsiTheme="majorHAnsi" w:cstheme="majorHAnsi"/>
          <w:noProof/>
          <w:lang w:val="en-US"/>
        </w:rPr>
        <w:t xml:space="preserve"> là người dùng yêu cầu chức năng gì.</w:t>
      </w:r>
    </w:p>
    <w:p w14:paraId="5057AF5D" w14:textId="48CA7BA6" w:rsidR="008D4303" w:rsidRPr="009B6318" w:rsidRDefault="00E655FE" w:rsidP="005F27BC">
      <w:pPr>
        <w:pStyle w:val="Heading3"/>
      </w:pPr>
      <w:bookmarkStart w:id="32" w:name="_Toc533350512"/>
      <w:r w:rsidRPr="009B6318">
        <w:t xml:space="preserve">Chức năng </w:t>
      </w:r>
      <w:r w:rsidR="008D4303" w:rsidRPr="009B6318">
        <w:t>create #&lt;tên thẻ&gt;</w:t>
      </w:r>
      <w:bookmarkEnd w:id="32"/>
    </w:p>
    <w:p w14:paraId="1AF672AA" w14:textId="568BBF2D" w:rsidR="00031622" w:rsidRPr="0025788B" w:rsidRDefault="00031622" w:rsidP="00C13B11">
      <w:pPr>
        <w:spacing w:line="24" w:lineRule="atLeast"/>
        <w:ind w:left="144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Pr="0025788B">
        <w:rPr>
          <w:rFonts w:asciiTheme="majorHAnsi" w:eastAsia="Times New Roman" w:hAnsiTheme="majorHAnsi" w:cstheme="majorHAnsi"/>
          <w:noProof/>
          <w:sz w:val="28"/>
          <w:szCs w:val="28"/>
          <w:lang w:val="en-US"/>
        </w:rPr>
        <w:t>Danh sách thẻ mà người dùng đã tạo. Nếu thẻ tạo hợp lệ, ghi thêm thẻ đó vào Danh sách thẻ mà người dùng đã tạo và vùng Danh sách thẻ đã tạo trong Dữ liệu người dùng.</w:t>
      </w:r>
      <w:r w:rsidR="00733847" w:rsidRPr="0025788B">
        <w:rPr>
          <w:rFonts w:asciiTheme="majorHAnsi" w:eastAsia="Times New Roman" w:hAnsiTheme="majorHAnsi" w:cstheme="majorHAnsi"/>
          <w:noProof/>
          <w:sz w:val="28"/>
          <w:szCs w:val="28"/>
          <w:lang w:val="en-US"/>
        </w:rPr>
        <w:t xml:space="preserve"> </w:t>
      </w:r>
      <w:r w:rsidR="0005685E" w:rsidRPr="0025788B">
        <w:rPr>
          <w:rFonts w:asciiTheme="majorHAnsi" w:eastAsia="Times New Roman" w:hAnsiTheme="majorHAnsi" w:cstheme="majorHAnsi"/>
          <w:noProof/>
          <w:lang w:val="en-US"/>
        </w:rPr>
        <w:t xml:space="preserve">Ghi thêm thẻ đó vào </w:t>
      </w:r>
      <w:r w:rsidR="0005685E" w:rsidRPr="0025788B">
        <w:rPr>
          <w:rFonts w:asciiTheme="majorHAnsi" w:eastAsia="Times New Roman" w:hAnsiTheme="majorHAnsi" w:cstheme="majorHAnsi"/>
          <w:noProof/>
          <w:sz w:val="28"/>
          <w:szCs w:val="28"/>
          <w:lang w:val="en-US"/>
        </w:rPr>
        <w:t xml:space="preserve">Danh sách thẻ chứa nhóm người dùng. </w:t>
      </w:r>
      <w:r w:rsidR="00733847" w:rsidRPr="0025788B">
        <w:rPr>
          <w:rFonts w:asciiTheme="majorHAnsi" w:eastAsia="Times New Roman" w:hAnsiTheme="majorHAnsi" w:cstheme="majorHAnsi"/>
          <w:noProof/>
          <w:sz w:val="28"/>
          <w:szCs w:val="28"/>
          <w:lang w:val="en-US"/>
        </w:rPr>
        <w:t>Sau đó trả về kết quả là thành công hoặc lỗi gặp phải.</w:t>
      </w:r>
    </w:p>
    <w:p w14:paraId="4EEF6757" w14:textId="359AB9A5" w:rsidR="008D4303" w:rsidRPr="009B6318" w:rsidRDefault="00E655FE" w:rsidP="005F27BC">
      <w:pPr>
        <w:pStyle w:val="Heading3"/>
      </w:pPr>
      <w:bookmarkStart w:id="33" w:name="_Toc533350513"/>
      <w:r w:rsidRPr="009B6318">
        <w:t xml:space="preserve">Chức năng </w:t>
      </w:r>
      <w:r w:rsidR="008D4303" w:rsidRPr="009B6318">
        <w:t>follow #&lt;tên thẻ&gt;</w:t>
      </w:r>
      <w:bookmarkEnd w:id="33"/>
    </w:p>
    <w:p w14:paraId="0BD0C710" w14:textId="55E6882C" w:rsidR="00733847" w:rsidRPr="0025788B" w:rsidRDefault="00733847" w:rsidP="00C13B11">
      <w:pPr>
        <w:spacing w:line="24" w:lineRule="atLeast"/>
        <w:ind w:left="144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Pr="0025788B">
        <w:rPr>
          <w:rFonts w:asciiTheme="majorHAnsi" w:eastAsia="Times New Roman" w:hAnsiTheme="majorHAnsi" w:cstheme="majorHAnsi"/>
          <w:noProof/>
          <w:sz w:val="28"/>
          <w:szCs w:val="28"/>
          <w:lang w:val="en-US"/>
        </w:rPr>
        <w:t xml:space="preserve">Danh sách thẻ mà người dùng đã tạo. Nếu thẻ tạo hợp lệ, ghi thêm thẻ đó </w:t>
      </w:r>
      <w:r w:rsidR="001E4E86" w:rsidRPr="0025788B">
        <w:rPr>
          <w:rFonts w:asciiTheme="majorHAnsi" w:eastAsia="Times New Roman" w:hAnsiTheme="majorHAnsi" w:cstheme="majorHAnsi"/>
          <w:noProof/>
          <w:sz w:val="28"/>
          <w:szCs w:val="28"/>
          <w:lang w:val="en-US"/>
        </w:rPr>
        <w:t xml:space="preserve">trong </w:t>
      </w:r>
      <w:r w:rsidRPr="0025788B">
        <w:rPr>
          <w:rFonts w:asciiTheme="majorHAnsi" w:eastAsia="Times New Roman" w:hAnsiTheme="majorHAnsi" w:cstheme="majorHAnsi"/>
          <w:noProof/>
          <w:sz w:val="28"/>
          <w:szCs w:val="28"/>
          <w:lang w:val="en-US"/>
        </w:rPr>
        <w:t xml:space="preserve">Danh sách thẻ đã </w:t>
      </w:r>
      <w:r w:rsidR="00E358B7" w:rsidRPr="0025788B">
        <w:rPr>
          <w:rFonts w:asciiTheme="majorHAnsi" w:eastAsia="Times New Roman" w:hAnsiTheme="majorHAnsi" w:cstheme="majorHAnsi"/>
          <w:noProof/>
          <w:sz w:val="28"/>
          <w:szCs w:val="28"/>
          <w:lang w:val="en-US"/>
        </w:rPr>
        <w:t>đăng ký</w:t>
      </w:r>
      <w:r w:rsidRPr="0025788B">
        <w:rPr>
          <w:rFonts w:asciiTheme="majorHAnsi" w:eastAsia="Times New Roman" w:hAnsiTheme="majorHAnsi" w:cstheme="majorHAnsi"/>
          <w:noProof/>
          <w:sz w:val="28"/>
          <w:szCs w:val="28"/>
          <w:lang w:val="en-US"/>
        </w:rPr>
        <w:t xml:space="preserve"> </w:t>
      </w:r>
      <w:r w:rsidR="001E4E86" w:rsidRPr="0025788B">
        <w:rPr>
          <w:rFonts w:asciiTheme="majorHAnsi" w:eastAsia="Times New Roman" w:hAnsiTheme="majorHAnsi" w:cstheme="majorHAnsi"/>
          <w:noProof/>
          <w:sz w:val="28"/>
          <w:szCs w:val="28"/>
          <w:lang w:val="en-US"/>
        </w:rPr>
        <w:t>của</w:t>
      </w:r>
      <w:r w:rsidRPr="0025788B">
        <w:rPr>
          <w:rFonts w:asciiTheme="majorHAnsi" w:eastAsia="Times New Roman" w:hAnsiTheme="majorHAnsi" w:cstheme="majorHAnsi"/>
          <w:noProof/>
          <w:sz w:val="28"/>
          <w:szCs w:val="28"/>
          <w:lang w:val="en-US"/>
        </w:rPr>
        <w:t xml:space="preserve"> Dữ liệu người dùng.</w:t>
      </w:r>
      <w:r w:rsidR="00DC1AD6" w:rsidRPr="0025788B">
        <w:rPr>
          <w:rFonts w:asciiTheme="majorHAnsi" w:eastAsia="Times New Roman" w:hAnsiTheme="majorHAnsi" w:cstheme="majorHAnsi"/>
          <w:noProof/>
          <w:sz w:val="28"/>
          <w:szCs w:val="28"/>
          <w:lang w:val="en-US"/>
        </w:rPr>
        <w:t xml:space="preserve"> Ghi người dùng đó vào tên thẻ trong Danh sách thẻ ch</w:t>
      </w:r>
      <w:r w:rsidR="00450A0E" w:rsidRPr="0025788B">
        <w:rPr>
          <w:rFonts w:asciiTheme="majorHAnsi" w:eastAsia="Times New Roman" w:hAnsiTheme="majorHAnsi" w:cstheme="majorHAnsi"/>
          <w:noProof/>
          <w:sz w:val="28"/>
          <w:szCs w:val="28"/>
          <w:lang w:val="en-US"/>
        </w:rPr>
        <w:t>ứ</w:t>
      </w:r>
      <w:r w:rsidR="00DC1AD6" w:rsidRPr="0025788B">
        <w:rPr>
          <w:rFonts w:asciiTheme="majorHAnsi" w:eastAsia="Times New Roman" w:hAnsiTheme="majorHAnsi" w:cstheme="majorHAnsi"/>
          <w:noProof/>
          <w:sz w:val="28"/>
          <w:szCs w:val="28"/>
          <w:lang w:val="en-US"/>
        </w:rPr>
        <w:t xml:space="preserve">a nhóm người dùng. </w:t>
      </w:r>
      <w:r w:rsidRPr="0025788B">
        <w:rPr>
          <w:rFonts w:asciiTheme="majorHAnsi" w:eastAsia="Times New Roman" w:hAnsiTheme="majorHAnsi" w:cstheme="majorHAnsi"/>
          <w:noProof/>
          <w:sz w:val="28"/>
          <w:szCs w:val="28"/>
          <w:lang w:val="en-US"/>
        </w:rPr>
        <w:t>Sau đó trả về kết quả là thành công hoặc lỗi gặp phải.</w:t>
      </w:r>
    </w:p>
    <w:p w14:paraId="515C454D" w14:textId="111497A0" w:rsidR="008D4303" w:rsidRPr="009B6318" w:rsidRDefault="00E655FE" w:rsidP="005F27BC">
      <w:pPr>
        <w:pStyle w:val="Heading3"/>
      </w:pPr>
      <w:bookmarkStart w:id="34" w:name="_Toc533350514"/>
      <w:r w:rsidRPr="009B6318">
        <w:t xml:space="preserve">Chức năng </w:t>
      </w:r>
      <w:r w:rsidR="008D4303" w:rsidRPr="009B6318">
        <w:t>unfollow #&lt;tên thẻ&gt;</w:t>
      </w:r>
      <w:bookmarkEnd w:id="34"/>
    </w:p>
    <w:p w14:paraId="5E098766" w14:textId="78E0749C" w:rsidR="00FB59A0" w:rsidRPr="0025788B" w:rsidRDefault="00FB59A0" w:rsidP="00C13B11">
      <w:pPr>
        <w:spacing w:line="24" w:lineRule="atLeast"/>
        <w:ind w:left="144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001E4E86" w:rsidRPr="0025788B">
        <w:rPr>
          <w:rFonts w:asciiTheme="majorHAnsi" w:eastAsia="Times New Roman" w:hAnsiTheme="majorHAnsi" w:cstheme="majorHAnsi"/>
          <w:noProof/>
          <w:sz w:val="28"/>
          <w:szCs w:val="28"/>
          <w:lang w:val="en-US"/>
        </w:rPr>
        <w:t>Danh sách thẻ đã đăng ký của Dữ liệu người dùng</w:t>
      </w:r>
      <w:r w:rsidRPr="0025788B">
        <w:rPr>
          <w:rFonts w:asciiTheme="majorHAnsi" w:eastAsia="Times New Roman" w:hAnsiTheme="majorHAnsi" w:cstheme="majorHAnsi"/>
          <w:noProof/>
          <w:sz w:val="28"/>
          <w:szCs w:val="28"/>
          <w:lang w:val="en-US"/>
        </w:rPr>
        <w:t xml:space="preserve">. Nếu thẻ hợp lệ, </w:t>
      </w:r>
      <w:r w:rsidR="001E4E86" w:rsidRPr="0025788B">
        <w:rPr>
          <w:rFonts w:asciiTheme="majorHAnsi" w:eastAsia="Times New Roman" w:hAnsiTheme="majorHAnsi" w:cstheme="majorHAnsi"/>
          <w:noProof/>
          <w:sz w:val="28"/>
          <w:szCs w:val="28"/>
          <w:lang w:val="en-US"/>
        </w:rPr>
        <w:t>gỡ bỏ</w:t>
      </w:r>
      <w:r w:rsidRPr="0025788B">
        <w:rPr>
          <w:rFonts w:asciiTheme="majorHAnsi" w:eastAsia="Times New Roman" w:hAnsiTheme="majorHAnsi" w:cstheme="majorHAnsi"/>
          <w:noProof/>
          <w:sz w:val="28"/>
          <w:szCs w:val="28"/>
          <w:lang w:val="en-US"/>
        </w:rPr>
        <w:t xml:space="preserve"> thẻ đó </w:t>
      </w:r>
      <w:r w:rsidR="001E4E86" w:rsidRPr="0025788B">
        <w:rPr>
          <w:rFonts w:asciiTheme="majorHAnsi" w:eastAsia="Times New Roman" w:hAnsiTheme="majorHAnsi" w:cstheme="majorHAnsi"/>
          <w:noProof/>
          <w:sz w:val="28"/>
          <w:szCs w:val="28"/>
          <w:lang w:val="en-US"/>
        </w:rPr>
        <w:t xml:space="preserve">trong </w:t>
      </w:r>
      <w:r w:rsidRPr="0025788B">
        <w:rPr>
          <w:rFonts w:asciiTheme="majorHAnsi" w:eastAsia="Times New Roman" w:hAnsiTheme="majorHAnsi" w:cstheme="majorHAnsi"/>
          <w:noProof/>
          <w:sz w:val="28"/>
          <w:szCs w:val="28"/>
          <w:lang w:val="en-US"/>
        </w:rPr>
        <w:t>Danh sách thẻ đã đăng ký trong Dữ liệu người dùng</w:t>
      </w:r>
      <w:r w:rsidR="00C57B64" w:rsidRPr="0025788B">
        <w:rPr>
          <w:rFonts w:asciiTheme="majorHAnsi" w:eastAsia="Times New Roman" w:hAnsiTheme="majorHAnsi" w:cstheme="majorHAnsi"/>
          <w:noProof/>
          <w:sz w:val="28"/>
          <w:szCs w:val="28"/>
          <w:lang w:val="en-US"/>
        </w:rPr>
        <w:t>. Gỡ người dùng đó ở tên thẻ trong Danh sách thẻ chưa nhóm người dùng.</w:t>
      </w:r>
      <w:r w:rsidRPr="0025788B">
        <w:rPr>
          <w:rFonts w:asciiTheme="majorHAnsi" w:eastAsia="Times New Roman" w:hAnsiTheme="majorHAnsi" w:cstheme="majorHAnsi"/>
          <w:noProof/>
          <w:sz w:val="28"/>
          <w:szCs w:val="28"/>
          <w:lang w:val="en-US"/>
        </w:rPr>
        <w:t xml:space="preserve"> Sau đó trả về kết quả là thành công hoặc lỗi gặp phải.</w:t>
      </w:r>
    </w:p>
    <w:p w14:paraId="5BDB8CDD" w14:textId="1E44311E" w:rsidR="008D4303" w:rsidRPr="009B6318" w:rsidRDefault="00E655FE" w:rsidP="005F27BC">
      <w:pPr>
        <w:pStyle w:val="Heading3"/>
      </w:pPr>
      <w:bookmarkStart w:id="35" w:name="_Toc533350515"/>
      <w:r w:rsidRPr="009B6318">
        <w:t xml:space="preserve">Chức năng </w:t>
      </w:r>
      <w:r w:rsidR="008D4303" w:rsidRPr="009B6318">
        <w:t>send #&lt;tên thẻ&gt; &lt;nội dung&gt;</w:t>
      </w:r>
      <w:bookmarkEnd w:id="35"/>
    </w:p>
    <w:p w14:paraId="391D0D16" w14:textId="65911E04" w:rsidR="008638B7" w:rsidRPr="0025788B" w:rsidRDefault="008638B7" w:rsidP="00C13B11">
      <w:pPr>
        <w:spacing w:line="24" w:lineRule="atLeast"/>
        <w:ind w:left="144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Pr="0025788B">
        <w:rPr>
          <w:rFonts w:asciiTheme="majorHAnsi" w:eastAsia="Times New Roman" w:hAnsiTheme="majorHAnsi" w:cstheme="majorHAnsi"/>
          <w:noProof/>
          <w:sz w:val="28"/>
          <w:szCs w:val="28"/>
          <w:lang w:val="en-US"/>
        </w:rPr>
        <w:t>Danh sách thẻ mà người dùng đã tạo. Nếu thẻ tạo hợp lệ</w:t>
      </w:r>
      <w:r w:rsidR="003B03A9" w:rsidRPr="0025788B">
        <w:rPr>
          <w:rFonts w:asciiTheme="majorHAnsi" w:eastAsia="Times New Roman" w:hAnsiTheme="majorHAnsi" w:cstheme="majorHAnsi"/>
          <w:noProof/>
          <w:sz w:val="28"/>
          <w:szCs w:val="28"/>
          <w:lang w:val="en-US"/>
        </w:rPr>
        <w:t xml:space="preserve"> trả về lệnh </w:t>
      </w:r>
      <w:r w:rsidR="00960AA9" w:rsidRPr="0025788B">
        <w:rPr>
          <w:rFonts w:asciiTheme="majorHAnsi" w:eastAsia="Times New Roman" w:hAnsiTheme="majorHAnsi" w:cstheme="majorHAnsi"/>
          <w:noProof/>
          <w:sz w:val="28"/>
          <w:szCs w:val="28"/>
          <w:lang w:val="en-US"/>
        </w:rPr>
        <w:t>Gửi tin nhắn hàng loạt cho webhook bao gồm tên thẻ, nội dung. Nếu có lỗi thì trả về thông tin lỗi.</w:t>
      </w:r>
    </w:p>
    <w:p w14:paraId="10B7D7B9" w14:textId="2BD60812" w:rsidR="008D4303" w:rsidRPr="009B6318" w:rsidRDefault="00E655FE" w:rsidP="005F27BC">
      <w:pPr>
        <w:pStyle w:val="Heading3"/>
      </w:pPr>
      <w:bookmarkStart w:id="36" w:name="_Toc533350516"/>
      <w:r w:rsidRPr="009B6318">
        <w:t xml:space="preserve">Chức năng </w:t>
      </w:r>
      <w:r w:rsidR="008D4303" w:rsidRPr="009B6318">
        <w:t>delete #&lt;tên thẻ&gt;</w:t>
      </w:r>
      <w:bookmarkEnd w:id="36"/>
    </w:p>
    <w:p w14:paraId="4D005967" w14:textId="3E889F31" w:rsidR="00BF4330" w:rsidRPr="0025788B" w:rsidRDefault="00BF4330" w:rsidP="00C13B11">
      <w:pPr>
        <w:spacing w:line="24" w:lineRule="atLeast"/>
        <w:ind w:left="144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Pr="0025788B">
        <w:rPr>
          <w:rFonts w:asciiTheme="majorHAnsi" w:eastAsia="Times New Roman" w:hAnsiTheme="majorHAnsi" w:cstheme="majorHAnsi"/>
          <w:noProof/>
          <w:sz w:val="28"/>
          <w:szCs w:val="28"/>
          <w:lang w:val="en-US"/>
        </w:rPr>
        <w:t>Danh sách thẻ mà người dùng đã tạo. Nếu thẻ tạo hợp lệ gỡ thẻ trong Danh sách thẻ mà người dùng đã tạo, Danh sách thẻ chứa nhóm người dùng, và cũng truy xuất những người dùng có đăng ký thẻ trong Danh sách thẻ chưa nhóm người dùng để gỡ thẻ trong Dữ liệu người dùng. Nếu có lỗi thì trả về thông tin lỗi.</w:t>
      </w:r>
    </w:p>
    <w:p w14:paraId="77DB9B16" w14:textId="19BF4B48" w:rsidR="008D4303" w:rsidRPr="009B6318" w:rsidRDefault="00E655FE" w:rsidP="005F27BC">
      <w:pPr>
        <w:pStyle w:val="Heading3"/>
      </w:pPr>
      <w:bookmarkStart w:id="37" w:name="_Toc533350517"/>
      <w:r w:rsidRPr="009B6318">
        <w:lastRenderedPageBreak/>
        <w:t xml:space="preserve">Chức năng </w:t>
      </w:r>
      <w:r w:rsidR="008D4303" w:rsidRPr="009B6318">
        <w:t>Mycreate</w:t>
      </w:r>
      <w:bookmarkEnd w:id="37"/>
    </w:p>
    <w:p w14:paraId="5AB7BC55" w14:textId="184B240C" w:rsidR="00A83C57" w:rsidRPr="0025788B" w:rsidRDefault="00A83C57" w:rsidP="00C13B11">
      <w:pPr>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ruy xuất danh sách thẻ đã tạo trong dữ liệu người dùng và trả lại kết quả, hoặc thông tin lỗi nếu có lỗi.</w:t>
      </w:r>
    </w:p>
    <w:p w14:paraId="3ED994C0" w14:textId="0814C0AF" w:rsidR="008D4303" w:rsidRPr="009B6318" w:rsidRDefault="00E655FE" w:rsidP="005F27BC">
      <w:pPr>
        <w:pStyle w:val="Heading3"/>
      </w:pPr>
      <w:bookmarkStart w:id="38" w:name="_Toc533350518"/>
      <w:r w:rsidRPr="009B6318">
        <w:t xml:space="preserve">Chức năng </w:t>
      </w:r>
      <w:r w:rsidR="008D4303" w:rsidRPr="009B6318">
        <w:t>Myfollow</w:t>
      </w:r>
      <w:bookmarkEnd w:id="38"/>
    </w:p>
    <w:p w14:paraId="1F30B6DE" w14:textId="55D68051" w:rsidR="00C500BE" w:rsidRPr="0025788B" w:rsidRDefault="00C500BE" w:rsidP="00C13B11">
      <w:pPr>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ruy xuất danh sách thẻ đã đăng ký trong dữ liệu người dùng và trả lại kết quả, hoặc thông tin lỗi nếu có lỗi.</w:t>
      </w:r>
    </w:p>
    <w:p w14:paraId="3970CA23" w14:textId="2C24F364" w:rsidR="00B2721F" w:rsidRPr="009B6318" w:rsidRDefault="00E655FE" w:rsidP="005F27BC">
      <w:pPr>
        <w:pStyle w:val="Heading3"/>
      </w:pPr>
      <w:bookmarkStart w:id="39" w:name="_Toc533350519"/>
      <w:r w:rsidRPr="009B6318">
        <w:t xml:space="preserve">Chức năng </w:t>
      </w:r>
      <w:r w:rsidR="008D4303" w:rsidRPr="009B6318">
        <w:t>help</w:t>
      </w:r>
      <w:bookmarkEnd w:id="39"/>
    </w:p>
    <w:p w14:paraId="209A0BA3" w14:textId="50E24071" w:rsidR="001873E1" w:rsidRPr="0025788B" w:rsidRDefault="001873E1" w:rsidP="00C13B11">
      <w:pPr>
        <w:spacing w:line="24" w:lineRule="atLeast"/>
        <w:ind w:left="720" w:firstLine="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ruy cập hướng dẫn trong Danh sách hướng dẫn</w:t>
      </w:r>
      <w:r w:rsidR="00AB3361" w:rsidRPr="0025788B">
        <w:rPr>
          <w:rFonts w:asciiTheme="majorHAnsi" w:eastAsia="Times New Roman" w:hAnsiTheme="majorHAnsi" w:cstheme="majorHAnsi"/>
          <w:noProof/>
          <w:lang w:val="en-US"/>
        </w:rPr>
        <w:t xml:space="preserve"> và trả kết quả về.</w:t>
      </w:r>
    </w:p>
    <w:p w14:paraId="7A33F25E" w14:textId="0C5CFA3F" w:rsidR="00C416AE" w:rsidRDefault="0088371A" w:rsidP="001606E3">
      <w:pPr>
        <w:pStyle w:val="Heading2"/>
      </w:pPr>
      <w:bookmarkStart w:id="40" w:name="_Toc533350520"/>
      <w:r w:rsidRPr="005F27BC">
        <w:t>Trình bày mô hình thử nghiệm</w:t>
      </w:r>
      <w:bookmarkStart w:id="41" w:name="_Toc533350521"/>
      <w:bookmarkEnd w:id="40"/>
    </w:p>
    <w:p w14:paraId="4959454B" w14:textId="7B9DAED9" w:rsidR="001606E3" w:rsidRPr="001606E3" w:rsidRDefault="001606E3" w:rsidP="00993CF5">
      <w:pPr>
        <w:pStyle w:val="Heading3"/>
      </w:pPr>
      <w:r w:rsidRPr="001606E3">
        <w:t>Giao diện mở đầu của BroadcastNow</w:t>
      </w:r>
    </w:p>
    <w:p w14:paraId="6160B080" w14:textId="77777777" w:rsidR="00993CF5" w:rsidRDefault="001606E3" w:rsidP="00993CF5">
      <w:pPr>
        <w:pStyle w:val="Normal1"/>
        <w:keepNext/>
        <w:jc w:val="center"/>
      </w:pPr>
      <w:r>
        <w:drawing>
          <wp:inline distT="0" distB="0" distL="0" distR="0" wp14:anchorId="5B0C01A2" wp14:editId="76A79B6F">
            <wp:extent cx="1802940" cy="3200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6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2940" cy="3200400"/>
                    </a:xfrm>
                    <a:prstGeom prst="rect">
                      <a:avLst/>
                    </a:prstGeom>
                  </pic:spPr>
                </pic:pic>
              </a:graphicData>
            </a:graphic>
          </wp:inline>
        </w:drawing>
      </w:r>
    </w:p>
    <w:p w14:paraId="00C4211F" w14:textId="595611A1" w:rsidR="001606E3" w:rsidRDefault="00993CF5" w:rsidP="00993CF5">
      <w:pPr>
        <w:pStyle w:val="Caption"/>
      </w:pPr>
      <w:bookmarkStart w:id="42" w:name="_Toc533358943"/>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7</w:t>
      </w:r>
      <w:bookmarkEnd w:id="42"/>
      <w:r w:rsidR="004764FE">
        <w:rPr>
          <w:noProof/>
        </w:rPr>
        <w:fldChar w:fldCharType="end"/>
      </w:r>
    </w:p>
    <w:p w14:paraId="0845CC52" w14:textId="77777777" w:rsidR="001606E3" w:rsidRDefault="001606E3" w:rsidP="00993CF5">
      <w:pPr>
        <w:pStyle w:val="Heading3"/>
      </w:pPr>
      <w:r w:rsidRPr="00206DCC">
        <w:t>Chức năng khởi tạo thẻ</w:t>
      </w:r>
    </w:p>
    <w:p w14:paraId="78BC1CB5" w14:textId="77777777" w:rsidR="001606E3" w:rsidRDefault="001606E3" w:rsidP="00B3705B">
      <w:pPr>
        <w:ind w:left="720" w:firstLine="720"/>
        <w:rPr>
          <w:i/>
        </w:rPr>
      </w:pPr>
      <w:r>
        <w:t xml:space="preserve">BroadcastNow khi nhắn cú pháp </w:t>
      </w:r>
      <w:r w:rsidRPr="00206DCC">
        <w:rPr>
          <w:i/>
        </w:rPr>
        <w:t>create</w:t>
      </w:r>
    </w:p>
    <w:p w14:paraId="55D1BCA1" w14:textId="77777777" w:rsidR="00241DD4" w:rsidRDefault="001606E3" w:rsidP="00241DD4">
      <w:pPr>
        <w:pStyle w:val="Normal1"/>
        <w:keepNext/>
        <w:jc w:val="center"/>
      </w:pPr>
      <w:r>
        <w:lastRenderedPageBreak/>
        <w:drawing>
          <wp:inline distT="0" distB="0" distL="0" distR="0" wp14:anchorId="1702EDA2" wp14:editId="66632083">
            <wp:extent cx="1802941" cy="3200400"/>
            <wp:effectExtent l="0" t="0" r="698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56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63A6516D" w14:textId="77DA1B72" w:rsidR="001606E3" w:rsidRDefault="00241DD4" w:rsidP="00241DD4">
      <w:pPr>
        <w:pStyle w:val="Caption"/>
      </w:pPr>
      <w:bookmarkStart w:id="43" w:name="_Toc533358944"/>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8</w:t>
      </w:r>
      <w:bookmarkEnd w:id="43"/>
      <w:r w:rsidR="004764FE">
        <w:rPr>
          <w:noProof/>
        </w:rPr>
        <w:fldChar w:fldCharType="end"/>
      </w:r>
    </w:p>
    <w:p w14:paraId="7E8E9E3B" w14:textId="77777777" w:rsidR="001606E3" w:rsidRDefault="001606E3" w:rsidP="00993CF5">
      <w:pPr>
        <w:ind w:left="1440" w:firstLine="720"/>
      </w:pPr>
      <w:r>
        <w:t>BroadcastNow thông báo khởi tạo thành công thẻ</w:t>
      </w:r>
    </w:p>
    <w:p w14:paraId="2C5AFD2D" w14:textId="77777777" w:rsidR="002876A0" w:rsidRDefault="001606E3" w:rsidP="002876A0">
      <w:pPr>
        <w:pStyle w:val="Normal1"/>
        <w:keepNext/>
        <w:jc w:val="center"/>
      </w:pPr>
      <w:r>
        <w:drawing>
          <wp:inline distT="0" distB="0" distL="0" distR="0" wp14:anchorId="03E3386E" wp14:editId="3EF88A96">
            <wp:extent cx="1802941" cy="3200400"/>
            <wp:effectExtent l="0" t="0" r="698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56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40594341" w14:textId="5DD8FABB" w:rsidR="001606E3" w:rsidRDefault="002876A0" w:rsidP="002876A0">
      <w:pPr>
        <w:pStyle w:val="Caption"/>
      </w:pPr>
      <w:bookmarkStart w:id="44" w:name="_Toc533358945"/>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9</w:t>
      </w:r>
      <w:bookmarkEnd w:id="44"/>
      <w:r w:rsidR="004764FE">
        <w:rPr>
          <w:noProof/>
        </w:rPr>
        <w:fldChar w:fldCharType="end"/>
      </w:r>
    </w:p>
    <w:p w14:paraId="38AB0E65" w14:textId="77777777" w:rsidR="001606E3" w:rsidRDefault="001606E3" w:rsidP="00993CF5">
      <w:pPr>
        <w:ind w:left="1440" w:firstLine="720"/>
      </w:pPr>
      <w:r>
        <w:t>BroadcastNow báo lỗi thẻ đã tồn tại</w:t>
      </w:r>
    </w:p>
    <w:p w14:paraId="12EE7570" w14:textId="77777777" w:rsidR="00A56BD3" w:rsidRDefault="001606E3" w:rsidP="00A56BD3">
      <w:pPr>
        <w:pStyle w:val="Normal1"/>
        <w:keepNext/>
        <w:jc w:val="center"/>
      </w:pPr>
      <w:r>
        <w:lastRenderedPageBreak/>
        <w:drawing>
          <wp:inline distT="0" distB="0" distL="0" distR="0" wp14:anchorId="5FE95FED" wp14:editId="1711F339">
            <wp:extent cx="1802941" cy="320040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56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43F01A2" w14:textId="70B7FF6F" w:rsidR="001606E3" w:rsidRDefault="00A56BD3" w:rsidP="00F221CD">
      <w:pPr>
        <w:pStyle w:val="Caption"/>
      </w:pPr>
      <w:bookmarkStart w:id="45" w:name="_Toc533358946"/>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0</w:t>
      </w:r>
      <w:bookmarkEnd w:id="45"/>
      <w:r w:rsidR="004764FE">
        <w:rPr>
          <w:noProof/>
        </w:rPr>
        <w:fldChar w:fldCharType="end"/>
      </w:r>
    </w:p>
    <w:p w14:paraId="002E4E91" w14:textId="77777777" w:rsidR="001606E3" w:rsidRDefault="001606E3" w:rsidP="00993CF5">
      <w:pPr>
        <w:ind w:left="1440" w:firstLine="720"/>
      </w:pPr>
      <w:r>
        <w:t xml:space="preserve">BroadcastNow khi nhập </w:t>
      </w:r>
      <w:r w:rsidRPr="00206DCC">
        <w:rPr>
          <w:i/>
        </w:rPr>
        <w:t>#&lt;tên thẻ&gt;</w:t>
      </w:r>
      <w:r>
        <w:t xml:space="preserve"> không hợp lệ</w:t>
      </w:r>
    </w:p>
    <w:p w14:paraId="6BBCBCE1" w14:textId="77777777" w:rsidR="00BB4719" w:rsidRDefault="001606E3" w:rsidP="00BB4719">
      <w:pPr>
        <w:pStyle w:val="Normal1"/>
        <w:keepNext/>
        <w:jc w:val="center"/>
      </w:pPr>
      <w:r>
        <w:drawing>
          <wp:inline distT="0" distB="0" distL="0" distR="0" wp14:anchorId="26AC894E" wp14:editId="441C46A2">
            <wp:extent cx="1802941" cy="320040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6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62DBCA0" w14:textId="384F3256" w:rsidR="001606E3" w:rsidRDefault="00BB4719" w:rsidP="00F221CD">
      <w:pPr>
        <w:pStyle w:val="Caption"/>
      </w:pPr>
      <w:bookmarkStart w:id="46" w:name="_Toc533358947"/>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1</w:t>
      </w:r>
      <w:bookmarkEnd w:id="46"/>
      <w:r w:rsidR="004764FE">
        <w:rPr>
          <w:noProof/>
        </w:rPr>
        <w:fldChar w:fldCharType="end"/>
      </w:r>
    </w:p>
    <w:p w14:paraId="73A9F6E4" w14:textId="77777777" w:rsidR="001606E3" w:rsidRDefault="001606E3" w:rsidP="00993CF5">
      <w:pPr>
        <w:pStyle w:val="Heading3"/>
      </w:pPr>
      <w:r w:rsidRPr="0085675B">
        <w:t>Chức năng đăng ký nhận tin từ thẻ</w:t>
      </w:r>
    </w:p>
    <w:p w14:paraId="5A71834C" w14:textId="77777777" w:rsidR="001606E3" w:rsidRDefault="001606E3" w:rsidP="00993CF5">
      <w:pPr>
        <w:ind w:left="2160"/>
        <w:rPr>
          <w:i/>
        </w:rPr>
      </w:pPr>
      <w:r>
        <w:t xml:space="preserve">BroadcastNow khi nhắn cú pháp </w:t>
      </w:r>
      <w:r>
        <w:rPr>
          <w:i/>
        </w:rPr>
        <w:t>follow</w:t>
      </w:r>
    </w:p>
    <w:p w14:paraId="6EE4CE77" w14:textId="77777777" w:rsidR="00E52C0A" w:rsidRDefault="001606E3" w:rsidP="00E52C0A">
      <w:pPr>
        <w:pStyle w:val="Normal1"/>
        <w:keepNext/>
        <w:jc w:val="center"/>
      </w:pPr>
      <w:r>
        <w:lastRenderedPageBreak/>
        <w:drawing>
          <wp:inline distT="0" distB="0" distL="0" distR="0" wp14:anchorId="0BCE91C4" wp14:editId="0EBAC8AC">
            <wp:extent cx="1802941" cy="3200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6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C15B754" w14:textId="72B84835" w:rsidR="001606E3" w:rsidRDefault="00E52C0A" w:rsidP="00F221CD">
      <w:pPr>
        <w:pStyle w:val="Caption"/>
      </w:pPr>
      <w:bookmarkStart w:id="47" w:name="_Toc533358948"/>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2</w:t>
      </w:r>
      <w:bookmarkEnd w:id="47"/>
      <w:r w:rsidR="004764FE">
        <w:rPr>
          <w:noProof/>
        </w:rPr>
        <w:fldChar w:fldCharType="end"/>
      </w:r>
    </w:p>
    <w:p w14:paraId="0826D016" w14:textId="77777777" w:rsidR="001606E3" w:rsidRDefault="001606E3" w:rsidP="00993CF5">
      <w:pPr>
        <w:ind w:left="2160"/>
      </w:pPr>
      <w:r>
        <w:t>BroadcastNow thông báo đăng ký nhận thông tin từ thẻ thành công</w:t>
      </w:r>
    </w:p>
    <w:p w14:paraId="15FA8A3A" w14:textId="77777777" w:rsidR="008B4FE3" w:rsidRDefault="001606E3" w:rsidP="008B4FE3">
      <w:pPr>
        <w:pStyle w:val="Normal1"/>
        <w:keepNext/>
        <w:jc w:val="center"/>
      </w:pPr>
      <w:r>
        <w:drawing>
          <wp:inline distT="0" distB="0" distL="0" distR="0" wp14:anchorId="2EB1385D" wp14:editId="5FCC255E">
            <wp:extent cx="1802941" cy="3200400"/>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56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BEBF620" w14:textId="7EF92185" w:rsidR="001606E3" w:rsidRDefault="008B4FE3" w:rsidP="00F221CD">
      <w:pPr>
        <w:pStyle w:val="Caption"/>
      </w:pPr>
      <w:bookmarkStart w:id="48" w:name="_Toc533358949"/>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3</w:t>
      </w:r>
      <w:bookmarkEnd w:id="48"/>
      <w:r w:rsidR="004764FE">
        <w:rPr>
          <w:noProof/>
        </w:rPr>
        <w:fldChar w:fldCharType="end"/>
      </w:r>
    </w:p>
    <w:p w14:paraId="764DE291" w14:textId="77777777" w:rsidR="001606E3" w:rsidRDefault="001606E3" w:rsidP="00993CF5">
      <w:pPr>
        <w:ind w:left="1440" w:firstLine="720"/>
      </w:pPr>
      <w:r>
        <w:t>BroadcastNow báo lỗi thẻ không tồn tại</w:t>
      </w:r>
    </w:p>
    <w:p w14:paraId="03AB8344" w14:textId="77777777" w:rsidR="00427032" w:rsidRDefault="001606E3" w:rsidP="00427032">
      <w:pPr>
        <w:pStyle w:val="Normal1"/>
        <w:keepNext/>
        <w:jc w:val="center"/>
      </w:pPr>
      <w:r>
        <w:lastRenderedPageBreak/>
        <w:drawing>
          <wp:inline distT="0" distB="0" distL="0" distR="0" wp14:anchorId="35C28255" wp14:editId="020EC209">
            <wp:extent cx="1802941" cy="320040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6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FAD8A62" w14:textId="25988889" w:rsidR="001606E3" w:rsidRDefault="00427032" w:rsidP="006D2724">
      <w:pPr>
        <w:pStyle w:val="Caption"/>
      </w:pPr>
      <w:bookmarkStart w:id="49" w:name="_Toc533358950"/>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4</w:t>
      </w:r>
      <w:bookmarkEnd w:id="49"/>
      <w:r w:rsidR="004764FE">
        <w:rPr>
          <w:noProof/>
        </w:rPr>
        <w:fldChar w:fldCharType="end"/>
      </w:r>
    </w:p>
    <w:p w14:paraId="5FA29BC7" w14:textId="77777777" w:rsidR="001606E3" w:rsidRDefault="001606E3" w:rsidP="00993CF5">
      <w:pPr>
        <w:ind w:left="1440" w:firstLine="720"/>
      </w:pPr>
      <w:r>
        <w:t xml:space="preserve">BroadcastNow khi nhập </w:t>
      </w:r>
      <w:r w:rsidRPr="00206DCC">
        <w:rPr>
          <w:i/>
        </w:rPr>
        <w:t>#&lt;tên thẻ&gt;</w:t>
      </w:r>
      <w:r>
        <w:t xml:space="preserve"> không hợp lệ</w:t>
      </w:r>
    </w:p>
    <w:p w14:paraId="313DFD69" w14:textId="77777777" w:rsidR="00910AA5" w:rsidRDefault="001606E3" w:rsidP="00910AA5">
      <w:pPr>
        <w:pStyle w:val="Normal1"/>
        <w:keepNext/>
        <w:jc w:val="center"/>
      </w:pPr>
      <w:r>
        <w:drawing>
          <wp:inline distT="0" distB="0" distL="0" distR="0" wp14:anchorId="0B368DDE" wp14:editId="46ED32C6">
            <wp:extent cx="1802941" cy="3200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6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BF22273" w14:textId="15DC0117" w:rsidR="001606E3" w:rsidRDefault="00910AA5" w:rsidP="006D2724">
      <w:pPr>
        <w:pStyle w:val="Caption"/>
      </w:pPr>
      <w:bookmarkStart w:id="50" w:name="_Toc533358951"/>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5</w:t>
      </w:r>
      <w:bookmarkEnd w:id="50"/>
      <w:r w:rsidR="004764FE">
        <w:rPr>
          <w:noProof/>
        </w:rPr>
        <w:fldChar w:fldCharType="end"/>
      </w:r>
    </w:p>
    <w:p w14:paraId="3320626E" w14:textId="77777777" w:rsidR="001606E3" w:rsidRDefault="001606E3" w:rsidP="00993CF5">
      <w:pPr>
        <w:pStyle w:val="Heading3"/>
      </w:pPr>
      <w:r w:rsidRPr="0085675B">
        <w:t xml:space="preserve">Chức năng </w:t>
      </w:r>
      <w:r>
        <w:t>hủy</w:t>
      </w:r>
      <w:r w:rsidRPr="0085675B">
        <w:t xml:space="preserve"> nhận tin từ thẻ</w:t>
      </w:r>
    </w:p>
    <w:p w14:paraId="7C6CE8D4" w14:textId="77777777" w:rsidR="001606E3" w:rsidRDefault="001606E3" w:rsidP="00993CF5">
      <w:pPr>
        <w:ind w:left="1440" w:firstLine="720"/>
        <w:rPr>
          <w:i/>
        </w:rPr>
      </w:pPr>
      <w:r>
        <w:t xml:space="preserve">BroadcastNow khi nhắn cú pháp </w:t>
      </w:r>
      <w:r w:rsidRPr="006A1F5A">
        <w:rPr>
          <w:i/>
        </w:rPr>
        <w:t>unfollow</w:t>
      </w:r>
    </w:p>
    <w:p w14:paraId="39831C28" w14:textId="77777777" w:rsidR="00327B52" w:rsidRDefault="001606E3" w:rsidP="00327B52">
      <w:pPr>
        <w:pStyle w:val="Normal1"/>
        <w:keepNext/>
        <w:jc w:val="center"/>
      </w:pPr>
      <w:r>
        <w:lastRenderedPageBreak/>
        <w:drawing>
          <wp:inline distT="0" distB="0" distL="0" distR="0" wp14:anchorId="14C1BE73" wp14:editId="67B3F4E0">
            <wp:extent cx="1802941" cy="3200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792D092B" w14:textId="55F88C86" w:rsidR="001606E3" w:rsidRDefault="00327B52" w:rsidP="00327B52">
      <w:pPr>
        <w:pStyle w:val="Caption"/>
      </w:pPr>
      <w:bookmarkStart w:id="51" w:name="_Toc533358952"/>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6</w:t>
      </w:r>
      <w:bookmarkEnd w:id="51"/>
      <w:r w:rsidR="004764FE">
        <w:rPr>
          <w:noProof/>
        </w:rPr>
        <w:fldChar w:fldCharType="end"/>
      </w:r>
    </w:p>
    <w:p w14:paraId="6EE6CFB1" w14:textId="77777777" w:rsidR="001606E3" w:rsidRDefault="001606E3" w:rsidP="00993CF5">
      <w:pPr>
        <w:ind w:left="2880"/>
      </w:pPr>
      <w:r>
        <w:t>BroadcastNow thông báo hủy nhận thông tin từ thẻ thành công</w:t>
      </w:r>
    </w:p>
    <w:p w14:paraId="6F6A5A2E" w14:textId="77777777" w:rsidR="00601CFF" w:rsidRDefault="001606E3" w:rsidP="00601CFF">
      <w:pPr>
        <w:pStyle w:val="Normal1"/>
        <w:keepNext/>
        <w:jc w:val="center"/>
      </w:pPr>
      <w:r>
        <w:drawing>
          <wp:inline distT="0" distB="0" distL="0" distR="0" wp14:anchorId="7DC630EE" wp14:editId="37500875">
            <wp:extent cx="1802941" cy="32004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57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7BA9C82" w14:textId="02B9CDBB" w:rsidR="001606E3" w:rsidRDefault="00601CFF" w:rsidP="00601CFF">
      <w:pPr>
        <w:pStyle w:val="Caption"/>
      </w:pPr>
      <w:bookmarkStart w:id="52" w:name="_Toc533358953"/>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7</w:t>
      </w:r>
      <w:bookmarkEnd w:id="52"/>
      <w:r w:rsidR="004764FE">
        <w:rPr>
          <w:noProof/>
        </w:rPr>
        <w:fldChar w:fldCharType="end"/>
      </w:r>
    </w:p>
    <w:p w14:paraId="1A315C7A" w14:textId="77777777" w:rsidR="001606E3" w:rsidRDefault="001606E3" w:rsidP="00993CF5">
      <w:pPr>
        <w:ind w:left="2160" w:firstLine="720"/>
      </w:pPr>
      <w:r>
        <w:t>BroadcastNow báo lỗi thẻ không tồn tại</w:t>
      </w:r>
    </w:p>
    <w:p w14:paraId="15CBF1E8" w14:textId="77777777" w:rsidR="002C0671" w:rsidRDefault="001606E3" w:rsidP="002C0671">
      <w:pPr>
        <w:pStyle w:val="Normal1"/>
        <w:keepNext/>
        <w:jc w:val="center"/>
      </w:pPr>
      <w:r>
        <w:lastRenderedPageBreak/>
        <w:drawing>
          <wp:inline distT="0" distB="0" distL="0" distR="0" wp14:anchorId="14613CDC" wp14:editId="71687AEB">
            <wp:extent cx="1802941" cy="3200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57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98B48A4" w14:textId="2BCBA150" w:rsidR="001606E3" w:rsidRDefault="002C0671" w:rsidP="00C6081D">
      <w:pPr>
        <w:pStyle w:val="Caption"/>
      </w:pPr>
      <w:bookmarkStart w:id="53" w:name="_Toc533358954"/>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8</w:t>
      </w:r>
      <w:bookmarkEnd w:id="53"/>
      <w:r w:rsidR="004764FE">
        <w:rPr>
          <w:noProof/>
        </w:rPr>
        <w:fldChar w:fldCharType="end"/>
      </w:r>
    </w:p>
    <w:p w14:paraId="5F6E7A11" w14:textId="77777777" w:rsidR="001606E3" w:rsidRDefault="001606E3" w:rsidP="00993CF5">
      <w:pPr>
        <w:ind w:left="1440" w:firstLine="720"/>
      </w:pPr>
      <w:r>
        <w:t>BroadcastNow thông báo chưa nhận thông tin từ thẻ</w:t>
      </w:r>
    </w:p>
    <w:p w14:paraId="5CB27310" w14:textId="77777777" w:rsidR="00B67F75" w:rsidRDefault="001606E3" w:rsidP="00B67F75">
      <w:pPr>
        <w:pStyle w:val="Normal1"/>
        <w:keepNext/>
        <w:jc w:val="center"/>
      </w:pPr>
      <w:r>
        <w:drawing>
          <wp:inline distT="0" distB="0" distL="0" distR="0" wp14:anchorId="50406FA6" wp14:editId="53080AE5">
            <wp:extent cx="1802941" cy="32004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57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C4DCAC0" w14:textId="0EF0BF9D" w:rsidR="001606E3" w:rsidRDefault="00B67F75" w:rsidP="00B67F75">
      <w:pPr>
        <w:pStyle w:val="Caption"/>
      </w:pPr>
      <w:bookmarkStart w:id="54" w:name="_Toc533358955"/>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9</w:t>
      </w:r>
      <w:bookmarkEnd w:id="54"/>
      <w:r w:rsidR="004764FE">
        <w:rPr>
          <w:noProof/>
        </w:rPr>
        <w:fldChar w:fldCharType="end"/>
      </w:r>
    </w:p>
    <w:p w14:paraId="3F67E2CB" w14:textId="77777777" w:rsidR="001606E3" w:rsidRDefault="001606E3" w:rsidP="00993CF5">
      <w:pPr>
        <w:ind w:left="1440"/>
        <w:jc w:val="center"/>
      </w:pPr>
    </w:p>
    <w:p w14:paraId="0F7464AF" w14:textId="77777777" w:rsidR="001606E3" w:rsidRDefault="001606E3" w:rsidP="00993CF5">
      <w:pPr>
        <w:pStyle w:val="Heading3"/>
      </w:pPr>
      <w:r w:rsidRPr="0085675B">
        <w:t xml:space="preserve">Chức năng </w:t>
      </w:r>
      <w:r>
        <w:t>gửi nội dung vào</w:t>
      </w:r>
      <w:r w:rsidRPr="0085675B">
        <w:t xml:space="preserve"> thẻ</w:t>
      </w:r>
    </w:p>
    <w:p w14:paraId="7F47465E" w14:textId="77777777" w:rsidR="001606E3" w:rsidRDefault="001606E3" w:rsidP="00993CF5">
      <w:pPr>
        <w:ind w:left="1440" w:firstLine="720"/>
        <w:rPr>
          <w:i/>
        </w:rPr>
      </w:pPr>
      <w:r>
        <w:t xml:space="preserve">BroadcastNow khi nhắn cú pháp </w:t>
      </w:r>
      <w:r>
        <w:rPr>
          <w:i/>
        </w:rPr>
        <w:t>send</w:t>
      </w:r>
    </w:p>
    <w:p w14:paraId="0EC065F0" w14:textId="77777777" w:rsidR="00C04FA7" w:rsidRDefault="001606E3" w:rsidP="00C04FA7">
      <w:pPr>
        <w:pStyle w:val="Normal1"/>
        <w:keepNext/>
        <w:jc w:val="center"/>
      </w:pPr>
      <w:r>
        <w:lastRenderedPageBreak/>
        <w:drawing>
          <wp:inline distT="0" distB="0" distL="0" distR="0" wp14:anchorId="7696D9FD" wp14:editId="1435C735">
            <wp:extent cx="1802941" cy="32004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57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3F079765" w14:textId="2DBBAA68" w:rsidR="001606E3" w:rsidRDefault="00C04FA7" w:rsidP="00C04FA7">
      <w:pPr>
        <w:pStyle w:val="Caption"/>
      </w:pPr>
      <w:bookmarkStart w:id="55" w:name="_Toc533358956"/>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0</w:t>
      </w:r>
      <w:bookmarkEnd w:id="55"/>
      <w:r w:rsidR="004764FE">
        <w:rPr>
          <w:noProof/>
        </w:rPr>
        <w:fldChar w:fldCharType="end"/>
      </w:r>
    </w:p>
    <w:p w14:paraId="2147C733" w14:textId="77777777" w:rsidR="001606E3" w:rsidRDefault="001606E3" w:rsidP="00993CF5">
      <w:pPr>
        <w:ind w:left="1440" w:firstLine="720"/>
      </w:pPr>
      <w:r>
        <w:t>BroadcastNow thông báo gửi nội dung thành công</w:t>
      </w:r>
    </w:p>
    <w:p w14:paraId="4AD79437" w14:textId="77777777" w:rsidR="00921181" w:rsidRDefault="001606E3" w:rsidP="00921181">
      <w:pPr>
        <w:pStyle w:val="Normal1"/>
        <w:keepNext/>
        <w:jc w:val="center"/>
      </w:pPr>
      <w:r>
        <w:drawing>
          <wp:inline distT="0" distB="0" distL="0" distR="0" wp14:anchorId="6E27FF50" wp14:editId="0F7A8FB5">
            <wp:extent cx="1802941" cy="3200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57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FDE027E" w14:textId="1D025500" w:rsidR="001606E3" w:rsidRDefault="00921181" w:rsidP="00921181">
      <w:pPr>
        <w:pStyle w:val="Caption"/>
      </w:pPr>
      <w:bookmarkStart w:id="56" w:name="_Toc533358957"/>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1</w:t>
      </w:r>
      <w:bookmarkEnd w:id="56"/>
      <w:r w:rsidR="004764FE">
        <w:rPr>
          <w:noProof/>
        </w:rPr>
        <w:fldChar w:fldCharType="end"/>
      </w:r>
    </w:p>
    <w:p w14:paraId="5312650D" w14:textId="77777777" w:rsidR="001606E3" w:rsidRDefault="001606E3" w:rsidP="00993CF5">
      <w:pPr>
        <w:ind w:left="1440" w:firstLine="720"/>
      </w:pPr>
      <w:r>
        <w:t>BroadcastNow báo lỗi thẻ không tồn tại</w:t>
      </w:r>
    </w:p>
    <w:p w14:paraId="0492569B" w14:textId="77777777" w:rsidR="00D00E8F" w:rsidRDefault="001606E3" w:rsidP="00D00E8F">
      <w:pPr>
        <w:pStyle w:val="Normal1"/>
        <w:keepNext/>
        <w:jc w:val="center"/>
      </w:pPr>
      <w:r>
        <w:lastRenderedPageBreak/>
        <w:drawing>
          <wp:inline distT="0" distB="0" distL="0" distR="0" wp14:anchorId="6BE7DF1A" wp14:editId="3966EC2C">
            <wp:extent cx="1802941" cy="32004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57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4E81644E" w14:textId="5D1BEC99" w:rsidR="001606E3" w:rsidRDefault="00D00E8F" w:rsidP="00757488">
      <w:pPr>
        <w:pStyle w:val="Caption"/>
      </w:pPr>
      <w:bookmarkStart w:id="57" w:name="_Toc533358958"/>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2</w:t>
      </w:r>
      <w:bookmarkEnd w:id="57"/>
      <w:r w:rsidR="004764FE">
        <w:rPr>
          <w:noProof/>
        </w:rPr>
        <w:fldChar w:fldCharType="end"/>
      </w:r>
    </w:p>
    <w:p w14:paraId="54F1F2DB" w14:textId="77777777" w:rsidR="001606E3" w:rsidRDefault="001606E3" w:rsidP="00993CF5">
      <w:pPr>
        <w:ind w:left="1440" w:firstLine="720"/>
      </w:pPr>
      <w:r>
        <w:t>BroadcastNow báo lỗi không có quyền gửi nội dung vào thẻ</w:t>
      </w:r>
    </w:p>
    <w:p w14:paraId="38E06591" w14:textId="77777777" w:rsidR="00C35D63" w:rsidRDefault="001606E3" w:rsidP="00C35D63">
      <w:pPr>
        <w:pStyle w:val="Normal1"/>
        <w:keepNext/>
        <w:jc w:val="center"/>
      </w:pPr>
      <w:r>
        <w:drawing>
          <wp:inline distT="0" distB="0" distL="0" distR="0" wp14:anchorId="3C7F140C" wp14:editId="7230F5CF">
            <wp:extent cx="1802941" cy="32004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57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1406108" w14:textId="5A32113E" w:rsidR="001606E3" w:rsidRDefault="00C35D63" w:rsidP="00A81D3D">
      <w:pPr>
        <w:pStyle w:val="Caption"/>
      </w:pPr>
      <w:bookmarkStart w:id="58" w:name="_Toc533358959"/>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3</w:t>
      </w:r>
      <w:bookmarkEnd w:id="58"/>
      <w:r w:rsidR="004764FE">
        <w:rPr>
          <w:noProof/>
        </w:rPr>
        <w:fldChar w:fldCharType="end"/>
      </w:r>
    </w:p>
    <w:p w14:paraId="3DD73271" w14:textId="77777777" w:rsidR="001606E3" w:rsidRDefault="001606E3" w:rsidP="00993CF5">
      <w:pPr>
        <w:pStyle w:val="Heading3"/>
      </w:pPr>
      <w:r w:rsidRPr="0085675B">
        <w:t xml:space="preserve">Chức năng </w:t>
      </w:r>
      <w:r>
        <w:t>xóa</w:t>
      </w:r>
      <w:r w:rsidRPr="0085675B">
        <w:t xml:space="preserve"> thẻ</w:t>
      </w:r>
    </w:p>
    <w:p w14:paraId="03B6FE48" w14:textId="77777777" w:rsidR="001606E3" w:rsidRDefault="001606E3" w:rsidP="00993CF5">
      <w:pPr>
        <w:ind w:left="1440" w:firstLine="720"/>
        <w:rPr>
          <w:i/>
        </w:rPr>
      </w:pPr>
      <w:r>
        <w:t xml:space="preserve">BroadcastNow khi nhắn cú pháp </w:t>
      </w:r>
      <w:r>
        <w:rPr>
          <w:i/>
        </w:rPr>
        <w:t>delete</w:t>
      </w:r>
    </w:p>
    <w:p w14:paraId="0FF1FF36" w14:textId="77777777" w:rsidR="00180323" w:rsidRDefault="001606E3" w:rsidP="00180323">
      <w:pPr>
        <w:pStyle w:val="Normal1"/>
        <w:keepNext/>
        <w:jc w:val="center"/>
      </w:pPr>
      <w:r>
        <w:lastRenderedPageBreak/>
        <w:drawing>
          <wp:inline distT="0" distB="0" distL="0" distR="0" wp14:anchorId="5B530427" wp14:editId="1AD3330C">
            <wp:extent cx="1802941" cy="3200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57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77B67544" w14:textId="64CB9946" w:rsidR="001606E3" w:rsidRDefault="00180323" w:rsidP="00D3008B">
      <w:pPr>
        <w:pStyle w:val="Caption"/>
      </w:pPr>
      <w:bookmarkStart w:id="59" w:name="_Toc533358960"/>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4</w:t>
      </w:r>
      <w:bookmarkEnd w:id="59"/>
      <w:r w:rsidR="004764FE">
        <w:rPr>
          <w:noProof/>
        </w:rPr>
        <w:fldChar w:fldCharType="end"/>
      </w:r>
    </w:p>
    <w:p w14:paraId="2DBDB8E0" w14:textId="77777777" w:rsidR="001606E3" w:rsidRDefault="001606E3" w:rsidP="00993CF5">
      <w:pPr>
        <w:ind w:left="1440"/>
      </w:pPr>
      <w:r>
        <w:t>BroadcastNow thông báo xóa thẻ thành công</w:t>
      </w:r>
    </w:p>
    <w:p w14:paraId="62FDDCAB" w14:textId="77777777" w:rsidR="002117F6" w:rsidRDefault="001606E3" w:rsidP="002117F6">
      <w:pPr>
        <w:pStyle w:val="Normal1"/>
        <w:keepNext/>
        <w:jc w:val="center"/>
      </w:pPr>
      <w:r>
        <w:drawing>
          <wp:inline distT="0" distB="0" distL="0" distR="0" wp14:anchorId="335A15E6" wp14:editId="2206D76C">
            <wp:extent cx="1802941" cy="3200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57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FC9FBDD" w14:textId="4149F332" w:rsidR="001606E3" w:rsidRDefault="002117F6" w:rsidP="000754E3">
      <w:pPr>
        <w:pStyle w:val="Caption"/>
      </w:pPr>
      <w:bookmarkStart w:id="60" w:name="_Toc533358961"/>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5</w:t>
      </w:r>
      <w:bookmarkEnd w:id="60"/>
      <w:r w:rsidR="004764FE">
        <w:rPr>
          <w:noProof/>
        </w:rPr>
        <w:fldChar w:fldCharType="end"/>
      </w:r>
    </w:p>
    <w:p w14:paraId="22D017FE" w14:textId="77777777" w:rsidR="001606E3" w:rsidRDefault="001606E3" w:rsidP="00993CF5">
      <w:pPr>
        <w:ind w:left="1440"/>
      </w:pPr>
      <w:r>
        <w:t>BroadcastNow báo lỗi thẻ không tồn tại</w:t>
      </w:r>
    </w:p>
    <w:p w14:paraId="0813287C" w14:textId="77777777" w:rsidR="00D946E6" w:rsidRDefault="001606E3" w:rsidP="00D946E6">
      <w:pPr>
        <w:pStyle w:val="Normal1"/>
        <w:keepNext/>
        <w:jc w:val="center"/>
      </w:pPr>
      <w:r>
        <w:lastRenderedPageBreak/>
        <w:drawing>
          <wp:inline distT="0" distB="0" distL="0" distR="0" wp14:anchorId="7B830CEB" wp14:editId="6D938689">
            <wp:extent cx="1802941" cy="32004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58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5765716" w14:textId="37EEA525" w:rsidR="001606E3" w:rsidRDefault="00D946E6" w:rsidP="00D946E6">
      <w:pPr>
        <w:pStyle w:val="Caption"/>
      </w:pPr>
      <w:bookmarkStart w:id="61" w:name="_Toc533358962"/>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6</w:t>
      </w:r>
      <w:bookmarkEnd w:id="61"/>
      <w:r w:rsidR="004764FE">
        <w:rPr>
          <w:noProof/>
        </w:rPr>
        <w:fldChar w:fldCharType="end"/>
      </w:r>
    </w:p>
    <w:p w14:paraId="47F7B644" w14:textId="77777777" w:rsidR="001606E3" w:rsidRDefault="001606E3" w:rsidP="00993CF5">
      <w:pPr>
        <w:ind w:left="1440"/>
      </w:pPr>
      <w:r>
        <w:t>BroadcastNow báo lỗi không có quyền xóa thẻ</w:t>
      </w:r>
    </w:p>
    <w:p w14:paraId="1541FC89" w14:textId="77777777" w:rsidR="00C54077" w:rsidRDefault="001606E3" w:rsidP="00C54077">
      <w:pPr>
        <w:pStyle w:val="Normal1"/>
        <w:keepNext/>
        <w:jc w:val="center"/>
      </w:pPr>
      <w:r>
        <w:drawing>
          <wp:inline distT="0" distB="0" distL="0" distR="0" wp14:anchorId="4F9D16A7" wp14:editId="587AD943">
            <wp:extent cx="1802941" cy="32004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58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BDAE288" w14:textId="2F087F49" w:rsidR="001606E3" w:rsidRDefault="00C54077" w:rsidP="00C54077">
      <w:pPr>
        <w:pStyle w:val="Caption"/>
      </w:pPr>
      <w:bookmarkStart w:id="62" w:name="_Toc533358963"/>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7</w:t>
      </w:r>
      <w:bookmarkEnd w:id="62"/>
      <w:r w:rsidR="004764FE">
        <w:rPr>
          <w:noProof/>
        </w:rPr>
        <w:fldChar w:fldCharType="end"/>
      </w:r>
    </w:p>
    <w:p w14:paraId="67313B2B" w14:textId="77777777" w:rsidR="001606E3" w:rsidRDefault="001606E3" w:rsidP="00993CF5">
      <w:pPr>
        <w:pStyle w:val="Heading3"/>
      </w:pPr>
      <w:r w:rsidRPr="00F92FD0">
        <w:lastRenderedPageBreak/>
        <w:t>Chức năng xem lại các thẻ đã tạo</w:t>
      </w:r>
    </w:p>
    <w:p w14:paraId="09D366E2" w14:textId="77777777" w:rsidR="00896543" w:rsidRDefault="001606E3" w:rsidP="00896543">
      <w:pPr>
        <w:pStyle w:val="Normal1"/>
        <w:keepNext/>
        <w:jc w:val="center"/>
      </w:pPr>
      <w:r>
        <w:drawing>
          <wp:inline distT="0" distB="0" distL="0" distR="0" wp14:anchorId="7BEDBBF3" wp14:editId="6A504698">
            <wp:extent cx="1802941" cy="3200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58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34C90C64" w14:textId="2326C571" w:rsidR="001606E3" w:rsidRPr="00FD7E68" w:rsidRDefault="00896543" w:rsidP="00FD7E68">
      <w:pPr>
        <w:pStyle w:val="Caption"/>
      </w:pPr>
      <w:bookmarkStart w:id="63" w:name="_Toc533358964"/>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8</w:t>
      </w:r>
      <w:bookmarkEnd w:id="63"/>
      <w:r w:rsidR="004764FE">
        <w:rPr>
          <w:noProof/>
        </w:rPr>
        <w:fldChar w:fldCharType="end"/>
      </w:r>
    </w:p>
    <w:p w14:paraId="1FED1745" w14:textId="77777777" w:rsidR="001606E3" w:rsidRDefault="001606E3" w:rsidP="00993CF5">
      <w:pPr>
        <w:pStyle w:val="Heading3"/>
      </w:pPr>
      <w:r w:rsidRPr="00F92FD0">
        <w:t xml:space="preserve">Chức năng xem lại các thẻ đã </w:t>
      </w:r>
      <w:r>
        <w:t>đăng ký nhận tin</w:t>
      </w:r>
    </w:p>
    <w:p w14:paraId="5F7301CE" w14:textId="77777777" w:rsidR="005234CD" w:rsidRDefault="001606E3" w:rsidP="005234CD">
      <w:pPr>
        <w:pStyle w:val="Normal1"/>
        <w:keepNext/>
        <w:jc w:val="center"/>
      </w:pPr>
      <w:r>
        <w:drawing>
          <wp:inline distT="0" distB="0" distL="0" distR="0" wp14:anchorId="24B13606" wp14:editId="3D7240DF">
            <wp:extent cx="1802941" cy="32004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58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65A27BB8" w14:textId="391E44AB" w:rsidR="001606E3" w:rsidRDefault="005234CD" w:rsidP="005234CD">
      <w:pPr>
        <w:pStyle w:val="Caption"/>
      </w:pPr>
      <w:bookmarkStart w:id="64" w:name="_Toc533358965"/>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9</w:t>
      </w:r>
      <w:bookmarkEnd w:id="64"/>
      <w:r w:rsidR="004764FE">
        <w:rPr>
          <w:noProof/>
        </w:rPr>
        <w:fldChar w:fldCharType="end"/>
      </w:r>
    </w:p>
    <w:p w14:paraId="257130E4" w14:textId="77777777" w:rsidR="001606E3" w:rsidRDefault="001606E3" w:rsidP="00993CF5">
      <w:pPr>
        <w:ind w:left="1440"/>
        <w:jc w:val="center"/>
        <w:rPr>
          <w:b/>
        </w:rPr>
      </w:pPr>
    </w:p>
    <w:p w14:paraId="026D55A7" w14:textId="77777777" w:rsidR="001606E3" w:rsidRDefault="001606E3" w:rsidP="00993CF5">
      <w:pPr>
        <w:pStyle w:val="Heading3"/>
      </w:pPr>
      <w:r w:rsidRPr="00F92FD0">
        <w:lastRenderedPageBreak/>
        <w:t xml:space="preserve">Chức năng xem </w:t>
      </w:r>
      <w:r>
        <w:t>các cú pháp</w:t>
      </w:r>
    </w:p>
    <w:p w14:paraId="422A27DE" w14:textId="77777777" w:rsidR="00655820" w:rsidRDefault="001606E3" w:rsidP="00655820">
      <w:pPr>
        <w:pStyle w:val="Normal1"/>
        <w:keepNext/>
        <w:jc w:val="center"/>
      </w:pPr>
      <w:r>
        <w:drawing>
          <wp:inline distT="0" distB="0" distL="0" distR="0" wp14:anchorId="632F89CB" wp14:editId="31C62855">
            <wp:extent cx="1802941" cy="32004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58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99D2768" w14:textId="5C1DC38F" w:rsidR="001606E3" w:rsidRPr="003579C8" w:rsidRDefault="00655820" w:rsidP="003579C8">
      <w:pPr>
        <w:pStyle w:val="Caption"/>
      </w:pPr>
      <w:bookmarkStart w:id="65" w:name="_Toc533358966"/>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0</w:t>
      </w:r>
      <w:bookmarkEnd w:id="65"/>
      <w:r w:rsidR="004764FE">
        <w:rPr>
          <w:noProof/>
        </w:rPr>
        <w:fldChar w:fldCharType="end"/>
      </w:r>
    </w:p>
    <w:p w14:paraId="3CFD7E00" w14:textId="77777777" w:rsidR="001606E3" w:rsidRDefault="001606E3" w:rsidP="00993CF5">
      <w:pPr>
        <w:pStyle w:val="Heading3"/>
      </w:pPr>
      <w:bookmarkStart w:id="66" w:name="_Toc533171175"/>
      <w:r>
        <w:t>Ví dụ hoạt động</w:t>
      </w:r>
    </w:p>
    <w:p w14:paraId="63D788D6" w14:textId="47E717E9" w:rsidR="001606E3" w:rsidRDefault="001606E3" w:rsidP="00993CF5">
      <w:pPr>
        <w:ind w:left="2160"/>
        <w:jc w:val="both"/>
        <w:rPr>
          <w:rFonts w:eastAsia="Times New Roman" w:cs="Times New Roman"/>
          <w:noProof/>
          <w:szCs w:val="28"/>
        </w:rPr>
      </w:pPr>
      <w:r>
        <w:rPr>
          <w:rFonts w:eastAsia="Times New Roman" w:cs="Times New Roman"/>
          <w:noProof/>
          <w:szCs w:val="28"/>
        </w:rPr>
        <w:t xml:space="preserve">Giảng viên gửi nhắn vào thẻ </w:t>
      </w:r>
      <w:r w:rsidRPr="00B81AB4">
        <w:rPr>
          <w:rFonts w:eastAsia="Times New Roman" w:cs="Times New Roman"/>
          <w:i/>
          <w:noProof/>
          <w:szCs w:val="28"/>
        </w:rPr>
        <w:t>#18N15</w:t>
      </w:r>
      <w:r>
        <w:rPr>
          <w:rFonts w:eastAsia="Times New Roman" w:cs="Times New Roman"/>
          <w:i/>
          <w:noProof/>
          <w:szCs w:val="28"/>
        </w:rPr>
        <w:t xml:space="preserve"> </w:t>
      </w:r>
      <w:r>
        <w:rPr>
          <w:rFonts w:eastAsia="Times New Roman" w:cs="Times New Roman"/>
          <w:noProof/>
          <w:szCs w:val="28"/>
        </w:rPr>
        <w:t>với nội dung thông báo sinh hoạt lớp</w:t>
      </w:r>
    </w:p>
    <w:p w14:paraId="46290C66" w14:textId="77777777" w:rsidR="00ED64F0" w:rsidRDefault="001606E3" w:rsidP="00ED64F0">
      <w:pPr>
        <w:pStyle w:val="Normal1"/>
        <w:keepNext/>
        <w:jc w:val="center"/>
      </w:pPr>
      <w:r>
        <w:drawing>
          <wp:inline distT="0" distB="0" distL="0" distR="0" wp14:anchorId="1A061AD3" wp14:editId="773FD13D">
            <wp:extent cx="1802941" cy="32004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58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11ACB40" w14:textId="0079B6EA" w:rsidR="001606E3" w:rsidRPr="00ED64F0" w:rsidRDefault="00ED64F0" w:rsidP="00ED64F0">
      <w:pPr>
        <w:pStyle w:val="Caption"/>
        <w:rPr>
          <w:rFonts w:eastAsia="Times New Roman"/>
          <w:noProof/>
        </w:rPr>
      </w:pPr>
      <w:bookmarkStart w:id="67" w:name="_Toc533358967"/>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1</w:t>
      </w:r>
      <w:bookmarkEnd w:id="67"/>
      <w:r w:rsidR="004764FE">
        <w:rPr>
          <w:noProof/>
        </w:rPr>
        <w:fldChar w:fldCharType="end"/>
      </w:r>
    </w:p>
    <w:p w14:paraId="1BF4248D" w14:textId="078D1718" w:rsidR="001606E3" w:rsidRDefault="001606E3" w:rsidP="00993CF5">
      <w:pPr>
        <w:ind w:left="2160"/>
        <w:rPr>
          <w:rFonts w:eastAsia="Times New Roman" w:cs="Times New Roman"/>
          <w:noProof/>
          <w:szCs w:val="28"/>
        </w:rPr>
      </w:pPr>
      <w:r>
        <w:rPr>
          <w:rFonts w:eastAsia="Times New Roman" w:cs="Times New Roman"/>
          <w:noProof/>
          <w:szCs w:val="28"/>
        </w:rPr>
        <w:t xml:space="preserve">Sinh viên đăng ký nhận tin từ thẻ </w:t>
      </w:r>
      <w:r w:rsidRPr="00A54472">
        <w:rPr>
          <w:rFonts w:eastAsia="Times New Roman" w:cs="Times New Roman"/>
          <w:i/>
          <w:noProof/>
          <w:szCs w:val="28"/>
        </w:rPr>
        <w:t>#18N15</w:t>
      </w:r>
      <w:r>
        <w:rPr>
          <w:rFonts w:eastAsia="Times New Roman" w:cs="Times New Roman"/>
          <w:noProof/>
          <w:szCs w:val="28"/>
        </w:rPr>
        <w:t xml:space="preserve"> thì sẽ nhận được thông báo </w:t>
      </w:r>
    </w:p>
    <w:p w14:paraId="4CB5D9CE" w14:textId="77777777" w:rsidR="00980127" w:rsidRDefault="001606E3" w:rsidP="00980127">
      <w:pPr>
        <w:pStyle w:val="Normal1"/>
        <w:keepNext/>
        <w:jc w:val="center"/>
      </w:pPr>
      <w:r>
        <w:lastRenderedPageBreak/>
        <w:drawing>
          <wp:inline distT="0" distB="0" distL="0" distR="0" wp14:anchorId="664B0107" wp14:editId="66734AB9">
            <wp:extent cx="1802941" cy="32004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58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EF93702" w14:textId="3C0C4742" w:rsidR="00980127" w:rsidRDefault="00980127" w:rsidP="00980127">
      <w:pPr>
        <w:pStyle w:val="Caption"/>
        <w:rPr>
          <w:rFonts w:eastAsia="Times New Roman"/>
          <w:noProof/>
        </w:rPr>
      </w:pPr>
      <w:bookmarkStart w:id="68" w:name="_Toc533358968"/>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2</w:t>
      </w:r>
      <w:bookmarkEnd w:id="68"/>
      <w:r w:rsidR="004764FE">
        <w:rPr>
          <w:noProof/>
        </w:rPr>
        <w:fldChar w:fldCharType="end"/>
      </w:r>
    </w:p>
    <w:p w14:paraId="0DDC96C6" w14:textId="16503B22" w:rsidR="001606E3" w:rsidRPr="00980127" w:rsidRDefault="001606E3" w:rsidP="00980127">
      <w:pPr>
        <w:pStyle w:val="Heading3"/>
      </w:pPr>
      <w:r w:rsidRPr="00980127">
        <w:t>Gửi thông báo từ trang sv.dut.udn.vn về Messenger</w:t>
      </w:r>
      <w:bookmarkEnd w:id="66"/>
    </w:p>
    <w:p w14:paraId="6290E4D3" w14:textId="77777777" w:rsidR="001606E3" w:rsidRDefault="001606E3" w:rsidP="00993CF5">
      <w:pPr>
        <w:ind w:left="1440"/>
      </w:pPr>
      <w:r>
        <w:rPr>
          <w:b/>
        </w:rPr>
        <w:tab/>
      </w:r>
      <w:r>
        <w:t>Đăng ký nhận thông tin từ trang sv.dut.udn.vn thành công</w:t>
      </w:r>
    </w:p>
    <w:p w14:paraId="25CE160E" w14:textId="77777777" w:rsidR="003546BA" w:rsidRDefault="001606E3" w:rsidP="003546BA">
      <w:pPr>
        <w:pStyle w:val="Normal1"/>
        <w:keepNext/>
        <w:jc w:val="center"/>
      </w:pPr>
      <w:r>
        <w:drawing>
          <wp:inline distT="0" distB="0" distL="0" distR="0" wp14:anchorId="70068B99" wp14:editId="4626581B">
            <wp:extent cx="1802941" cy="32004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58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6BA75204" w14:textId="35181764" w:rsidR="001606E3" w:rsidRDefault="003546BA" w:rsidP="003546BA">
      <w:pPr>
        <w:pStyle w:val="Caption"/>
      </w:pPr>
      <w:bookmarkStart w:id="69" w:name="_Toc533358969"/>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3</w:t>
      </w:r>
      <w:bookmarkEnd w:id="69"/>
      <w:r w:rsidR="004764FE">
        <w:rPr>
          <w:noProof/>
        </w:rPr>
        <w:fldChar w:fldCharType="end"/>
      </w:r>
    </w:p>
    <w:p w14:paraId="0D024DEE" w14:textId="77777777" w:rsidR="001606E3" w:rsidRDefault="001606E3" w:rsidP="00993CF5">
      <w:pPr>
        <w:ind w:left="1440"/>
        <w:jc w:val="center"/>
      </w:pPr>
    </w:p>
    <w:p w14:paraId="2C745B49" w14:textId="77777777" w:rsidR="001606E3" w:rsidRDefault="001606E3" w:rsidP="00993CF5">
      <w:pPr>
        <w:ind w:left="1440"/>
      </w:pPr>
      <w:r>
        <w:tab/>
        <w:t>Khi có thông báo mới từ trang sv.dut.udn.vn</w:t>
      </w:r>
    </w:p>
    <w:p w14:paraId="135E4FC5" w14:textId="77777777" w:rsidR="003546BA" w:rsidRDefault="001606E3" w:rsidP="003546BA">
      <w:pPr>
        <w:pStyle w:val="Normal1"/>
        <w:keepNext/>
        <w:jc w:val="center"/>
      </w:pPr>
      <w:r>
        <w:lastRenderedPageBreak/>
        <w:drawing>
          <wp:inline distT="0" distB="0" distL="0" distR="0" wp14:anchorId="480ED076" wp14:editId="7B6011BC">
            <wp:extent cx="1802941" cy="32004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58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6DEBF5D" w14:textId="605C9EBF" w:rsidR="001606E3" w:rsidRDefault="003546BA" w:rsidP="003546BA">
      <w:pPr>
        <w:pStyle w:val="Caption"/>
      </w:pPr>
      <w:bookmarkStart w:id="70" w:name="_Toc533358970"/>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4</w:t>
      </w:r>
      <w:bookmarkEnd w:id="70"/>
      <w:r w:rsidR="004764FE">
        <w:rPr>
          <w:noProof/>
        </w:rPr>
        <w:fldChar w:fldCharType="end"/>
      </w:r>
    </w:p>
    <w:p w14:paraId="2A5FFCF9" w14:textId="77777777" w:rsidR="001606E3" w:rsidRDefault="001606E3" w:rsidP="00993CF5">
      <w:pPr>
        <w:ind w:left="1440"/>
        <w:jc w:val="center"/>
      </w:pPr>
    </w:p>
    <w:p w14:paraId="3F789A0C" w14:textId="77777777" w:rsidR="001606E3" w:rsidRDefault="001606E3" w:rsidP="00993CF5">
      <w:pPr>
        <w:ind w:left="1440"/>
      </w:pPr>
      <w:r>
        <w:tab/>
        <w:t xml:space="preserve">Hủy nhận thông tin từ trang sv.dut.udn.vn </w:t>
      </w:r>
    </w:p>
    <w:p w14:paraId="21E2E909" w14:textId="77777777" w:rsidR="00F6558B" w:rsidRDefault="001606E3" w:rsidP="00F6558B">
      <w:pPr>
        <w:pStyle w:val="Normal1"/>
        <w:keepNext/>
        <w:jc w:val="center"/>
      </w:pPr>
      <w:r>
        <w:drawing>
          <wp:inline distT="0" distB="0" distL="0" distR="0" wp14:anchorId="2F955574" wp14:editId="0EFC1C3C">
            <wp:extent cx="1802941" cy="32004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59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512361E5" w14:textId="38BF40EA" w:rsidR="00F6558B" w:rsidRPr="00F6558B" w:rsidRDefault="00F6558B" w:rsidP="00F6558B">
      <w:pPr>
        <w:pStyle w:val="Caption"/>
      </w:pPr>
      <w:bookmarkStart w:id="71" w:name="_Toc533358971"/>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5</w:t>
      </w:r>
      <w:bookmarkEnd w:id="71"/>
      <w:r w:rsidR="004764FE">
        <w:rPr>
          <w:noProof/>
        </w:rPr>
        <w:fldChar w:fldCharType="end"/>
      </w:r>
    </w:p>
    <w:p w14:paraId="0F210D8E" w14:textId="707DA86E" w:rsidR="00491848" w:rsidRPr="005F27BC" w:rsidRDefault="00062549" w:rsidP="005F27BC">
      <w:pPr>
        <w:pStyle w:val="Heading2"/>
      </w:pPr>
      <w:r w:rsidRPr="005F27BC">
        <w:lastRenderedPageBreak/>
        <w:t>Đánh giá kết quả</w:t>
      </w:r>
      <w:bookmarkEnd w:id="41"/>
    </w:p>
    <w:p w14:paraId="3843DA8C" w14:textId="4A703F67" w:rsidR="000F1E81" w:rsidRPr="005F27BC" w:rsidRDefault="00491848" w:rsidP="00D90A0B">
      <w:pPr>
        <w:pStyle w:val="Heading3"/>
      </w:pPr>
      <w:r w:rsidRPr="005F27BC">
        <w:t>Đối tượng tiếp cận lớn</w:t>
      </w:r>
    </w:p>
    <w:p w14:paraId="253E7D5F" w14:textId="1AB8A2A2" w:rsidR="00491848" w:rsidRPr="0025788B" w:rsidRDefault="00491848" w:rsidP="00D90A0B">
      <w:pPr>
        <w:pStyle w:val="Normal1"/>
        <w:ind w:left="1440"/>
        <w:rPr>
          <w:lang w:val="en-US"/>
        </w:rPr>
      </w:pPr>
      <w:r w:rsidRPr="0025788B">
        <w:t xml:space="preserve">Với </w:t>
      </w:r>
      <w:r w:rsidRPr="0025788B">
        <w:rPr>
          <w:lang w:val="en-US"/>
        </w:rPr>
        <w:t>sự</w:t>
      </w:r>
      <w:r w:rsidRPr="0025788B">
        <w:t xml:space="preserve"> phát triển của mạng xã hội</w:t>
      </w:r>
      <w:r w:rsidRPr="0025788B">
        <w:rPr>
          <w:lang w:val="en-US"/>
        </w:rPr>
        <w:t>, việc</w:t>
      </w:r>
      <w:r w:rsidRPr="0025788B">
        <w:t xml:space="preserve"> liên kết với nền tảng Messenger </w:t>
      </w:r>
      <w:r w:rsidRPr="0025788B">
        <w:rPr>
          <w:lang w:val="en-US"/>
        </w:rPr>
        <w:t>với</w:t>
      </w:r>
      <w:r w:rsidRPr="0025788B">
        <w:t xml:space="preserve"> hệ thống</w:t>
      </w:r>
      <w:r w:rsidRPr="0025788B">
        <w:rPr>
          <w:lang w:val="en-US"/>
        </w:rPr>
        <w:t xml:space="preserve"> riêng </w:t>
      </w:r>
      <w:r w:rsidRPr="0025788B">
        <w:t>ở thời điểm</w:t>
      </w:r>
      <w:r w:rsidRPr="0025788B">
        <w:rPr>
          <w:lang w:val="en-US"/>
        </w:rPr>
        <w:t xml:space="preserve"> này ngày</w:t>
      </w:r>
      <w:r w:rsidRPr="0025788B">
        <w:t xml:space="preserve"> càng có nhiều người sử dụng</w:t>
      </w:r>
      <w:r w:rsidRPr="0025788B">
        <w:rPr>
          <w:lang w:val="en-US"/>
        </w:rPr>
        <w:t>.</w:t>
      </w:r>
    </w:p>
    <w:p w14:paraId="695C7EC0" w14:textId="7F0D9BF9" w:rsidR="00491848" w:rsidRPr="0025788B" w:rsidRDefault="00491848" w:rsidP="00D90A0B">
      <w:pPr>
        <w:pStyle w:val="Normal1"/>
        <w:ind w:left="1440"/>
      </w:pPr>
      <w:r w:rsidRPr="0025788B">
        <w:rPr>
          <w:lang w:val="en-US"/>
        </w:rPr>
        <w:t>Đ</w:t>
      </w:r>
      <w:r w:rsidRPr="0025788B">
        <w:t>ộ tuổi sử dụng</w:t>
      </w:r>
      <w:r w:rsidRPr="0025788B">
        <w:rPr>
          <w:lang w:val="en-US"/>
        </w:rPr>
        <w:t xml:space="preserve"> Messenger</w:t>
      </w:r>
      <w:r w:rsidRPr="0025788B">
        <w:t xml:space="preserve"> </w:t>
      </w:r>
      <w:r w:rsidRPr="0025788B">
        <w:rPr>
          <w:lang w:val="en-US"/>
        </w:rPr>
        <w:t xml:space="preserve">tập trung vào khoảng </w:t>
      </w:r>
      <w:r w:rsidRPr="0025788B">
        <w:t>từ 15 đến 35, trong khi đó hệ thống BroadcastNow lại chủ yếu phục vụ cho sinh viên và giảng viên trong quá trình gửi và nhận thông báo</w:t>
      </w:r>
      <w:r w:rsidRPr="0025788B">
        <w:rPr>
          <w:lang w:val="en-US"/>
        </w:rPr>
        <w:t xml:space="preserve"> nên lượng đối tượng là khá lớn.</w:t>
      </w:r>
      <w:r w:rsidRPr="0025788B">
        <w:t xml:space="preserve"> </w:t>
      </w:r>
    </w:p>
    <w:p w14:paraId="1C777267" w14:textId="49A4EEEC" w:rsidR="00491848" w:rsidRPr="005F27BC" w:rsidRDefault="00491848" w:rsidP="00A642E1">
      <w:pPr>
        <w:pStyle w:val="Heading3"/>
      </w:pPr>
      <w:r w:rsidRPr="005F27BC">
        <w:t>Tính thuận tiện đến từ sv.dut.udn.vn</w:t>
      </w:r>
    </w:p>
    <w:p w14:paraId="2D6CAD6A" w14:textId="1507D6F2" w:rsidR="00491848" w:rsidRPr="0025788B" w:rsidRDefault="00491848" w:rsidP="00A642E1">
      <w:pPr>
        <w:pStyle w:val="Normal1"/>
        <w:ind w:left="1440"/>
        <w:rPr>
          <w:b/>
          <w:sz w:val="28"/>
          <w:szCs w:val="28"/>
          <w:lang w:val="en-US"/>
        </w:rPr>
      </w:pPr>
      <w:r w:rsidRPr="0025788B">
        <w:t>So với việc truy cập trang web chính “Trang thông tin sinh viên</w:t>
      </w:r>
      <w:r w:rsidRPr="0025788B">
        <w:rPr>
          <w:lang w:val="en-US"/>
        </w:rPr>
        <w:t xml:space="preserve"> - </w:t>
      </w:r>
      <w:r w:rsidRPr="0025788B">
        <w:t xml:space="preserve">sv.dut.edu.vn” thì việc đăng nhập vào Messenger thuận tiện và nhanh chóng hơn rất nhiều, chưa kể đến việc đa số sinh viên dùng Messenger để liên lạc, cập nhật tin tức từ bạn bè. </w:t>
      </w:r>
    </w:p>
    <w:p w14:paraId="3D4586BC" w14:textId="28B4997E" w:rsidR="00491848" w:rsidRPr="005F27BC" w:rsidRDefault="00491848" w:rsidP="00A642E1">
      <w:pPr>
        <w:pStyle w:val="Heading3"/>
      </w:pPr>
      <w:r w:rsidRPr="005F27BC">
        <w:t xml:space="preserve">Tính cập nhật </w:t>
      </w:r>
    </w:p>
    <w:p w14:paraId="2F4EC239" w14:textId="76E5A6BF" w:rsidR="00491848" w:rsidRPr="0025788B" w:rsidRDefault="00491848" w:rsidP="00A642E1">
      <w:pPr>
        <w:pStyle w:val="Normal1"/>
        <w:ind w:left="1440"/>
      </w:pPr>
      <w:r w:rsidRPr="0025788B">
        <w:t xml:space="preserve">Tuy hệ thống được coi như </w:t>
      </w:r>
      <w:r w:rsidRPr="0025788B">
        <w:rPr>
          <w:lang w:val="en-US"/>
        </w:rPr>
        <w:t>một</w:t>
      </w:r>
      <w:r w:rsidRPr="0025788B">
        <w:t xml:space="preserve"> cầu nối trung gian giữa trang thông tin sinh viên với sinh viên nhưng so với trang web chính thì hệ thống BroadcastNow cập nhật thông tin nhanh chóng và chính xác </w:t>
      </w:r>
      <w:r w:rsidRPr="0025788B">
        <w:rPr>
          <w:lang w:val="en-US"/>
        </w:rPr>
        <w:t>hơn nhiều</w:t>
      </w:r>
      <w:r w:rsidRPr="0025788B">
        <w:t>. Cũng bởi vì là trung gian nên việc xử lí các dữ liệu không quá nặng và phức tạp kèm theo đó sẽ có nhiều chức năng hơn</w:t>
      </w:r>
      <w:r w:rsidRPr="0025788B">
        <w:rPr>
          <w:lang w:val="en-US"/>
        </w:rPr>
        <w:t>,</w:t>
      </w:r>
      <w:r w:rsidRPr="0025788B">
        <w:t xml:space="preserve"> ví dụ như thu thập thông tin người dùng để giới hạn quyền sử dụng một số cú pháp trong hệ thống.</w:t>
      </w:r>
    </w:p>
    <w:p w14:paraId="7B7DDC12" w14:textId="7F858060" w:rsidR="00491848" w:rsidRPr="0025788B" w:rsidRDefault="00491848" w:rsidP="00A642E1">
      <w:pPr>
        <w:pStyle w:val="Normal1"/>
        <w:ind w:left="1440"/>
      </w:pPr>
      <w:r w:rsidRPr="0025788B">
        <w:t>Việc đưa hệ thống vào thực tế không tốn quá nhiều chi phí cho phần cứng, quan trọng là sự hưởng ứng của giáo viên và sinh viên nên thông qua mạng xã hội là chính sẽ vận động các bạn sử dụng, còn với giảng viên việc sử dụng email đã trở thành truyền thống trong việc trao đổi thông tin thì nhóm sẽ có cố gắng gặp trực tiếp để thuyết phục về vấn đề này.</w:t>
      </w:r>
    </w:p>
    <w:p w14:paraId="267096CD" w14:textId="0B956643" w:rsidR="00491848" w:rsidRPr="0025788B" w:rsidRDefault="00491848" w:rsidP="00A642E1">
      <w:pPr>
        <w:pStyle w:val="Normal1"/>
        <w:ind w:left="1440"/>
      </w:pPr>
      <w:r w:rsidRPr="0025788B">
        <w:t>Việc bảo trì, nâng cấp hệ thống dễ dàng khi không  phụ thuộc từ nhiều phía do vậy những thay đổi cần thiết để đáp ứng nhu cầu người dùng sẽ dễ dàng cập nhật và đưa vào sử dụng sớm nhất có thể.</w:t>
      </w:r>
    </w:p>
    <w:p w14:paraId="4855FE7B" w14:textId="70E1658E" w:rsidR="00491848" w:rsidRPr="0025788B" w:rsidRDefault="00491848" w:rsidP="00A642E1">
      <w:pPr>
        <w:pStyle w:val="Normal1"/>
        <w:ind w:left="1440"/>
      </w:pPr>
      <w:r w:rsidRPr="0025788B">
        <w:t>Hệ thống được xây dựng để đáp ứng nhu cầu sinh viên và giảng viên cộng thêm với việc sử dụng trong khuôn khổ trường đại học nên việc triển khai sẽ dễ dàng hơn.</w:t>
      </w:r>
    </w:p>
    <w:p w14:paraId="26107D84" w14:textId="77777777" w:rsidR="00491848" w:rsidRPr="0025788B" w:rsidRDefault="00491848" w:rsidP="00A642E1">
      <w:pPr>
        <w:pStyle w:val="Normal1"/>
        <w:ind w:left="1440"/>
      </w:pPr>
      <w:r w:rsidRPr="0025788B">
        <w:lastRenderedPageBreak/>
        <w:t>Việc nhà trường thông tin tới sinh viên chủ yếu là online nên sự ra đời của hệ thống là hoàn toàn phù hợp với nhu cầu và hoàn cảnh này, cho thấy khả năng áp dụng vào thực tế là khả thi.</w:t>
      </w:r>
    </w:p>
    <w:p w14:paraId="1D977CE8" w14:textId="366FF251" w:rsidR="00491848" w:rsidRPr="005F27BC" w:rsidRDefault="00940B32" w:rsidP="00A642E1">
      <w:pPr>
        <w:pStyle w:val="Heading3"/>
      </w:pPr>
      <w:r w:rsidRPr="005F27BC">
        <w:t xml:space="preserve">Vấn đề về </w:t>
      </w:r>
      <w:r w:rsidR="00090A93" w:rsidRPr="005F27BC">
        <w:t>t</w:t>
      </w:r>
      <w:r w:rsidR="00491848" w:rsidRPr="005F27BC">
        <w:t>ính ổn định của Messenger:</w:t>
      </w:r>
    </w:p>
    <w:p w14:paraId="579F9630" w14:textId="77777777" w:rsidR="00491848" w:rsidRPr="0025788B" w:rsidRDefault="00491848" w:rsidP="00A642E1">
      <w:pPr>
        <w:pStyle w:val="Normal1"/>
        <w:ind w:left="1440"/>
        <w:rPr>
          <w:lang w:val="en-US"/>
        </w:rPr>
      </w:pPr>
      <w:r w:rsidRPr="0025788B">
        <w:t>Hệ thống chỉ hoạt động chính xác khi các bên đều trong trạng thái hoàn hảo nhất, việc liên kết với nền tảng Messenger sẽ gây ra bất tiện vì hệ thống chỉ gửi thông tin qua kênh này nên nếu Messenger đang trong quá trình cập nhật hay bị lỗi thì chắc chắn không tránh khỏi thông tin không được gửi đi kịp thời</w:t>
      </w:r>
      <w:r w:rsidRPr="0025788B">
        <w:rPr>
          <w:lang w:val="en-US"/>
        </w:rPr>
        <w:t>.</w:t>
      </w:r>
    </w:p>
    <w:p w14:paraId="20519B56" w14:textId="77777777" w:rsidR="00491848" w:rsidRPr="005F27BC" w:rsidRDefault="00491848" w:rsidP="00A642E1">
      <w:pPr>
        <w:pStyle w:val="Heading3"/>
      </w:pPr>
      <w:r w:rsidRPr="005F27BC">
        <w:t xml:space="preserve">Việc chuyển đổi từ Email sang Messenger: </w:t>
      </w:r>
    </w:p>
    <w:p w14:paraId="75C0FB4B" w14:textId="77777777" w:rsidR="00491848" w:rsidRPr="0025788B" w:rsidRDefault="00491848" w:rsidP="00A642E1">
      <w:pPr>
        <w:pStyle w:val="Normal1"/>
        <w:ind w:left="1440"/>
      </w:pPr>
      <w:r w:rsidRPr="0025788B">
        <w:t>Giảng viên chủ yếu dùng Email để làm việc nên chuyển sang hệ thống mới sẽ khó khăn trong việc tiếp nhận, thêm vào đó là các chức năng của Email cho phép đính kèm các file nặng mà hệ thống chưa phát triển được.</w:t>
      </w:r>
    </w:p>
    <w:p w14:paraId="07757046" w14:textId="6E0064F9" w:rsidR="00491848" w:rsidRPr="005F27BC" w:rsidRDefault="00940B32" w:rsidP="00A642E1">
      <w:pPr>
        <w:pStyle w:val="Heading3"/>
      </w:pPr>
      <w:r w:rsidRPr="005F27BC">
        <w:t>Vấn đề về s</w:t>
      </w:r>
      <w:r w:rsidR="00491848" w:rsidRPr="005F27BC">
        <w:t>ố lượng thẻ đăng kí</w:t>
      </w:r>
    </w:p>
    <w:p w14:paraId="3F60E301" w14:textId="77777777" w:rsidR="00491848" w:rsidRPr="0025788B" w:rsidRDefault="00491848" w:rsidP="00A642E1">
      <w:pPr>
        <w:pStyle w:val="Normal1"/>
        <w:ind w:left="1440"/>
      </w:pPr>
      <w:r w:rsidRPr="0025788B">
        <w:rPr>
          <w:lang w:val="en-US"/>
        </w:rPr>
        <w:t>N</w:t>
      </w:r>
      <w:r w:rsidRPr="0025788B">
        <w:t xml:space="preserve">ếu sinh viên đăng kí thẻ </w:t>
      </w:r>
      <w:r w:rsidRPr="0025788B">
        <w:rPr>
          <w:lang w:val="en-US"/>
        </w:rPr>
        <w:t>một</w:t>
      </w:r>
      <w:r w:rsidRPr="0025788B">
        <w:t xml:space="preserve"> cách thiếu khoa học dẫn đến quên tên thẻ và đăng kí nhiều thẻ khác, việc này làm nặng thêm cho</w:t>
      </w:r>
      <w:r w:rsidRPr="0025788B">
        <w:rPr>
          <w:lang w:val="en-US"/>
        </w:rPr>
        <w:t xml:space="preserve"> hệ thống</w:t>
      </w:r>
      <w:r w:rsidRPr="0025788B">
        <w:t>.</w:t>
      </w:r>
    </w:p>
    <w:p w14:paraId="02F17256" w14:textId="77777777" w:rsidR="00491848" w:rsidRPr="005F27BC" w:rsidRDefault="00491848" w:rsidP="00A642E1">
      <w:pPr>
        <w:pStyle w:val="Heading3"/>
      </w:pPr>
      <w:r w:rsidRPr="005F27BC">
        <w:t>Khả năng trở nên phổ biến</w:t>
      </w:r>
    </w:p>
    <w:p w14:paraId="03BBFFF9" w14:textId="77777777" w:rsidR="00491848" w:rsidRPr="0025788B" w:rsidRDefault="00491848" w:rsidP="00A642E1">
      <w:pPr>
        <w:pStyle w:val="Normal1"/>
        <w:ind w:left="1440"/>
      </w:pPr>
      <w:r w:rsidRPr="0025788B">
        <w:t>Với kỉ nguyên công nghệ 4.0 thì việc thu thập thông tin càng phải chính xác, nhanh chóng và thuận tiện; ngày càng có nhiều người sử dụng mạng xã hội để cập nhật thông tin, mà một trong số đó là ứng dụng nhắn tin Messenger.</w:t>
      </w:r>
    </w:p>
    <w:p w14:paraId="5E57A5CF" w14:textId="77777777" w:rsidR="00491848" w:rsidRPr="0025788B" w:rsidRDefault="00491848" w:rsidP="00A642E1">
      <w:pPr>
        <w:pStyle w:val="Normal1"/>
        <w:ind w:left="1440"/>
      </w:pPr>
      <w:r w:rsidRPr="0025788B">
        <w:t>Đáp ứng nhu cầu phần lớn sinh viên bởi đây là Messenger là ứng dụng sinh viên sử dụng hằng ngày thêm vào đó sinh viên cần cập nhật thông tin liên tục từ nhà trường, nên việc vừa có thể nhắn tin trò chuyện với bạn bè vừa nhận thông tin từ nhà trường sẽ tiết kiệm được thời gian hơn.</w:t>
      </w:r>
    </w:p>
    <w:p w14:paraId="6380E96D" w14:textId="77777777" w:rsidR="00491848" w:rsidRPr="0025788B" w:rsidRDefault="00491848" w:rsidP="00A642E1">
      <w:pPr>
        <w:pStyle w:val="Normal1"/>
        <w:ind w:left="1440"/>
      </w:pPr>
      <w:r w:rsidRPr="0025788B">
        <w:t>Đảm bảo mọi thông báo từ nhà trường và giảng viên đều được cập nhật kịp thời đến sinh viên.</w:t>
      </w:r>
    </w:p>
    <w:p w14:paraId="3BD901A6" w14:textId="5F038F7D" w:rsidR="00491848" w:rsidRPr="0025788B" w:rsidRDefault="00491848" w:rsidP="00A642E1">
      <w:pPr>
        <w:pStyle w:val="Normal1"/>
        <w:ind w:left="1440"/>
        <w:rPr>
          <w:b/>
        </w:rPr>
      </w:pPr>
      <w:r w:rsidRPr="0025788B">
        <w:t xml:space="preserve">Tính hướng đối tượng cao nên thông tin của ai sẽ được gửi đến người đó, điều này là </w:t>
      </w:r>
      <w:r w:rsidRPr="0025788B">
        <w:rPr>
          <w:lang w:val="en-US"/>
        </w:rPr>
        <w:t>một</w:t>
      </w:r>
      <w:r w:rsidRPr="0025788B">
        <w:t xml:space="preserve"> trong những điều mà sinh viên cần nhất thay vì lên trang thông tin sinh viên để dò tìm những thông báo liên quan đến mình.</w:t>
      </w:r>
    </w:p>
    <w:p w14:paraId="46670877" w14:textId="185D29BC" w:rsidR="0011318F" w:rsidRPr="00470779" w:rsidRDefault="332D55D4" w:rsidP="00470779">
      <w:pPr>
        <w:pStyle w:val="Heading1"/>
      </w:pPr>
      <w:bookmarkStart w:id="72" w:name="_Toc533350522"/>
      <w:r w:rsidRPr="00470779">
        <w:lastRenderedPageBreak/>
        <w:t>KẾT LUẬN VÀ HƯỚNG PHÁT TRIỂN</w:t>
      </w:r>
      <w:bookmarkEnd w:id="72"/>
    </w:p>
    <w:p w14:paraId="064B1B36" w14:textId="77777777" w:rsidR="00166FF9" w:rsidRPr="005F27BC" w:rsidRDefault="00166FF9" w:rsidP="005F27BC">
      <w:pPr>
        <w:pStyle w:val="Heading2"/>
      </w:pPr>
      <w:bookmarkStart w:id="73" w:name="_Toc533350523"/>
      <w:r w:rsidRPr="005F27BC">
        <w:t>Kết luận</w:t>
      </w:r>
      <w:bookmarkEnd w:id="73"/>
    </w:p>
    <w:p w14:paraId="0A5FA09E"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Để xây dựng  được bài phân tích và thiết kế hệ thống thông tin, việc đầu tiên cần làm trước hết đó là phải xây dựng hệ thống sát với thực tế. Khảo sát hệ thống là một công việc hết sức quan trọng, giúp thu thập dữ liệu một cách chính xác và chi tiết để tiếp tục xây dựng các bước tiếp theo.</w:t>
      </w:r>
    </w:p>
    <w:p w14:paraId="11A17124"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Việc phân tích dữ liệu một cách chính xác sẽ giúp chúng ta thiết lập các chức năng một cách hợp lý nhằm phát huy khả năng sử dụng và điều khiển hệ thống, làm cho hệ thống thân thiện với người sử dụng.</w:t>
      </w:r>
    </w:p>
    <w:p w14:paraId="797E3E34"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Thiết kế giao diện với màu sắc và bố cục hài hòa, mang xu hướng hiện đại đem lại cho người sử dụng cảm giác thỏa mái khi tiếp xúc. Đồng thời, các chức năng đem lại sự hiệu quả hơn trong công việc gửi và nhận thông tin giữa giảng viên – sinh viên. Từ đó, hệ thống góp phần không nhỏ thúc đẩy sự phát triển của quá trình nghiên cứu, dạy và học của sinh viên, giảng viên.</w:t>
      </w:r>
    </w:p>
    <w:p w14:paraId="7B253FB5"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Trên đây là bài báo cáo về đồ án “Cải tiến hệ thống thông tin trong trường Đại học”. Trong quá trình làm đồ án, chúng em đã đạt được một số kết quả sau:</w:t>
      </w:r>
    </w:p>
    <w:p w14:paraId="5F09F578" w14:textId="77777777" w:rsidR="00166FF9" w:rsidRPr="0025788B" w:rsidRDefault="00166FF9" w:rsidP="00F05C6C">
      <w:pPr>
        <w:pStyle w:val="ListParagraph"/>
        <w:numPr>
          <w:ilvl w:val="0"/>
          <w:numId w:val="5"/>
        </w:num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Hoàn thành phân tích và thiết kế hệ thống.</w:t>
      </w:r>
    </w:p>
    <w:p w14:paraId="1C1ADA08" w14:textId="77777777" w:rsidR="00166FF9" w:rsidRPr="0025788B" w:rsidRDefault="00166FF9" w:rsidP="00F05C6C">
      <w:pPr>
        <w:pStyle w:val="ListParagraph"/>
        <w:numPr>
          <w:ilvl w:val="0"/>
          <w:numId w:val="5"/>
        </w:num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Thiết kế giao diện đẹp mắt, thu hút người dùng, không gây nhàm chán trong quá trình sử dụng</w:t>
      </w:r>
    </w:p>
    <w:p w14:paraId="4D2B2BCA" w14:textId="77777777" w:rsidR="00166FF9" w:rsidRPr="0025788B" w:rsidRDefault="00166FF9" w:rsidP="00F05C6C">
      <w:pPr>
        <w:pStyle w:val="ListParagraph"/>
        <w:numPr>
          <w:ilvl w:val="0"/>
          <w:numId w:val="5"/>
        </w:num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Dựa trên một số nền tảng sẵn có, bước đầu tạo được sản phẩm, đảm bảo một số chức năng đã đề ra. Sản phẩm dễ sử dụng, đáp ứng nhu cầu khách quan của hệ thống.</w:t>
      </w:r>
    </w:p>
    <w:p w14:paraId="0C3BB7C8"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Hạn chế:</w:t>
      </w:r>
    </w:p>
    <w:p w14:paraId="6A062D80" w14:textId="77777777" w:rsidR="00166FF9" w:rsidRPr="0025788B" w:rsidRDefault="00166FF9" w:rsidP="00F05C6C">
      <w:pPr>
        <w:pStyle w:val="ListParagraph"/>
        <w:numPr>
          <w:ilvl w:val="0"/>
          <w:numId w:val="6"/>
        </w:numPr>
        <w:spacing w:line="24" w:lineRule="atLeast"/>
        <w:jc w:val="both"/>
        <w:rPr>
          <w:rFonts w:asciiTheme="majorHAnsi" w:eastAsia="Times New Roman" w:hAnsiTheme="majorHAnsi" w:cstheme="majorHAnsi"/>
          <w:b/>
          <w:noProof/>
          <w:sz w:val="28"/>
          <w:szCs w:val="28"/>
          <w:lang w:val="en-US"/>
        </w:rPr>
      </w:pPr>
      <w:r w:rsidRPr="0025788B">
        <w:rPr>
          <w:rFonts w:asciiTheme="majorHAnsi" w:eastAsia="Times New Roman" w:hAnsiTheme="majorHAnsi" w:cstheme="majorHAnsi"/>
          <w:noProof/>
          <w:sz w:val="28"/>
          <w:szCs w:val="28"/>
          <w:lang w:val="en-US"/>
        </w:rPr>
        <w:t>Tuy đã tối ưu tối đa thuật toán xử lí các chức năng, thời gian chạy của hệ thống vẫn khá lớn nếu có nhiều tags và người dùng. Ngoài ra việc lưu trữ dữ liệu cần cải tiến để đáp ứng được việc gửi nhận thông tin của giảng viên – sinh viên.</w:t>
      </w:r>
      <w:r w:rsidRPr="0025788B">
        <w:rPr>
          <w:rFonts w:asciiTheme="majorHAnsi" w:eastAsia="Times New Roman" w:hAnsiTheme="majorHAnsi" w:cstheme="majorHAnsi"/>
          <w:b/>
          <w:noProof/>
          <w:sz w:val="28"/>
          <w:szCs w:val="28"/>
          <w:lang w:val="en-US"/>
        </w:rPr>
        <w:t xml:space="preserve"> </w:t>
      </w:r>
    </w:p>
    <w:p w14:paraId="0A0C6A09" w14:textId="5DC6336B" w:rsidR="00166FF9" w:rsidRPr="005F27BC" w:rsidRDefault="00166FF9" w:rsidP="005F27BC">
      <w:pPr>
        <w:pStyle w:val="Heading2"/>
      </w:pPr>
      <w:bookmarkStart w:id="74" w:name="_Toc533350524"/>
      <w:r w:rsidRPr="005F27BC">
        <w:t>Hướng Phát triển</w:t>
      </w:r>
      <w:bookmarkEnd w:id="74"/>
    </w:p>
    <w:p w14:paraId="194C8947" w14:textId="77777777" w:rsidR="00166FF9" w:rsidRPr="0025788B" w:rsidRDefault="00166FF9" w:rsidP="00860B2D">
      <w:pPr>
        <w:pStyle w:val="ListParagraph"/>
        <w:spacing w:line="24" w:lineRule="atLeast"/>
        <w:ind w:left="1440"/>
        <w:jc w:val="both"/>
        <w:rPr>
          <w:rFonts w:asciiTheme="majorHAnsi" w:eastAsia="Times New Roman" w:hAnsiTheme="majorHAnsi" w:cstheme="majorHAnsi"/>
          <w:b/>
          <w:noProof/>
          <w:sz w:val="28"/>
          <w:szCs w:val="28"/>
          <w:lang w:val="en-US"/>
        </w:rPr>
      </w:pPr>
      <w:r w:rsidRPr="0025788B">
        <w:rPr>
          <w:rFonts w:asciiTheme="majorHAnsi" w:eastAsia="Times New Roman" w:hAnsiTheme="majorHAnsi" w:cstheme="majorHAnsi"/>
          <w:b/>
          <w:noProof/>
          <w:sz w:val="28"/>
          <w:szCs w:val="28"/>
          <w:lang w:val="en-US"/>
        </w:rPr>
        <w:t>Cải tiến việc đăng kí tín chỉ (đăng kí nhận thông tin từ thẻ)</w:t>
      </w:r>
    </w:p>
    <w:p w14:paraId="283B3080" w14:textId="77777777" w:rsidR="00166FF9" w:rsidRPr="0025788B" w:rsidRDefault="00166FF9" w:rsidP="00860B2D">
      <w:pPr>
        <w:pStyle w:val="ListParagraph"/>
        <w:spacing w:line="24" w:lineRule="atLeast"/>
        <w:ind w:left="144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Nếu số lượng người dùng truy cập hệ thống lớn sẽ  dẫn đến tình trạng nghẽn nút cổ chai. Để giải quyết vấn đề này, nhóm dự định dùng AI để phân bố người dùng đăng kí tín chỉ một cách hợp lí, làm giảm gánh nặng mà hệ thống phải chịu.</w:t>
      </w:r>
    </w:p>
    <w:p w14:paraId="01C071D3" w14:textId="77777777" w:rsidR="00166FF9" w:rsidRPr="0025788B" w:rsidRDefault="00166FF9" w:rsidP="00860B2D">
      <w:pPr>
        <w:pStyle w:val="ListParagraph"/>
        <w:spacing w:line="24" w:lineRule="atLeast"/>
        <w:ind w:left="1440"/>
        <w:jc w:val="both"/>
        <w:rPr>
          <w:rFonts w:asciiTheme="majorHAnsi" w:eastAsia="Times New Roman" w:hAnsiTheme="majorHAnsi" w:cstheme="majorHAnsi"/>
          <w:b/>
          <w:noProof/>
          <w:sz w:val="28"/>
          <w:szCs w:val="28"/>
          <w:lang w:val="en-US"/>
        </w:rPr>
      </w:pPr>
    </w:p>
    <w:p w14:paraId="4EDB5E87" w14:textId="77777777" w:rsidR="00166FF9" w:rsidRPr="0025788B" w:rsidRDefault="00166FF9" w:rsidP="00860B2D">
      <w:pPr>
        <w:pStyle w:val="ListParagraph"/>
        <w:spacing w:line="24" w:lineRule="atLeast"/>
        <w:ind w:left="1440"/>
        <w:jc w:val="both"/>
        <w:rPr>
          <w:rFonts w:asciiTheme="majorHAnsi" w:eastAsia="Times New Roman" w:hAnsiTheme="majorHAnsi" w:cstheme="majorHAnsi"/>
          <w:b/>
          <w:noProof/>
          <w:sz w:val="28"/>
          <w:szCs w:val="28"/>
          <w:lang w:val="en-US"/>
        </w:rPr>
      </w:pPr>
      <w:r w:rsidRPr="0025788B">
        <w:rPr>
          <w:rFonts w:asciiTheme="majorHAnsi" w:eastAsia="Times New Roman" w:hAnsiTheme="majorHAnsi" w:cstheme="majorHAnsi"/>
          <w:b/>
          <w:noProof/>
          <w:sz w:val="28"/>
          <w:szCs w:val="28"/>
          <w:lang w:val="en-US"/>
        </w:rPr>
        <w:t>Nâng cấp hệ thống đầy đủ tính năng:</w:t>
      </w:r>
    </w:p>
    <w:p w14:paraId="50C647B2" w14:textId="77777777" w:rsidR="00166FF9" w:rsidRPr="0025788B" w:rsidRDefault="00166FF9" w:rsidP="00860B2D">
      <w:pPr>
        <w:spacing w:line="24" w:lineRule="atLeast"/>
        <w:ind w:left="144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lastRenderedPageBreak/>
        <w:t>Ngoài những tính năng cơ bản đã được phân tích và thiết kế ở trên, trong tương lai, nhóm sẽ tiếp tục nghiên cứu các tính năng khác như hiển thị điểm của sinh viên, đánh giá kết quả học tập, giảng dạy của sinh viên và giảng viên, thông tin cụ thể về sinh viên và giảng viên,</w:t>
      </w:r>
      <w:r w:rsidRPr="0025788B">
        <w:rPr>
          <w:rFonts w:asciiTheme="majorHAnsi" w:eastAsia="Times New Roman" w:hAnsiTheme="majorHAnsi" w:cstheme="majorHAnsi"/>
          <w:noProof/>
          <w:sz w:val="28"/>
          <w:szCs w:val="28"/>
          <w:lang w:val="en-US"/>
        </w:rPr>
        <w:tab/>
        <w:t>chương trình đào tạo, thông tin cụ thể học phần, lịch sinh hoạt,..</w:t>
      </w:r>
    </w:p>
    <w:p w14:paraId="330F598E" w14:textId="77777777" w:rsidR="00166FF9" w:rsidRPr="0025788B" w:rsidRDefault="00166FF9">
      <w:pPr>
        <w:rPr>
          <w:rFonts w:asciiTheme="majorHAnsi" w:eastAsia="Times New Roman" w:hAnsiTheme="majorHAnsi" w:cstheme="majorHAnsi"/>
          <w:b/>
          <w:noProof/>
          <w:sz w:val="28"/>
          <w:szCs w:val="28"/>
          <w:lang w:val="vi"/>
        </w:rPr>
      </w:pPr>
      <w:r w:rsidRPr="0025788B">
        <w:rPr>
          <w:rFonts w:asciiTheme="majorHAnsi" w:eastAsia="Times New Roman" w:hAnsiTheme="majorHAnsi" w:cstheme="majorHAnsi"/>
          <w:b/>
          <w:noProof/>
          <w:sz w:val="28"/>
          <w:szCs w:val="28"/>
          <w:lang w:val="vi"/>
        </w:rPr>
        <w:br w:type="page"/>
      </w:r>
    </w:p>
    <w:p w14:paraId="5F574EE9" w14:textId="564C9E1E" w:rsidR="332D55D4" w:rsidRPr="00470779" w:rsidRDefault="332D55D4" w:rsidP="00470779">
      <w:pPr>
        <w:pStyle w:val="Heading1"/>
      </w:pPr>
      <w:bookmarkStart w:id="75" w:name="_Toc533350525"/>
      <w:r w:rsidRPr="00470779">
        <w:lastRenderedPageBreak/>
        <w:t>KẾT LUẬN CHUNG</w:t>
      </w:r>
      <w:bookmarkEnd w:id="75"/>
    </w:p>
    <w:p w14:paraId="393A1FFD" w14:textId="77777777" w:rsidR="0028595F" w:rsidRPr="0025788B" w:rsidRDefault="0028595F" w:rsidP="0028595F">
      <w:p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Trong thời kì công nghiệp 4.0 đang diễn ra hiện nay, đổi mới sản phẩm là một yêu cầu bắt buộc đối với mọi dự án để có thể cạnh tranh và không ngừng phát triển. Tất cả dự án không chỉ dừng lại ở ý tưởng tốt mà phải hiện thực hóa dự án đúng với thiết kế và đáp ứng những yêu cầu đề ra.</w:t>
      </w:r>
    </w:p>
    <w:p w14:paraId="05E9EF86" w14:textId="77777777" w:rsidR="0028595F" w:rsidRPr="0025788B" w:rsidRDefault="0028595F" w:rsidP="0028595F">
      <w:p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Với mong muốn giúp sinh viên – giảng viên có môi trường tốt hơn để thực hiện viện gửi nhận thông tin, nhóm đã có ý tưởng “Cải tiến hệ thống thông tin trong trường Đai học”. Qua thời gian phân tích ý tưởng, khảo sát thực tế và đi vào triển khai, nhóm đã thiết kế được cấu trúc và thuật toán của các chức năng cơ bản trong hệ thống. Để thử nghiệm cấu trúc đã thiết kế, nhóm đã cùng nhau làm một sản phẩm đơn giản sử dụng Messenger Platform để đánh giá hệ thống, bước đầu mang lại những kết quả tích cực. Với sản phẩm này, người dùng có thể sử dụng đa số các chức năng mà dự án đã đề ra. Tuy nhiên, dù cố gắng hết sức nhưng hệ thống được thiết kế vẫn không tránh khỏi những hạn chế, bên cạnh đó nhóm cũng nảy ra những ý tưởng mới, cải tiến hệ thống đầy đủ chức năng và thời gian thực thi tác vụ nhanh hơn.</w:t>
      </w:r>
    </w:p>
    <w:p w14:paraId="545AC4BB" w14:textId="4E5924EE" w:rsidR="0028595F" w:rsidRPr="0025788B" w:rsidRDefault="0028595F" w:rsidP="0028595F">
      <w:p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Mặc dù đã bước đầu tạo được sản phẩm nhưng vẫn còn nhiều khuyết điểm, thiếu sót. Trong thời gian tới, nhóm phải không ngừng học tập những kiến thức mới để hoàn thiện sản phẩm như: cơ sở dữ liệu, thuật toán, ngôn ngữ lập trình (Javascript, Nodejs,..). Ngoài ra, từ những nhận xét của các thầy cô giáo trong khoa, chúng em sẽ khắc phục những hạn chế còn tồn tại đồng thời nghiên cứu thêm chức năng, từng bước ứng dụng thực tế, phần nào có thể giúp sinh viên – giảng viên hoàn tốt việc dạy và học.</w:t>
      </w:r>
    </w:p>
    <w:p w14:paraId="19018BBF" w14:textId="77777777" w:rsidR="005550B5" w:rsidRDefault="005550B5">
      <w:pPr>
        <w:rPr>
          <w:rFonts w:asciiTheme="majorHAnsi" w:eastAsiaTheme="majorEastAsia" w:hAnsiTheme="majorHAnsi" w:cstheme="majorBidi"/>
          <w:b/>
          <w:iCs/>
          <w:color w:val="000000" w:themeColor="accent1" w:themeShade="BF"/>
          <w:sz w:val="28"/>
          <w:szCs w:val="32"/>
        </w:rPr>
      </w:pPr>
      <w:bookmarkStart w:id="76" w:name="_Toc533350526"/>
      <w:r>
        <w:br w:type="page"/>
      </w:r>
    </w:p>
    <w:p w14:paraId="07906166" w14:textId="70341474" w:rsidR="332D55D4" w:rsidRPr="00470779" w:rsidRDefault="332D55D4" w:rsidP="00470779">
      <w:pPr>
        <w:pStyle w:val="Heading1"/>
      </w:pPr>
      <w:r w:rsidRPr="00470779">
        <w:lastRenderedPageBreak/>
        <w:t>TÀI LIỆU THAM KHẢO</w:t>
      </w:r>
      <w:bookmarkEnd w:id="76"/>
    </w:p>
    <w:p w14:paraId="2415E29B" w14:textId="076FA8B0" w:rsidR="0011318F" w:rsidRPr="0025788B" w:rsidRDefault="001163CD" w:rsidP="00476C4F">
      <w:pPr>
        <w:spacing w:line="24" w:lineRule="atLeast"/>
        <w:jc w:val="both"/>
        <w:rPr>
          <w:rFonts w:asciiTheme="majorHAnsi" w:eastAsia="Times New Roman" w:hAnsiTheme="majorHAnsi" w:cstheme="majorHAnsi"/>
          <w:b/>
          <w:noProof/>
          <w:sz w:val="28"/>
          <w:szCs w:val="28"/>
          <w:lang w:val="vi"/>
        </w:rPr>
      </w:pPr>
      <w:r w:rsidRPr="0025788B">
        <w:rPr>
          <w:rFonts w:asciiTheme="majorHAnsi" w:eastAsia="Times New Roman" w:hAnsiTheme="majorHAnsi" w:cstheme="majorHAnsi"/>
          <w:b/>
          <w:noProof/>
          <w:sz w:val="28"/>
          <w:szCs w:val="28"/>
          <w:lang w:val="en-US"/>
        </w:rPr>
        <w:tab/>
      </w:r>
      <w:r w:rsidR="0011318F" w:rsidRPr="0025788B">
        <w:rPr>
          <w:rFonts w:asciiTheme="majorHAnsi" w:eastAsia="Times New Roman" w:hAnsiTheme="majorHAnsi" w:cstheme="majorHAnsi"/>
          <w:b/>
          <w:noProof/>
          <w:sz w:val="28"/>
          <w:szCs w:val="28"/>
          <w:lang w:val="vi"/>
        </w:rPr>
        <w:br w:type="page"/>
      </w:r>
    </w:p>
    <w:p w14:paraId="32FEA74B" w14:textId="77D0E609" w:rsidR="332D55D4" w:rsidRPr="00470779" w:rsidRDefault="332D55D4" w:rsidP="00470779">
      <w:pPr>
        <w:pStyle w:val="Heading1"/>
      </w:pPr>
      <w:bookmarkStart w:id="77" w:name="_Toc533350527"/>
      <w:r w:rsidRPr="00470779">
        <w:lastRenderedPageBreak/>
        <w:t>PHỤ LỤC</w:t>
      </w:r>
      <w:bookmarkEnd w:id="77"/>
    </w:p>
    <w:sectPr w:rsidR="332D55D4" w:rsidRPr="00470779" w:rsidSect="00A64CCA">
      <w:headerReference w:type="default" r:id="rId44"/>
      <w:footerReference w:type="default" r:id="rId45"/>
      <w:pgSz w:w="11906" w:h="16838" w:code="9"/>
      <w:pgMar w:top="1418" w:right="1134" w:bottom="1418" w:left="1985" w:header="720" w:footer="720" w:gutter="0"/>
      <w:paperSrc w:first="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ACD96" w14:textId="77777777" w:rsidR="004764FE" w:rsidRDefault="004764FE">
      <w:pPr>
        <w:spacing w:after="0" w:line="240" w:lineRule="auto"/>
      </w:pPr>
      <w:r>
        <w:separator/>
      </w:r>
    </w:p>
  </w:endnote>
  <w:endnote w:type="continuationSeparator" w:id="0">
    <w:p w14:paraId="40796D0E" w14:textId="77777777" w:rsidR="004764FE" w:rsidRDefault="004764FE">
      <w:pPr>
        <w:spacing w:after="0" w:line="240" w:lineRule="auto"/>
      </w:pPr>
      <w:r>
        <w:continuationSeparator/>
      </w:r>
    </w:p>
  </w:endnote>
  <w:endnote w:type="continuationNotice" w:id="1">
    <w:p w14:paraId="4028CB75" w14:textId="77777777" w:rsidR="004764FE" w:rsidRDefault="00476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94944"/>
      <w:docPartObj>
        <w:docPartGallery w:val="Page Numbers (Bottom of Page)"/>
        <w:docPartUnique/>
      </w:docPartObj>
    </w:sdtPr>
    <w:sdtEndPr>
      <w:rPr>
        <w:noProof/>
      </w:rPr>
    </w:sdtEndPr>
    <w:sdtContent>
      <w:p w14:paraId="6956433F" w14:textId="0C2488CC" w:rsidR="00A42BAE" w:rsidRDefault="00A42BAE">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112E509" w14:textId="415EC12C" w:rsidR="00A42BAE" w:rsidRDefault="00A42BAE" w:rsidP="38218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8ACFC" w14:textId="77777777" w:rsidR="004764FE" w:rsidRDefault="004764FE">
      <w:pPr>
        <w:spacing w:after="0" w:line="240" w:lineRule="auto"/>
      </w:pPr>
      <w:r>
        <w:separator/>
      </w:r>
    </w:p>
  </w:footnote>
  <w:footnote w:type="continuationSeparator" w:id="0">
    <w:p w14:paraId="0487EE4D" w14:textId="77777777" w:rsidR="004764FE" w:rsidRDefault="004764FE">
      <w:pPr>
        <w:spacing w:after="0" w:line="240" w:lineRule="auto"/>
      </w:pPr>
      <w:r>
        <w:continuationSeparator/>
      </w:r>
    </w:p>
  </w:footnote>
  <w:footnote w:type="continuationNotice" w:id="1">
    <w:p w14:paraId="08C8C4AD" w14:textId="77777777" w:rsidR="004764FE" w:rsidRDefault="00476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A42BAE" w14:paraId="703FCDF3" w14:textId="77777777" w:rsidTr="3821884B">
      <w:tc>
        <w:tcPr>
          <w:tcW w:w="3009" w:type="dxa"/>
        </w:tcPr>
        <w:p w14:paraId="735EA56A" w14:textId="111C34A5" w:rsidR="00A42BAE" w:rsidRDefault="00A42BAE" w:rsidP="3821884B">
          <w:pPr>
            <w:pStyle w:val="Header"/>
            <w:ind w:left="-115"/>
          </w:pPr>
        </w:p>
      </w:tc>
      <w:tc>
        <w:tcPr>
          <w:tcW w:w="3009" w:type="dxa"/>
        </w:tcPr>
        <w:p w14:paraId="567A52F5" w14:textId="4C103D15" w:rsidR="00A42BAE" w:rsidRDefault="00A42BAE" w:rsidP="3821884B">
          <w:pPr>
            <w:pStyle w:val="Header"/>
            <w:jc w:val="center"/>
          </w:pPr>
        </w:p>
      </w:tc>
      <w:tc>
        <w:tcPr>
          <w:tcW w:w="3009" w:type="dxa"/>
        </w:tcPr>
        <w:p w14:paraId="33DBC8EC" w14:textId="0DF6D575" w:rsidR="00A42BAE" w:rsidRDefault="00A42BAE" w:rsidP="3821884B">
          <w:pPr>
            <w:pStyle w:val="Header"/>
            <w:ind w:right="-115"/>
            <w:jc w:val="right"/>
          </w:pPr>
        </w:p>
      </w:tc>
    </w:tr>
  </w:tbl>
  <w:p w14:paraId="40323281" w14:textId="490514C9" w:rsidR="00A42BAE" w:rsidRDefault="00A42BAE" w:rsidP="38218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612C7"/>
    <w:multiLevelType w:val="hybridMultilevel"/>
    <w:tmpl w:val="22B6F2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EE45457"/>
    <w:multiLevelType w:val="hybridMultilevel"/>
    <w:tmpl w:val="9DD8D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2D5242"/>
    <w:multiLevelType w:val="hybridMultilevel"/>
    <w:tmpl w:val="05E8D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36A56D8"/>
    <w:multiLevelType w:val="hybridMultilevel"/>
    <w:tmpl w:val="B566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07054"/>
    <w:multiLevelType w:val="hybridMultilevel"/>
    <w:tmpl w:val="2ECCAEB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71A2893"/>
    <w:multiLevelType w:val="hybridMultilevel"/>
    <w:tmpl w:val="A61E53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DBB7DD8"/>
    <w:multiLevelType w:val="hybridMultilevel"/>
    <w:tmpl w:val="2FB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44D0D"/>
    <w:multiLevelType w:val="hybridMultilevel"/>
    <w:tmpl w:val="3C26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41752"/>
    <w:multiLevelType w:val="hybridMultilevel"/>
    <w:tmpl w:val="932EB546"/>
    <w:lvl w:ilvl="0" w:tplc="581A5AF2">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392459"/>
    <w:multiLevelType w:val="hybridMultilevel"/>
    <w:tmpl w:val="2DF4541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6A97878"/>
    <w:multiLevelType w:val="hybridMultilevel"/>
    <w:tmpl w:val="D1F658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C6B56FC"/>
    <w:multiLevelType w:val="hybridMultilevel"/>
    <w:tmpl w:val="B2808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11"/>
  </w:num>
  <w:num w:numId="6">
    <w:abstractNumId w:val="2"/>
  </w:num>
  <w:num w:numId="7">
    <w:abstractNumId w:val="1"/>
  </w:num>
  <w:num w:numId="8">
    <w:abstractNumId w:val="4"/>
  </w:num>
  <w:num w:numId="9">
    <w:abstractNumId w:val="9"/>
  </w:num>
  <w:num w:numId="10">
    <w:abstractNumId w:val="10"/>
  </w:num>
  <w:num w:numId="11">
    <w:abstractNumId w:val="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60FE6B"/>
    <w:rsid w:val="000042B8"/>
    <w:rsid w:val="00007793"/>
    <w:rsid w:val="0001050E"/>
    <w:rsid w:val="000108CA"/>
    <w:rsid w:val="00011140"/>
    <w:rsid w:val="000121FA"/>
    <w:rsid w:val="000165D9"/>
    <w:rsid w:val="00024FA3"/>
    <w:rsid w:val="000272B8"/>
    <w:rsid w:val="00030843"/>
    <w:rsid w:val="00031622"/>
    <w:rsid w:val="0003697D"/>
    <w:rsid w:val="00036E09"/>
    <w:rsid w:val="00037BBD"/>
    <w:rsid w:val="000447A3"/>
    <w:rsid w:val="00046731"/>
    <w:rsid w:val="00047FFB"/>
    <w:rsid w:val="0005685E"/>
    <w:rsid w:val="0005714E"/>
    <w:rsid w:val="00062549"/>
    <w:rsid w:val="00064002"/>
    <w:rsid w:val="00064715"/>
    <w:rsid w:val="0006694D"/>
    <w:rsid w:val="000669D5"/>
    <w:rsid w:val="0007125C"/>
    <w:rsid w:val="000724D7"/>
    <w:rsid w:val="000735D8"/>
    <w:rsid w:val="00073A40"/>
    <w:rsid w:val="000754E3"/>
    <w:rsid w:val="00081EC1"/>
    <w:rsid w:val="00086656"/>
    <w:rsid w:val="00090A93"/>
    <w:rsid w:val="00092100"/>
    <w:rsid w:val="000A2124"/>
    <w:rsid w:val="000A5801"/>
    <w:rsid w:val="000A5AA0"/>
    <w:rsid w:val="000B1970"/>
    <w:rsid w:val="000B53F1"/>
    <w:rsid w:val="000B6102"/>
    <w:rsid w:val="000C0CC9"/>
    <w:rsid w:val="000C28D2"/>
    <w:rsid w:val="000D4C78"/>
    <w:rsid w:val="000D604C"/>
    <w:rsid w:val="000F078A"/>
    <w:rsid w:val="000F1B5E"/>
    <w:rsid w:val="000F1E81"/>
    <w:rsid w:val="000F31BE"/>
    <w:rsid w:val="000F357F"/>
    <w:rsid w:val="000F508C"/>
    <w:rsid w:val="000F6549"/>
    <w:rsid w:val="000F73D7"/>
    <w:rsid w:val="00104BEE"/>
    <w:rsid w:val="00105264"/>
    <w:rsid w:val="00106FD0"/>
    <w:rsid w:val="0011318F"/>
    <w:rsid w:val="001163CD"/>
    <w:rsid w:val="0012184A"/>
    <w:rsid w:val="00125C82"/>
    <w:rsid w:val="00127E62"/>
    <w:rsid w:val="00130F60"/>
    <w:rsid w:val="001329B8"/>
    <w:rsid w:val="00144E9F"/>
    <w:rsid w:val="00146A4C"/>
    <w:rsid w:val="00151DF3"/>
    <w:rsid w:val="00153B07"/>
    <w:rsid w:val="00154835"/>
    <w:rsid w:val="001606E3"/>
    <w:rsid w:val="00164A7D"/>
    <w:rsid w:val="00166FAF"/>
    <w:rsid w:val="00166FF9"/>
    <w:rsid w:val="001702A4"/>
    <w:rsid w:val="00170CF2"/>
    <w:rsid w:val="00171895"/>
    <w:rsid w:val="00173C85"/>
    <w:rsid w:val="00180250"/>
    <w:rsid w:val="00180323"/>
    <w:rsid w:val="001873E1"/>
    <w:rsid w:val="001A1183"/>
    <w:rsid w:val="001A3616"/>
    <w:rsid w:val="001A59E0"/>
    <w:rsid w:val="001B653E"/>
    <w:rsid w:val="001B66D7"/>
    <w:rsid w:val="001C3A32"/>
    <w:rsid w:val="001C7E9B"/>
    <w:rsid w:val="001D02E4"/>
    <w:rsid w:val="001D4D55"/>
    <w:rsid w:val="001D5293"/>
    <w:rsid w:val="001D73E1"/>
    <w:rsid w:val="001E3738"/>
    <w:rsid w:val="001E4E86"/>
    <w:rsid w:val="001F64CF"/>
    <w:rsid w:val="00205A9A"/>
    <w:rsid w:val="00206B54"/>
    <w:rsid w:val="002117F6"/>
    <w:rsid w:val="00214DFD"/>
    <w:rsid w:val="002155F3"/>
    <w:rsid w:val="002165B3"/>
    <w:rsid w:val="002169FA"/>
    <w:rsid w:val="00217356"/>
    <w:rsid w:val="00222586"/>
    <w:rsid w:val="00222675"/>
    <w:rsid w:val="00222851"/>
    <w:rsid w:val="002244CC"/>
    <w:rsid w:val="0022787C"/>
    <w:rsid w:val="00233779"/>
    <w:rsid w:val="0023722A"/>
    <w:rsid w:val="00240CAE"/>
    <w:rsid w:val="00241192"/>
    <w:rsid w:val="00241C29"/>
    <w:rsid w:val="00241DD4"/>
    <w:rsid w:val="00252D06"/>
    <w:rsid w:val="00252E04"/>
    <w:rsid w:val="00254364"/>
    <w:rsid w:val="0025646B"/>
    <w:rsid w:val="0025788B"/>
    <w:rsid w:val="002621FC"/>
    <w:rsid w:val="002630F8"/>
    <w:rsid w:val="00267365"/>
    <w:rsid w:val="0026762F"/>
    <w:rsid w:val="0027208D"/>
    <w:rsid w:val="00272E06"/>
    <w:rsid w:val="00275121"/>
    <w:rsid w:val="00277EB7"/>
    <w:rsid w:val="00282390"/>
    <w:rsid w:val="0028595F"/>
    <w:rsid w:val="002876A0"/>
    <w:rsid w:val="00295319"/>
    <w:rsid w:val="002A4EE0"/>
    <w:rsid w:val="002B1AD3"/>
    <w:rsid w:val="002B50E9"/>
    <w:rsid w:val="002C0186"/>
    <w:rsid w:val="002C0671"/>
    <w:rsid w:val="002C0DEC"/>
    <w:rsid w:val="002C0F31"/>
    <w:rsid w:val="002C1630"/>
    <w:rsid w:val="002C5030"/>
    <w:rsid w:val="002C5E91"/>
    <w:rsid w:val="002C6E34"/>
    <w:rsid w:val="002D443E"/>
    <w:rsid w:val="002D6011"/>
    <w:rsid w:val="002D65A9"/>
    <w:rsid w:val="002E1FD0"/>
    <w:rsid w:val="002E317B"/>
    <w:rsid w:val="002E34AA"/>
    <w:rsid w:val="002E64C1"/>
    <w:rsid w:val="002E7518"/>
    <w:rsid w:val="002F1F6C"/>
    <w:rsid w:val="002F5339"/>
    <w:rsid w:val="002F7B70"/>
    <w:rsid w:val="00300DB2"/>
    <w:rsid w:val="00310C11"/>
    <w:rsid w:val="0031388D"/>
    <w:rsid w:val="003172BB"/>
    <w:rsid w:val="0032254C"/>
    <w:rsid w:val="00327B52"/>
    <w:rsid w:val="00340716"/>
    <w:rsid w:val="00340FB9"/>
    <w:rsid w:val="00343960"/>
    <w:rsid w:val="00351732"/>
    <w:rsid w:val="00351BCE"/>
    <w:rsid w:val="003529EB"/>
    <w:rsid w:val="003546BA"/>
    <w:rsid w:val="00354CBE"/>
    <w:rsid w:val="003579C8"/>
    <w:rsid w:val="00357AAB"/>
    <w:rsid w:val="00370E85"/>
    <w:rsid w:val="0037646E"/>
    <w:rsid w:val="00382FB3"/>
    <w:rsid w:val="00383471"/>
    <w:rsid w:val="00386240"/>
    <w:rsid w:val="00392198"/>
    <w:rsid w:val="00395F6C"/>
    <w:rsid w:val="00397B5F"/>
    <w:rsid w:val="003A06BD"/>
    <w:rsid w:val="003A3F51"/>
    <w:rsid w:val="003A4B09"/>
    <w:rsid w:val="003B03A9"/>
    <w:rsid w:val="003B4F66"/>
    <w:rsid w:val="003C1328"/>
    <w:rsid w:val="003D021C"/>
    <w:rsid w:val="003D1571"/>
    <w:rsid w:val="003E67EF"/>
    <w:rsid w:val="003E7BB9"/>
    <w:rsid w:val="003F130D"/>
    <w:rsid w:val="003F53F8"/>
    <w:rsid w:val="00402232"/>
    <w:rsid w:val="004049B9"/>
    <w:rsid w:val="00404AE0"/>
    <w:rsid w:val="00407094"/>
    <w:rsid w:val="004110F4"/>
    <w:rsid w:val="00420D97"/>
    <w:rsid w:val="0042203C"/>
    <w:rsid w:val="00423F55"/>
    <w:rsid w:val="00424077"/>
    <w:rsid w:val="00424739"/>
    <w:rsid w:val="00424DD7"/>
    <w:rsid w:val="00427032"/>
    <w:rsid w:val="00431263"/>
    <w:rsid w:val="0043173F"/>
    <w:rsid w:val="004440D1"/>
    <w:rsid w:val="00450A0E"/>
    <w:rsid w:val="00451B02"/>
    <w:rsid w:val="00451DDF"/>
    <w:rsid w:val="0046088A"/>
    <w:rsid w:val="00466B51"/>
    <w:rsid w:val="004706C3"/>
    <w:rsid w:val="00470779"/>
    <w:rsid w:val="004764FE"/>
    <w:rsid w:val="00476C4F"/>
    <w:rsid w:val="00477AA6"/>
    <w:rsid w:val="00482CDC"/>
    <w:rsid w:val="00491848"/>
    <w:rsid w:val="00492894"/>
    <w:rsid w:val="00492F32"/>
    <w:rsid w:val="00495BB4"/>
    <w:rsid w:val="004A01A1"/>
    <w:rsid w:val="004A1040"/>
    <w:rsid w:val="004A32C6"/>
    <w:rsid w:val="004A3786"/>
    <w:rsid w:val="004C04F1"/>
    <w:rsid w:val="004C424D"/>
    <w:rsid w:val="004D3281"/>
    <w:rsid w:val="004D619E"/>
    <w:rsid w:val="004E352A"/>
    <w:rsid w:val="004E3C4A"/>
    <w:rsid w:val="004E736A"/>
    <w:rsid w:val="004E7440"/>
    <w:rsid w:val="004F66A2"/>
    <w:rsid w:val="004F725B"/>
    <w:rsid w:val="005102A5"/>
    <w:rsid w:val="00513F09"/>
    <w:rsid w:val="005234CD"/>
    <w:rsid w:val="0052357A"/>
    <w:rsid w:val="00530AEE"/>
    <w:rsid w:val="00530AF9"/>
    <w:rsid w:val="00532C9D"/>
    <w:rsid w:val="00540D5C"/>
    <w:rsid w:val="005426D5"/>
    <w:rsid w:val="005536DE"/>
    <w:rsid w:val="005550B5"/>
    <w:rsid w:val="00560E56"/>
    <w:rsid w:val="005623D4"/>
    <w:rsid w:val="00564ABA"/>
    <w:rsid w:val="00565ACE"/>
    <w:rsid w:val="0056604D"/>
    <w:rsid w:val="00567D02"/>
    <w:rsid w:val="00572B04"/>
    <w:rsid w:val="0057528F"/>
    <w:rsid w:val="00581809"/>
    <w:rsid w:val="005903D9"/>
    <w:rsid w:val="00592ED8"/>
    <w:rsid w:val="00595B01"/>
    <w:rsid w:val="005A546A"/>
    <w:rsid w:val="005A7525"/>
    <w:rsid w:val="005B39C4"/>
    <w:rsid w:val="005B6BEB"/>
    <w:rsid w:val="005B7C57"/>
    <w:rsid w:val="005C2BC2"/>
    <w:rsid w:val="005C67AD"/>
    <w:rsid w:val="005D1054"/>
    <w:rsid w:val="005D1FBE"/>
    <w:rsid w:val="005E6E67"/>
    <w:rsid w:val="005F0084"/>
    <w:rsid w:val="005F1BAE"/>
    <w:rsid w:val="005F27BC"/>
    <w:rsid w:val="005F3626"/>
    <w:rsid w:val="00601CFF"/>
    <w:rsid w:val="00611517"/>
    <w:rsid w:val="00615658"/>
    <w:rsid w:val="006228AC"/>
    <w:rsid w:val="006354B9"/>
    <w:rsid w:val="006402E4"/>
    <w:rsid w:val="0064799E"/>
    <w:rsid w:val="00650B7E"/>
    <w:rsid w:val="00651476"/>
    <w:rsid w:val="0065239F"/>
    <w:rsid w:val="006545DC"/>
    <w:rsid w:val="00655820"/>
    <w:rsid w:val="006637A5"/>
    <w:rsid w:val="006871A6"/>
    <w:rsid w:val="006956FE"/>
    <w:rsid w:val="006A1C1B"/>
    <w:rsid w:val="006B100F"/>
    <w:rsid w:val="006B6617"/>
    <w:rsid w:val="006C3628"/>
    <w:rsid w:val="006C5D37"/>
    <w:rsid w:val="006C5F51"/>
    <w:rsid w:val="006D2724"/>
    <w:rsid w:val="006D3815"/>
    <w:rsid w:val="006F2092"/>
    <w:rsid w:val="006F5280"/>
    <w:rsid w:val="007043F3"/>
    <w:rsid w:val="00707877"/>
    <w:rsid w:val="00711EB2"/>
    <w:rsid w:val="00715D72"/>
    <w:rsid w:val="007173F6"/>
    <w:rsid w:val="00724022"/>
    <w:rsid w:val="00725CD6"/>
    <w:rsid w:val="00730FED"/>
    <w:rsid w:val="0073109F"/>
    <w:rsid w:val="00733847"/>
    <w:rsid w:val="00742D8D"/>
    <w:rsid w:val="00742DBC"/>
    <w:rsid w:val="0074721D"/>
    <w:rsid w:val="00752DC3"/>
    <w:rsid w:val="00755E72"/>
    <w:rsid w:val="00755F9D"/>
    <w:rsid w:val="00757488"/>
    <w:rsid w:val="00760CBA"/>
    <w:rsid w:val="00761DA8"/>
    <w:rsid w:val="00766493"/>
    <w:rsid w:val="007751BA"/>
    <w:rsid w:val="007752B0"/>
    <w:rsid w:val="00782700"/>
    <w:rsid w:val="007847B0"/>
    <w:rsid w:val="0078766F"/>
    <w:rsid w:val="007901E5"/>
    <w:rsid w:val="00793C83"/>
    <w:rsid w:val="00797989"/>
    <w:rsid w:val="007A44D9"/>
    <w:rsid w:val="007B23D7"/>
    <w:rsid w:val="007C51BA"/>
    <w:rsid w:val="007C617D"/>
    <w:rsid w:val="007C61C9"/>
    <w:rsid w:val="007D49E9"/>
    <w:rsid w:val="007D5CF0"/>
    <w:rsid w:val="007D69A1"/>
    <w:rsid w:val="007D7EE5"/>
    <w:rsid w:val="007E3502"/>
    <w:rsid w:val="007E3C0B"/>
    <w:rsid w:val="007E40E2"/>
    <w:rsid w:val="007E656E"/>
    <w:rsid w:val="007E7451"/>
    <w:rsid w:val="00802CD0"/>
    <w:rsid w:val="00805806"/>
    <w:rsid w:val="00805839"/>
    <w:rsid w:val="008143B2"/>
    <w:rsid w:val="00815768"/>
    <w:rsid w:val="00816373"/>
    <w:rsid w:val="00817EAC"/>
    <w:rsid w:val="00817FE0"/>
    <w:rsid w:val="008273E9"/>
    <w:rsid w:val="00831BC9"/>
    <w:rsid w:val="00832C5F"/>
    <w:rsid w:val="00832D7B"/>
    <w:rsid w:val="008338B7"/>
    <w:rsid w:val="0083583E"/>
    <w:rsid w:val="00836A52"/>
    <w:rsid w:val="00840684"/>
    <w:rsid w:val="00847A07"/>
    <w:rsid w:val="008503B0"/>
    <w:rsid w:val="00860B2D"/>
    <w:rsid w:val="00862390"/>
    <w:rsid w:val="008638B7"/>
    <w:rsid w:val="0086694E"/>
    <w:rsid w:val="00867DB5"/>
    <w:rsid w:val="008719BC"/>
    <w:rsid w:val="00876B2A"/>
    <w:rsid w:val="0088371A"/>
    <w:rsid w:val="0088738C"/>
    <w:rsid w:val="0088779B"/>
    <w:rsid w:val="008932A1"/>
    <w:rsid w:val="00893E2B"/>
    <w:rsid w:val="00896543"/>
    <w:rsid w:val="008A0732"/>
    <w:rsid w:val="008A0EF5"/>
    <w:rsid w:val="008A547E"/>
    <w:rsid w:val="008A7A6C"/>
    <w:rsid w:val="008A7DD2"/>
    <w:rsid w:val="008B3F83"/>
    <w:rsid w:val="008B4FE3"/>
    <w:rsid w:val="008B54E3"/>
    <w:rsid w:val="008B6076"/>
    <w:rsid w:val="008B6962"/>
    <w:rsid w:val="008C3E8C"/>
    <w:rsid w:val="008D4303"/>
    <w:rsid w:val="008D62B9"/>
    <w:rsid w:val="008E1392"/>
    <w:rsid w:val="008E15FD"/>
    <w:rsid w:val="008F1C71"/>
    <w:rsid w:val="008F447B"/>
    <w:rsid w:val="00901B40"/>
    <w:rsid w:val="0090356C"/>
    <w:rsid w:val="00910AA5"/>
    <w:rsid w:val="00912DE3"/>
    <w:rsid w:val="00917B69"/>
    <w:rsid w:val="00921181"/>
    <w:rsid w:val="009311B1"/>
    <w:rsid w:val="00940B32"/>
    <w:rsid w:val="00960AA9"/>
    <w:rsid w:val="00962069"/>
    <w:rsid w:val="00965990"/>
    <w:rsid w:val="00971593"/>
    <w:rsid w:val="009734D3"/>
    <w:rsid w:val="009800F3"/>
    <w:rsid w:val="00980127"/>
    <w:rsid w:val="00990701"/>
    <w:rsid w:val="0099130D"/>
    <w:rsid w:val="009926D8"/>
    <w:rsid w:val="009927C9"/>
    <w:rsid w:val="00993625"/>
    <w:rsid w:val="009936DC"/>
    <w:rsid w:val="00993CF5"/>
    <w:rsid w:val="00995141"/>
    <w:rsid w:val="00995E76"/>
    <w:rsid w:val="009971EF"/>
    <w:rsid w:val="009A4DC3"/>
    <w:rsid w:val="009B1154"/>
    <w:rsid w:val="009B3831"/>
    <w:rsid w:val="009B3D0E"/>
    <w:rsid w:val="009B42A0"/>
    <w:rsid w:val="009B6318"/>
    <w:rsid w:val="009C21D9"/>
    <w:rsid w:val="009C5196"/>
    <w:rsid w:val="009E191C"/>
    <w:rsid w:val="009E2399"/>
    <w:rsid w:val="009F79A4"/>
    <w:rsid w:val="00A07E59"/>
    <w:rsid w:val="00A218A8"/>
    <w:rsid w:val="00A2434D"/>
    <w:rsid w:val="00A273AA"/>
    <w:rsid w:val="00A4268F"/>
    <w:rsid w:val="00A42BAE"/>
    <w:rsid w:val="00A514BA"/>
    <w:rsid w:val="00A56BD3"/>
    <w:rsid w:val="00A60782"/>
    <w:rsid w:val="00A62B0B"/>
    <w:rsid w:val="00A642E1"/>
    <w:rsid w:val="00A64CCA"/>
    <w:rsid w:val="00A72AE4"/>
    <w:rsid w:val="00A812EC"/>
    <w:rsid w:val="00A81D3D"/>
    <w:rsid w:val="00A83C57"/>
    <w:rsid w:val="00A914C5"/>
    <w:rsid w:val="00A94109"/>
    <w:rsid w:val="00AA790E"/>
    <w:rsid w:val="00AA7F2A"/>
    <w:rsid w:val="00AB3361"/>
    <w:rsid w:val="00AB36B8"/>
    <w:rsid w:val="00AC1636"/>
    <w:rsid w:val="00AC28A4"/>
    <w:rsid w:val="00AC4AD2"/>
    <w:rsid w:val="00AC754C"/>
    <w:rsid w:val="00AD133D"/>
    <w:rsid w:val="00AD6E61"/>
    <w:rsid w:val="00AE40D4"/>
    <w:rsid w:val="00AE4C63"/>
    <w:rsid w:val="00AF39A8"/>
    <w:rsid w:val="00AF4251"/>
    <w:rsid w:val="00AF5EB2"/>
    <w:rsid w:val="00B02FC9"/>
    <w:rsid w:val="00B06AD3"/>
    <w:rsid w:val="00B24F34"/>
    <w:rsid w:val="00B26621"/>
    <w:rsid w:val="00B2721F"/>
    <w:rsid w:val="00B30D3F"/>
    <w:rsid w:val="00B34905"/>
    <w:rsid w:val="00B35A31"/>
    <w:rsid w:val="00B3705B"/>
    <w:rsid w:val="00B371A2"/>
    <w:rsid w:val="00B40B0B"/>
    <w:rsid w:val="00B54519"/>
    <w:rsid w:val="00B55809"/>
    <w:rsid w:val="00B572FC"/>
    <w:rsid w:val="00B67F75"/>
    <w:rsid w:val="00B721D6"/>
    <w:rsid w:val="00B745A1"/>
    <w:rsid w:val="00B820EB"/>
    <w:rsid w:val="00B95203"/>
    <w:rsid w:val="00B970E5"/>
    <w:rsid w:val="00BA3A33"/>
    <w:rsid w:val="00BA70BE"/>
    <w:rsid w:val="00BB03C4"/>
    <w:rsid w:val="00BB4719"/>
    <w:rsid w:val="00BB641F"/>
    <w:rsid w:val="00BC64CD"/>
    <w:rsid w:val="00BC67B7"/>
    <w:rsid w:val="00BC7211"/>
    <w:rsid w:val="00BD4D6A"/>
    <w:rsid w:val="00BD7251"/>
    <w:rsid w:val="00BF175B"/>
    <w:rsid w:val="00BF1A74"/>
    <w:rsid w:val="00BF4330"/>
    <w:rsid w:val="00BF4F6A"/>
    <w:rsid w:val="00C04FA7"/>
    <w:rsid w:val="00C113CD"/>
    <w:rsid w:val="00C12F1B"/>
    <w:rsid w:val="00C13B11"/>
    <w:rsid w:val="00C2092C"/>
    <w:rsid w:val="00C20AB3"/>
    <w:rsid w:val="00C22057"/>
    <w:rsid w:val="00C2213D"/>
    <w:rsid w:val="00C35D63"/>
    <w:rsid w:val="00C36FD3"/>
    <w:rsid w:val="00C40392"/>
    <w:rsid w:val="00C416AE"/>
    <w:rsid w:val="00C4172E"/>
    <w:rsid w:val="00C43403"/>
    <w:rsid w:val="00C500BE"/>
    <w:rsid w:val="00C53305"/>
    <w:rsid w:val="00C53C99"/>
    <w:rsid w:val="00C54077"/>
    <w:rsid w:val="00C57B64"/>
    <w:rsid w:val="00C605E8"/>
    <w:rsid w:val="00C6081D"/>
    <w:rsid w:val="00C63DE0"/>
    <w:rsid w:val="00C724D7"/>
    <w:rsid w:val="00C7517B"/>
    <w:rsid w:val="00C75220"/>
    <w:rsid w:val="00C756D5"/>
    <w:rsid w:val="00C77B71"/>
    <w:rsid w:val="00C8382F"/>
    <w:rsid w:val="00C87679"/>
    <w:rsid w:val="00C93D0B"/>
    <w:rsid w:val="00C959F8"/>
    <w:rsid w:val="00CA14A5"/>
    <w:rsid w:val="00CB54BC"/>
    <w:rsid w:val="00CB6326"/>
    <w:rsid w:val="00CC013D"/>
    <w:rsid w:val="00CC18F4"/>
    <w:rsid w:val="00CC1996"/>
    <w:rsid w:val="00CC42B9"/>
    <w:rsid w:val="00CC63F8"/>
    <w:rsid w:val="00CC6E5D"/>
    <w:rsid w:val="00CD70BE"/>
    <w:rsid w:val="00CE2D87"/>
    <w:rsid w:val="00CF19B8"/>
    <w:rsid w:val="00CF5029"/>
    <w:rsid w:val="00D00E8F"/>
    <w:rsid w:val="00D013F1"/>
    <w:rsid w:val="00D04C5A"/>
    <w:rsid w:val="00D04E80"/>
    <w:rsid w:val="00D076DE"/>
    <w:rsid w:val="00D11325"/>
    <w:rsid w:val="00D12682"/>
    <w:rsid w:val="00D23B81"/>
    <w:rsid w:val="00D25220"/>
    <w:rsid w:val="00D2533F"/>
    <w:rsid w:val="00D3008B"/>
    <w:rsid w:val="00D44FF8"/>
    <w:rsid w:val="00D53650"/>
    <w:rsid w:val="00D567E9"/>
    <w:rsid w:val="00D56C7C"/>
    <w:rsid w:val="00D65874"/>
    <w:rsid w:val="00D6637F"/>
    <w:rsid w:val="00D67906"/>
    <w:rsid w:val="00D70732"/>
    <w:rsid w:val="00D73981"/>
    <w:rsid w:val="00D749C5"/>
    <w:rsid w:val="00D82F8B"/>
    <w:rsid w:val="00D8403B"/>
    <w:rsid w:val="00D86AA7"/>
    <w:rsid w:val="00D86EA2"/>
    <w:rsid w:val="00D87541"/>
    <w:rsid w:val="00D903F6"/>
    <w:rsid w:val="00D90A0B"/>
    <w:rsid w:val="00D90E5C"/>
    <w:rsid w:val="00D946E6"/>
    <w:rsid w:val="00DA28AD"/>
    <w:rsid w:val="00DA3BE1"/>
    <w:rsid w:val="00DA496C"/>
    <w:rsid w:val="00DB088F"/>
    <w:rsid w:val="00DB1527"/>
    <w:rsid w:val="00DB3065"/>
    <w:rsid w:val="00DB4B22"/>
    <w:rsid w:val="00DB6EFA"/>
    <w:rsid w:val="00DB7DBB"/>
    <w:rsid w:val="00DC1AD6"/>
    <w:rsid w:val="00DC7AEB"/>
    <w:rsid w:val="00DD0D21"/>
    <w:rsid w:val="00DD30CC"/>
    <w:rsid w:val="00DE2DD2"/>
    <w:rsid w:val="00DE4008"/>
    <w:rsid w:val="00DF04F3"/>
    <w:rsid w:val="00DF1050"/>
    <w:rsid w:val="00DF1F28"/>
    <w:rsid w:val="00DF5597"/>
    <w:rsid w:val="00E06325"/>
    <w:rsid w:val="00E167E6"/>
    <w:rsid w:val="00E202CD"/>
    <w:rsid w:val="00E358B7"/>
    <w:rsid w:val="00E405B2"/>
    <w:rsid w:val="00E4074C"/>
    <w:rsid w:val="00E41DD2"/>
    <w:rsid w:val="00E4472A"/>
    <w:rsid w:val="00E45B7C"/>
    <w:rsid w:val="00E5128A"/>
    <w:rsid w:val="00E52C0A"/>
    <w:rsid w:val="00E536B9"/>
    <w:rsid w:val="00E546DA"/>
    <w:rsid w:val="00E61FA8"/>
    <w:rsid w:val="00E655FE"/>
    <w:rsid w:val="00E666F2"/>
    <w:rsid w:val="00E70269"/>
    <w:rsid w:val="00E86035"/>
    <w:rsid w:val="00E91511"/>
    <w:rsid w:val="00E9157D"/>
    <w:rsid w:val="00EA0A10"/>
    <w:rsid w:val="00EA55AF"/>
    <w:rsid w:val="00EA5B8E"/>
    <w:rsid w:val="00EA71AA"/>
    <w:rsid w:val="00EB0F10"/>
    <w:rsid w:val="00EB51CB"/>
    <w:rsid w:val="00EC18AA"/>
    <w:rsid w:val="00EC4D62"/>
    <w:rsid w:val="00EC4E2A"/>
    <w:rsid w:val="00EC5389"/>
    <w:rsid w:val="00ED64F0"/>
    <w:rsid w:val="00ED796D"/>
    <w:rsid w:val="00EE2F3C"/>
    <w:rsid w:val="00EE43C9"/>
    <w:rsid w:val="00EF2F97"/>
    <w:rsid w:val="00F02827"/>
    <w:rsid w:val="00F05C6C"/>
    <w:rsid w:val="00F076A0"/>
    <w:rsid w:val="00F130E3"/>
    <w:rsid w:val="00F14DEA"/>
    <w:rsid w:val="00F219D5"/>
    <w:rsid w:val="00F221CD"/>
    <w:rsid w:val="00F273A9"/>
    <w:rsid w:val="00F27E91"/>
    <w:rsid w:val="00F32CD5"/>
    <w:rsid w:val="00F37900"/>
    <w:rsid w:val="00F56031"/>
    <w:rsid w:val="00F639D1"/>
    <w:rsid w:val="00F6558B"/>
    <w:rsid w:val="00F74892"/>
    <w:rsid w:val="00F77201"/>
    <w:rsid w:val="00F8001D"/>
    <w:rsid w:val="00F81F41"/>
    <w:rsid w:val="00F82CC2"/>
    <w:rsid w:val="00F82D28"/>
    <w:rsid w:val="00F84028"/>
    <w:rsid w:val="00F90212"/>
    <w:rsid w:val="00F91A46"/>
    <w:rsid w:val="00F95062"/>
    <w:rsid w:val="00FA0FEE"/>
    <w:rsid w:val="00FA391B"/>
    <w:rsid w:val="00FA5A36"/>
    <w:rsid w:val="00FA7DA3"/>
    <w:rsid w:val="00FB59A0"/>
    <w:rsid w:val="00FB7D47"/>
    <w:rsid w:val="00FB7F25"/>
    <w:rsid w:val="00FC64EE"/>
    <w:rsid w:val="00FD2D31"/>
    <w:rsid w:val="00FD3C0E"/>
    <w:rsid w:val="00FD634B"/>
    <w:rsid w:val="00FD7E68"/>
    <w:rsid w:val="00FE0ABC"/>
    <w:rsid w:val="00FF343F"/>
    <w:rsid w:val="00FF4879"/>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4:defaultImageDpi w14:val="32767"/>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6"/>
        <w:szCs w:val="26"/>
        <w:lang w:val="vi-VN" w:eastAsia="en-US" w:bidi="ar-SA"/>
      </w:rPr>
    </w:rPrDefault>
    <w:pPrDefault>
      <w:pPr>
        <w:spacing w:after="160" w:line="288"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956FE"/>
  </w:style>
  <w:style w:type="paragraph" w:styleId="Heading1">
    <w:name w:val="heading 1"/>
    <w:next w:val="Normal"/>
    <w:link w:val="Heading1Char"/>
    <w:uiPriority w:val="9"/>
    <w:qFormat/>
    <w:rsid w:val="00817FE0"/>
    <w:pPr>
      <w:keepNext/>
      <w:keepLines/>
      <w:spacing w:before="240" w:after="0"/>
      <w:outlineLvl w:val="0"/>
    </w:pPr>
    <w:rPr>
      <w:rFonts w:asciiTheme="majorHAnsi" w:eastAsiaTheme="majorEastAsia" w:hAnsiTheme="majorHAnsi" w:cstheme="majorBidi"/>
      <w:b/>
      <w:iCs/>
      <w:color w:val="000000" w:themeColor="accent1" w:themeShade="BF"/>
      <w:sz w:val="28"/>
      <w:szCs w:val="32"/>
    </w:rPr>
  </w:style>
  <w:style w:type="paragraph" w:styleId="Heading2">
    <w:name w:val="heading 2"/>
    <w:next w:val="Normal"/>
    <w:link w:val="Heading2Char"/>
    <w:autoRedefine/>
    <w:uiPriority w:val="9"/>
    <w:unhideWhenUsed/>
    <w:qFormat/>
    <w:rsid w:val="005F27BC"/>
    <w:pPr>
      <w:keepNext/>
      <w:keepLines/>
      <w:spacing w:before="40" w:after="0"/>
      <w:ind w:left="720"/>
      <w:outlineLvl w:val="1"/>
    </w:pPr>
    <w:rPr>
      <w:rFonts w:asciiTheme="majorHAnsi" w:eastAsiaTheme="majorEastAsia" w:hAnsiTheme="majorHAnsi" w:cstheme="majorBidi"/>
      <w:b/>
      <w:color w:val="000000" w:themeColor="accent1" w:themeShade="BF"/>
      <w:sz w:val="28"/>
    </w:rPr>
  </w:style>
  <w:style w:type="paragraph" w:styleId="Heading3">
    <w:name w:val="heading 3"/>
    <w:basedOn w:val="Heading2"/>
    <w:next w:val="Normal"/>
    <w:link w:val="Heading3Char"/>
    <w:autoRedefine/>
    <w:uiPriority w:val="9"/>
    <w:unhideWhenUsed/>
    <w:qFormat/>
    <w:rsid w:val="00980127"/>
    <w:pPr>
      <w:ind w:firstLine="720"/>
      <w:outlineLvl w:val="2"/>
    </w:pPr>
    <w:rPr>
      <w:rFonts w:eastAsia="Times New Roman" w:cstheme="majorHAnsi"/>
      <w:noProof/>
      <w:color w:val="000000" w:themeColor="text1"/>
      <w:szCs w:val="28"/>
      <w:lang w:val="en-US"/>
    </w:rPr>
  </w:style>
  <w:style w:type="paragraph" w:styleId="Heading4">
    <w:name w:val="heading 4"/>
    <w:basedOn w:val="Normal"/>
    <w:next w:val="Normal"/>
    <w:link w:val="Heading4Char"/>
    <w:autoRedefine/>
    <w:uiPriority w:val="9"/>
    <w:unhideWhenUsed/>
    <w:qFormat/>
    <w:rsid w:val="003D1571"/>
    <w:pPr>
      <w:keepNext/>
      <w:keepLines/>
      <w:spacing w:before="40" w:after="0" w:line="24" w:lineRule="atLeast"/>
      <w:ind w:left="2160"/>
      <w:jc w:val="both"/>
      <w:outlineLvl w:val="3"/>
    </w:pPr>
    <w:rPr>
      <w:rFonts w:asciiTheme="majorHAnsi" w:eastAsia="Times New Roman" w:hAnsiTheme="majorHAnsi" w:cstheme="majorHAnsi"/>
      <w:b/>
      <w:iCs/>
      <w:noProof/>
      <w:sz w:val="28"/>
      <w:lang w:val="en-US"/>
    </w:rPr>
  </w:style>
  <w:style w:type="paragraph" w:styleId="Heading5">
    <w:name w:val="heading 5"/>
    <w:basedOn w:val="Normal"/>
    <w:next w:val="Normal"/>
    <w:link w:val="Heading5Char"/>
    <w:uiPriority w:val="9"/>
    <w:unhideWhenUsed/>
    <w:qFormat/>
    <w:rsid w:val="009B42A0"/>
    <w:pPr>
      <w:keepNext/>
      <w:keepLines/>
      <w:spacing w:before="40" w:after="0"/>
      <w:ind w:left="1440" w:firstLine="720"/>
      <w:outlineLvl w:val="4"/>
    </w:pPr>
    <w:rPr>
      <w:rFonts w:asciiTheme="majorHAnsi" w:eastAsia="Times New Roman" w:hAnsiTheme="majorHAnsi" w:cstheme="majorHAnsi"/>
      <w:b/>
      <w:noProof/>
      <w:sz w:val="28"/>
      <w:lang w:val="en-US"/>
    </w:rPr>
  </w:style>
  <w:style w:type="paragraph" w:styleId="Heading6">
    <w:name w:val="heading 6"/>
    <w:basedOn w:val="Normal"/>
    <w:next w:val="Normal"/>
    <w:link w:val="Heading6Char"/>
    <w:uiPriority w:val="9"/>
    <w:unhideWhenUsed/>
    <w:qFormat/>
    <w:rsid w:val="009B42A0"/>
    <w:pPr>
      <w:keepNext/>
      <w:keepLines/>
      <w:spacing w:before="40" w:after="0"/>
      <w:ind w:left="2880"/>
      <w:outlineLvl w:val="5"/>
    </w:pPr>
    <w:rPr>
      <w:rFonts w:asciiTheme="majorHAnsi" w:eastAsiaTheme="majorEastAsia" w:hAnsiTheme="majorHAnsi" w:cstheme="majorBidi"/>
      <w:b/>
      <w:color w:val="000000" w:themeColor="accent1" w:themeShade="7F"/>
      <w:sz w:val="28"/>
    </w:rPr>
  </w:style>
  <w:style w:type="paragraph" w:styleId="Heading7">
    <w:name w:val="heading 7"/>
    <w:basedOn w:val="Normal"/>
    <w:next w:val="Normal"/>
    <w:link w:val="Heading7Char"/>
    <w:uiPriority w:val="9"/>
    <w:unhideWhenUsed/>
    <w:qFormat/>
    <w:rsid w:val="00860B2D"/>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qFormat/>
    <w:rsid w:val="00860B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60B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817FE0"/>
    <w:rPr>
      <w:rFonts w:asciiTheme="majorHAnsi" w:eastAsiaTheme="majorEastAsia" w:hAnsiTheme="majorHAnsi" w:cstheme="majorBidi"/>
      <w:b/>
      <w:iCs/>
      <w:color w:val="000000" w:themeColor="accent1" w:themeShade="BF"/>
      <w:sz w:val="28"/>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5F27BC"/>
    <w:rPr>
      <w:rFonts w:asciiTheme="majorHAnsi" w:eastAsiaTheme="majorEastAsia" w:hAnsiTheme="majorHAnsi" w:cstheme="majorBidi"/>
      <w:b/>
      <w:color w:val="000000" w:themeColor="accent1" w:themeShade="BF"/>
      <w:sz w:val="28"/>
    </w:rPr>
  </w:style>
  <w:style w:type="character" w:styleId="Hyperlink">
    <w:name w:val="Hyperlink"/>
    <w:basedOn w:val="DefaultParagraphFont"/>
    <w:uiPriority w:val="99"/>
    <w:unhideWhenUsed/>
    <w:rPr>
      <w:color w:val="000000" w:themeColor="hyperlink"/>
      <w:u w:val="single"/>
    </w:rPr>
  </w:style>
  <w:style w:type="character" w:customStyle="1" w:styleId="Heading3Char">
    <w:name w:val="Heading 3 Char"/>
    <w:basedOn w:val="DefaultParagraphFont"/>
    <w:link w:val="Heading3"/>
    <w:uiPriority w:val="9"/>
    <w:rsid w:val="00980127"/>
    <w:rPr>
      <w:rFonts w:asciiTheme="majorHAnsi" w:eastAsia="Times New Roman" w:hAnsiTheme="majorHAnsi" w:cstheme="majorHAnsi"/>
      <w:b/>
      <w:noProof/>
      <w:sz w:val="28"/>
      <w:szCs w:val="28"/>
      <w:lang w:val="en-US"/>
    </w:rPr>
  </w:style>
  <w:style w:type="character" w:customStyle="1" w:styleId="Heading4Char">
    <w:name w:val="Heading 4 Char"/>
    <w:basedOn w:val="DefaultParagraphFont"/>
    <w:link w:val="Heading4"/>
    <w:uiPriority w:val="9"/>
    <w:rsid w:val="003D1571"/>
    <w:rPr>
      <w:rFonts w:asciiTheme="majorHAnsi" w:eastAsia="Times New Roman" w:hAnsiTheme="majorHAnsi" w:cstheme="majorHAnsi"/>
      <w:b/>
      <w:iCs/>
      <w:noProof/>
      <w:sz w:val="28"/>
      <w:lang w:val="en-US"/>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046731"/>
    <w:pPr>
      <w:spacing w:after="200" w:line="240" w:lineRule="auto"/>
      <w:jc w:val="center"/>
    </w:pPr>
    <w:rPr>
      <w:rFonts w:asciiTheme="majorHAnsi" w:hAnsiTheme="majorHAnsi"/>
      <w:i/>
      <w:iCs/>
      <w:sz w:val="22"/>
      <w:szCs w:val="18"/>
    </w:rPr>
  </w:style>
  <w:style w:type="character" w:customStyle="1" w:styleId="UnresolvedMention1">
    <w:name w:val="Unresolved Mention1"/>
    <w:basedOn w:val="DefaultParagraphFont"/>
    <w:uiPriority w:val="99"/>
    <w:semiHidden/>
    <w:unhideWhenUsed/>
    <w:rsid w:val="00B970E5"/>
    <w:rPr>
      <w:color w:val="605E5C"/>
      <w:shd w:val="clear" w:color="auto" w:fill="E1DFDD"/>
    </w:rPr>
  </w:style>
  <w:style w:type="character" w:customStyle="1" w:styleId="Heading5Char">
    <w:name w:val="Heading 5 Char"/>
    <w:basedOn w:val="DefaultParagraphFont"/>
    <w:link w:val="Heading5"/>
    <w:uiPriority w:val="9"/>
    <w:rsid w:val="009B42A0"/>
    <w:rPr>
      <w:rFonts w:asciiTheme="majorHAnsi" w:eastAsia="Times New Roman" w:hAnsiTheme="majorHAnsi" w:cstheme="majorHAnsi"/>
      <w:b/>
      <w:noProof/>
      <w:sz w:val="28"/>
      <w:lang w:val="en-US"/>
    </w:rPr>
  </w:style>
  <w:style w:type="character" w:customStyle="1" w:styleId="Heading6Char">
    <w:name w:val="Heading 6 Char"/>
    <w:basedOn w:val="DefaultParagraphFont"/>
    <w:link w:val="Heading6"/>
    <w:uiPriority w:val="9"/>
    <w:rsid w:val="009B42A0"/>
    <w:rPr>
      <w:rFonts w:asciiTheme="majorHAnsi" w:eastAsiaTheme="majorEastAsia" w:hAnsiTheme="majorHAnsi" w:cstheme="majorBidi"/>
      <w:b/>
      <w:color w:val="000000" w:themeColor="accent1" w:themeShade="7F"/>
      <w:sz w:val="28"/>
    </w:rPr>
  </w:style>
  <w:style w:type="paragraph" w:styleId="TOCHeading">
    <w:name w:val="TOC Heading"/>
    <w:basedOn w:val="Heading1"/>
    <w:next w:val="Normal"/>
    <w:uiPriority w:val="39"/>
    <w:unhideWhenUsed/>
    <w:qFormat/>
    <w:rsid w:val="006D3815"/>
    <w:pPr>
      <w:outlineLvl w:val="9"/>
    </w:pPr>
    <w:rPr>
      <w:lang w:val="en-US"/>
    </w:rPr>
  </w:style>
  <w:style w:type="paragraph" w:styleId="TOC1">
    <w:name w:val="toc 1"/>
    <w:basedOn w:val="Normal"/>
    <w:next w:val="Normal"/>
    <w:autoRedefine/>
    <w:uiPriority w:val="39"/>
    <w:unhideWhenUsed/>
    <w:rsid w:val="006D3815"/>
    <w:pPr>
      <w:spacing w:after="100"/>
    </w:pPr>
  </w:style>
  <w:style w:type="paragraph" w:styleId="TOC2">
    <w:name w:val="toc 2"/>
    <w:basedOn w:val="Normal"/>
    <w:next w:val="Normal"/>
    <w:autoRedefine/>
    <w:uiPriority w:val="39"/>
    <w:unhideWhenUsed/>
    <w:rsid w:val="006D3815"/>
    <w:pPr>
      <w:spacing w:after="100"/>
      <w:ind w:left="220"/>
    </w:pPr>
  </w:style>
  <w:style w:type="paragraph" w:styleId="TOC3">
    <w:name w:val="toc 3"/>
    <w:basedOn w:val="Normal"/>
    <w:next w:val="Normal"/>
    <w:autoRedefine/>
    <w:uiPriority w:val="39"/>
    <w:unhideWhenUsed/>
    <w:rsid w:val="006D3815"/>
    <w:pPr>
      <w:spacing w:after="100"/>
      <w:ind w:left="440"/>
    </w:pPr>
  </w:style>
  <w:style w:type="character" w:customStyle="1" w:styleId="Heading7Char">
    <w:name w:val="Heading 7 Char"/>
    <w:basedOn w:val="DefaultParagraphFont"/>
    <w:link w:val="Heading7"/>
    <w:uiPriority w:val="9"/>
    <w:rsid w:val="00860B2D"/>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860B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60B2D"/>
    <w:rPr>
      <w:rFonts w:asciiTheme="majorHAnsi" w:eastAsiaTheme="majorEastAsia" w:hAnsiTheme="majorHAnsi" w:cstheme="majorBidi"/>
      <w:i/>
      <w:iCs/>
      <w:color w:val="272727" w:themeColor="text1" w:themeTint="D8"/>
      <w:sz w:val="21"/>
      <w:szCs w:val="21"/>
    </w:rPr>
  </w:style>
  <w:style w:type="paragraph" w:customStyle="1" w:styleId="Table">
    <w:name w:val="Table"/>
    <w:next w:val="Normal"/>
    <w:link w:val="TableChar"/>
    <w:autoRedefine/>
    <w:qFormat/>
    <w:rsid w:val="00EE2F3C"/>
    <w:pPr>
      <w:contextualSpacing/>
      <w:mirrorIndents/>
    </w:pPr>
    <w:rPr>
      <w:noProof/>
      <w:sz w:val="24"/>
      <w:lang w:val="vi"/>
    </w:rPr>
  </w:style>
  <w:style w:type="paragraph" w:customStyle="1" w:styleId="Normal1">
    <w:name w:val="Normal1"/>
    <w:qFormat/>
    <w:rsid w:val="005F27BC"/>
    <w:rPr>
      <w:rFonts w:asciiTheme="majorHAnsi" w:eastAsiaTheme="majorEastAsia" w:hAnsiTheme="majorHAnsi" w:cstheme="majorBidi"/>
      <w:noProof/>
      <w:color w:val="000000" w:themeColor="accent1" w:themeShade="BF"/>
      <w:lang w:val="vi"/>
    </w:rPr>
  </w:style>
  <w:style w:type="character" w:customStyle="1" w:styleId="TableChar">
    <w:name w:val="Table Char"/>
    <w:basedOn w:val="Heading1Char"/>
    <w:link w:val="Table"/>
    <w:rsid w:val="00EE2F3C"/>
    <w:rPr>
      <w:rFonts w:asciiTheme="majorHAnsi" w:eastAsiaTheme="majorEastAsia" w:hAnsiTheme="majorHAnsi" w:cstheme="majorBidi"/>
      <w:b w:val="0"/>
      <w:iCs w:val="0"/>
      <w:noProof/>
      <w:color w:val="000000" w:themeColor="accent1" w:themeShade="BF"/>
      <w:sz w:val="24"/>
      <w:szCs w:val="32"/>
      <w:lang w:val="vi"/>
    </w:rPr>
  </w:style>
  <w:style w:type="paragraph" w:styleId="TableofFigures">
    <w:name w:val="table of figures"/>
    <w:basedOn w:val="Normal"/>
    <w:next w:val="Normal"/>
    <w:uiPriority w:val="99"/>
    <w:unhideWhenUsed/>
    <w:rsid w:val="004E74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ut.udn.v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61A0-237F-4CE9-A515-D486C4E9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6591</Words>
  <Characters>375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4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BÁO THÔNG TIN</dc:title>
  <dc:subject>Báo cáo đồ án nhập môn ngành</dc:subject>
  <dc:creator>Ngọc Huy Trần</dc:creator>
  <cp:keywords/>
  <dc:description/>
  <cp:lastModifiedBy>Ngọc Huy Trần</cp:lastModifiedBy>
  <cp:revision>347</cp:revision>
  <cp:lastPrinted>2018-12-23T13:11:00Z</cp:lastPrinted>
  <dcterms:created xsi:type="dcterms:W3CDTF">2018-12-15T04:23:00Z</dcterms:created>
  <dcterms:modified xsi:type="dcterms:W3CDTF">2018-12-25T10:00:00Z</dcterms:modified>
  <cp:category>Lớp 18TCLC_DT3</cp:category>
</cp:coreProperties>
</file>